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CDB1" w14:textId="77777777" w:rsidR="00BF4A87" w:rsidRPr="009A57C1" w:rsidRDefault="00BF4A87" w:rsidP="00BF4A87">
      <w:pPr>
        <w:snapToGrid w:val="0"/>
        <w:rPr>
          <w:color w:val="000000" w:themeColor="text1"/>
        </w:rPr>
      </w:pPr>
      <w:r w:rsidRPr="009A57C1">
        <w:rPr>
          <w:noProof/>
          <w:color w:val="000000" w:themeColor="text1"/>
          <w:sz w:val="16"/>
          <w:szCs w:val="16"/>
        </w:rPr>
        <mc:AlternateContent>
          <mc:Choice Requires="wps">
            <w:drawing>
              <wp:anchor distT="0" distB="0" distL="114300" distR="114300" simplePos="0" relativeHeight="251798528" behindDoc="0" locked="0" layoutInCell="1" allowOverlap="1" wp14:anchorId="661931FB" wp14:editId="6F9F48BE">
                <wp:simplePos x="0" y="0"/>
                <wp:positionH relativeFrom="column">
                  <wp:posOffset>-238760</wp:posOffset>
                </wp:positionH>
                <wp:positionV relativeFrom="page">
                  <wp:posOffset>136001</wp:posOffset>
                </wp:positionV>
                <wp:extent cx="1143000" cy="863600"/>
                <wp:effectExtent l="0" t="0" r="19050" b="31750"/>
                <wp:wrapNone/>
                <wp:docPr id="346" name="直線接點 346"/>
                <wp:cNvGraphicFramePr/>
                <a:graphic xmlns:a="http://schemas.openxmlformats.org/drawingml/2006/main">
                  <a:graphicData uri="http://schemas.microsoft.com/office/word/2010/wordprocessingShape">
                    <wps:wsp>
                      <wps:cNvCnPr/>
                      <wps:spPr>
                        <a:xfrm flipV="1">
                          <a:off x="0" y="0"/>
                          <a:ext cx="1143000" cy="863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9B6B6" id="直線接點 34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page" from="-18.8pt,10.7pt" to="71.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" strokecolor="black [3213]">
                <w10:wrap anchory="page"/>
              </v:line>
            </w:pict>
          </mc:Fallback>
        </mc:AlternateContent>
      </w:r>
      <w:r w:rsidRPr="009A57C1">
        <w:rPr>
          <w:noProof/>
          <w:color w:val="000000" w:themeColor="text1"/>
        </w:rPr>
        <mc:AlternateContent>
          <mc:Choice Requires="wps">
            <w:drawing>
              <wp:anchor distT="45720" distB="45720" distL="114300" distR="114300" simplePos="0" relativeHeight="251800576" behindDoc="0" locked="0" layoutInCell="1" allowOverlap="1" wp14:anchorId="4CB683B4" wp14:editId="10E772C6">
                <wp:simplePos x="0" y="0"/>
                <wp:positionH relativeFrom="column">
                  <wp:posOffset>5765800</wp:posOffset>
                </wp:positionH>
                <wp:positionV relativeFrom="paragraph">
                  <wp:posOffset>1270</wp:posOffset>
                </wp:positionV>
                <wp:extent cx="1210310" cy="346710"/>
                <wp:effectExtent l="0" t="0" r="8890" b="0"/>
                <wp:wrapSquare wrapText="bothSides"/>
                <wp:docPr id="3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46710"/>
                        </a:xfrm>
                        <a:prstGeom prst="rect">
                          <a:avLst/>
                        </a:prstGeom>
                        <a:solidFill>
                          <a:srgbClr val="FFFFFF"/>
                        </a:solidFill>
                        <a:ln w="9525">
                          <a:noFill/>
                          <a:miter lim="800000"/>
                          <a:headEnd/>
                          <a:tailEnd/>
                        </a:ln>
                      </wps:spPr>
                      <wps:txbx>
                        <w:txbxContent>
                          <w:p w14:paraId="2DD072FF" w14:textId="77777777" w:rsidR="00BF4A87" w:rsidRPr="00436B01" w:rsidRDefault="00BF4A87" w:rsidP="00BF4A87">
                            <w:pPr>
                              <w:ind w:firstLineChars="200" w:firstLine="480"/>
                              <w:rPr>
                                <w:b/>
                              </w:rPr>
                            </w:pPr>
                            <w:r w:rsidRPr="00436B01">
                              <w:rPr>
                                <w:rFonts w:hint="eastAsia"/>
                                <w:b/>
                              </w:rPr>
                              <w:t>附錄</w:t>
                            </w:r>
                            <w:r w:rsidRPr="00436B01">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683B4" id="_x0000_t202" coordsize="21600,21600" o:spt="202" path="m,l,21600r21600,l21600,xe">
                <v:stroke joinstyle="miter"/>
                <v:path gradientshapeok="t" o:connecttype="rect"/>
              </v:shapetype>
              <v:shape id="文字方塊 2" o:spid="_x0000_s1026" type="#_x0000_t202" style="position:absolute;margin-left:454pt;margin-top:.1pt;width:95.3pt;height:27.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" stroked="f">
                <v:textbox>
                  <w:txbxContent>
                    <w:p w14:paraId="2DD072FF" w14:textId="77777777" w:rsidR="00BF4A87" w:rsidRPr="00436B01" w:rsidRDefault="00BF4A87" w:rsidP="00BF4A87">
                      <w:pPr>
                        <w:ind w:firstLineChars="200" w:firstLine="480"/>
                        <w:rPr>
                          <w:b/>
                        </w:rPr>
                      </w:pPr>
                      <w:r w:rsidRPr="00436B01">
                        <w:rPr>
                          <w:rFonts w:hint="eastAsia"/>
                          <w:b/>
                        </w:rPr>
                        <w:t>附錄</w:t>
                      </w:r>
                      <w:r w:rsidRPr="00436B01">
                        <w:rPr>
                          <w:b/>
                        </w:rPr>
                        <w:t>2</w:t>
                      </w:r>
                    </w:p>
                  </w:txbxContent>
                </v:textbox>
                <w10:wrap type="square"/>
              </v:shape>
            </w:pict>
          </mc:Fallback>
        </mc:AlternateContent>
      </w:r>
      <w:r w:rsidRPr="009A57C1">
        <w:rPr>
          <w:noProof/>
          <w:color w:val="000000" w:themeColor="text1"/>
        </w:rPr>
        <mc:AlternateContent>
          <mc:Choice Requires="wps">
            <w:drawing>
              <wp:anchor distT="45720" distB="45720" distL="114300" distR="114300" simplePos="0" relativeHeight="251799552" behindDoc="0" locked="0" layoutInCell="1" allowOverlap="1" wp14:anchorId="1A2ADC5D" wp14:editId="7954ABBB">
                <wp:simplePos x="0" y="0"/>
                <wp:positionH relativeFrom="column">
                  <wp:posOffset>792480</wp:posOffset>
                </wp:positionH>
                <wp:positionV relativeFrom="paragraph">
                  <wp:posOffset>7620</wp:posOffset>
                </wp:positionV>
                <wp:extent cx="5422900" cy="1404620"/>
                <wp:effectExtent l="0" t="0" r="6350" b="0"/>
                <wp:wrapSquare wrapText="bothSides"/>
                <wp:docPr id="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7B7DB063" w14:textId="77777777" w:rsidR="00BF4A87" w:rsidRDefault="00BF4A87" w:rsidP="00BF4A87">
                            <w:pPr>
                              <w:jc w:val="center"/>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Pr="000A0AB6">
                              <w:rPr>
                                <w:b/>
                                <w:bCs/>
                                <w:spacing w:val="20"/>
                                <w:sz w:val="26"/>
                                <w:szCs w:val="26"/>
                                <w:lang w:val="en-GB"/>
                              </w:rPr>
                              <w:t>2026/27</w:t>
                            </w:r>
                            <w:r w:rsidRPr="000A0AB6">
                              <w:rPr>
                                <w:b/>
                                <w:bCs/>
                                <w:spacing w:val="20"/>
                                <w:sz w:val="26"/>
                                <w:szCs w:val="26"/>
                                <w:lang w:val="en-GB"/>
                              </w:rPr>
                              <w:t>學年</w:t>
                            </w:r>
                          </w:p>
                          <w:p w14:paraId="1FE4B862" w14:textId="77777777" w:rsidR="00BF4A87" w:rsidRPr="000E381B" w:rsidRDefault="00BF4A87" w:rsidP="00BF4A87">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Pr>
                                <w:b/>
                                <w:bCs/>
                                <w:spacing w:val="20"/>
                                <w:sz w:val="26"/>
                                <w:szCs w:val="26"/>
                                <w:lang w:val="en-GB"/>
                              </w:rPr>
                              <w:t>「</w:t>
                            </w:r>
                            <w:r w:rsidRPr="000E381B">
                              <w:rPr>
                                <w:b/>
                                <w:bCs/>
                                <w:spacing w:val="20"/>
                                <w:sz w:val="26"/>
                                <w:szCs w:val="26"/>
                                <w:lang w:val="en-GB"/>
                              </w:rPr>
                              <w:t>計劃</w:t>
                            </w:r>
                            <w:r>
                              <w:rPr>
                                <w:rFonts w:hint="eastAsia"/>
                                <w:b/>
                                <w:bCs/>
                                <w:spacing w:val="20"/>
                                <w:sz w:val="26"/>
                                <w:szCs w:val="26"/>
                                <w:lang w:val="en-GB"/>
                              </w:rPr>
                              <w:t>」</w:t>
                            </w:r>
                            <w:r w:rsidRPr="000E381B">
                              <w:rPr>
                                <w:b/>
                                <w:bCs/>
                                <w:spacing w:val="20"/>
                                <w:sz w:val="26"/>
                                <w:szCs w:val="2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ADC5D" id="_x0000_s1027" type="#_x0000_t202" style="position:absolute;margin-left:62.4pt;margin-top:.6pt;width:427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" stroked="f">
                <v:textbox style="mso-fit-shape-to-text:t">
                  <w:txbxContent>
                    <w:p w14:paraId="7B7DB063" w14:textId="77777777" w:rsidR="00BF4A87" w:rsidRDefault="00BF4A87" w:rsidP="00BF4A87">
                      <w:pPr>
                        <w:jc w:val="center"/>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Pr="000A0AB6">
                        <w:rPr>
                          <w:b/>
                          <w:bCs/>
                          <w:spacing w:val="20"/>
                          <w:sz w:val="26"/>
                          <w:szCs w:val="26"/>
                          <w:lang w:val="en-GB"/>
                        </w:rPr>
                        <w:t>2026/27</w:t>
                      </w:r>
                      <w:r w:rsidRPr="000A0AB6">
                        <w:rPr>
                          <w:b/>
                          <w:bCs/>
                          <w:spacing w:val="20"/>
                          <w:sz w:val="26"/>
                          <w:szCs w:val="26"/>
                          <w:lang w:val="en-GB"/>
                        </w:rPr>
                        <w:t>學年</w:t>
                      </w:r>
                    </w:p>
                    <w:p w14:paraId="1FE4B862" w14:textId="77777777" w:rsidR="00BF4A87" w:rsidRPr="000E381B" w:rsidRDefault="00BF4A87" w:rsidP="00BF4A87">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Pr>
                          <w:b/>
                          <w:bCs/>
                          <w:spacing w:val="20"/>
                          <w:sz w:val="26"/>
                          <w:szCs w:val="26"/>
                          <w:lang w:val="en-GB"/>
                        </w:rPr>
                        <w:t>「</w:t>
                      </w:r>
                      <w:r w:rsidRPr="000E381B">
                        <w:rPr>
                          <w:b/>
                          <w:bCs/>
                          <w:spacing w:val="20"/>
                          <w:sz w:val="26"/>
                          <w:szCs w:val="26"/>
                          <w:lang w:val="en-GB"/>
                        </w:rPr>
                        <w:t>計劃</w:t>
                      </w:r>
                      <w:r>
                        <w:rPr>
                          <w:rFonts w:hint="eastAsia"/>
                          <w:b/>
                          <w:bCs/>
                          <w:spacing w:val="20"/>
                          <w:sz w:val="26"/>
                          <w:szCs w:val="26"/>
                          <w:lang w:val="en-GB"/>
                        </w:rPr>
                        <w:t>」</w:t>
                      </w:r>
                      <w:r w:rsidRPr="000E381B">
                        <w:rPr>
                          <w:b/>
                          <w:bCs/>
                          <w:spacing w:val="20"/>
                          <w:sz w:val="26"/>
                          <w:szCs w:val="26"/>
                          <w:lang w:val="en-GB"/>
                        </w:rPr>
                        <w:t>）</w:t>
                      </w:r>
                    </w:p>
                  </w:txbxContent>
                </v:textbox>
                <w10:wrap type="square"/>
              </v:shape>
            </w:pict>
          </mc:Fallback>
        </mc:AlternateContent>
      </w:r>
      <w:r w:rsidRPr="009A57C1">
        <w:rPr>
          <w:color w:val="000000" w:themeColor="text1"/>
        </w:rPr>
        <w:sym w:font="Wingdings 2" w:char="F02D"/>
      </w:r>
    </w:p>
    <w:p w14:paraId="0ED0E462" w14:textId="77777777" w:rsidR="00BF4A87" w:rsidRPr="009A57C1" w:rsidRDefault="00BF4A87" w:rsidP="00BF4A87">
      <w:pPr>
        <w:snapToGrid w:val="0"/>
        <w:rPr>
          <w:color w:val="000000" w:themeColor="text1"/>
          <w:sz w:val="16"/>
          <w:szCs w:val="16"/>
        </w:rPr>
      </w:pPr>
      <w:r w:rsidRPr="009A57C1">
        <w:rPr>
          <w:color w:val="000000" w:themeColor="text1"/>
          <w:sz w:val="16"/>
          <w:szCs w:val="16"/>
        </w:rPr>
        <w:t>(</w:t>
      </w:r>
      <w:r w:rsidRPr="009A57C1">
        <w:rPr>
          <w:rFonts w:hint="eastAsia"/>
          <w:color w:val="000000" w:themeColor="text1"/>
          <w:sz w:val="16"/>
          <w:szCs w:val="16"/>
          <w:lang w:eastAsia="zh-HK"/>
        </w:rPr>
        <w:t>釘位</w:t>
      </w:r>
      <w:r w:rsidRPr="009A57C1">
        <w:rPr>
          <w:color w:val="000000" w:themeColor="text1"/>
          <w:sz w:val="16"/>
          <w:szCs w:val="16"/>
        </w:rPr>
        <w:t xml:space="preserve">) </w:t>
      </w:r>
    </w:p>
    <w:tbl>
      <w:tblPr>
        <w:tblpPr w:leftFromText="180" w:rightFromText="180" w:vertAnchor="text" w:horzAnchor="page" w:tblpX="845" w:tblpY="46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BF4A87" w:rsidRPr="009A57C1" w14:paraId="614897CB" w14:textId="77777777" w:rsidTr="00122C04">
        <w:trPr>
          <w:trHeight w:val="274"/>
        </w:trPr>
        <w:tc>
          <w:tcPr>
            <w:tcW w:w="5000" w:type="pct"/>
          </w:tcPr>
          <w:p w14:paraId="7ED63859" w14:textId="77777777" w:rsidR="00BF4A87" w:rsidRPr="00D11B81" w:rsidRDefault="00BF4A87" w:rsidP="00122C04">
            <w:pPr>
              <w:tabs>
                <w:tab w:val="left" w:pos="540"/>
              </w:tabs>
              <w:snapToGrid w:val="0"/>
              <w:spacing w:line="0" w:lineRule="atLeast"/>
              <w:jc w:val="both"/>
              <w:rPr>
                <w:b/>
                <w:color w:val="000000" w:themeColor="text1"/>
                <w:spacing w:val="20"/>
                <w:sz w:val="18"/>
                <w:szCs w:val="18"/>
              </w:rPr>
            </w:pPr>
            <w:r w:rsidRPr="00D11B81">
              <w:rPr>
                <w:rFonts w:hint="eastAsia"/>
                <w:b/>
                <w:color w:val="000000" w:themeColor="text1"/>
                <w:spacing w:val="20"/>
                <w:sz w:val="18"/>
                <w:szCs w:val="18"/>
              </w:rPr>
              <w:t>致</w:t>
            </w:r>
            <w:r w:rsidRPr="00D11B81">
              <w:rPr>
                <w:b/>
                <w:color w:val="000000" w:themeColor="text1"/>
                <w:spacing w:val="20"/>
                <w:sz w:val="18"/>
                <w:szCs w:val="18"/>
              </w:rPr>
              <w:t>:</w:t>
            </w:r>
            <w:r w:rsidRPr="00D11B81">
              <w:rPr>
                <w:b/>
                <w:color w:val="000000" w:themeColor="text1"/>
                <w:spacing w:val="20"/>
                <w:sz w:val="18"/>
                <w:szCs w:val="18"/>
              </w:rPr>
              <w:tab/>
            </w:r>
            <w:r w:rsidRPr="00D11B81">
              <w:rPr>
                <w:rFonts w:hint="eastAsia"/>
                <w:b/>
                <w:color w:val="000000" w:themeColor="text1"/>
                <w:spacing w:val="20"/>
                <w:sz w:val="18"/>
                <w:szCs w:val="18"/>
              </w:rPr>
              <w:t>教育局常任秘書長</w:t>
            </w:r>
          </w:p>
          <w:p w14:paraId="7B3CA9BC" w14:textId="77777777" w:rsidR="00BF4A87" w:rsidRPr="00D11B81" w:rsidRDefault="00BF4A87" w:rsidP="00122C04">
            <w:pPr>
              <w:tabs>
                <w:tab w:val="left" w:pos="540"/>
                <w:tab w:val="left" w:pos="1200"/>
                <w:tab w:val="right" w:pos="10392"/>
              </w:tabs>
              <w:snapToGrid w:val="0"/>
              <w:spacing w:line="0" w:lineRule="atLeast"/>
              <w:ind w:leftChars="225" w:left="540"/>
              <w:rPr>
                <w:b/>
                <w:color w:val="000000" w:themeColor="text1"/>
                <w:spacing w:val="20"/>
                <w:sz w:val="18"/>
                <w:szCs w:val="22"/>
              </w:rPr>
            </w:pPr>
            <w:r w:rsidRPr="00D11B81">
              <w:rPr>
                <w:b/>
                <w:color w:val="000000" w:themeColor="text1"/>
                <w:spacing w:val="20"/>
                <w:sz w:val="18"/>
                <w:szCs w:val="18"/>
              </w:rPr>
              <w:t>(</w:t>
            </w:r>
            <w:r w:rsidRPr="00D11B81">
              <w:rPr>
                <w:rFonts w:hint="eastAsia"/>
                <w:b/>
                <w:color w:val="000000" w:themeColor="text1"/>
                <w:spacing w:val="20"/>
                <w:sz w:val="18"/>
                <w:szCs w:val="18"/>
              </w:rPr>
              <w:t>經辦人：教育局幼稚園教育分部幼稚園行政組</w:t>
            </w:r>
            <w:r w:rsidRPr="00D11B81">
              <w:rPr>
                <w:b/>
                <w:color w:val="000000" w:themeColor="text1"/>
                <w:spacing w:val="20"/>
                <w:sz w:val="18"/>
                <w:szCs w:val="18"/>
              </w:rPr>
              <w:br/>
            </w:r>
            <w:r w:rsidRPr="00D11B81">
              <w:rPr>
                <w:rFonts w:hint="eastAsia"/>
                <w:b/>
                <w:color w:val="000000" w:themeColor="text1"/>
                <w:spacing w:val="20"/>
                <w:sz w:val="18"/>
                <w:szCs w:val="18"/>
              </w:rPr>
              <w:t>地址︰香港灣仔皇后大道東</w:t>
            </w:r>
            <w:r w:rsidRPr="00D11B81">
              <w:rPr>
                <w:b/>
                <w:color w:val="000000" w:themeColor="text1"/>
                <w:spacing w:val="20"/>
                <w:sz w:val="18"/>
                <w:szCs w:val="18"/>
              </w:rPr>
              <w:t>213</w:t>
            </w:r>
            <w:r w:rsidRPr="00D11B81">
              <w:rPr>
                <w:rFonts w:hint="eastAsia"/>
                <w:b/>
                <w:color w:val="000000" w:themeColor="text1"/>
                <w:spacing w:val="20"/>
                <w:sz w:val="18"/>
                <w:szCs w:val="18"/>
              </w:rPr>
              <w:t>號胡忠大廈</w:t>
            </w:r>
            <w:r w:rsidRPr="00D11B81">
              <w:rPr>
                <w:b/>
                <w:color w:val="000000" w:themeColor="text1"/>
                <w:spacing w:val="20"/>
                <w:sz w:val="18"/>
                <w:szCs w:val="18"/>
              </w:rPr>
              <w:t>14</w:t>
            </w:r>
            <w:r w:rsidRPr="00D11B81">
              <w:rPr>
                <w:rFonts w:hint="eastAsia"/>
                <w:b/>
                <w:color w:val="000000" w:themeColor="text1"/>
                <w:spacing w:val="20"/>
                <w:sz w:val="18"/>
                <w:szCs w:val="18"/>
              </w:rPr>
              <w:t>樓</w:t>
            </w:r>
            <w:r w:rsidRPr="00D11B81">
              <w:rPr>
                <w:b/>
                <w:color w:val="000000" w:themeColor="text1"/>
                <w:spacing w:val="20"/>
                <w:sz w:val="18"/>
                <w:szCs w:val="18"/>
              </w:rPr>
              <w:t>1417</w:t>
            </w:r>
            <w:r w:rsidRPr="00D11B81">
              <w:rPr>
                <w:rFonts w:hint="eastAsia"/>
                <w:b/>
                <w:color w:val="000000" w:themeColor="text1"/>
                <w:spacing w:val="20"/>
                <w:sz w:val="18"/>
                <w:szCs w:val="18"/>
              </w:rPr>
              <w:t>室</w:t>
            </w:r>
            <w:r w:rsidRPr="00D11B81">
              <w:rPr>
                <w:b/>
                <w:color w:val="000000" w:themeColor="text1"/>
                <w:spacing w:val="20"/>
                <w:sz w:val="18"/>
                <w:szCs w:val="18"/>
              </w:rPr>
              <w:t xml:space="preserve">) </w:t>
            </w:r>
          </w:p>
        </w:tc>
      </w:tr>
    </w:tbl>
    <w:p w14:paraId="38F42262" w14:textId="77777777" w:rsidR="00BF4A87" w:rsidRPr="009A57C1" w:rsidRDefault="00BF4A87" w:rsidP="00BF4A87">
      <w:pPr>
        <w:rPr>
          <w:color w:val="000000" w:themeColor="text1"/>
        </w:rPr>
      </w:pPr>
    </w:p>
    <w:p w14:paraId="08D7E910" w14:textId="1D2ADA65" w:rsidR="00BF4A87" w:rsidRPr="009A57C1" w:rsidRDefault="00BF4A87" w:rsidP="00BF4A87">
      <w:pPr>
        <w:snapToGrid w:val="0"/>
        <w:rPr>
          <w:color w:val="000000" w:themeColor="text1"/>
          <w:sz w:val="16"/>
        </w:rPr>
      </w:pPr>
    </w:p>
    <w:tbl>
      <w:tblPr>
        <w:tblStyle w:val="a3"/>
        <w:tblW w:w="10495" w:type="dxa"/>
        <w:tblLayout w:type="fixed"/>
        <w:tblLook w:val="04A0" w:firstRow="1" w:lastRow="0" w:firstColumn="1" w:lastColumn="0" w:noHBand="0" w:noVBand="1"/>
      </w:tblPr>
      <w:tblGrid>
        <w:gridCol w:w="9498"/>
        <w:gridCol w:w="236"/>
        <w:gridCol w:w="761"/>
      </w:tblGrid>
      <w:tr w:rsidR="00BF4A87" w:rsidRPr="009A57C1" w14:paraId="70223219" w14:textId="77777777" w:rsidTr="00122C04">
        <w:tc>
          <w:tcPr>
            <w:tcW w:w="9498" w:type="dxa"/>
            <w:tcBorders>
              <w:top w:val="nil"/>
              <w:left w:val="nil"/>
              <w:bottom w:val="nil"/>
              <w:right w:val="nil"/>
            </w:tcBorders>
          </w:tcPr>
          <w:p w14:paraId="5E14CE06" w14:textId="77777777" w:rsidR="00BF4A87" w:rsidRPr="009A57C1" w:rsidRDefault="00BF4A87" w:rsidP="00122C04">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lang w:eastAsia="zh-HK"/>
              </w:rPr>
              <w:t>I</w:t>
            </w:r>
            <w:r w:rsidRPr="009A57C1">
              <w:rPr>
                <w:rFonts w:hint="eastAsia"/>
                <w:b/>
                <w:color w:val="000000" w:themeColor="text1"/>
                <w:sz w:val="20"/>
                <w:szCs w:val="20"/>
                <w:lang w:eastAsia="zh-HK"/>
              </w:rPr>
              <w:t>部</w:t>
            </w:r>
            <w:r w:rsidRPr="009A57C1">
              <w:rPr>
                <w:b/>
                <w:color w:val="000000" w:themeColor="text1"/>
                <w:sz w:val="20"/>
                <w:szCs w:val="20"/>
                <w:lang w:eastAsia="zh-HK"/>
              </w:rPr>
              <w:tab/>
            </w:r>
            <w:r w:rsidRPr="009A57C1">
              <w:rPr>
                <w:rFonts w:hint="eastAsia"/>
                <w:b/>
                <w:color w:val="000000" w:themeColor="text1"/>
                <w:sz w:val="20"/>
                <w:szCs w:val="20"/>
                <w:lang w:eastAsia="zh-HK"/>
              </w:rPr>
              <w:t>學校資料</w:t>
            </w:r>
          </w:p>
          <w:tbl>
            <w:tblPr>
              <w:tblStyle w:val="a3"/>
              <w:tblW w:w="9348" w:type="dxa"/>
              <w:tblBorders>
                <w:insideH w:val="none" w:sz="0" w:space="0" w:color="auto"/>
                <w:insideV w:val="none" w:sz="0" w:space="0" w:color="auto"/>
              </w:tblBorders>
              <w:tblLayout w:type="fixed"/>
              <w:tblLook w:val="04A0" w:firstRow="1" w:lastRow="0" w:firstColumn="1" w:lastColumn="0" w:noHBand="0" w:noVBand="1"/>
            </w:tblPr>
            <w:tblGrid>
              <w:gridCol w:w="419"/>
              <w:gridCol w:w="1726"/>
              <w:gridCol w:w="7203"/>
            </w:tblGrid>
            <w:tr w:rsidR="00BF4A87" w:rsidRPr="009A57C1" w14:paraId="64D68DA0" w14:textId="77777777" w:rsidTr="00122C04">
              <w:trPr>
                <w:trHeight w:val="311"/>
              </w:trPr>
              <w:tc>
                <w:tcPr>
                  <w:tcW w:w="419" w:type="dxa"/>
                </w:tcPr>
                <w:p w14:paraId="5F309365"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1.</w:t>
                  </w:r>
                </w:p>
              </w:tc>
              <w:tc>
                <w:tcPr>
                  <w:tcW w:w="8929" w:type="dxa"/>
                  <w:gridSpan w:val="2"/>
                </w:tcPr>
                <w:p w14:paraId="65937403" w14:textId="2274A6B1" w:rsidR="00BF4A87" w:rsidRPr="009A57C1" w:rsidRDefault="00736722" w:rsidP="00122C04">
                  <w:pPr>
                    <w:snapToGrid w:val="0"/>
                    <w:spacing w:beforeLines="10" w:before="36" w:afterLines="10" w:after="36"/>
                    <w:rPr>
                      <w:color w:val="000000" w:themeColor="text1"/>
                      <w:spacing w:val="16"/>
                      <w:sz w:val="18"/>
                      <w:szCs w:val="18"/>
                    </w:rPr>
                  </w:pPr>
                  <w:r>
                    <w:rPr>
                      <w:noProof/>
                      <w:lang w:val="en-GB"/>
                    </w:rPr>
                    <mc:AlternateContent>
                      <mc:Choice Requires="wps">
                        <w:drawing>
                          <wp:anchor distT="0" distB="0" distL="114300" distR="114300" simplePos="0" relativeHeight="251848704" behindDoc="0" locked="0" layoutInCell="1" allowOverlap="1" wp14:anchorId="55C721CD" wp14:editId="5A19469B">
                            <wp:simplePos x="0" y="0"/>
                            <wp:positionH relativeFrom="column">
                              <wp:posOffset>1058908</wp:posOffset>
                            </wp:positionH>
                            <wp:positionV relativeFrom="paragraph">
                              <wp:posOffset>73841</wp:posOffset>
                            </wp:positionV>
                            <wp:extent cx="4398645" cy="30226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3202BA3B" w14:textId="77777777" w:rsidR="00736722" w:rsidRPr="00904D70" w:rsidRDefault="00736722" w:rsidP="00736722">
                                        <w:pPr>
                                          <w:rPr>
                                            <w:sz w:val="22"/>
                                            <w:szCs w:val="18"/>
                                          </w:rPr>
                                        </w:pPr>
                                        <w:permStart w:id="1915443168" w:edGrp="everyone"/>
                                        <w:permEnd w:id="19154431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21CD" id="_x0000_s1028" type="#_x0000_t202" style="position:absolute;margin-left:83.4pt;margin-top:5.8pt;width:346.35pt;height:2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" filled="f" stroked="f">
                            <v:textbox>
                              <w:txbxContent>
                                <w:p w14:paraId="3202BA3B" w14:textId="77777777" w:rsidR="00736722" w:rsidRPr="00904D70" w:rsidRDefault="00736722" w:rsidP="00736722">
                                  <w:pPr>
                                    <w:rPr>
                                      <w:sz w:val="22"/>
                                      <w:szCs w:val="18"/>
                                    </w:rPr>
                                  </w:pPr>
                                  <w:permStart w:id="1915443168" w:edGrp="everyone"/>
                                  <w:permEnd w:id="1915443168"/>
                                </w:p>
                              </w:txbxContent>
                            </v:textbox>
                          </v:shape>
                        </w:pict>
                      </mc:Fallback>
                    </mc:AlternateContent>
                  </w:r>
                  <w:r w:rsidRPr="00B50EA7">
                    <w:rPr>
                      <w:sz w:val="18"/>
                      <w:szCs w:val="18"/>
                      <w:lang w:eastAsia="zh-HK"/>
                    </w:rPr>
                    <w:t>*</w:t>
                  </w:r>
                  <w:permStart w:id="2117140662" w:edGrp="everyone"/>
                  <w:r w:rsidRPr="00B50EA7">
                    <w:rPr>
                      <w:sz w:val="18"/>
                      <w:szCs w:val="18"/>
                      <w:lang w:eastAsia="zh-HK"/>
                    </w:rPr>
                    <w:t>幼稚園</w:t>
                  </w:r>
                  <w:r>
                    <w:rPr>
                      <w:sz w:val="18"/>
                      <w:szCs w:val="18"/>
                      <w:lang w:eastAsia="zh-HK"/>
                    </w:rPr>
                    <w:t>／</w:t>
                  </w:r>
                  <w:r w:rsidRPr="00B50EA7">
                    <w:rPr>
                      <w:sz w:val="18"/>
                      <w:szCs w:val="18"/>
                      <w:lang w:eastAsia="zh-HK"/>
                    </w:rPr>
                    <w:t>幼稚園暨幼兒中心</w:t>
                  </w:r>
                  <w:r>
                    <w:rPr>
                      <w:sz w:val="18"/>
                      <w:szCs w:val="18"/>
                      <w:lang w:eastAsia="zh-HK"/>
                    </w:rPr>
                    <w:t>／</w:t>
                  </w:r>
                  <w:r w:rsidRPr="00B50EA7">
                    <w:rPr>
                      <w:sz w:val="18"/>
                      <w:szCs w:val="18"/>
                      <w:lang w:eastAsia="zh-HK"/>
                    </w:rPr>
                    <w:t>設有幼稚園班級的學校</w:t>
                  </w:r>
                  <w:permEnd w:id="2117140662"/>
                  <w:r w:rsidRPr="00B50EA7">
                    <w:rPr>
                      <w:sz w:val="18"/>
                      <w:szCs w:val="18"/>
                      <w:lang w:eastAsia="zh-HK"/>
                    </w:rPr>
                    <w:t>(</w:t>
                  </w:r>
                  <w:r w:rsidRPr="00B50EA7">
                    <w:rPr>
                      <w:sz w:val="18"/>
                      <w:szCs w:val="18"/>
                      <w:lang w:eastAsia="zh-HK"/>
                    </w:rPr>
                    <w:t>以下統稱幼稚園</w:t>
                  </w:r>
                  <w:r w:rsidRPr="00B50EA7">
                    <w:rPr>
                      <w:sz w:val="18"/>
                      <w:szCs w:val="18"/>
                      <w:lang w:eastAsia="zh-HK"/>
                    </w:rPr>
                    <w:t>)</w:t>
                  </w:r>
                  <w:r w:rsidRPr="00B50EA7">
                    <w:rPr>
                      <w:sz w:val="18"/>
                      <w:szCs w:val="18"/>
                      <w:lang w:eastAsia="zh-HK"/>
                    </w:rPr>
                    <w:t>名稱︰</w:t>
                  </w:r>
                  <w:r w:rsidRPr="00B50EA7">
                    <w:rPr>
                      <w:sz w:val="18"/>
                      <w:szCs w:val="18"/>
                      <w:lang w:eastAsia="zh-HK"/>
                    </w:rPr>
                    <w:t>(*</w:t>
                  </w:r>
                  <w:r w:rsidRPr="00B50EA7">
                    <w:rPr>
                      <w:sz w:val="18"/>
                      <w:szCs w:val="18"/>
                      <w:lang w:eastAsia="zh-HK"/>
                    </w:rPr>
                    <w:t>請刪去不適用者</w:t>
                  </w:r>
                  <w:r w:rsidRPr="00B50EA7">
                    <w:rPr>
                      <w:sz w:val="18"/>
                      <w:szCs w:val="18"/>
                      <w:lang w:eastAsia="zh-HK"/>
                    </w:rPr>
                    <w:t>)</w:t>
                  </w:r>
                </w:p>
              </w:tc>
            </w:tr>
            <w:tr w:rsidR="00BF4A87" w:rsidRPr="009A57C1" w14:paraId="0A387955" w14:textId="77777777" w:rsidTr="00122C04">
              <w:trPr>
                <w:trHeight w:val="311"/>
              </w:trPr>
              <w:tc>
                <w:tcPr>
                  <w:tcW w:w="419" w:type="dxa"/>
                </w:tcPr>
                <w:p w14:paraId="16041A9B" w14:textId="77777777" w:rsidR="00BF4A87" w:rsidRPr="009A57C1" w:rsidRDefault="00BF4A87" w:rsidP="00122C04">
                  <w:pPr>
                    <w:snapToGrid w:val="0"/>
                    <w:spacing w:beforeLines="10" w:before="36" w:afterLines="10" w:after="36"/>
                    <w:rPr>
                      <w:color w:val="000000" w:themeColor="text1"/>
                      <w:sz w:val="18"/>
                      <w:szCs w:val="18"/>
                    </w:rPr>
                  </w:pPr>
                </w:p>
              </w:tc>
              <w:tc>
                <w:tcPr>
                  <w:tcW w:w="1726" w:type="dxa"/>
                </w:tcPr>
                <w:p w14:paraId="367D59DE"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w:t>
                  </w:r>
                  <w:r w:rsidRPr="009A57C1">
                    <w:rPr>
                      <w:rFonts w:hint="eastAsia"/>
                      <w:color w:val="000000" w:themeColor="text1"/>
                      <w:sz w:val="18"/>
                      <w:szCs w:val="18"/>
                      <w:lang w:eastAsia="zh-HK"/>
                    </w:rPr>
                    <w:t>英文</w:t>
                  </w:r>
                  <w:r w:rsidRPr="009A57C1">
                    <w:rPr>
                      <w:color w:val="000000" w:themeColor="text1"/>
                      <w:sz w:val="18"/>
                      <w:szCs w:val="18"/>
                    </w:rPr>
                    <w:t>)</w:t>
                  </w:r>
                  <w:r w:rsidRPr="009A57C1">
                    <w:rPr>
                      <w:rFonts w:hint="eastAsia"/>
                      <w:color w:val="000000" w:themeColor="text1"/>
                      <w:sz w:val="18"/>
                      <w:szCs w:val="18"/>
                      <w:lang w:eastAsia="zh-HK"/>
                    </w:rPr>
                    <w:t>：</w:t>
                  </w:r>
                </w:p>
              </w:tc>
              <w:tc>
                <w:tcPr>
                  <w:tcW w:w="7202" w:type="dxa"/>
                </w:tcPr>
                <w:p w14:paraId="01ED5DEA" w14:textId="3A8FFFAE" w:rsidR="00BF4A87" w:rsidRPr="009A57C1" w:rsidRDefault="00736722" w:rsidP="00122C04">
                  <w:pPr>
                    <w:snapToGrid w:val="0"/>
                    <w:spacing w:beforeLines="10" w:before="36" w:afterLines="10" w:after="36"/>
                    <w:rPr>
                      <w:color w:val="000000" w:themeColor="text1"/>
                      <w:sz w:val="18"/>
                      <w:szCs w:val="18"/>
                    </w:rPr>
                  </w:pPr>
                  <w:r>
                    <w:rPr>
                      <w:noProof/>
                      <w:lang w:val="en-GB"/>
                    </w:rPr>
                    <mc:AlternateContent>
                      <mc:Choice Requires="wps">
                        <w:drawing>
                          <wp:anchor distT="0" distB="0" distL="114300" distR="114300" simplePos="0" relativeHeight="251850752" behindDoc="0" locked="0" layoutInCell="1" allowOverlap="1" wp14:anchorId="7D0B53E0" wp14:editId="32CEE3D5">
                            <wp:simplePos x="0" y="0"/>
                            <wp:positionH relativeFrom="column">
                              <wp:posOffset>-37103</wp:posOffset>
                            </wp:positionH>
                            <wp:positionV relativeFrom="paragraph">
                              <wp:posOffset>72572</wp:posOffset>
                            </wp:positionV>
                            <wp:extent cx="4398645" cy="3022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648DFE61" w14:textId="77777777" w:rsidR="00736722" w:rsidRPr="00904D70" w:rsidRDefault="00736722" w:rsidP="00736722">
                                        <w:pPr>
                                          <w:rPr>
                                            <w:sz w:val="22"/>
                                            <w:szCs w:val="18"/>
                                          </w:rPr>
                                        </w:pPr>
                                        <w:permStart w:id="1540304453" w:edGrp="everyone"/>
                                        <w:permEnd w:id="15403044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53E0" id="_x0000_s1029" type="#_x0000_t202" style="position:absolute;margin-left:-2.9pt;margin-top:5.7pt;width:346.35pt;height:2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" filled="f" stroked="f">
                            <v:textbox>
                              <w:txbxContent>
                                <w:p w14:paraId="648DFE61" w14:textId="77777777" w:rsidR="00736722" w:rsidRPr="00904D70" w:rsidRDefault="00736722" w:rsidP="00736722">
                                  <w:pPr>
                                    <w:rPr>
                                      <w:sz w:val="22"/>
                                      <w:szCs w:val="18"/>
                                    </w:rPr>
                                  </w:pPr>
                                  <w:permStart w:id="1540304453" w:edGrp="everyone"/>
                                  <w:permEnd w:id="1540304453"/>
                                </w:p>
                              </w:txbxContent>
                            </v:textbox>
                          </v:shape>
                        </w:pict>
                      </mc:Fallback>
                    </mc:AlternateContent>
                  </w:r>
                  <w:r w:rsidR="00BF4A87" w:rsidRPr="009A57C1">
                    <w:rPr>
                      <w:color w:val="000000" w:themeColor="text1"/>
                      <w:sz w:val="18"/>
                      <w:szCs w:val="18"/>
                    </w:rPr>
                    <w:t>____________________________________________________________________________</w:t>
                  </w:r>
                </w:p>
              </w:tc>
            </w:tr>
            <w:tr w:rsidR="00BF4A87" w:rsidRPr="009A57C1" w14:paraId="0092F1E5" w14:textId="77777777" w:rsidTr="00122C04">
              <w:trPr>
                <w:trHeight w:val="305"/>
              </w:trPr>
              <w:tc>
                <w:tcPr>
                  <w:tcW w:w="419" w:type="dxa"/>
                </w:tcPr>
                <w:p w14:paraId="33936283" w14:textId="77777777" w:rsidR="00BF4A87" w:rsidRPr="009A57C1" w:rsidRDefault="00BF4A87" w:rsidP="00122C04">
                  <w:pPr>
                    <w:snapToGrid w:val="0"/>
                    <w:spacing w:beforeLines="10" w:before="36" w:afterLines="10" w:after="36"/>
                    <w:rPr>
                      <w:color w:val="000000" w:themeColor="text1"/>
                      <w:sz w:val="18"/>
                      <w:szCs w:val="18"/>
                    </w:rPr>
                  </w:pPr>
                </w:p>
              </w:tc>
              <w:tc>
                <w:tcPr>
                  <w:tcW w:w="1726" w:type="dxa"/>
                </w:tcPr>
                <w:p w14:paraId="383701A4"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w:t>
                  </w:r>
                  <w:r w:rsidRPr="009A57C1">
                    <w:rPr>
                      <w:rFonts w:hint="eastAsia"/>
                      <w:color w:val="000000" w:themeColor="text1"/>
                      <w:sz w:val="18"/>
                      <w:szCs w:val="18"/>
                      <w:lang w:eastAsia="zh-HK"/>
                    </w:rPr>
                    <w:t>中文</w:t>
                  </w:r>
                  <w:r w:rsidRPr="009A57C1">
                    <w:rPr>
                      <w:color w:val="000000" w:themeColor="text1"/>
                      <w:sz w:val="18"/>
                      <w:szCs w:val="18"/>
                      <w:lang w:eastAsia="zh-HK"/>
                    </w:rPr>
                    <w:t>)</w:t>
                  </w:r>
                  <w:r w:rsidRPr="009A57C1">
                    <w:rPr>
                      <w:rFonts w:hint="eastAsia"/>
                      <w:color w:val="000000" w:themeColor="text1"/>
                      <w:sz w:val="18"/>
                      <w:szCs w:val="18"/>
                      <w:lang w:eastAsia="zh-HK"/>
                    </w:rPr>
                    <w:t>：</w:t>
                  </w:r>
                </w:p>
              </w:tc>
              <w:tc>
                <w:tcPr>
                  <w:tcW w:w="7202" w:type="dxa"/>
                </w:tcPr>
                <w:p w14:paraId="3146B4CD" w14:textId="674BA107" w:rsidR="00BF4A87" w:rsidRPr="009A57C1" w:rsidRDefault="00736722" w:rsidP="00122C04">
                  <w:pPr>
                    <w:snapToGrid w:val="0"/>
                    <w:spacing w:beforeLines="10" w:before="36" w:afterLines="10" w:after="36"/>
                    <w:rPr>
                      <w:color w:val="000000" w:themeColor="text1"/>
                      <w:sz w:val="18"/>
                      <w:szCs w:val="18"/>
                    </w:rPr>
                  </w:pPr>
                  <w:r>
                    <w:rPr>
                      <w:noProof/>
                      <w:lang w:val="en-GB"/>
                    </w:rPr>
                    <mc:AlternateContent>
                      <mc:Choice Requires="wps">
                        <w:drawing>
                          <wp:anchor distT="0" distB="0" distL="114300" distR="114300" simplePos="0" relativeHeight="251852800" behindDoc="0" locked="0" layoutInCell="1" allowOverlap="1" wp14:anchorId="061E94AE" wp14:editId="53EFB967">
                            <wp:simplePos x="0" y="0"/>
                            <wp:positionH relativeFrom="column">
                              <wp:posOffset>300355</wp:posOffset>
                            </wp:positionH>
                            <wp:positionV relativeFrom="paragraph">
                              <wp:posOffset>81552</wp:posOffset>
                            </wp:positionV>
                            <wp:extent cx="4147719"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719" cy="302260"/>
                                    </a:xfrm>
                                    <a:prstGeom prst="rect">
                                      <a:avLst/>
                                    </a:prstGeom>
                                    <a:noFill/>
                                    <a:ln w="9525">
                                      <a:noFill/>
                                      <a:miter lim="800000"/>
                                      <a:headEnd/>
                                      <a:tailEnd/>
                                    </a:ln>
                                  </wps:spPr>
                                  <wps:txbx>
                                    <w:txbxContent>
                                      <w:p w14:paraId="79CFCA9A" w14:textId="77777777" w:rsidR="00736722" w:rsidRPr="000F5BAF" w:rsidRDefault="00736722" w:rsidP="00736722">
                                        <w:pPr>
                                          <w:rPr>
                                            <w:sz w:val="22"/>
                                            <w:szCs w:val="18"/>
                                            <w:lang w:eastAsia="zh-HK"/>
                                          </w:rPr>
                                        </w:pPr>
                                        <w:permStart w:id="107031020" w:edGrp="everyone"/>
                                        <w:permEnd w:id="1070310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4AE" id="_x0000_s1030" type="#_x0000_t202" style="position:absolute;margin-left:23.65pt;margin-top:6.4pt;width:326.6pt;height:2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" filled="f" stroked="f">
                            <v:textbox>
                              <w:txbxContent>
                                <w:p w14:paraId="79CFCA9A" w14:textId="77777777" w:rsidR="00736722" w:rsidRPr="000F5BAF" w:rsidRDefault="00736722" w:rsidP="00736722">
                                  <w:pPr>
                                    <w:rPr>
                                      <w:sz w:val="22"/>
                                      <w:szCs w:val="18"/>
                                      <w:lang w:eastAsia="zh-HK"/>
                                    </w:rPr>
                                  </w:pPr>
                                  <w:permStart w:id="107031020" w:edGrp="everyone"/>
                                  <w:permEnd w:id="107031020"/>
                                </w:p>
                              </w:txbxContent>
                            </v:textbox>
                          </v:shape>
                        </w:pict>
                      </mc:Fallback>
                    </mc:AlternateContent>
                  </w:r>
                  <w:r w:rsidR="00BF4A87" w:rsidRPr="009A57C1">
                    <w:rPr>
                      <w:color w:val="000000" w:themeColor="text1"/>
                      <w:sz w:val="18"/>
                      <w:szCs w:val="18"/>
                    </w:rPr>
                    <w:t>____________________________________________________________________________</w:t>
                  </w:r>
                </w:p>
              </w:tc>
            </w:tr>
            <w:tr w:rsidR="00BF4A87" w:rsidRPr="009A57C1" w14:paraId="26112F64" w14:textId="77777777" w:rsidTr="00122C04">
              <w:trPr>
                <w:trHeight w:val="311"/>
              </w:trPr>
              <w:tc>
                <w:tcPr>
                  <w:tcW w:w="419" w:type="dxa"/>
                </w:tcPr>
                <w:p w14:paraId="2056945E"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2.</w:t>
                  </w:r>
                </w:p>
              </w:tc>
              <w:tc>
                <w:tcPr>
                  <w:tcW w:w="1726" w:type="dxa"/>
                </w:tcPr>
                <w:p w14:paraId="34869A24" w14:textId="77777777" w:rsidR="00BF4A87" w:rsidRPr="009A57C1" w:rsidRDefault="00BF4A87" w:rsidP="00122C04">
                  <w:pPr>
                    <w:snapToGrid w:val="0"/>
                    <w:spacing w:beforeLines="10" w:before="36" w:afterLines="10" w:after="36"/>
                    <w:rPr>
                      <w:color w:val="000000" w:themeColor="text1"/>
                      <w:sz w:val="18"/>
                      <w:szCs w:val="18"/>
                    </w:rPr>
                  </w:pPr>
                  <w:r w:rsidRPr="009A57C1">
                    <w:rPr>
                      <w:rFonts w:hint="eastAsia"/>
                      <w:color w:val="000000" w:themeColor="text1"/>
                      <w:sz w:val="18"/>
                      <w:szCs w:val="18"/>
                      <w:lang w:eastAsia="zh-HK"/>
                    </w:rPr>
                    <w:t>學校地址：</w:t>
                  </w:r>
                </w:p>
              </w:tc>
              <w:tc>
                <w:tcPr>
                  <w:tcW w:w="7202" w:type="dxa"/>
                </w:tcPr>
                <w:p w14:paraId="2AD41AB4" w14:textId="6DD642A0" w:rsidR="00BF4A87" w:rsidRPr="009A57C1" w:rsidRDefault="00736722" w:rsidP="00122C04">
                  <w:pPr>
                    <w:snapToGrid w:val="0"/>
                    <w:spacing w:beforeLines="10" w:before="36" w:afterLines="10" w:after="36"/>
                    <w:ind w:rightChars="-57" w:right="-137"/>
                    <w:rPr>
                      <w:color w:val="000000" w:themeColor="text1"/>
                      <w:sz w:val="18"/>
                      <w:szCs w:val="18"/>
                    </w:rPr>
                  </w:pPr>
                  <w:r>
                    <w:rPr>
                      <w:noProof/>
                      <w:lang w:val="en-GB"/>
                    </w:rPr>
                    <mc:AlternateContent>
                      <mc:Choice Requires="wps">
                        <w:drawing>
                          <wp:anchor distT="0" distB="0" distL="114300" distR="114300" simplePos="0" relativeHeight="251854848" behindDoc="0" locked="0" layoutInCell="1" allowOverlap="1" wp14:anchorId="08FA8AA2" wp14:editId="52FE2125">
                            <wp:simplePos x="0" y="0"/>
                            <wp:positionH relativeFrom="column">
                              <wp:posOffset>598534</wp:posOffset>
                            </wp:positionH>
                            <wp:positionV relativeFrom="paragraph">
                              <wp:posOffset>67945</wp:posOffset>
                            </wp:positionV>
                            <wp:extent cx="3864428" cy="315686"/>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315686"/>
                                    </a:xfrm>
                                    <a:prstGeom prst="rect">
                                      <a:avLst/>
                                    </a:prstGeom>
                                    <a:noFill/>
                                    <a:ln w="9525">
                                      <a:noFill/>
                                      <a:miter lim="800000"/>
                                      <a:headEnd/>
                                      <a:tailEnd/>
                                    </a:ln>
                                  </wps:spPr>
                                  <wps:txbx>
                                    <w:txbxContent>
                                      <w:p w14:paraId="48FB119E" w14:textId="77777777" w:rsidR="00736722" w:rsidRPr="000F5BAF" w:rsidRDefault="00736722" w:rsidP="00736722">
                                        <w:pPr>
                                          <w:rPr>
                                            <w:sz w:val="22"/>
                                            <w:szCs w:val="18"/>
                                            <w:lang w:eastAsia="zh-HK"/>
                                          </w:rPr>
                                        </w:pPr>
                                        <w:permStart w:id="328686444" w:edGrp="everyone"/>
                                        <w:permEnd w:id="3286864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8AA2" id="_x0000_s1031" type="#_x0000_t202" style="position:absolute;margin-left:47.15pt;margin-top:5.35pt;width:304.3pt;height:24.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" filled="f" stroked="f">
                            <v:textbox>
                              <w:txbxContent>
                                <w:p w14:paraId="48FB119E" w14:textId="77777777" w:rsidR="00736722" w:rsidRPr="000F5BAF" w:rsidRDefault="00736722" w:rsidP="00736722">
                                  <w:pPr>
                                    <w:rPr>
                                      <w:sz w:val="22"/>
                                      <w:szCs w:val="18"/>
                                      <w:lang w:eastAsia="zh-HK"/>
                                    </w:rPr>
                                  </w:pPr>
                                  <w:permStart w:id="328686444" w:edGrp="everyone"/>
                                  <w:permEnd w:id="328686444"/>
                                </w:p>
                              </w:txbxContent>
                            </v:textbox>
                          </v:shape>
                        </w:pict>
                      </mc:Fallback>
                    </mc:AlternateContent>
                  </w:r>
                  <w:r w:rsidR="00BF4A87" w:rsidRPr="009A57C1">
                    <w:rPr>
                      <w:color w:val="000000" w:themeColor="text1"/>
                      <w:sz w:val="18"/>
                      <w:szCs w:val="18"/>
                    </w:rPr>
                    <w:t>[</w:t>
                  </w:r>
                  <w:r w:rsidR="00BF4A87" w:rsidRPr="009A57C1">
                    <w:rPr>
                      <w:rFonts w:hint="eastAsia"/>
                      <w:color w:val="000000" w:themeColor="text1"/>
                      <w:sz w:val="18"/>
                      <w:szCs w:val="18"/>
                      <w:lang w:eastAsia="zh-HK"/>
                    </w:rPr>
                    <w:t>正校</w:t>
                  </w:r>
                  <w:r w:rsidR="00BF4A87" w:rsidRPr="009A57C1">
                    <w:rPr>
                      <w:color w:val="000000" w:themeColor="text1"/>
                      <w:sz w:val="18"/>
                      <w:szCs w:val="18"/>
                    </w:rPr>
                    <w:t>]__</w:t>
                  </w:r>
                  <w:r>
                    <w:rPr>
                      <w:noProof/>
                      <w:lang w:val="en-GB"/>
                    </w:rPr>
                    <w:t xml:space="preserve"> </w:t>
                  </w:r>
                  <w:r w:rsidR="00BF4A87" w:rsidRPr="009A57C1">
                    <w:rPr>
                      <w:color w:val="000000" w:themeColor="text1"/>
                      <w:sz w:val="18"/>
                      <w:szCs w:val="18"/>
                    </w:rPr>
                    <w:t>_____________________________________________________________________</w:t>
                  </w:r>
                </w:p>
              </w:tc>
            </w:tr>
            <w:tr w:rsidR="00BF4A87" w:rsidRPr="009A57C1" w14:paraId="6804C4BD" w14:textId="77777777" w:rsidTr="00122C04">
              <w:trPr>
                <w:trHeight w:val="311"/>
              </w:trPr>
              <w:tc>
                <w:tcPr>
                  <w:tcW w:w="419" w:type="dxa"/>
                </w:tcPr>
                <w:p w14:paraId="7C53CFCD" w14:textId="77777777" w:rsidR="00BF4A87" w:rsidRPr="009A57C1" w:rsidRDefault="00BF4A87" w:rsidP="00122C04">
                  <w:pPr>
                    <w:snapToGrid w:val="0"/>
                    <w:spacing w:beforeLines="10" w:before="36" w:afterLines="10" w:after="36"/>
                    <w:rPr>
                      <w:color w:val="000000" w:themeColor="text1"/>
                      <w:sz w:val="18"/>
                      <w:szCs w:val="18"/>
                    </w:rPr>
                  </w:pPr>
                </w:p>
              </w:tc>
              <w:tc>
                <w:tcPr>
                  <w:tcW w:w="1726" w:type="dxa"/>
                </w:tcPr>
                <w:p w14:paraId="3657E412" w14:textId="77777777" w:rsidR="00BF4A87" w:rsidRPr="009A57C1" w:rsidRDefault="00BF4A87" w:rsidP="00122C04">
                  <w:pPr>
                    <w:snapToGrid w:val="0"/>
                    <w:spacing w:beforeLines="10" w:before="36" w:afterLines="10" w:after="36"/>
                    <w:rPr>
                      <w:color w:val="000000" w:themeColor="text1"/>
                      <w:sz w:val="18"/>
                      <w:szCs w:val="18"/>
                    </w:rPr>
                  </w:pPr>
                </w:p>
              </w:tc>
              <w:tc>
                <w:tcPr>
                  <w:tcW w:w="7202" w:type="dxa"/>
                </w:tcPr>
                <w:p w14:paraId="64D55AAE" w14:textId="2857D240" w:rsidR="00BF4A87" w:rsidRPr="009A57C1" w:rsidRDefault="00736722" w:rsidP="00122C04">
                  <w:pPr>
                    <w:snapToGrid w:val="0"/>
                    <w:spacing w:beforeLines="10" w:before="36" w:afterLines="10" w:after="36"/>
                    <w:rPr>
                      <w:color w:val="000000" w:themeColor="text1"/>
                      <w:sz w:val="18"/>
                      <w:szCs w:val="18"/>
                    </w:rPr>
                  </w:pPr>
                  <w:r>
                    <w:rPr>
                      <w:noProof/>
                      <w:lang w:val="en-GB"/>
                    </w:rPr>
                    <mc:AlternateContent>
                      <mc:Choice Requires="wps">
                        <w:drawing>
                          <wp:anchor distT="0" distB="0" distL="114300" distR="114300" simplePos="0" relativeHeight="251856896" behindDoc="0" locked="0" layoutInCell="1" allowOverlap="1" wp14:anchorId="60C9DCC9" wp14:editId="0E49D805">
                            <wp:simplePos x="0" y="0"/>
                            <wp:positionH relativeFrom="column">
                              <wp:posOffset>82640</wp:posOffset>
                            </wp:positionH>
                            <wp:positionV relativeFrom="paragraph">
                              <wp:posOffset>70666</wp:posOffset>
                            </wp:positionV>
                            <wp:extent cx="1294765" cy="302260"/>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20A15912" w14:textId="77777777" w:rsidR="00736722" w:rsidRPr="00904D70" w:rsidRDefault="00736722" w:rsidP="00736722">
                                        <w:pPr>
                                          <w:rPr>
                                            <w:sz w:val="22"/>
                                            <w:szCs w:val="18"/>
                                            <w:lang w:eastAsia="zh-HK"/>
                                          </w:rPr>
                                        </w:pPr>
                                        <w:permStart w:id="186081082" w:edGrp="everyone"/>
                                        <w:permEnd w:id="1860810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DCC9" id="_x0000_s1032" type="#_x0000_t202" style="position:absolute;margin-left:6.5pt;margin-top:5.55pt;width:101.95pt;height:2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" filled="f" stroked="f">
                            <v:textbox>
                              <w:txbxContent>
                                <w:p w14:paraId="20A15912" w14:textId="77777777" w:rsidR="00736722" w:rsidRPr="00904D70" w:rsidRDefault="00736722" w:rsidP="00736722">
                                  <w:pPr>
                                    <w:rPr>
                                      <w:sz w:val="22"/>
                                      <w:szCs w:val="18"/>
                                      <w:lang w:eastAsia="zh-HK"/>
                                    </w:rPr>
                                  </w:pPr>
                                  <w:permStart w:id="186081082" w:edGrp="everyone"/>
                                  <w:permEnd w:id="186081082"/>
                                </w:p>
                              </w:txbxContent>
                            </v:textbox>
                          </v:shape>
                        </w:pict>
                      </mc:Fallback>
                    </mc:AlternateContent>
                  </w:r>
                  <w:r w:rsidR="00BF4A87" w:rsidRPr="009A57C1">
                    <w:rPr>
                      <w:color w:val="000000" w:themeColor="text1"/>
                      <w:sz w:val="18"/>
                      <w:szCs w:val="18"/>
                    </w:rPr>
                    <w:t>[</w:t>
                  </w:r>
                  <w:r w:rsidR="00BF4A87" w:rsidRPr="009A57C1">
                    <w:rPr>
                      <w:rFonts w:hint="eastAsia"/>
                      <w:color w:val="000000" w:themeColor="text1"/>
                      <w:sz w:val="18"/>
                      <w:szCs w:val="18"/>
                      <w:lang w:eastAsia="zh-HK"/>
                    </w:rPr>
                    <w:t>分校</w:t>
                  </w:r>
                  <w:r w:rsidR="00BF4A87" w:rsidRPr="009A57C1">
                    <w:rPr>
                      <w:color w:val="000000" w:themeColor="text1"/>
                      <w:sz w:val="18"/>
                      <w:szCs w:val="18"/>
                      <w:lang w:eastAsia="zh-HK"/>
                    </w:rPr>
                    <w:t>(</w:t>
                  </w:r>
                  <w:r w:rsidR="00BF4A87" w:rsidRPr="009A57C1">
                    <w:rPr>
                      <w:rFonts w:hint="eastAsia"/>
                      <w:color w:val="000000" w:themeColor="text1"/>
                      <w:sz w:val="18"/>
                      <w:szCs w:val="18"/>
                      <w:lang w:eastAsia="zh-HK"/>
                    </w:rPr>
                    <w:t>如有</w:t>
                  </w:r>
                  <w:r w:rsidR="00BF4A87" w:rsidRPr="009A57C1">
                    <w:rPr>
                      <w:color w:val="000000" w:themeColor="text1"/>
                      <w:sz w:val="18"/>
                      <w:szCs w:val="18"/>
                      <w:lang w:eastAsia="zh-HK"/>
                    </w:rPr>
                    <w:t>)</w:t>
                  </w:r>
                  <w:r w:rsidR="00BF4A87" w:rsidRPr="009A57C1">
                    <w:rPr>
                      <w:color w:val="000000" w:themeColor="text1"/>
                      <w:sz w:val="18"/>
                      <w:szCs w:val="18"/>
                    </w:rPr>
                    <w:t>]____</w:t>
                  </w:r>
                  <w:r>
                    <w:rPr>
                      <w:noProof/>
                      <w:lang w:val="en-GB"/>
                    </w:rPr>
                    <w:t xml:space="preserve"> </w:t>
                  </w:r>
                  <w:r w:rsidR="00BF4A87" w:rsidRPr="009A57C1">
                    <w:rPr>
                      <w:color w:val="000000" w:themeColor="text1"/>
                      <w:sz w:val="18"/>
                      <w:szCs w:val="18"/>
                    </w:rPr>
                    <w:t>_____________________________________________________</w:t>
                  </w:r>
                  <w:r w:rsidR="00BF4A87">
                    <w:rPr>
                      <w:color w:val="000000" w:themeColor="text1"/>
                      <w:sz w:val="18"/>
                      <w:szCs w:val="18"/>
                    </w:rPr>
                    <w:t>_</w:t>
                  </w:r>
                  <w:r w:rsidR="00BF4A87" w:rsidRPr="009A57C1">
                    <w:rPr>
                      <w:color w:val="000000" w:themeColor="text1"/>
                      <w:sz w:val="18"/>
                      <w:szCs w:val="18"/>
                    </w:rPr>
                    <w:t>_______</w:t>
                  </w:r>
                  <w:r w:rsidR="00BF4A87" w:rsidRPr="00FE697A">
                    <w:rPr>
                      <w:color w:val="000000" w:themeColor="text1"/>
                      <w:sz w:val="18"/>
                      <w:szCs w:val="18"/>
                    </w:rPr>
                    <w:t>_</w:t>
                  </w:r>
                </w:p>
              </w:tc>
            </w:tr>
            <w:tr w:rsidR="00BF4A87" w:rsidRPr="009A57C1" w14:paraId="0E3F8DEC" w14:textId="77777777" w:rsidTr="00122C04">
              <w:trPr>
                <w:trHeight w:val="311"/>
              </w:trPr>
              <w:tc>
                <w:tcPr>
                  <w:tcW w:w="419" w:type="dxa"/>
                </w:tcPr>
                <w:p w14:paraId="19FC6659"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3.</w:t>
                  </w:r>
                </w:p>
              </w:tc>
              <w:tc>
                <w:tcPr>
                  <w:tcW w:w="1726" w:type="dxa"/>
                </w:tcPr>
                <w:p w14:paraId="02EF1617" w14:textId="77777777" w:rsidR="00BF4A87" w:rsidRPr="009A57C1" w:rsidRDefault="00BF4A87" w:rsidP="00122C04">
                  <w:pPr>
                    <w:snapToGrid w:val="0"/>
                    <w:spacing w:beforeLines="10" w:before="36" w:afterLines="10" w:after="36"/>
                    <w:ind w:rightChars="14" w:right="34"/>
                    <w:rPr>
                      <w:color w:val="000000" w:themeColor="text1"/>
                      <w:sz w:val="18"/>
                      <w:szCs w:val="18"/>
                    </w:rPr>
                  </w:pPr>
                  <w:r w:rsidRPr="009A57C1">
                    <w:rPr>
                      <w:rFonts w:hint="eastAsia"/>
                      <w:color w:val="000000" w:themeColor="text1"/>
                      <w:sz w:val="18"/>
                      <w:szCs w:val="18"/>
                      <w:lang w:eastAsia="zh-HK"/>
                    </w:rPr>
                    <w:t>學校編號：</w:t>
                  </w:r>
                </w:p>
              </w:tc>
              <w:tc>
                <w:tcPr>
                  <w:tcW w:w="7202" w:type="dxa"/>
                </w:tcPr>
                <w:p w14:paraId="292F14D9" w14:textId="7A6C4BE1" w:rsidR="00BF4A87" w:rsidRPr="009A57C1" w:rsidRDefault="00736722" w:rsidP="00122C04">
                  <w:pPr>
                    <w:snapToGrid w:val="0"/>
                    <w:spacing w:beforeLines="10" w:before="36" w:afterLines="10" w:after="36"/>
                    <w:rPr>
                      <w:color w:val="000000" w:themeColor="text1"/>
                      <w:sz w:val="18"/>
                      <w:szCs w:val="18"/>
                    </w:rPr>
                  </w:pPr>
                  <w:r>
                    <w:rPr>
                      <w:noProof/>
                      <w:lang w:val="en-GB"/>
                    </w:rPr>
                    <mc:AlternateContent>
                      <mc:Choice Requires="wps">
                        <w:drawing>
                          <wp:anchor distT="0" distB="0" distL="114300" distR="114300" simplePos="0" relativeHeight="251860992" behindDoc="0" locked="0" layoutInCell="1" allowOverlap="1" wp14:anchorId="0E0D22A9" wp14:editId="06AC9C1E">
                            <wp:simplePos x="0" y="0"/>
                            <wp:positionH relativeFrom="column">
                              <wp:posOffset>2793184</wp:posOffset>
                            </wp:positionH>
                            <wp:positionV relativeFrom="paragraph">
                              <wp:posOffset>58511</wp:posOffset>
                            </wp:positionV>
                            <wp:extent cx="1294765" cy="302260"/>
                            <wp:effectExtent l="0" t="0" r="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3ECE5394" w14:textId="77777777" w:rsidR="00736722" w:rsidRPr="00904D70" w:rsidRDefault="00736722" w:rsidP="00736722">
                                        <w:pPr>
                                          <w:rPr>
                                            <w:sz w:val="22"/>
                                            <w:szCs w:val="18"/>
                                            <w:lang w:eastAsia="zh-HK"/>
                                          </w:rPr>
                                        </w:pPr>
                                        <w:permStart w:id="1083259665" w:edGrp="everyone"/>
                                        <w:permEnd w:id="10832596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22A9" id="_x0000_s1033" type="#_x0000_t202" style="position:absolute;margin-left:219.95pt;margin-top:4.6pt;width:101.95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" filled="f" stroked="f">
                            <v:textbox>
                              <w:txbxContent>
                                <w:p w14:paraId="3ECE5394" w14:textId="77777777" w:rsidR="00736722" w:rsidRPr="00904D70" w:rsidRDefault="00736722" w:rsidP="00736722">
                                  <w:pPr>
                                    <w:rPr>
                                      <w:sz w:val="22"/>
                                      <w:szCs w:val="18"/>
                                      <w:lang w:eastAsia="zh-HK"/>
                                    </w:rPr>
                                  </w:pPr>
                                  <w:permStart w:id="1083259665" w:edGrp="everyone"/>
                                  <w:permEnd w:id="1083259665"/>
                                </w:p>
                              </w:txbxContent>
                            </v:textbox>
                          </v:shape>
                        </w:pict>
                      </mc:Fallback>
                    </mc:AlternateContent>
                  </w:r>
                  <w:r>
                    <w:rPr>
                      <w:noProof/>
                      <w:lang w:val="en-GB"/>
                    </w:rPr>
                    <mc:AlternateContent>
                      <mc:Choice Requires="wps">
                        <w:drawing>
                          <wp:anchor distT="0" distB="0" distL="114300" distR="114300" simplePos="0" relativeHeight="251858944" behindDoc="0" locked="0" layoutInCell="1" allowOverlap="1" wp14:anchorId="2C42C015" wp14:editId="534986CF">
                            <wp:simplePos x="0" y="0"/>
                            <wp:positionH relativeFrom="column">
                              <wp:posOffset>93527</wp:posOffset>
                            </wp:positionH>
                            <wp:positionV relativeFrom="paragraph">
                              <wp:posOffset>69397</wp:posOffset>
                            </wp:positionV>
                            <wp:extent cx="1294765" cy="302260"/>
                            <wp:effectExtent l="0" t="0" r="0" b="25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4A7B5B96" w14:textId="77777777" w:rsidR="00736722" w:rsidRPr="00904D70" w:rsidRDefault="00736722" w:rsidP="00736722">
                                        <w:pPr>
                                          <w:rPr>
                                            <w:sz w:val="22"/>
                                            <w:szCs w:val="18"/>
                                            <w:lang w:eastAsia="zh-HK"/>
                                          </w:rPr>
                                        </w:pPr>
                                        <w:permStart w:id="1929071657" w:edGrp="everyone"/>
                                        <w:permEnd w:id="19290716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C015" id="_x0000_s1034" type="#_x0000_t202" style="position:absolute;margin-left:7.35pt;margin-top:5.45pt;width:101.95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" filled="f" stroked="f">
                            <v:textbox>
                              <w:txbxContent>
                                <w:p w14:paraId="4A7B5B96" w14:textId="77777777" w:rsidR="00736722" w:rsidRPr="00904D70" w:rsidRDefault="00736722" w:rsidP="00736722">
                                  <w:pPr>
                                    <w:rPr>
                                      <w:sz w:val="22"/>
                                      <w:szCs w:val="18"/>
                                      <w:lang w:eastAsia="zh-HK"/>
                                    </w:rPr>
                                  </w:pPr>
                                  <w:permStart w:id="1929071657" w:edGrp="everyone"/>
                                  <w:permEnd w:id="1929071657"/>
                                </w:p>
                              </w:txbxContent>
                            </v:textbox>
                          </v:shape>
                        </w:pict>
                      </mc:Fallback>
                    </mc:AlternateContent>
                  </w:r>
                  <w:r w:rsidR="00BF4A87" w:rsidRPr="009A57C1">
                    <w:rPr>
                      <w:color w:val="000000" w:themeColor="text1"/>
                      <w:sz w:val="18"/>
                      <w:szCs w:val="18"/>
                    </w:rPr>
                    <w:t>__________________________________</w:t>
                  </w:r>
                </w:p>
              </w:tc>
            </w:tr>
            <w:tr w:rsidR="00BF4A87" w:rsidRPr="009A57C1" w14:paraId="70B6764E" w14:textId="77777777" w:rsidTr="00122C04">
              <w:trPr>
                <w:trHeight w:val="311"/>
              </w:trPr>
              <w:tc>
                <w:tcPr>
                  <w:tcW w:w="419" w:type="dxa"/>
                </w:tcPr>
                <w:p w14:paraId="37344CFC"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4.</w:t>
                  </w:r>
                </w:p>
              </w:tc>
              <w:tc>
                <w:tcPr>
                  <w:tcW w:w="1726" w:type="dxa"/>
                </w:tcPr>
                <w:p w14:paraId="6C7A2680" w14:textId="77777777" w:rsidR="00BF4A87" w:rsidRPr="009A57C1" w:rsidRDefault="00BF4A87" w:rsidP="00122C04">
                  <w:pPr>
                    <w:snapToGrid w:val="0"/>
                    <w:spacing w:beforeLines="10" w:before="36" w:afterLines="10" w:after="36"/>
                    <w:ind w:rightChars="14" w:right="34"/>
                    <w:rPr>
                      <w:color w:val="000000" w:themeColor="text1"/>
                      <w:sz w:val="18"/>
                      <w:szCs w:val="18"/>
                      <w:lang w:eastAsia="zh-HK"/>
                    </w:rPr>
                  </w:pPr>
                  <w:r w:rsidRPr="009A57C1">
                    <w:rPr>
                      <w:rFonts w:hint="eastAsia"/>
                      <w:color w:val="000000" w:themeColor="text1"/>
                      <w:sz w:val="18"/>
                      <w:szCs w:val="18"/>
                      <w:lang w:eastAsia="zh-HK"/>
                    </w:rPr>
                    <w:t>電話號碼：</w:t>
                  </w:r>
                </w:p>
              </w:tc>
              <w:tc>
                <w:tcPr>
                  <w:tcW w:w="7202" w:type="dxa"/>
                </w:tcPr>
                <w:p w14:paraId="2523FD3B" w14:textId="4F61942F" w:rsidR="00BF4A87" w:rsidRPr="009A57C1" w:rsidRDefault="00736722" w:rsidP="00122C04">
                  <w:pPr>
                    <w:snapToGrid w:val="0"/>
                    <w:spacing w:beforeLines="10" w:before="36" w:afterLines="10" w:after="36"/>
                    <w:rPr>
                      <w:color w:val="000000" w:themeColor="text1"/>
                      <w:sz w:val="18"/>
                      <w:szCs w:val="18"/>
                    </w:rPr>
                  </w:pPr>
                  <w:r>
                    <w:rPr>
                      <w:noProof/>
                      <w:lang w:val="en-GB"/>
                    </w:rPr>
                    <mc:AlternateContent>
                      <mc:Choice Requires="wps">
                        <w:drawing>
                          <wp:anchor distT="0" distB="0" distL="114300" distR="114300" simplePos="0" relativeHeight="251865088" behindDoc="0" locked="0" layoutInCell="1" allowOverlap="1" wp14:anchorId="74DD700E" wp14:editId="4642AC19">
                            <wp:simplePos x="0" y="0"/>
                            <wp:positionH relativeFrom="column">
                              <wp:posOffset>2499269</wp:posOffset>
                            </wp:positionH>
                            <wp:positionV relativeFrom="paragraph">
                              <wp:posOffset>67492</wp:posOffset>
                            </wp:positionV>
                            <wp:extent cx="1294765" cy="302260"/>
                            <wp:effectExtent l="0" t="0" r="0" b="254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3AAE3D66" w14:textId="77777777" w:rsidR="00736722" w:rsidRPr="00904D70" w:rsidRDefault="00736722" w:rsidP="00736722">
                                        <w:pPr>
                                          <w:rPr>
                                            <w:sz w:val="22"/>
                                            <w:szCs w:val="18"/>
                                            <w:lang w:eastAsia="zh-HK"/>
                                          </w:rPr>
                                        </w:pPr>
                                        <w:permStart w:id="400822189" w:edGrp="everyone"/>
                                        <w:permEnd w:id="4008221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700E" id="_x0000_s1035" type="#_x0000_t202" style="position:absolute;margin-left:196.8pt;margin-top:5.3pt;width:101.95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" filled="f" stroked="f">
                            <v:textbox>
                              <w:txbxContent>
                                <w:p w14:paraId="3AAE3D66" w14:textId="77777777" w:rsidR="00736722" w:rsidRPr="00904D70" w:rsidRDefault="00736722" w:rsidP="00736722">
                                  <w:pPr>
                                    <w:rPr>
                                      <w:sz w:val="22"/>
                                      <w:szCs w:val="18"/>
                                      <w:lang w:eastAsia="zh-HK"/>
                                    </w:rPr>
                                  </w:pPr>
                                  <w:permStart w:id="400822189" w:edGrp="everyone"/>
                                  <w:permEnd w:id="400822189"/>
                                </w:p>
                              </w:txbxContent>
                            </v:textbox>
                          </v:shape>
                        </w:pict>
                      </mc:Fallback>
                    </mc:AlternateContent>
                  </w:r>
                  <w:r>
                    <w:rPr>
                      <w:noProof/>
                      <w:lang w:val="en-GB"/>
                    </w:rPr>
                    <mc:AlternateContent>
                      <mc:Choice Requires="wps">
                        <w:drawing>
                          <wp:anchor distT="0" distB="0" distL="114300" distR="114300" simplePos="0" relativeHeight="251863040" behindDoc="0" locked="0" layoutInCell="1" allowOverlap="1" wp14:anchorId="77AD5CC2" wp14:editId="53DDEA38">
                            <wp:simplePos x="0" y="0"/>
                            <wp:positionH relativeFrom="column">
                              <wp:posOffset>354784</wp:posOffset>
                            </wp:positionH>
                            <wp:positionV relativeFrom="paragraph">
                              <wp:posOffset>67491</wp:posOffset>
                            </wp:positionV>
                            <wp:extent cx="1294765" cy="302260"/>
                            <wp:effectExtent l="0" t="0" r="0" b="254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47BB66E6" w14:textId="77777777" w:rsidR="00736722" w:rsidRPr="00904D70" w:rsidRDefault="00736722" w:rsidP="00736722">
                                        <w:pPr>
                                          <w:rPr>
                                            <w:sz w:val="22"/>
                                            <w:szCs w:val="18"/>
                                            <w:lang w:eastAsia="zh-HK"/>
                                          </w:rPr>
                                        </w:pPr>
                                        <w:permStart w:id="1877026727" w:edGrp="everyone"/>
                                        <w:permEnd w:id="18770267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5CC2" id="_x0000_s1036" type="#_x0000_t202" style="position:absolute;margin-left:27.95pt;margin-top:5.3pt;width:101.95pt;height:2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" filled="f" stroked="f">
                            <v:textbox>
                              <w:txbxContent>
                                <w:p w14:paraId="47BB66E6" w14:textId="77777777" w:rsidR="00736722" w:rsidRPr="00904D70" w:rsidRDefault="00736722" w:rsidP="00736722">
                                  <w:pPr>
                                    <w:rPr>
                                      <w:sz w:val="22"/>
                                      <w:szCs w:val="18"/>
                                      <w:lang w:eastAsia="zh-HK"/>
                                    </w:rPr>
                                  </w:pPr>
                                  <w:permStart w:id="1877026727" w:edGrp="everyone"/>
                                  <w:permEnd w:id="1877026727"/>
                                </w:p>
                              </w:txbxContent>
                            </v:textbox>
                          </v:shape>
                        </w:pict>
                      </mc:Fallback>
                    </mc:AlternateContent>
                  </w:r>
                  <w:r w:rsidR="00BF4A87" w:rsidRPr="009A57C1">
                    <w:rPr>
                      <w:color w:val="000000" w:themeColor="text1"/>
                      <w:sz w:val="18"/>
                      <w:szCs w:val="18"/>
                    </w:rPr>
                    <w:t xml:space="preserve">__________________________________  5. </w:t>
                  </w:r>
                  <w:r w:rsidR="00BF4A87" w:rsidRPr="009A57C1">
                    <w:rPr>
                      <w:rFonts w:hint="eastAsia"/>
                      <w:color w:val="000000" w:themeColor="text1"/>
                      <w:sz w:val="18"/>
                      <w:szCs w:val="18"/>
                      <w:lang w:eastAsia="zh-HK"/>
                    </w:rPr>
                    <w:t>傳真號碼：</w:t>
                  </w:r>
                  <w:r w:rsidR="00BF4A87" w:rsidRPr="009A57C1">
                    <w:rPr>
                      <w:color w:val="000000" w:themeColor="text1"/>
                      <w:sz w:val="18"/>
                      <w:szCs w:val="18"/>
                    </w:rPr>
                    <w:t>___________________________</w:t>
                  </w:r>
                </w:p>
              </w:tc>
            </w:tr>
            <w:tr w:rsidR="00BF4A87" w:rsidRPr="009A57C1" w14:paraId="08336E83" w14:textId="77777777" w:rsidTr="00122C04">
              <w:trPr>
                <w:trHeight w:val="311"/>
              </w:trPr>
              <w:tc>
                <w:tcPr>
                  <w:tcW w:w="419" w:type="dxa"/>
                </w:tcPr>
                <w:p w14:paraId="22E57F2E" w14:textId="77777777"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6.</w:t>
                  </w:r>
                </w:p>
              </w:tc>
              <w:tc>
                <w:tcPr>
                  <w:tcW w:w="1726" w:type="dxa"/>
                </w:tcPr>
                <w:p w14:paraId="594CD077" w14:textId="77777777" w:rsidR="00BF4A87" w:rsidRPr="009A57C1" w:rsidRDefault="00BF4A87" w:rsidP="00122C04">
                  <w:pPr>
                    <w:snapToGrid w:val="0"/>
                    <w:spacing w:beforeLines="10" w:before="36" w:afterLines="10" w:after="36"/>
                    <w:rPr>
                      <w:color w:val="000000" w:themeColor="text1"/>
                      <w:sz w:val="18"/>
                      <w:szCs w:val="18"/>
                      <w:lang w:eastAsia="zh-HK"/>
                    </w:rPr>
                  </w:pPr>
                  <w:r w:rsidRPr="009A57C1">
                    <w:rPr>
                      <w:rFonts w:hint="eastAsia"/>
                      <w:color w:val="000000" w:themeColor="text1"/>
                      <w:sz w:val="18"/>
                      <w:szCs w:val="18"/>
                      <w:lang w:eastAsia="zh-HK"/>
                    </w:rPr>
                    <w:t>聯絡人：</w:t>
                  </w:r>
                </w:p>
              </w:tc>
              <w:tc>
                <w:tcPr>
                  <w:tcW w:w="7202" w:type="dxa"/>
                </w:tcPr>
                <w:p w14:paraId="72E64D61" w14:textId="6D00B661" w:rsidR="00BF4A87" w:rsidRPr="009A57C1" w:rsidRDefault="00BF4A87" w:rsidP="00122C04">
                  <w:pPr>
                    <w:snapToGrid w:val="0"/>
                    <w:spacing w:beforeLines="10" w:before="36" w:afterLines="10" w:after="36"/>
                    <w:rPr>
                      <w:color w:val="000000" w:themeColor="text1"/>
                      <w:sz w:val="18"/>
                      <w:szCs w:val="18"/>
                    </w:rPr>
                  </w:pPr>
                  <w:r w:rsidRPr="009A57C1">
                    <w:rPr>
                      <w:color w:val="000000" w:themeColor="text1"/>
                      <w:sz w:val="18"/>
                      <w:szCs w:val="18"/>
                    </w:rPr>
                    <w:t>(</w:t>
                  </w:r>
                  <w:r w:rsidRPr="009A57C1">
                    <w:rPr>
                      <w:rFonts w:hint="eastAsia"/>
                      <w:color w:val="000000" w:themeColor="text1"/>
                      <w:sz w:val="18"/>
                      <w:szCs w:val="18"/>
                      <w:lang w:eastAsia="zh-HK"/>
                    </w:rPr>
                    <w:t>姓名</w:t>
                  </w:r>
                  <w:r w:rsidRPr="009A57C1">
                    <w:rPr>
                      <w:color w:val="000000" w:themeColor="text1"/>
                      <w:sz w:val="18"/>
                      <w:szCs w:val="18"/>
                      <w:lang w:eastAsia="zh-HK"/>
                    </w:rPr>
                    <w:t>)_______</w:t>
                  </w:r>
                  <w:r w:rsidR="00736722">
                    <w:rPr>
                      <w:noProof/>
                      <w:lang w:val="en-GB"/>
                    </w:rPr>
                    <w:t xml:space="preserve"> </w:t>
                  </w:r>
                  <w:r w:rsidRPr="009A57C1">
                    <w:rPr>
                      <w:color w:val="000000" w:themeColor="text1"/>
                      <w:sz w:val="18"/>
                      <w:szCs w:val="18"/>
                      <w:lang w:eastAsia="zh-HK"/>
                    </w:rPr>
                    <w:t>_______________________  (</w:t>
                  </w:r>
                  <w:r w:rsidRPr="009A57C1">
                    <w:rPr>
                      <w:rFonts w:hint="eastAsia"/>
                      <w:color w:val="000000" w:themeColor="text1"/>
                      <w:sz w:val="18"/>
                      <w:szCs w:val="18"/>
                      <w:lang w:eastAsia="zh-HK"/>
                    </w:rPr>
                    <w:t>職位</w:t>
                  </w:r>
                  <w:r w:rsidRPr="009A57C1">
                    <w:rPr>
                      <w:color w:val="000000" w:themeColor="text1"/>
                      <w:sz w:val="18"/>
                      <w:szCs w:val="18"/>
                      <w:lang w:eastAsia="zh-HK"/>
                    </w:rPr>
                    <w:t>) _________________________________</w:t>
                  </w:r>
                </w:p>
              </w:tc>
            </w:tr>
            <w:tr w:rsidR="00BF4A87" w:rsidRPr="009A57C1" w14:paraId="0F510C32" w14:textId="77777777" w:rsidTr="00122C04">
              <w:trPr>
                <w:trHeight w:val="2090"/>
              </w:trPr>
              <w:tc>
                <w:tcPr>
                  <w:tcW w:w="419" w:type="dxa"/>
                </w:tcPr>
                <w:p w14:paraId="38235D33" w14:textId="77777777" w:rsidR="00BF4A87" w:rsidRPr="009A57C1" w:rsidRDefault="00BF4A87" w:rsidP="00122C04">
                  <w:pPr>
                    <w:snapToGrid w:val="0"/>
                    <w:rPr>
                      <w:color w:val="000000" w:themeColor="text1"/>
                      <w:sz w:val="18"/>
                      <w:szCs w:val="18"/>
                    </w:rPr>
                  </w:pPr>
                  <w:r w:rsidRPr="009A57C1">
                    <w:rPr>
                      <w:color w:val="000000" w:themeColor="text1"/>
                      <w:sz w:val="18"/>
                      <w:szCs w:val="18"/>
                    </w:rPr>
                    <w:t>7.</w:t>
                  </w:r>
                </w:p>
              </w:tc>
              <w:tc>
                <w:tcPr>
                  <w:tcW w:w="1726" w:type="dxa"/>
                </w:tcPr>
                <w:p w14:paraId="3FBB3D8D" w14:textId="77777777" w:rsidR="00BF4A87" w:rsidRPr="009A57C1" w:rsidRDefault="00BF4A87" w:rsidP="00122C04">
                  <w:pPr>
                    <w:snapToGrid w:val="0"/>
                    <w:rPr>
                      <w:color w:val="000000" w:themeColor="text1"/>
                      <w:sz w:val="18"/>
                      <w:szCs w:val="18"/>
                      <w:lang w:eastAsia="zh-HK"/>
                    </w:rPr>
                  </w:pPr>
                  <w:r w:rsidRPr="009A57C1">
                    <w:rPr>
                      <w:rFonts w:hint="eastAsia"/>
                      <w:color w:val="000000" w:themeColor="text1"/>
                      <w:sz w:val="18"/>
                      <w:szCs w:val="18"/>
                      <w:lang w:eastAsia="zh-HK"/>
                    </w:rPr>
                    <w:t>非牟利營辦模式：</w:t>
                  </w:r>
                </w:p>
              </w:tc>
              <w:tc>
                <w:tcPr>
                  <w:tcW w:w="7202" w:type="dxa"/>
                </w:tcPr>
                <w:p w14:paraId="0D3523C4" w14:textId="171327FF" w:rsidR="00BF4A87" w:rsidRPr="009A57C1" w:rsidRDefault="00E513D2" w:rsidP="00122C04">
                  <w:pPr>
                    <w:snapToGrid w:val="0"/>
                    <w:spacing w:beforeLines="10" w:before="36" w:afterLines="10" w:after="36"/>
                    <w:ind w:rightChars="-45" w:right="-108"/>
                    <w:jc w:val="both"/>
                    <w:rPr>
                      <w:i/>
                      <w:color w:val="000000" w:themeColor="text1"/>
                      <w:sz w:val="18"/>
                      <w:szCs w:val="18"/>
                    </w:rPr>
                  </w:pPr>
                  <w:r>
                    <w:rPr>
                      <w:noProof/>
                      <w:lang w:val="en-GB"/>
                    </w:rPr>
                    <mc:AlternateContent>
                      <mc:Choice Requires="wps">
                        <w:drawing>
                          <wp:anchor distT="0" distB="0" distL="114300" distR="114300" simplePos="0" relativeHeight="251844608" behindDoc="0" locked="0" layoutInCell="1" allowOverlap="1" wp14:anchorId="63FF033F" wp14:editId="6531A6D8">
                            <wp:simplePos x="0" y="0"/>
                            <wp:positionH relativeFrom="column">
                              <wp:posOffset>-1857375</wp:posOffset>
                            </wp:positionH>
                            <wp:positionV relativeFrom="paragraph">
                              <wp:posOffset>-3250987</wp:posOffset>
                            </wp:positionV>
                            <wp:extent cx="2560320" cy="302260"/>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2260"/>
                                    </a:xfrm>
                                    <a:prstGeom prst="rect">
                                      <a:avLst/>
                                    </a:prstGeom>
                                    <a:noFill/>
                                    <a:ln w="9525">
                                      <a:noFill/>
                                      <a:miter lim="800000"/>
                                      <a:headEnd/>
                                      <a:tailEnd/>
                                    </a:ln>
                                  </wps:spPr>
                                  <wps:txbx>
                                    <w:txbxContent>
                                      <w:p w14:paraId="76072DC3" w14:textId="77777777" w:rsidR="00736722" w:rsidRPr="00904D70" w:rsidRDefault="00736722" w:rsidP="00736722">
                                        <w:pPr>
                                          <w:rPr>
                                            <w:sz w:val="22"/>
                                            <w:szCs w:val="18"/>
                                            <w:lang w:eastAsia="zh-HK"/>
                                          </w:rPr>
                                        </w:pPr>
                                        <w:permStart w:id="2079134980" w:edGrp="everyone"/>
                                        <w:permEnd w:id="20791349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033F" id="_x0000_s1037" type="#_x0000_t202" style="position:absolute;left:0;text-align:left;margin-left:-146.25pt;margin-top:-256pt;width:201.6pt;height:2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" filled="f" stroked="f">
                            <v:textbox>
                              <w:txbxContent>
                                <w:p w14:paraId="76072DC3" w14:textId="77777777" w:rsidR="00736722" w:rsidRPr="00904D70" w:rsidRDefault="00736722" w:rsidP="00736722">
                                  <w:pPr>
                                    <w:rPr>
                                      <w:sz w:val="22"/>
                                      <w:szCs w:val="18"/>
                                      <w:lang w:eastAsia="zh-HK"/>
                                    </w:rPr>
                                  </w:pPr>
                                  <w:permStart w:id="2079134980" w:edGrp="everyone"/>
                                  <w:permEnd w:id="2079134980"/>
                                </w:p>
                              </w:txbxContent>
                            </v:textbox>
                          </v:shape>
                        </w:pict>
                      </mc:Fallback>
                    </mc:AlternateContent>
                  </w:r>
                  <w:r w:rsidR="00BF4A87" w:rsidRPr="009A57C1">
                    <w:rPr>
                      <w:rFonts w:hint="eastAsia"/>
                      <w:color w:val="000000" w:themeColor="text1"/>
                      <w:sz w:val="18"/>
                      <w:szCs w:val="18"/>
                    </w:rPr>
                    <w:t>本人確認本幼稚園為非牟利幼稚園</w:t>
                  </w:r>
                  <w:r w:rsidR="00BF4A87" w:rsidRPr="009A57C1">
                    <w:rPr>
                      <w:i/>
                      <w:color w:val="000000" w:themeColor="text1"/>
                      <w:sz w:val="18"/>
                      <w:szCs w:val="18"/>
                    </w:rPr>
                    <w:t>(</w:t>
                  </w:r>
                  <w:r w:rsidR="00BF4A87" w:rsidRPr="009A57C1">
                    <w:rPr>
                      <w:rFonts w:hint="eastAsia"/>
                      <w:i/>
                      <w:color w:val="000000" w:themeColor="text1"/>
                      <w:sz w:val="18"/>
                      <w:szCs w:val="18"/>
                    </w:rPr>
                    <w:t>請在其中</w:t>
                  </w:r>
                  <w:r w:rsidR="00BF4A87" w:rsidRPr="009A57C1">
                    <w:rPr>
                      <w:rFonts w:hint="eastAsia"/>
                      <w:i/>
                      <w:color w:val="000000" w:themeColor="text1"/>
                      <w:sz w:val="18"/>
                      <w:szCs w:val="18"/>
                      <w:u w:val="single"/>
                    </w:rPr>
                    <w:t>一個</w:t>
                  </w:r>
                  <w:r w:rsidR="00BF4A87" w:rsidRPr="009A57C1">
                    <w:rPr>
                      <w:rFonts w:hint="eastAsia"/>
                      <w:i/>
                      <w:color w:val="000000" w:themeColor="text1"/>
                      <w:sz w:val="18"/>
                      <w:szCs w:val="18"/>
                    </w:rPr>
                    <w:t>方格內加上</w:t>
                  </w:r>
                  <w:r w:rsidR="00BF4A87" w:rsidRPr="009A57C1">
                    <w:rPr>
                      <w:i/>
                      <w:color w:val="000000" w:themeColor="text1"/>
                      <w:sz w:val="18"/>
                      <w:szCs w:val="18"/>
                    </w:rPr>
                    <w:t>“</w:t>
                  </w:r>
                  <w:r w:rsidR="00BF4A87" w:rsidRPr="009A57C1">
                    <w:rPr>
                      <w:i/>
                      <w:color w:val="000000" w:themeColor="text1"/>
                      <w:sz w:val="18"/>
                      <w:szCs w:val="18"/>
                    </w:rPr>
                    <w:sym w:font="Wingdings 2" w:char="F050"/>
                  </w:r>
                  <w:r w:rsidR="00BF4A87" w:rsidRPr="009A57C1">
                    <w:rPr>
                      <w:i/>
                      <w:color w:val="000000" w:themeColor="text1"/>
                      <w:sz w:val="18"/>
                      <w:szCs w:val="18"/>
                    </w:rPr>
                    <w:t>”</w:t>
                  </w:r>
                  <w:r w:rsidR="00BF4A87" w:rsidRPr="009A57C1">
                    <w:rPr>
                      <w:rFonts w:hint="eastAsia"/>
                      <w:i/>
                      <w:color w:val="000000" w:themeColor="text1"/>
                      <w:sz w:val="18"/>
                      <w:szCs w:val="18"/>
                    </w:rPr>
                    <w:t>號</w:t>
                  </w:r>
                  <w:r w:rsidR="00BF4A87" w:rsidRPr="009A57C1">
                    <w:rPr>
                      <w:i/>
                      <w:color w:val="000000" w:themeColor="text1"/>
                      <w:sz w:val="18"/>
                      <w:szCs w:val="18"/>
                    </w:rPr>
                    <w:t>)</w:t>
                  </w:r>
                  <w:r w:rsidR="00BF4A87" w:rsidRPr="009A57C1">
                    <w:rPr>
                      <w:rFonts w:hint="eastAsia"/>
                      <w:color w:val="000000" w:themeColor="text1"/>
                      <w:sz w:val="18"/>
                      <w:szCs w:val="18"/>
                    </w:rPr>
                    <w:t>：</w:t>
                  </w:r>
                </w:p>
                <w:p w14:paraId="4AA9CC00" w14:textId="7CADFAE2" w:rsidR="00BF4A87" w:rsidRPr="009A57C1" w:rsidRDefault="0089451F" w:rsidP="00122C04">
                  <w:pPr>
                    <w:snapToGrid w:val="0"/>
                    <w:spacing w:beforeLines="10" w:before="36" w:afterLines="10" w:after="36"/>
                    <w:jc w:val="both"/>
                    <w:rPr>
                      <w:color w:val="000000" w:themeColor="text1"/>
                      <w:sz w:val="18"/>
                      <w:szCs w:val="18"/>
                    </w:rPr>
                  </w:pPr>
                  <w:sdt>
                    <w:sdtPr>
                      <w:rPr>
                        <w:rFonts w:ascii="MS Gothic" w:hAnsi="MS Gothic" w:hint="eastAsia"/>
                        <w:spacing w:val="20"/>
                        <w:kern w:val="0"/>
                        <w:sz w:val="20"/>
                        <w:szCs w:val="20"/>
                      </w:rPr>
                      <w:id w:val="917373876"/>
                      <w14:checkbox>
                        <w14:checked w14:val="0"/>
                        <w14:checkedState w14:val="0052" w14:font="Wingdings 2"/>
                        <w14:uncheckedState w14:val="2610" w14:font="MS Gothic"/>
                      </w14:checkbox>
                    </w:sdtPr>
                    <w:sdtEndPr/>
                    <w:sdtContent>
                      <w:permStart w:id="1868785870" w:edGrp="everyone"/>
                      <w:r w:rsidR="00736722">
                        <w:rPr>
                          <w:rFonts w:ascii="MS Gothic" w:eastAsia="MS Gothic" w:hAnsi="MS Gothic" w:hint="eastAsia"/>
                          <w:spacing w:val="20"/>
                          <w:kern w:val="0"/>
                          <w:sz w:val="20"/>
                          <w:szCs w:val="20"/>
                        </w:rPr>
                        <w:t>☐</w:t>
                      </w:r>
                      <w:permEnd w:id="1868785870"/>
                    </w:sdtContent>
                  </w:sdt>
                  <w:r w:rsidR="00736722">
                    <w:rPr>
                      <w:rFonts w:ascii="MS Gothic" w:hAnsi="MS Gothic"/>
                      <w:spacing w:val="20"/>
                      <w:kern w:val="0"/>
                      <w:sz w:val="20"/>
                      <w:szCs w:val="20"/>
                    </w:rPr>
                    <w:t xml:space="preserve"> </w:t>
                  </w:r>
                  <w:r w:rsidR="00BF4A87" w:rsidRPr="009A57C1">
                    <w:rPr>
                      <w:rFonts w:hint="eastAsia"/>
                      <w:color w:val="000000" w:themeColor="text1"/>
                      <w:sz w:val="18"/>
                      <w:szCs w:val="18"/>
                    </w:rPr>
                    <w:t>根據《稅務條例》（第</w:t>
                  </w:r>
                  <w:r w:rsidR="00BF4A87" w:rsidRPr="009A57C1">
                    <w:rPr>
                      <w:color w:val="000000" w:themeColor="text1"/>
                      <w:sz w:val="18"/>
                      <w:szCs w:val="18"/>
                    </w:rPr>
                    <w:t>112</w:t>
                  </w:r>
                  <w:r w:rsidR="00BF4A87" w:rsidRPr="009A57C1">
                    <w:rPr>
                      <w:rFonts w:hint="eastAsia"/>
                      <w:color w:val="000000" w:themeColor="text1"/>
                      <w:sz w:val="18"/>
                      <w:szCs w:val="18"/>
                    </w:rPr>
                    <w:t>章）第</w:t>
                  </w:r>
                  <w:r w:rsidR="00BF4A87" w:rsidRPr="009A57C1">
                    <w:rPr>
                      <w:color w:val="000000" w:themeColor="text1"/>
                      <w:sz w:val="18"/>
                      <w:szCs w:val="18"/>
                    </w:rPr>
                    <w:t>88</w:t>
                  </w:r>
                  <w:r w:rsidR="00BF4A87" w:rsidRPr="009A57C1">
                    <w:rPr>
                      <w:rFonts w:hint="eastAsia"/>
                      <w:color w:val="000000" w:themeColor="text1"/>
                      <w:sz w:val="18"/>
                      <w:szCs w:val="18"/>
                    </w:rPr>
                    <w:t>條獲豁免繳稅。</w:t>
                  </w:r>
                </w:p>
                <w:p w14:paraId="6F0405DF" w14:textId="6F4838CF" w:rsidR="00BF4A87" w:rsidRPr="009A57C1" w:rsidRDefault="0089451F" w:rsidP="00122C04">
                  <w:pPr>
                    <w:snapToGrid w:val="0"/>
                    <w:spacing w:beforeLines="10" w:before="36" w:afterLines="10" w:after="36"/>
                    <w:jc w:val="both"/>
                    <w:rPr>
                      <w:color w:val="000000" w:themeColor="text1"/>
                      <w:sz w:val="18"/>
                      <w:szCs w:val="18"/>
                    </w:rPr>
                  </w:pPr>
                  <w:sdt>
                    <w:sdtPr>
                      <w:rPr>
                        <w:rFonts w:ascii="MS Gothic" w:hAnsi="MS Gothic" w:hint="eastAsia"/>
                        <w:spacing w:val="20"/>
                        <w:kern w:val="0"/>
                        <w:sz w:val="20"/>
                        <w:szCs w:val="20"/>
                      </w:rPr>
                      <w:id w:val="-1296283747"/>
                      <w14:checkbox>
                        <w14:checked w14:val="0"/>
                        <w14:checkedState w14:val="0052" w14:font="Wingdings 2"/>
                        <w14:uncheckedState w14:val="2610" w14:font="MS Gothic"/>
                      </w14:checkbox>
                    </w:sdtPr>
                    <w:sdtEndPr/>
                    <w:sdtContent>
                      <w:permStart w:id="2001813687" w:edGrp="everyone"/>
                      <w:r w:rsidR="00E513D2">
                        <w:rPr>
                          <w:rFonts w:ascii="MS Gothic" w:eastAsia="MS Gothic" w:hAnsi="MS Gothic" w:hint="eastAsia"/>
                          <w:spacing w:val="20"/>
                          <w:kern w:val="0"/>
                          <w:sz w:val="20"/>
                          <w:szCs w:val="20"/>
                        </w:rPr>
                        <w:t>☐</w:t>
                      </w:r>
                      <w:permEnd w:id="2001813687"/>
                    </w:sdtContent>
                  </w:sdt>
                  <w:r w:rsidR="00BF4A87" w:rsidRPr="009A57C1">
                    <w:rPr>
                      <w:color w:val="000000" w:themeColor="text1"/>
                      <w:sz w:val="18"/>
                      <w:szCs w:val="18"/>
                    </w:rPr>
                    <w:t xml:space="preserve"> </w:t>
                  </w:r>
                  <w:r w:rsidR="00BF4A87" w:rsidRPr="009A57C1">
                    <w:rPr>
                      <w:rFonts w:hint="eastAsia"/>
                      <w:color w:val="000000" w:themeColor="text1"/>
                      <w:sz w:val="18"/>
                      <w:szCs w:val="18"/>
                    </w:rPr>
                    <w:t>根據《稅務條例》（第</w:t>
                  </w:r>
                  <w:r w:rsidR="00BF4A87" w:rsidRPr="009A57C1">
                    <w:rPr>
                      <w:color w:val="000000" w:themeColor="text1"/>
                      <w:sz w:val="18"/>
                      <w:szCs w:val="18"/>
                    </w:rPr>
                    <w:t>112</w:t>
                  </w:r>
                  <w:r w:rsidR="00BF4A87" w:rsidRPr="009A57C1">
                    <w:rPr>
                      <w:rFonts w:hint="eastAsia"/>
                      <w:color w:val="000000" w:themeColor="text1"/>
                      <w:sz w:val="18"/>
                      <w:szCs w:val="18"/>
                    </w:rPr>
                    <w:t>章）第</w:t>
                  </w:r>
                  <w:r w:rsidR="00BF4A87" w:rsidRPr="009A57C1">
                    <w:rPr>
                      <w:color w:val="000000" w:themeColor="text1"/>
                      <w:sz w:val="18"/>
                      <w:szCs w:val="18"/>
                    </w:rPr>
                    <w:t>88</w:t>
                  </w:r>
                  <w:r w:rsidR="00BF4A87" w:rsidRPr="009A57C1">
                    <w:rPr>
                      <w:rFonts w:hint="eastAsia"/>
                      <w:color w:val="000000" w:themeColor="text1"/>
                      <w:sz w:val="18"/>
                      <w:szCs w:val="18"/>
                    </w:rPr>
                    <w:t>條，屬於可獲豁免繳稅的機構</w:t>
                  </w:r>
                  <w:r w:rsidR="00BF4A87" w:rsidRPr="009A57C1">
                    <w:rPr>
                      <w:color w:val="000000" w:themeColor="text1"/>
                      <w:sz w:val="18"/>
                      <w:szCs w:val="18"/>
                    </w:rPr>
                    <w:t>_</w:t>
                  </w:r>
                  <w:r w:rsidR="00736722">
                    <w:rPr>
                      <w:noProof/>
                      <w:lang w:val="en-GB"/>
                    </w:rPr>
                    <mc:AlternateContent>
                      <mc:Choice Requires="wps">
                        <w:drawing>
                          <wp:anchor distT="0" distB="0" distL="114300" distR="114300" simplePos="0" relativeHeight="251846656" behindDoc="0" locked="0" layoutInCell="1" allowOverlap="1" wp14:anchorId="36C4967C" wp14:editId="22BF2F9F">
                            <wp:simplePos x="0" y="0"/>
                            <wp:positionH relativeFrom="column">
                              <wp:posOffset>3522526</wp:posOffset>
                            </wp:positionH>
                            <wp:positionV relativeFrom="paragraph">
                              <wp:posOffset>-164556</wp:posOffset>
                            </wp:positionV>
                            <wp:extent cx="896587" cy="302260"/>
                            <wp:effectExtent l="0" t="0" r="0" b="25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62FAFE02" w14:textId="77777777" w:rsidR="00736722" w:rsidRPr="005C31DF" w:rsidRDefault="00736722" w:rsidP="00736722">
                                        <w:pPr>
                                          <w:rPr>
                                            <w:sz w:val="22"/>
                                            <w:szCs w:val="18"/>
                                            <w:lang w:eastAsia="zh-HK"/>
                                          </w:rPr>
                                        </w:pPr>
                                        <w:permStart w:id="1637174632" w:edGrp="everyone"/>
                                        <w:permEnd w:id="16371746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967C" id="_x0000_s1038" type="#_x0000_t202" style="position:absolute;left:0;text-align:left;margin-left:277.35pt;margin-top:-12.95pt;width:70.6pt;height:2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" filled="f" stroked="f">
                            <v:textbox>
                              <w:txbxContent>
                                <w:p w14:paraId="62FAFE02" w14:textId="77777777" w:rsidR="00736722" w:rsidRPr="005C31DF" w:rsidRDefault="00736722" w:rsidP="00736722">
                                  <w:pPr>
                                    <w:rPr>
                                      <w:sz w:val="22"/>
                                      <w:szCs w:val="18"/>
                                      <w:lang w:eastAsia="zh-HK"/>
                                    </w:rPr>
                                  </w:pPr>
                                  <w:permStart w:id="1637174632" w:edGrp="everyone"/>
                                  <w:permEnd w:id="1637174632"/>
                                </w:p>
                              </w:txbxContent>
                            </v:textbox>
                          </v:shape>
                        </w:pict>
                      </mc:Fallback>
                    </mc:AlternateContent>
                  </w:r>
                  <w:r w:rsidR="00BF4A87" w:rsidRPr="009A57C1">
                    <w:rPr>
                      <w:color w:val="000000" w:themeColor="text1"/>
                      <w:sz w:val="18"/>
                      <w:szCs w:val="18"/>
                    </w:rPr>
                    <w:t>______________</w:t>
                  </w:r>
                </w:p>
                <w:p w14:paraId="08622F1B" w14:textId="5E12CCE4" w:rsidR="00BF4A87" w:rsidRPr="009A57C1" w:rsidRDefault="00BF4A87" w:rsidP="00122C04">
                  <w:pPr>
                    <w:snapToGrid w:val="0"/>
                    <w:spacing w:beforeLines="10" w:before="36" w:afterLines="10" w:after="36"/>
                    <w:ind w:firstLineChars="100" w:firstLine="180"/>
                    <w:jc w:val="both"/>
                    <w:rPr>
                      <w:color w:val="000000" w:themeColor="text1"/>
                      <w:sz w:val="18"/>
                      <w:szCs w:val="18"/>
                    </w:rPr>
                  </w:pPr>
                  <w:r w:rsidRPr="009A57C1">
                    <w:rPr>
                      <w:color w:val="000000" w:themeColor="text1"/>
                      <w:sz w:val="18"/>
                      <w:szCs w:val="18"/>
                    </w:rPr>
                    <w:t>_____</w:t>
                  </w:r>
                  <w:r w:rsidR="00E513D2">
                    <w:rPr>
                      <w:noProof/>
                      <w:lang w:val="en-GB"/>
                    </w:rPr>
                    <mc:AlternateContent>
                      <mc:Choice Requires="wps">
                        <w:drawing>
                          <wp:anchor distT="0" distB="0" distL="114300" distR="114300" simplePos="0" relativeHeight="251879424" behindDoc="0" locked="0" layoutInCell="1" allowOverlap="1" wp14:anchorId="124B2D55" wp14:editId="6709D887">
                            <wp:simplePos x="0" y="0"/>
                            <wp:positionH relativeFrom="column">
                              <wp:posOffset>-580390</wp:posOffset>
                            </wp:positionH>
                            <wp:positionV relativeFrom="paragraph">
                              <wp:posOffset>-100965</wp:posOffset>
                            </wp:positionV>
                            <wp:extent cx="3185160" cy="302260"/>
                            <wp:effectExtent l="0" t="0" r="0" b="25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2260"/>
                                    </a:xfrm>
                                    <a:prstGeom prst="rect">
                                      <a:avLst/>
                                    </a:prstGeom>
                                    <a:noFill/>
                                    <a:ln w="9525">
                                      <a:noFill/>
                                      <a:miter lim="800000"/>
                                      <a:headEnd/>
                                      <a:tailEnd/>
                                    </a:ln>
                                  </wps:spPr>
                                  <wps:txbx>
                                    <w:txbxContent>
                                      <w:p w14:paraId="42D6FB88" w14:textId="77777777" w:rsidR="00E513D2" w:rsidRPr="00904D70" w:rsidRDefault="00E513D2" w:rsidP="00E513D2">
                                        <w:pPr>
                                          <w:rPr>
                                            <w:sz w:val="22"/>
                                            <w:szCs w:val="18"/>
                                            <w:lang w:eastAsia="zh-HK"/>
                                          </w:rPr>
                                        </w:pPr>
                                        <w:permStart w:id="787434665" w:edGrp="everyone"/>
                                        <w:permEnd w:id="7874346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2D55" id="_x0000_s1039" type="#_x0000_t202" style="position:absolute;left:0;text-align:left;margin-left:-45.7pt;margin-top:-7.95pt;width:250.8pt;height:2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" filled="f" stroked="f">
                            <v:textbox>
                              <w:txbxContent>
                                <w:p w14:paraId="42D6FB88" w14:textId="77777777" w:rsidR="00E513D2" w:rsidRPr="00904D70" w:rsidRDefault="00E513D2" w:rsidP="00E513D2">
                                  <w:pPr>
                                    <w:rPr>
                                      <w:sz w:val="22"/>
                                      <w:szCs w:val="18"/>
                                      <w:lang w:eastAsia="zh-HK"/>
                                    </w:rPr>
                                  </w:pPr>
                                  <w:permStart w:id="787434665" w:edGrp="everyone"/>
                                  <w:permEnd w:id="787434665"/>
                                </w:p>
                              </w:txbxContent>
                            </v:textbox>
                          </v:shape>
                        </w:pict>
                      </mc:Fallback>
                    </mc:AlternateContent>
                  </w:r>
                  <w:r w:rsidRPr="009A57C1">
                    <w:rPr>
                      <w:color w:val="000000" w:themeColor="text1"/>
                      <w:sz w:val="18"/>
                      <w:szCs w:val="18"/>
                    </w:rPr>
                    <w:t>______________________________________</w:t>
                  </w:r>
                  <w:r w:rsidRPr="009A57C1">
                    <w:rPr>
                      <w:rFonts w:hint="eastAsia"/>
                      <w:color w:val="000000" w:themeColor="text1"/>
                      <w:sz w:val="18"/>
                      <w:szCs w:val="18"/>
                    </w:rPr>
                    <w:t>（機構名稱）轄下認可的附屬機構。</w:t>
                  </w:r>
                </w:p>
                <w:p w14:paraId="39B5D249" w14:textId="77777777" w:rsidR="00BF4A87" w:rsidRPr="009A57C1" w:rsidRDefault="00BF4A87" w:rsidP="00122C04">
                  <w:pPr>
                    <w:snapToGrid w:val="0"/>
                    <w:jc w:val="both"/>
                    <w:rPr>
                      <w:i/>
                      <w:color w:val="000000" w:themeColor="text1"/>
                      <w:sz w:val="18"/>
                      <w:szCs w:val="18"/>
                    </w:rPr>
                  </w:pPr>
                  <w:r w:rsidRPr="009A57C1">
                    <w:rPr>
                      <w:i/>
                      <w:color w:val="000000" w:themeColor="text1"/>
                      <w:sz w:val="18"/>
                      <w:szCs w:val="18"/>
                    </w:rPr>
                    <w:t>[</w:t>
                  </w:r>
                  <w:r w:rsidRPr="009A57C1">
                    <w:rPr>
                      <w:rFonts w:hint="eastAsia"/>
                      <w:i/>
                      <w:color w:val="000000" w:themeColor="text1"/>
                      <w:sz w:val="18"/>
                      <w:szCs w:val="18"/>
                    </w:rPr>
                    <w:t>幼稚園須夾附稅務局所簽發的證明書或確認書經核證副本一份，以證明幼稚園根據《稅務條例》（第</w:t>
                  </w:r>
                  <w:r w:rsidRPr="009A57C1">
                    <w:rPr>
                      <w:i/>
                      <w:color w:val="000000" w:themeColor="text1"/>
                      <w:sz w:val="18"/>
                      <w:szCs w:val="18"/>
                    </w:rPr>
                    <w:t>112</w:t>
                  </w:r>
                  <w:r w:rsidRPr="009A57C1">
                    <w:rPr>
                      <w:rFonts w:hint="eastAsia"/>
                      <w:i/>
                      <w:color w:val="000000" w:themeColor="text1"/>
                      <w:sz w:val="18"/>
                      <w:szCs w:val="18"/>
                    </w:rPr>
                    <w:t>章）第</w:t>
                  </w:r>
                  <w:r w:rsidRPr="009A57C1">
                    <w:rPr>
                      <w:i/>
                      <w:color w:val="000000" w:themeColor="text1"/>
                      <w:sz w:val="18"/>
                      <w:szCs w:val="18"/>
                    </w:rPr>
                    <w:t>88</w:t>
                  </w:r>
                  <w:r w:rsidRPr="009A57C1">
                    <w:rPr>
                      <w:rFonts w:hint="eastAsia"/>
                      <w:i/>
                      <w:color w:val="000000" w:themeColor="text1"/>
                      <w:sz w:val="18"/>
                      <w:szCs w:val="18"/>
                    </w:rPr>
                    <w:t>條本身可獲豁免繳稅，又或屬於根據該條例可獲豁免繳稅的機構轄下認可的附屬機構。幼稚園暨幼兒中心亦須提交確認書，以證明其幼兒中心部份是獲豁免繳稅的幼稚園的認可附屬機構，或是幼稚園所屬同一機構轄下的認可附屬機構。</w:t>
                  </w:r>
                  <w:r w:rsidRPr="009A57C1">
                    <w:rPr>
                      <w:i/>
                      <w:color w:val="000000" w:themeColor="text1"/>
                      <w:sz w:val="18"/>
                      <w:szCs w:val="18"/>
                    </w:rPr>
                    <w:t>]</w:t>
                  </w:r>
                </w:p>
              </w:tc>
            </w:tr>
          </w:tbl>
          <w:p w14:paraId="334D8D31" w14:textId="77777777" w:rsidR="00BF4A87" w:rsidRPr="009A57C1" w:rsidRDefault="00BF4A87" w:rsidP="00122C04">
            <w:pPr>
              <w:snapToGrid w:val="0"/>
              <w:rPr>
                <w:color w:val="000000" w:themeColor="text1"/>
                <w:sz w:val="16"/>
              </w:rPr>
            </w:pPr>
          </w:p>
        </w:tc>
        <w:tc>
          <w:tcPr>
            <w:tcW w:w="236" w:type="dxa"/>
            <w:tcBorders>
              <w:top w:val="nil"/>
              <w:left w:val="nil"/>
              <w:bottom w:val="nil"/>
            </w:tcBorders>
          </w:tcPr>
          <w:p w14:paraId="412E5F07" w14:textId="77777777" w:rsidR="00BF4A87" w:rsidRPr="009A57C1" w:rsidRDefault="00BF4A87" w:rsidP="00122C04">
            <w:pPr>
              <w:snapToGrid w:val="0"/>
              <w:ind w:leftChars="-103" w:left="-247"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01600" behindDoc="0" locked="0" layoutInCell="1" allowOverlap="1" wp14:anchorId="404D1DDE" wp14:editId="697FAE14">
                      <wp:simplePos x="0" y="0"/>
                      <wp:positionH relativeFrom="column">
                        <wp:posOffset>62865</wp:posOffset>
                      </wp:positionH>
                      <wp:positionV relativeFrom="paragraph">
                        <wp:posOffset>2118995</wp:posOffset>
                      </wp:positionV>
                      <wp:extent cx="285750" cy="278130"/>
                      <wp:effectExtent l="0" t="0" r="0" b="7620"/>
                      <wp:wrapNone/>
                      <wp:docPr id="349" name="群組 349"/>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50"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353DA7A0" w14:textId="77777777" w:rsidR="00BF4A87" w:rsidRPr="003758A9" w:rsidRDefault="00BF4A87" w:rsidP="00BF4A87">
                                    <w:pPr>
                                      <w:jc w:val="center"/>
                                      <w:rPr>
                                        <w:rFonts w:eastAsiaTheme="minorEastAsia"/>
                                        <w:sz w:val="18"/>
                                        <w:szCs w:val="18"/>
                                        <w:lang w:eastAsia="zh-HK"/>
                                      </w:rPr>
                                    </w:pPr>
                                    <w:r w:rsidRPr="003758A9">
                                      <w:rPr>
                                        <w:rFonts w:eastAsiaTheme="minorEastAsia"/>
                                        <w:sz w:val="18"/>
                                        <w:szCs w:val="18"/>
                                        <w:lang w:eastAsia="zh-HK"/>
                                      </w:rPr>
                                      <w:t>1</w:t>
                                    </w:r>
                                  </w:p>
                                </w:txbxContent>
                              </wps:txbx>
                              <wps:bodyPr rot="0" vert="horz" wrap="square" lIns="91440" tIns="45720" rIns="91440" bIns="45720" anchor="t" anchorCtr="0">
                                <a:noAutofit/>
                              </wps:bodyPr>
                            </wps:wsp>
                            <wps:wsp>
                              <wps:cNvPr id="351" name="矩形 351"/>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D1DDE" id="群組 349" o:spid="_x0000_s1028" style="position:absolute;left:0;text-align:left;margin-left:4.95pt;margin-top:166.85pt;width:22.5pt;height:21.9pt;z-index:251801600;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">
                      <v:shape id="_x0000_s1029"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353DA7A0" w14:textId="77777777" w:rsidR="00BF4A87" w:rsidRPr="003758A9" w:rsidRDefault="00BF4A87" w:rsidP="00BF4A87">
                              <w:pPr>
                                <w:jc w:val="center"/>
                                <w:rPr>
                                  <w:rFonts w:eastAsiaTheme="minorEastAsia"/>
                                  <w:sz w:val="18"/>
                                  <w:szCs w:val="18"/>
                                  <w:lang w:eastAsia="zh-HK"/>
                                </w:rPr>
                              </w:pPr>
                              <w:r w:rsidRPr="003758A9">
                                <w:rPr>
                                  <w:rFonts w:eastAsiaTheme="minorEastAsia"/>
                                  <w:sz w:val="18"/>
                                  <w:szCs w:val="18"/>
                                  <w:lang w:eastAsia="zh-HK"/>
                                </w:rPr>
                                <w:t>1</w:t>
                              </w:r>
                            </w:p>
                          </w:txbxContent>
                        </v:textbox>
                      </v:shape>
                      <v:rect id="矩形 351" o:spid="_x0000_s103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" filled="f" strokecolor="black [3213]" strokeweight=".5pt">
                        <v:path arrowok="t"/>
                      </v:rect>
                    </v:group>
                  </w:pict>
                </mc:Fallback>
              </mc:AlternateContent>
            </w:r>
            <w:r w:rsidRPr="009A57C1">
              <w:rPr>
                <w:noProof/>
                <w:color w:val="000000" w:themeColor="text1"/>
                <w:sz w:val="18"/>
                <w:szCs w:val="18"/>
              </w:rPr>
              <mc:AlternateContent>
                <mc:Choice Requires="wpg">
                  <w:drawing>
                    <wp:anchor distT="0" distB="0" distL="114300" distR="114300" simplePos="0" relativeHeight="251802624" behindDoc="0" locked="0" layoutInCell="1" allowOverlap="1" wp14:anchorId="62462CB3" wp14:editId="392DBD66">
                      <wp:simplePos x="0" y="0"/>
                      <wp:positionH relativeFrom="column">
                        <wp:posOffset>62889</wp:posOffset>
                      </wp:positionH>
                      <wp:positionV relativeFrom="paragraph">
                        <wp:posOffset>2335756</wp:posOffset>
                      </wp:positionV>
                      <wp:extent cx="285750" cy="278130"/>
                      <wp:effectExtent l="0" t="0" r="0" b="7620"/>
                      <wp:wrapNone/>
                      <wp:docPr id="198" name="群組 198"/>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199"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5866E91C" w14:textId="77777777" w:rsidR="00BF4A87" w:rsidRPr="003758A9" w:rsidRDefault="00BF4A87" w:rsidP="00BF4A87">
                                    <w:pPr>
                                      <w:jc w:val="center"/>
                                      <w:rPr>
                                        <w:rFonts w:eastAsiaTheme="minorEastAsia"/>
                                        <w:sz w:val="18"/>
                                        <w:szCs w:val="18"/>
                                        <w:lang w:eastAsia="zh-HK"/>
                                      </w:rPr>
                                    </w:pPr>
                                    <w:r>
                                      <w:rPr>
                                        <w:rFonts w:eastAsiaTheme="minorEastAsia" w:hint="eastAsia"/>
                                        <w:sz w:val="18"/>
                                        <w:szCs w:val="18"/>
                                        <w:lang w:eastAsia="zh-HK"/>
                                      </w:rPr>
                                      <w:t>7</w:t>
                                    </w:r>
                                  </w:p>
                                </w:txbxContent>
                              </wps:txbx>
                              <wps:bodyPr rot="0" vert="horz" wrap="square" lIns="91440" tIns="45720" rIns="91440" bIns="45720" anchor="t" anchorCtr="0">
                                <a:noAutofit/>
                              </wps:bodyPr>
                            </wps:wsp>
                            <wps:wsp>
                              <wps:cNvPr id="200" name="矩形 200"/>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62CB3" id="群組 198" o:spid="_x0000_s1031" style="position:absolute;left:0;text-align:left;margin-left:4.95pt;margin-top:183.9pt;width:22.5pt;height:21.9pt;z-index:251802624;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">
                      <v:shape id="_x0000_s1032"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866E91C" w14:textId="77777777" w:rsidR="00BF4A87" w:rsidRPr="003758A9" w:rsidRDefault="00BF4A87" w:rsidP="00BF4A87">
                              <w:pPr>
                                <w:jc w:val="center"/>
                                <w:rPr>
                                  <w:rFonts w:eastAsiaTheme="minorEastAsia"/>
                                  <w:sz w:val="18"/>
                                  <w:szCs w:val="18"/>
                                  <w:lang w:eastAsia="zh-HK"/>
                                </w:rPr>
                              </w:pPr>
                              <w:r>
                                <w:rPr>
                                  <w:rFonts w:eastAsiaTheme="minorEastAsia" w:hint="eastAsia"/>
                                  <w:sz w:val="18"/>
                                  <w:szCs w:val="18"/>
                                  <w:lang w:eastAsia="zh-HK"/>
                                </w:rPr>
                                <w:t>7</w:t>
                              </w:r>
                            </w:p>
                          </w:txbxContent>
                        </v:textbox>
                      </v:shape>
                      <v:rect id="矩形 200" o:spid="_x0000_s1033"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" filled="f" strokecolor="black [3213]" strokeweight=".5pt">
                        <v:path arrowok="t"/>
                      </v:rect>
                    </v:group>
                  </w:pict>
                </mc:Fallback>
              </mc:AlternateContent>
            </w:r>
          </w:p>
        </w:tc>
        <w:tc>
          <w:tcPr>
            <w:tcW w:w="761" w:type="dxa"/>
            <w:tcBorders>
              <w:bottom w:val="nil"/>
            </w:tcBorders>
          </w:tcPr>
          <w:p w14:paraId="2B005B4C" w14:textId="77777777" w:rsidR="00BF4A87" w:rsidRPr="009A57C1" w:rsidRDefault="00BF4A87" w:rsidP="00122C04">
            <w:pPr>
              <w:snapToGrid w:val="0"/>
              <w:ind w:rightChars="-45" w:right="-108"/>
              <w:rPr>
                <w:color w:val="000000" w:themeColor="text1"/>
                <w:sz w:val="16"/>
                <w:szCs w:val="16"/>
                <w:u w:val="single"/>
                <w:lang w:eastAsia="zh-HK"/>
              </w:rPr>
            </w:pPr>
            <w:r w:rsidRPr="009A57C1">
              <w:rPr>
                <w:rFonts w:hint="eastAsia"/>
                <w:color w:val="000000" w:themeColor="text1"/>
                <w:sz w:val="16"/>
                <w:szCs w:val="16"/>
                <w:u w:val="single"/>
                <w:lang w:eastAsia="zh-HK"/>
              </w:rPr>
              <w:t>由本局</w:t>
            </w:r>
          </w:p>
          <w:p w14:paraId="47BB3E96" w14:textId="77777777" w:rsidR="00BF4A87" w:rsidRPr="009A57C1" w:rsidRDefault="00BF4A87" w:rsidP="00122C04">
            <w:pPr>
              <w:snapToGrid w:val="0"/>
              <w:ind w:rightChars="-45" w:right="-108"/>
              <w:rPr>
                <w:color w:val="000000" w:themeColor="text1"/>
                <w:sz w:val="16"/>
                <w:szCs w:val="16"/>
                <w:u w:val="single"/>
                <w:lang w:eastAsia="zh-HK"/>
              </w:rPr>
            </w:pPr>
            <w:r w:rsidRPr="009A57C1">
              <w:rPr>
                <w:rFonts w:hint="eastAsia"/>
                <w:color w:val="000000" w:themeColor="text1"/>
                <w:sz w:val="16"/>
                <w:szCs w:val="16"/>
                <w:u w:val="single"/>
                <w:lang w:eastAsia="zh-HK"/>
              </w:rPr>
              <w:t>填寫</w:t>
            </w:r>
          </w:p>
          <w:p w14:paraId="755CE15F" w14:textId="77777777" w:rsidR="00BF4A87" w:rsidRPr="009A57C1" w:rsidRDefault="00BF4A87" w:rsidP="00122C04">
            <w:pPr>
              <w:snapToGrid w:val="0"/>
              <w:ind w:rightChars="-45" w:right="-108"/>
              <w:rPr>
                <w:color w:val="000000" w:themeColor="text1"/>
                <w:sz w:val="16"/>
                <w:szCs w:val="16"/>
                <w:lang w:eastAsia="zh-HK"/>
              </w:rPr>
            </w:pPr>
          </w:p>
          <w:p w14:paraId="073EF466"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lang w:eastAsia="zh-HK"/>
              </w:rPr>
              <w:t>D</w:t>
            </w:r>
            <w:r w:rsidRPr="009A57C1">
              <w:rPr>
                <w:color w:val="000000" w:themeColor="text1"/>
                <w:sz w:val="18"/>
                <w:szCs w:val="18"/>
              </w:rPr>
              <w:t>ist:</w:t>
            </w:r>
          </w:p>
          <w:p w14:paraId="15329C56" w14:textId="77777777" w:rsidR="00BF4A87" w:rsidRPr="009A57C1" w:rsidRDefault="00BF4A87" w:rsidP="00122C04">
            <w:pPr>
              <w:snapToGrid w:val="0"/>
              <w:ind w:rightChars="-45" w:right="-108"/>
              <w:rPr>
                <w:color w:val="000000" w:themeColor="text1"/>
                <w:sz w:val="18"/>
                <w:szCs w:val="18"/>
              </w:rPr>
            </w:pPr>
          </w:p>
          <w:p w14:paraId="51A45A52" w14:textId="77777777" w:rsidR="00BF4A87" w:rsidRPr="00D11B81" w:rsidRDefault="00BF4A87" w:rsidP="00122C04">
            <w:pPr>
              <w:snapToGrid w:val="0"/>
              <w:ind w:rightChars="-45" w:right="-108"/>
              <w:rPr>
                <w:color w:val="000000" w:themeColor="text1"/>
                <w:sz w:val="18"/>
                <w:szCs w:val="18"/>
                <w:u w:val="single"/>
              </w:rPr>
            </w:pPr>
            <w:r w:rsidRPr="00D11B81">
              <w:rPr>
                <w:color w:val="000000" w:themeColor="text1"/>
                <w:sz w:val="18"/>
                <w:szCs w:val="18"/>
                <w:u w:val="single"/>
              </w:rPr>
              <w:t>______</w:t>
            </w:r>
          </w:p>
          <w:p w14:paraId="2929D5C8"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rPr>
              <w:t>S No.:</w:t>
            </w:r>
          </w:p>
          <w:p w14:paraId="44FB12E7" w14:textId="77777777" w:rsidR="00BF4A87" w:rsidRPr="009A57C1" w:rsidRDefault="00BF4A87" w:rsidP="00122C04">
            <w:pPr>
              <w:snapToGrid w:val="0"/>
              <w:ind w:rightChars="-45" w:right="-108"/>
              <w:rPr>
                <w:color w:val="000000" w:themeColor="text1"/>
                <w:sz w:val="18"/>
                <w:szCs w:val="18"/>
              </w:rPr>
            </w:pPr>
          </w:p>
          <w:p w14:paraId="6F10F910"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rPr>
              <w:t>______</w:t>
            </w:r>
          </w:p>
          <w:p w14:paraId="792FD026" w14:textId="77777777" w:rsidR="00BF4A87" w:rsidRPr="009A57C1" w:rsidRDefault="00BF4A87" w:rsidP="00122C04">
            <w:pPr>
              <w:snapToGrid w:val="0"/>
              <w:ind w:rightChars="-45" w:right="-108"/>
              <w:rPr>
                <w:color w:val="000000" w:themeColor="text1"/>
                <w:sz w:val="18"/>
                <w:szCs w:val="18"/>
              </w:rPr>
            </w:pPr>
          </w:p>
          <w:p w14:paraId="3A512D07"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rPr>
              <w:t xml:space="preserve">S </w:t>
            </w:r>
            <w:r>
              <w:rPr>
                <w:color w:val="000000" w:themeColor="text1"/>
                <w:sz w:val="18"/>
                <w:szCs w:val="18"/>
              </w:rPr>
              <w:t>25/26</w:t>
            </w:r>
            <w:r w:rsidRPr="009A57C1">
              <w:rPr>
                <w:color w:val="000000" w:themeColor="text1"/>
                <w:sz w:val="18"/>
                <w:szCs w:val="18"/>
              </w:rPr>
              <w:t>:</w:t>
            </w:r>
          </w:p>
          <w:p w14:paraId="57393CAF"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rPr>
              <w:t>Yes</w:t>
            </w:r>
          </w:p>
          <w:p w14:paraId="49D9E8EE" w14:textId="77777777" w:rsidR="00BF4A87" w:rsidRPr="009A57C1" w:rsidRDefault="00BF4A87" w:rsidP="00122C04">
            <w:pPr>
              <w:snapToGrid w:val="0"/>
              <w:ind w:rightChars="-45" w:right="-108"/>
              <w:rPr>
                <w:color w:val="000000" w:themeColor="text1"/>
                <w:sz w:val="18"/>
                <w:szCs w:val="18"/>
              </w:rPr>
            </w:pPr>
            <w:r w:rsidRPr="009A57C1">
              <w:rPr>
                <w:color w:val="000000" w:themeColor="text1"/>
                <w:sz w:val="18"/>
                <w:szCs w:val="18"/>
              </w:rPr>
              <w:t>No</w:t>
            </w:r>
          </w:p>
          <w:p w14:paraId="47C9C6C1" w14:textId="77777777" w:rsidR="00BF4A87" w:rsidRPr="009A57C1" w:rsidRDefault="00BF4A87" w:rsidP="00122C04">
            <w:pPr>
              <w:snapToGrid w:val="0"/>
              <w:ind w:rightChars="-45" w:right="-108"/>
              <w:rPr>
                <w:color w:val="000000" w:themeColor="text1"/>
                <w:sz w:val="20"/>
                <w:szCs w:val="20"/>
                <w:lang w:eastAsia="zh-HK"/>
              </w:rPr>
            </w:pPr>
          </w:p>
          <w:p w14:paraId="22DAC137" w14:textId="77777777" w:rsidR="00BF4A87" w:rsidRPr="009A57C1" w:rsidRDefault="00BF4A87" w:rsidP="00122C04">
            <w:pPr>
              <w:snapToGrid w:val="0"/>
              <w:ind w:rightChars="-45" w:right="-108"/>
              <w:rPr>
                <w:color w:val="000000" w:themeColor="text1"/>
                <w:sz w:val="20"/>
                <w:szCs w:val="20"/>
              </w:rPr>
            </w:pPr>
            <w:r w:rsidRPr="009A57C1">
              <w:rPr>
                <w:color w:val="000000" w:themeColor="text1"/>
                <w:sz w:val="20"/>
                <w:szCs w:val="20"/>
              </w:rPr>
              <w:t>K / C</w:t>
            </w:r>
          </w:p>
          <w:p w14:paraId="3D33326C" w14:textId="77777777" w:rsidR="00BF4A87" w:rsidRPr="009A57C1" w:rsidRDefault="00BF4A87" w:rsidP="00122C04">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04672" behindDoc="0" locked="0" layoutInCell="1" allowOverlap="1" wp14:anchorId="2AC7BAE3" wp14:editId="4B595F38">
                      <wp:simplePos x="0" y="0"/>
                      <wp:positionH relativeFrom="column">
                        <wp:posOffset>129711</wp:posOffset>
                      </wp:positionH>
                      <wp:positionV relativeFrom="paragraph">
                        <wp:posOffset>131523</wp:posOffset>
                      </wp:positionV>
                      <wp:extent cx="285750" cy="278130"/>
                      <wp:effectExtent l="0" t="0" r="0" b="7620"/>
                      <wp:wrapNone/>
                      <wp:docPr id="201" name="群組 201"/>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202"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340078EF" w14:textId="77777777" w:rsidR="00BF4A87" w:rsidRPr="003758A9" w:rsidRDefault="00BF4A87" w:rsidP="00BF4A87">
                                    <w:pPr>
                                      <w:jc w:val="center"/>
                                      <w:rPr>
                                        <w:rFonts w:eastAsiaTheme="minorEastAsia"/>
                                        <w:sz w:val="18"/>
                                        <w:szCs w:val="18"/>
                                        <w:lang w:eastAsia="zh-HK"/>
                                      </w:rPr>
                                    </w:pPr>
                                    <w:r>
                                      <w:rPr>
                                        <w:rFonts w:eastAsiaTheme="minorEastAsia" w:hint="eastAsia"/>
                                        <w:sz w:val="18"/>
                                        <w:szCs w:val="18"/>
                                        <w:lang w:eastAsia="zh-HK"/>
                                      </w:rPr>
                                      <w:t>2</w:t>
                                    </w:r>
                                  </w:p>
                                </w:txbxContent>
                              </wps:txbx>
                              <wps:bodyPr rot="0" vert="horz" wrap="square" lIns="91440" tIns="45720" rIns="91440" bIns="45720" anchor="t" anchorCtr="0">
                                <a:noAutofit/>
                              </wps:bodyPr>
                            </wps:wsp>
                            <wps:wsp>
                              <wps:cNvPr id="203" name="矩形 203"/>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BAE3" id="群組 201" o:spid="_x0000_s1034" style="position:absolute;margin-left:10.2pt;margin-top:10.35pt;width:22.5pt;height:21.9pt;z-index:251804672;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">
                      <v:shape id="_x0000_s1035"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40078EF" w14:textId="77777777" w:rsidR="00BF4A87" w:rsidRPr="003758A9" w:rsidRDefault="00BF4A87" w:rsidP="00BF4A87">
                              <w:pPr>
                                <w:jc w:val="center"/>
                                <w:rPr>
                                  <w:rFonts w:eastAsiaTheme="minorEastAsia"/>
                                  <w:sz w:val="18"/>
                                  <w:szCs w:val="18"/>
                                  <w:lang w:eastAsia="zh-HK"/>
                                </w:rPr>
                              </w:pPr>
                              <w:r>
                                <w:rPr>
                                  <w:rFonts w:eastAsiaTheme="minorEastAsia" w:hint="eastAsia"/>
                                  <w:sz w:val="18"/>
                                  <w:szCs w:val="18"/>
                                  <w:lang w:eastAsia="zh-HK"/>
                                </w:rPr>
                                <w:t>2</w:t>
                              </w:r>
                            </w:p>
                          </w:txbxContent>
                        </v:textbox>
                      </v:shape>
                      <v:rect id="矩形 203" o:spid="_x0000_s1036"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" filled="f" strokecolor="black [3213]" strokeweight=".5pt">
                        <v:path arrowok="t"/>
                      </v:rect>
                    </v:group>
                  </w:pict>
                </mc:Fallback>
              </mc:AlternateContent>
            </w:r>
          </w:p>
        </w:tc>
      </w:tr>
      <w:tr w:rsidR="00BF4A87" w:rsidRPr="009A57C1" w14:paraId="3ACB002D" w14:textId="77777777" w:rsidTr="00122C04">
        <w:tc>
          <w:tcPr>
            <w:tcW w:w="9498" w:type="dxa"/>
            <w:tcBorders>
              <w:top w:val="nil"/>
              <w:left w:val="nil"/>
              <w:bottom w:val="nil"/>
              <w:right w:val="nil"/>
            </w:tcBorders>
          </w:tcPr>
          <w:p w14:paraId="6AE8D341" w14:textId="77777777" w:rsidR="00BF4A87" w:rsidRPr="009A57C1" w:rsidRDefault="00BF4A87" w:rsidP="00122C04">
            <w:pPr>
              <w:snapToGrid w:val="0"/>
              <w:rPr>
                <w:color w:val="000000" w:themeColor="text1"/>
                <w:sz w:val="16"/>
                <w:szCs w:val="16"/>
                <w:lang w:eastAsia="zh-HK"/>
              </w:rPr>
            </w:pPr>
          </w:p>
        </w:tc>
        <w:tc>
          <w:tcPr>
            <w:tcW w:w="236" w:type="dxa"/>
            <w:tcBorders>
              <w:top w:val="nil"/>
              <w:left w:val="nil"/>
              <w:bottom w:val="nil"/>
            </w:tcBorders>
          </w:tcPr>
          <w:p w14:paraId="00FD4D4B" w14:textId="77777777" w:rsidR="00BF4A87" w:rsidRPr="009A57C1" w:rsidRDefault="00BF4A87" w:rsidP="00122C04">
            <w:pPr>
              <w:snapToGrid w:val="0"/>
              <w:ind w:rightChars="-45" w:right="-108"/>
              <w:rPr>
                <w:color w:val="000000" w:themeColor="text1"/>
                <w:sz w:val="16"/>
                <w:szCs w:val="16"/>
                <w:lang w:eastAsia="zh-HK"/>
              </w:rPr>
            </w:pPr>
          </w:p>
        </w:tc>
        <w:tc>
          <w:tcPr>
            <w:tcW w:w="761" w:type="dxa"/>
            <w:tcBorders>
              <w:top w:val="nil"/>
              <w:bottom w:val="nil"/>
            </w:tcBorders>
          </w:tcPr>
          <w:p w14:paraId="108AE049" w14:textId="77777777" w:rsidR="00BF4A87" w:rsidRPr="009A57C1" w:rsidRDefault="00BF4A87" w:rsidP="00122C04">
            <w:pPr>
              <w:snapToGrid w:val="0"/>
              <w:rPr>
                <w:color w:val="000000" w:themeColor="text1"/>
                <w:sz w:val="16"/>
                <w:szCs w:val="16"/>
                <w:lang w:eastAsia="zh-HK"/>
              </w:rPr>
            </w:pPr>
          </w:p>
        </w:tc>
      </w:tr>
      <w:tr w:rsidR="00BF4A87" w:rsidRPr="009A57C1" w14:paraId="3C45945F" w14:textId="77777777" w:rsidTr="00122C04">
        <w:tc>
          <w:tcPr>
            <w:tcW w:w="9498" w:type="dxa"/>
            <w:tcBorders>
              <w:top w:val="nil"/>
              <w:left w:val="nil"/>
              <w:bottom w:val="nil"/>
              <w:right w:val="nil"/>
            </w:tcBorders>
          </w:tcPr>
          <w:p w14:paraId="18D29169" w14:textId="77777777" w:rsidR="00BF4A87" w:rsidRPr="009A57C1" w:rsidRDefault="00BF4A87" w:rsidP="00122C04">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lang w:eastAsia="zh-HK"/>
              </w:rPr>
              <w:t>II</w:t>
            </w:r>
            <w:r w:rsidRPr="009A57C1">
              <w:rPr>
                <w:rFonts w:hint="eastAsia"/>
                <w:b/>
                <w:color w:val="000000" w:themeColor="text1"/>
                <w:sz w:val="20"/>
                <w:szCs w:val="20"/>
                <w:lang w:eastAsia="zh-HK"/>
              </w:rPr>
              <w:t>部</w:t>
            </w:r>
            <w:r w:rsidRPr="009A57C1">
              <w:rPr>
                <w:b/>
                <w:color w:val="000000" w:themeColor="text1"/>
                <w:sz w:val="20"/>
                <w:szCs w:val="20"/>
                <w:lang w:eastAsia="zh-HK"/>
              </w:rPr>
              <w:tab/>
            </w:r>
            <w:r w:rsidRPr="009A57C1">
              <w:rPr>
                <w:rFonts w:hint="eastAsia"/>
                <w:b/>
                <w:color w:val="000000" w:themeColor="text1"/>
                <w:sz w:val="20"/>
                <w:szCs w:val="20"/>
                <w:lang w:eastAsia="zh-HK"/>
              </w:rPr>
              <w:t>課程</w:t>
            </w:r>
          </w:p>
          <w:tbl>
            <w:tblPr>
              <w:tblStyle w:val="a3"/>
              <w:tblW w:w="9380" w:type="dxa"/>
              <w:tblLayout w:type="fixed"/>
              <w:tblLook w:val="04A0" w:firstRow="1" w:lastRow="0" w:firstColumn="1" w:lastColumn="0" w:noHBand="0" w:noVBand="1"/>
            </w:tblPr>
            <w:tblGrid>
              <w:gridCol w:w="9380"/>
            </w:tblGrid>
            <w:tr w:rsidR="00BF4A87" w:rsidRPr="009A57C1" w14:paraId="2747E318" w14:textId="77777777" w:rsidTr="00122C04">
              <w:tc>
                <w:tcPr>
                  <w:tcW w:w="9380" w:type="dxa"/>
                </w:tcPr>
                <w:p w14:paraId="612116D9" w14:textId="77777777" w:rsidR="00BF4A87" w:rsidRPr="009A57C1" w:rsidRDefault="00BF4A87" w:rsidP="00122C04">
                  <w:pPr>
                    <w:snapToGrid w:val="0"/>
                    <w:spacing w:beforeLines="10" w:before="36" w:afterLines="10" w:after="36"/>
                    <w:rPr>
                      <w:color w:val="000000" w:themeColor="text1"/>
                      <w:sz w:val="18"/>
                      <w:szCs w:val="18"/>
                    </w:rPr>
                  </w:pPr>
                  <w:r w:rsidRPr="009A57C1">
                    <w:rPr>
                      <w:rFonts w:hint="eastAsia"/>
                      <w:color w:val="000000" w:themeColor="text1"/>
                      <w:sz w:val="18"/>
                      <w:szCs w:val="18"/>
                    </w:rPr>
                    <w:t>本人確認本幼稚園在幼兒班、低班及高班所有班級</w:t>
                  </w:r>
                  <w:r w:rsidRPr="009A57C1">
                    <w:rPr>
                      <w:i/>
                      <w:color w:val="000000" w:themeColor="text1"/>
                      <w:sz w:val="18"/>
                      <w:szCs w:val="18"/>
                    </w:rPr>
                    <w:t>(</w:t>
                  </w:r>
                  <w:r w:rsidRPr="009A57C1">
                    <w:rPr>
                      <w:rFonts w:hint="eastAsia"/>
                      <w:i/>
                      <w:color w:val="000000" w:themeColor="text1"/>
                      <w:sz w:val="18"/>
                      <w:szCs w:val="18"/>
                    </w:rPr>
                    <w:t>請在其中</w:t>
                  </w:r>
                  <w:r w:rsidRPr="009A57C1">
                    <w:rPr>
                      <w:rFonts w:hint="eastAsia"/>
                      <w:i/>
                      <w:color w:val="000000" w:themeColor="text1"/>
                      <w:sz w:val="18"/>
                      <w:szCs w:val="18"/>
                      <w:u w:val="single"/>
                    </w:rPr>
                    <w:t>一個</w:t>
                  </w:r>
                  <w:r w:rsidRPr="009A57C1">
                    <w:rPr>
                      <w:rFonts w:hint="eastAsia"/>
                      <w:i/>
                      <w:color w:val="000000" w:themeColor="text1"/>
                      <w:sz w:val="18"/>
                      <w:szCs w:val="18"/>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i/>
                      <w:color w:val="000000" w:themeColor="text1"/>
                      <w:sz w:val="18"/>
                      <w:szCs w:val="18"/>
                    </w:rPr>
                    <w:t>)</w:t>
                  </w:r>
                  <w:r w:rsidRPr="009A57C1">
                    <w:rPr>
                      <w:rFonts w:hint="eastAsia"/>
                      <w:color w:val="000000" w:themeColor="text1"/>
                      <w:sz w:val="18"/>
                      <w:szCs w:val="18"/>
                    </w:rPr>
                    <w:t>：</w:t>
                  </w:r>
                </w:p>
                <w:p w14:paraId="4D767B64" w14:textId="3446E653" w:rsidR="00BF4A87" w:rsidRPr="009A57C1" w:rsidRDefault="0089451F" w:rsidP="00122C04">
                  <w:pPr>
                    <w:snapToGrid w:val="0"/>
                    <w:spacing w:beforeLines="10" w:before="36" w:afterLines="10" w:after="36"/>
                    <w:rPr>
                      <w:color w:val="000000" w:themeColor="text1"/>
                      <w:sz w:val="18"/>
                      <w:szCs w:val="18"/>
                    </w:rPr>
                  </w:pPr>
                  <w:sdt>
                    <w:sdtPr>
                      <w:rPr>
                        <w:rFonts w:ascii="MS Gothic" w:hAnsi="MS Gothic" w:hint="eastAsia"/>
                        <w:spacing w:val="20"/>
                        <w:kern w:val="0"/>
                        <w:sz w:val="20"/>
                        <w:szCs w:val="20"/>
                      </w:rPr>
                      <w:id w:val="1448117127"/>
                      <w14:checkbox>
                        <w14:checked w14:val="0"/>
                        <w14:checkedState w14:val="0052" w14:font="Wingdings 2"/>
                        <w14:uncheckedState w14:val="2610" w14:font="MS Gothic"/>
                      </w14:checkbox>
                    </w:sdtPr>
                    <w:sdtEndPr/>
                    <w:sdtContent>
                      <w:permStart w:id="285482886" w:edGrp="everyone"/>
                      <w:r w:rsidR="00736722">
                        <w:rPr>
                          <w:rFonts w:ascii="MS Gothic" w:eastAsia="MS Gothic" w:hAnsi="MS Gothic" w:hint="eastAsia"/>
                          <w:spacing w:val="20"/>
                          <w:kern w:val="0"/>
                          <w:sz w:val="20"/>
                          <w:szCs w:val="20"/>
                        </w:rPr>
                        <w:t>☐</w:t>
                      </w:r>
                    </w:sdtContent>
                  </w:sdt>
                  <w:r w:rsidR="00BF4A87" w:rsidRPr="009A57C1">
                    <w:rPr>
                      <w:color w:val="000000" w:themeColor="text1"/>
                      <w:sz w:val="18"/>
                      <w:szCs w:val="18"/>
                    </w:rPr>
                    <w:t xml:space="preserve"> </w:t>
                  </w:r>
                  <w:permEnd w:id="285482886"/>
                  <w:r w:rsidR="00BF4A87" w:rsidRPr="009A57C1">
                    <w:rPr>
                      <w:color w:val="000000" w:themeColor="text1"/>
                      <w:sz w:val="18"/>
                      <w:szCs w:val="18"/>
                    </w:rPr>
                    <w:t xml:space="preserve"> </w:t>
                  </w:r>
                  <w:r w:rsidR="00BF4A87" w:rsidRPr="009A57C1">
                    <w:rPr>
                      <w:rFonts w:hint="eastAsia"/>
                      <w:color w:val="000000" w:themeColor="text1"/>
                      <w:sz w:val="18"/>
                      <w:szCs w:val="18"/>
                    </w:rPr>
                    <w:t>只開辦全面的本地課程班級</w:t>
                  </w:r>
                </w:p>
                <w:p w14:paraId="55688F22" w14:textId="77CD16AF" w:rsidR="00BF4A87" w:rsidRPr="009A57C1" w:rsidRDefault="0089451F" w:rsidP="00122C04">
                  <w:pPr>
                    <w:snapToGrid w:val="0"/>
                    <w:spacing w:beforeLines="10" w:before="36" w:afterLines="10" w:after="36"/>
                    <w:ind w:left="306" w:hangingChars="153" w:hanging="306"/>
                    <w:rPr>
                      <w:color w:val="000000" w:themeColor="text1"/>
                      <w:sz w:val="20"/>
                      <w:szCs w:val="20"/>
                    </w:rPr>
                  </w:pPr>
                  <w:sdt>
                    <w:sdtPr>
                      <w:rPr>
                        <w:rFonts w:ascii="MS Gothic" w:hAnsi="MS Gothic" w:hint="eastAsia"/>
                        <w:spacing w:val="20"/>
                        <w:kern w:val="0"/>
                        <w:sz w:val="20"/>
                        <w:szCs w:val="20"/>
                      </w:rPr>
                      <w:id w:val="2072150641"/>
                      <w14:checkbox>
                        <w14:checked w14:val="0"/>
                        <w14:checkedState w14:val="0052" w14:font="Wingdings 2"/>
                        <w14:uncheckedState w14:val="2610" w14:font="MS Gothic"/>
                      </w14:checkbox>
                    </w:sdtPr>
                    <w:sdtEndPr/>
                    <w:sdtContent>
                      <w:permStart w:id="832708350" w:edGrp="everyone"/>
                      <w:r w:rsidR="00736722">
                        <w:rPr>
                          <w:rFonts w:ascii="MS Gothic" w:eastAsia="MS Gothic" w:hAnsi="MS Gothic" w:hint="eastAsia"/>
                          <w:spacing w:val="20"/>
                          <w:kern w:val="0"/>
                          <w:sz w:val="20"/>
                          <w:szCs w:val="20"/>
                        </w:rPr>
                        <w:t>☐</w:t>
                      </w:r>
                    </w:sdtContent>
                  </w:sdt>
                  <w:r w:rsidR="00BF4A87" w:rsidRPr="009A57C1">
                    <w:rPr>
                      <w:color w:val="000000" w:themeColor="text1"/>
                      <w:sz w:val="18"/>
                      <w:szCs w:val="18"/>
                    </w:rPr>
                    <w:t xml:space="preserve"> </w:t>
                  </w:r>
                  <w:permEnd w:id="832708350"/>
                  <w:r w:rsidR="00BF4A87" w:rsidRPr="009A57C1">
                    <w:rPr>
                      <w:color w:val="000000" w:themeColor="text1"/>
                      <w:sz w:val="18"/>
                      <w:szCs w:val="18"/>
                    </w:rPr>
                    <w:t xml:space="preserve"> </w:t>
                  </w:r>
                  <w:r w:rsidR="00BF4A87" w:rsidRPr="009A57C1">
                    <w:rPr>
                      <w:rFonts w:hint="eastAsia"/>
                      <w:color w:val="000000" w:themeColor="text1"/>
                      <w:sz w:val="18"/>
                      <w:szCs w:val="18"/>
                    </w:rPr>
                    <w:t>同時開辦全面的本地及非本地課程班級</w:t>
                  </w:r>
                  <w:r w:rsidR="00BF4A87" w:rsidRPr="009A57C1">
                    <w:rPr>
                      <w:color w:val="000000" w:themeColor="text1"/>
                      <w:sz w:val="18"/>
                      <w:szCs w:val="18"/>
                    </w:rPr>
                    <w:t xml:space="preserve"> (</w:t>
                  </w:r>
                  <w:r w:rsidR="00BF4A87" w:rsidRPr="009A57C1">
                    <w:rPr>
                      <w:rFonts w:hint="eastAsia"/>
                      <w:color w:val="000000" w:themeColor="text1"/>
                      <w:sz w:val="18"/>
                      <w:szCs w:val="18"/>
                    </w:rPr>
                    <w:t>只有入讀本地課程班級的學生，才符合資格獲得計劃下的政府資助</w:t>
                  </w:r>
                  <w:r w:rsidR="00BF4A87" w:rsidRPr="009A57C1">
                    <w:rPr>
                      <w:color w:val="000000" w:themeColor="text1"/>
                      <w:sz w:val="18"/>
                      <w:szCs w:val="18"/>
                    </w:rPr>
                    <w:t>)</w:t>
                  </w:r>
                </w:p>
              </w:tc>
            </w:tr>
          </w:tbl>
          <w:p w14:paraId="0BDFDE19" w14:textId="77777777" w:rsidR="00BF4A87" w:rsidRPr="009A57C1" w:rsidRDefault="00BF4A87" w:rsidP="00122C04">
            <w:pPr>
              <w:snapToGrid w:val="0"/>
              <w:rPr>
                <w:color w:val="000000" w:themeColor="text1"/>
                <w:sz w:val="16"/>
                <w:szCs w:val="16"/>
                <w:lang w:eastAsia="zh-HK"/>
              </w:rPr>
            </w:pPr>
          </w:p>
        </w:tc>
        <w:tc>
          <w:tcPr>
            <w:tcW w:w="236" w:type="dxa"/>
            <w:tcBorders>
              <w:top w:val="nil"/>
              <w:left w:val="nil"/>
              <w:bottom w:val="nil"/>
            </w:tcBorders>
          </w:tcPr>
          <w:p w14:paraId="26581869" w14:textId="77777777" w:rsidR="00BF4A87" w:rsidRPr="009A57C1" w:rsidRDefault="00BF4A87" w:rsidP="00122C04">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03648" behindDoc="0" locked="0" layoutInCell="1" allowOverlap="1" wp14:anchorId="3EA6CF7F" wp14:editId="2073010C">
                      <wp:simplePos x="0" y="0"/>
                      <wp:positionH relativeFrom="column">
                        <wp:posOffset>62889</wp:posOffset>
                      </wp:positionH>
                      <wp:positionV relativeFrom="paragraph">
                        <wp:posOffset>94390</wp:posOffset>
                      </wp:positionV>
                      <wp:extent cx="285750" cy="278130"/>
                      <wp:effectExtent l="0" t="0" r="0" b="7620"/>
                      <wp:wrapNone/>
                      <wp:docPr id="204" name="群組 204"/>
                      <wp:cNvGraphicFramePr/>
                      <a:graphic xmlns:a="http://schemas.openxmlformats.org/drawingml/2006/main">
                        <a:graphicData uri="http://schemas.microsoft.com/office/word/2010/wordprocessingGroup">
                          <wpg:wgp>
                            <wpg:cNvGrpSpPr/>
                            <wpg:grpSpPr>
                              <a:xfrm>
                                <a:off x="0" y="0"/>
                                <a:ext cx="285750" cy="278130"/>
                                <a:chOff x="-4334" y="4334"/>
                                <a:chExt cx="285750" cy="278130"/>
                              </a:xfrm>
                            </wpg:grpSpPr>
                            <wps:wsp>
                              <wps:cNvPr id="205" name="文字方塊 2"/>
                              <wps:cNvSpPr txBox="1">
                                <a:spLocks noChangeArrowheads="1"/>
                              </wps:cNvSpPr>
                              <wps:spPr bwMode="auto">
                                <a:xfrm>
                                  <a:off x="-4334" y="4334"/>
                                  <a:ext cx="285750" cy="278130"/>
                                </a:xfrm>
                                <a:prstGeom prst="rect">
                                  <a:avLst/>
                                </a:prstGeom>
                                <a:noFill/>
                                <a:ln w="9525">
                                  <a:noFill/>
                                  <a:miter lim="800000"/>
                                  <a:headEnd/>
                                  <a:tailEnd/>
                                </a:ln>
                              </wps:spPr>
                              <wps:txbx>
                                <w:txbxContent>
                                  <w:p w14:paraId="6662EF54" w14:textId="77777777" w:rsidR="00BF4A87" w:rsidRPr="003758A9" w:rsidRDefault="00BF4A87" w:rsidP="00BF4A87">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wps:txbx>
                              <wps:bodyPr rot="0" vert="horz" wrap="square" lIns="91440" tIns="45720" rIns="91440" bIns="45720" anchor="t" anchorCtr="0">
                                <a:noAutofit/>
                              </wps:bodyPr>
                            </wps:wsp>
                            <wps:wsp>
                              <wps:cNvPr id="206" name="矩形 20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6CF7F" id="群組 204" o:spid="_x0000_s1037" style="position:absolute;margin-left:4.95pt;margin-top:7.45pt;width:22.5pt;height:21.9pt;z-index:251803648;mso-width-relative:margin;mso-height-relative:margin" coordorigin="-4334,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">
                      <v:shape id="_x0000_s1038" type="#_x0000_t202" style="position:absolute;left:-4334;top: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662EF54" w14:textId="77777777" w:rsidR="00BF4A87" w:rsidRPr="003758A9" w:rsidRDefault="00BF4A87" w:rsidP="00BF4A87">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v:textbox>
                      </v:shape>
                      <v:rect id="矩形 206" o:spid="_x0000_s1039"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" filled="f" strokecolor="black [3213]" strokeweight=".5pt">
                        <v:path arrowok="t"/>
                      </v:rect>
                    </v:group>
                  </w:pict>
                </mc:Fallback>
              </mc:AlternateContent>
            </w:r>
          </w:p>
        </w:tc>
        <w:tc>
          <w:tcPr>
            <w:tcW w:w="761" w:type="dxa"/>
            <w:tcBorders>
              <w:top w:val="nil"/>
              <w:bottom w:val="nil"/>
            </w:tcBorders>
          </w:tcPr>
          <w:p w14:paraId="1CAD37E2" w14:textId="77777777" w:rsidR="00BF4A87" w:rsidRPr="009A57C1" w:rsidRDefault="00BF4A87" w:rsidP="00122C04">
            <w:pPr>
              <w:snapToGrid w:val="0"/>
              <w:rPr>
                <w:color w:val="000000" w:themeColor="text1"/>
                <w:sz w:val="16"/>
                <w:szCs w:val="16"/>
                <w:lang w:eastAsia="zh-HK"/>
              </w:rPr>
            </w:pPr>
          </w:p>
        </w:tc>
      </w:tr>
      <w:tr w:rsidR="00BF4A87" w:rsidRPr="009A57C1" w14:paraId="3E831DE7" w14:textId="77777777" w:rsidTr="00122C04">
        <w:tc>
          <w:tcPr>
            <w:tcW w:w="9498" w:type="dxa"/>
            <w:tcBorders>
              <w:top w:val="nil"/>
              <w:left w:val="nil"/>
              <w:bottom w:val="nil"/>
              <w:right w:val="nil"/>
            </w:tcBorders>
          </w:tcPr>
          <w:p w14:paraId="5459CDFD" w14:textId="77777777" w:rsidR="00BF4A87" w:rsidRPr="009A57C1" w:rsidRDefault="00BF4A87" w:rsidP="00122C04">
            <w:pPr>
              <w:snapToGrid w:val="0"/>
              <w:rPr>
                <w:color w:val="000000" w:themeColor="text1"/>
                <w:sz w:val="16"/>
                <w:szCs w:val="16"/>
                <w:lang w:eastAsia="zh-HK"/>
              </w:rPr>
            </w:pPr>
          </w:p>
        </w:tc>
        <w:tc>
          <w:tcPr>
            <w:tcW w:w="236" w:type="dxa"/>
            <w:tcBorders>
              <w:top w:val="nil"/>
              <w:left w:val="nil"/>
              <w:bottom w:val="nil"/>
            </w:tcBorders>
          </w:tcPr>
          <w:p w14:paraId="144035B5" w14:textId="77777777" w:rsidR="00BF4A87" w:rsidRPr="009A57C1" w:rsidRDefault="00BF4A87" w:rsidP="00122C04">
            <w:pPr>
              <w:snapToGrid w:val="0"/>
              <w:ind w:rightChars="-45" w:right="-108"/>
              <w:rPr>
                <w:color w:val="000000" w:themeColor="text1"/>
                <w:sz w:val="16"/>
                <w:szCs w:val="16"/>
                <w:lang w:eastAsia="zh-HK"/>
              </w:rPr>
            </w:pPr>
          </w:p>
        </w:tc>
        <w:tc>
          <w:tcPr>
            <w:tcW w:w="761" w:type="dxa"/>
            <w:tcBorders>
              <w:top w:val="nil"/>
              <w:bottom w:val="nil"/>
            </w:tcBorders>
          </w:tcPr>
          <w:p w14:paraId="7E592F93" w14:textId="77777777" w:rsidR="00BF4A87" w:rsidRPr="009A57C1" w:rsidRDefault="00BF4A87" w:rsidP="00122C04">
            <w:pPr>
              <w:snapToGrid w:val="0"/>
              <w:rPr>
                <w:color w:val="000000" w:themeColor="text1"/>
                <w:sz w:val="16"/>
                <w:szCs w:val="16"/>
                <w:lang w:eastAsia="zh-HK"/>
              </w:rPr>
            </w:pPr>
          </w:p>
        </w:tc>
      </w:tr>
      <w:tr w:rsidR="000A0AB6" w:rsidRPr="009A57C1" w14:paraId="5CE133AC" w14:textId="77777777" w:rsidTr="00122C04">
        <w:tc>
          <w:tcPr>
            <w:tcW w:w="9498" w:type="dxa"/>
            <w:tcBorders>
              <w:top w:val="nil"/>
              <w:left w:val="nil"/>
              <w:bottom w:val="nil"/>
              <w:right w:val="nil"/>
            </w:tcBorders>
            <w:shd w:val="clear" w:color="auto" w:fill="auto"/>
          </w:tcPr>
          <w:p w14:paraId="0F010F81" w14:textId="07FEF6D4" w:rsidR="000A0AB6" w:rsidRPr="00BA1448" w:rsidRDefault="000A0AB6" w:rsidP="000A0AB6">
            <w:pPr>
              <w:snapToGrid w:val="0"/>
              <w:ind w:leftChars="-40" w:left="755" w:rightChars="353" w:right="847" w:hangingChars="425" w:hanging="851"/>
              <w:jc w:val="both"/>
              <w:rPr>
                <w:b/>
                <w:color w:val="0070C0"/>
                <w:sz w:val="20"/>
                <w:highlight w:val="yellow"/>
                <w:lang w:eastAsia="zh-HK"/>
              </w:rPr>
            </w:pPr>
            <w:r w:rsidRPr="00BA1448">
              <w:rPr>
                <w:b/>
                <w:color w:val="000000" w:themeColor="text1"/>
                <w:sz w:val="20"/>
                <w:szCs w:val="20"/>
                <w:lang w:eastAsia="zh-HK"/>
              </w:rPr>
              <w:t xml:space="preserve"> </w:t>
            </w:r>
            <w:r w:rsidRPr="000A0AB6">
              <w:rPr>
                <w:rFonts w:hint="eastAsia"/>
                <w:b/>
                <w:color w:val="000000" w:themeColor="text1"/>
                <w:sz w:val="20"/>
                <w:szCs w:val="20"/>
                <w:lang w:eastAsia="zh-HK"/>
              </w:rPr>
              <w:t>第</w:t>
            </w:r>
            <w:r w:rsidRPr="000A0AB6">
              <w:rPr>
                <w:b/>
                <w:color w:val="000000" w:themeColor="text1"/>
                <w:sz w:val="20"/>
                <w:szCs w:val="20"/>
                <w:lang w:eastAsia="zh-HK"/>
              </w:rPr>
              <w:t>III</w:t>
            </w:r>
            <w:r w:rsidRPr="000A0AB6">
              <w:rPr>
                <w:rFonts w:hint="eastAsia"/>
                <w:b/>
                <w:color w:val="000000" w:themeColor="text1"/>
                <w:sz w:val="20"/>
                <w:szCs w:val="20"/>
                <w:lang w:eastAsia="zh-HK"/>
              </w:rPr>
              <w:t>部</w:t>
            </w:r>
            <w:r w:rsidRPr="000A0AB6">
              <w:rPr>
                <w:b/>
                <w:color w:val="000000" w:themeColor="text1"/>
                <w:sz w:val="20"/>
                <w:szCs w:val="20"/>
                <w:lang w:eastAsia="zh-HK"/>
              </w:rPr>
              <w:tab/>
            </w:r>
            <w:r w:rsidR="00067D4B" w:rsidRPr="009A57C1">
              <w:rPr>
                <w:b/>
                <w:color w:val="000000" w:themeColor="text1"/>
                <w:sz w:val="20"/>
                <w:szCs w:val="20"/>
                <w:lang w:eastAsia="zh-HK"/>
              </w:rPr>
              <w:tab/>
            </w:r>
            <w:r w:rsidRPr="000A0AB6">
              <w:rPr>
                <w:rFonts w:hint="eastAsia"/>
                <w:b/>
                <w:color w:val="000000" w:themeColor="text1"/>
                <w:sz w:val="20"/>
                <w:szCs w:val="20"/>
                <w:lang w:eastAsia="zh-HK"/>
              </w:rPr>
              <w:t>質素保證</w:t>
            </w:r>
            <w:r w:rsidRPr="000A0AB6">
              <w:rPr>
                <w:b/>
                <w:color w:val="000000" w:themeColor="text1"/>
                <w:sz w:val="20"/>
                <w:szCs w:val="20"/>
                <w:lang w:eastAsia="zh-HK"/>
              </w:rPr>
              <w:t xml:space="preserve"> </w:t>
            </w:r>
            <w:r w:rsidRPr="000A0AB6">
              <w:rPr>
                <w:b/>
                <w:i/>
                <w:color w:val="000000" w:themeColor="text1"/>
                <w:sz w:val="20"/>
                <w:szCs w:val="20"/>
                <w:lang w:eastAsia="zh-HK"/>
              </w:rPr>
              <w:t>(</w:t>
            </w:r>
            <w:r w:rsidRPr="000A0AB6">
              <w:rPr>
                <w:rFonts w:hint="eastAsia"/>
                <w:b/>
                <w:i/>
                <w:color w:val="000000" w:themeColor="text1"/>
                <w:sz w:val="20"/>
                <w:szCs w:val="20"/>
                <w:lang w:eastAsia="zh-HK"/>
              </w:rPr>
              <w:t>只供在</w:t>
            </w:r>
            <w:r w:rsidRPr="000A0AB6">
              <w:rPr>
                <w:b/>
                <w:i/>
                <w:color w:val="000000" w:themeColor="text1"/>
                <w:sz w:val="20"/>
                <w:szCs w:val="20"/>
              </w:rPr>
              <w:t>2025/26</w:t>
            </w:r>
            <w:r w:rsidRPr="000A0AB6">
              <w:rPr>
                <w:rFonts w:hint="eastAsia"/>
                <w:b/>
                <w:i/>
                <w:color w:val="000000" w:themeColor="text1"/>
                <w:sz w:val="20"/>
                <w:szCs w:val="20"/>
                <w:lang w:eastAsia="zh-HK"/>
              </w:rPr>
              <w:t>學年</w:t>
            </w:r>
            <w:r w:rsidRPr="000A0AB6">
              <w:rPr>
                <w:rFonts w:hint="eastAsia"/>
                <w:b/>
                <w:i/>
                <w:color w:val="000000" w:themeColor="text1"/>
                <w:sz w:val="20"/>
                <w:szCs w:val="20"/>
                <w:u w:val="single"/>
                <w:lang w:eastAsia="zh-HK"/>
              </w:rPr>
              <w:t>沒有</w:t>
            </w:r>
            <w:r w:rsidRPr="000A0AB6">
              <w:rPr>
                <w:rFonts w:hint="eastAsia"/>
                <w:b/>
                <w:i/>
                <w:color w:val="000000" w:themeColor="text1"/>
                <w:sz w:val="20"/>
                <w:szCs w:val="20"/>
                <w:lang w:eastAsia="zh-HK"/>
              </w:rPr>
              <w:t>參加計劃的幼稚園填寫</w:t>
            </w:r>
            <w:r w:rsidRPr="000A0AB6">
              <w:rPr>
                <w:b/>
                <w:i/>
                <w:color w:val="000000" w:themeColor="text1"/>
                <w:sz w:val="20"/>
                <w:szCs w:val="20"/>
                <w:lang w:eastAsia="zh-HK"/>
              </w:rPr>
              <w:t>)</w:t>
            </w:r>
            <w:r w:rsidRPr="00BA1448">
              <w:rPr>
                <w:b/>
                <w:i/>
                <w:color w:val="0070C0"/>
                <w:sz w:val="20"/>
                <w:lang w:eastAsia="zh-HK"/>
              </w:rPr>
              <w:t xml:space="preserve"> </w:t>
            </w:r>
          </w:p>
          <w:tbl>
            <w:tblPr>
              <w:tblStyle w:val="a3"/>
              <w:tblW w:w="9382" w:type="dxa"/>
              <w:tblLayout w:type="fixed"/>
              <w:tblLook w:val="04A0" w:firstRow="1" w:lastRow="0" w:firstColumn="1" w:lastColumn="0" w:noHBand="0" w:noVBand="1"/>
            </w:tblPr>
            <w:tblGrid>
              <w:gridCol w:w="9382"/>
            </w:tblGrid>
            <w:tr w:rsidR="000A0AB6" w:rsidRPr="003B557C" w14:paraId="21FCEE4F" w14:textId="77777777" w:rsidTr="00BA1448">
              <w:tc>
                <w:tcPr>
                  <w:tcW w:w="9382" w:type="dxa"/>
                </w:tcPr>
                <w:p w14:paraId="36BC7BF0" w14:textId="77777777" w:rsidR="000A0AB6" w:rsidRPr="000A0AB6" w:rsidRDefault="000A0AB6" w:rsidP="000A0AB6">
                  <w:pPr>
                    <w:snapToGrid w:val="0"/>
                    <w:spacing w:beforeLines="10" w:before="36" w:afterLines="10" w:after="36"/>
                    <w:rPr>
                      <w:color w:val="000000" w:themeColor="text1"/>
                      <w:sz w:val="18"/>
                      <w:szCs w:val="18"/>
                    </w:rPr>
                  </w:pPr>
                  <w:r w:rsidRPr="000A0AB6">
                    <w:rPr>
                      <w:i/>
                      <w:color w:val="000000" w:themeColor="text1"/>
                      <w:sz w:val="18"/>
                      <w:szCs w:val="18"/>
                    </w:rPr>
                    <w:t>(</w:t>
                  </w:r>
                  <w:r w:rsidRPr="000A0AB6">
                    <w:rPr>
                      <w:rFonts w:hint="eastAsia"/>
                      <w:i/>
                      <w:color w:val="000000" w:themeColor="text1"/>
                      <w:sz w:val="18"/>
                      <w:szCs w:val="18"/>
                    </w:rPr>
                    <w:t>請在方格內加上</w:t>
                  </w:r>
                  <w:r w:rsidRPr="000A0AB6">
                    <w:rPr>
                      <w:i/>
                      <w:color w:val="000000" w:themeColor="text1"/>
                      <w:sz w:val="18"/>
                      <w:szCs w:val="18"/>
                    </w:rPr>
                    <w:t>“</w:t>
                  </w:r>
                  <w:r w:rsidRPr="000A0AB6">
                    <w:rPr>
                      <w:i/>
                      <w:color w:val="000000" w:themeColor="text1"/>
                      <w:sz w:val="18"/>
                      <w:szCs w:val="18"/>
                    </w:rPr>
                    <w:sym w:font="Wingdings 2" w:char="F050"/>
                  </w:r>
                  <w:r w:rsidRPr="000A0AB6">
                    <w:rPr>
                      <w:i/>
                      <w:color w:val="000000" w:themeColor="text1"/>
                      <w:sz w:val="18"/>
                      <w:szCs w:val="18"/>
                    </w:rPr>
                    <w:t>”</w:t>
                  </w:r>
                  <w:r w:rsidRPr="000A0AB6">
                    <w:rPr>
                      <w:rFonts w:hint="eastAsia"/>
                      <w:i/>
                      <w:color w:val="000000" w:themeColor="text1"/>
                      <w:sz w:val="18"/>
                      <w:szCs w:val="18"/>
                    </w:rPr>
                    <w:t>號，以示確認</w:t>
                  </w:r>
                  <w:r w:rsidRPr="000A0AB6">
                    <w:rPr>
                      <w:color w:val="000000" w:themeColor="text1"/>
                      <w:sz w:val="18"/>
                      <w:szCs w:val="18"/>
                    </w:rPr>
                    <w:t>)</w:t>
                  </w:r>
                </w:p>
                <w:p w14:paraId="77EB893D" w14:textId="72FA6513" w:rsidR="000A0AB6" w:rsidRPr="000A0AB6" w:rsidRDefault="0089451F" w:rsidP="000A0AB6">
                  <w:pPr>
                    <w:snapToGrid w:val="0"/>
                    <w:spacing w:beforeLines="10" w:before="36" w:afterLines="10" w:after="36"/>
                    <w:rPr>
                      <w:color w:val="000000" w:themeColor="text1"/>
                      <w:sz w:val="20"/>
                      <w:szCs w:val="20"/>
                      <w:highlight w:val="yellow"/>
                    </w:rPr>
                  </w:pPr>
                  <w:sdt>
                    <w:sdtPr>
                      <w:rPr>
                        <w:rFonts w:ascii="MS Gothic" w:hAnsi="MS Gothic" w:hint="eastAsia"/>
                        <w:spacing w:val="20"/>
                        <w:kern w:val="0"/>
                        <w:sz w:val="20"/>
                        <w:szCs w:val="20"/>
                      </w:rPr>
                      <w:id w:val="-123702783"/>
                      <w14:checkbox>
                        <w14:checked w14:val="0"/>
                        <w14:checkedState w14:val="0052" w14:font="Wingdings 2"/>
                        <w14:uncheckedState w14:val="2610" w14:font="MS Gothic"/>
                      </w14:checkbox>
                    </w:sdtPr>
                    <w:sdtEndPr/>
                    <w:sdtContent>
                      <w:permStart w:id="918454211" w:edGrp="everyone"/>
                      <w:r w:rsidR="00736722">
                        <w:rPr>
                          <w:rFonts w:ascii="MS Gothic" w:eastAsia="MS Gothic" w:hAnsi="MS Gothic" w:hint="eastAsia"/>
                          <w:spacing w:val="20"/>
                          <w:kern w:val="0"/>
                          <w:sz w:val="20"/>
                          <w:szCs w:val="20"/>
                        </w:rPr>
                        <w:t>☐</w:t>
                      </w:r>
                      <w:permEnd w:id="918454211"/>
                    </w:sdtContent>
                  </w:sdt>
                  <w:r w:rsidR="000A0AB6" w:rsidRPr="000A0AB6">
                    <w:rPr>
                      <w:color w:val="000000" w:themeColor="text1"/>
                      <w:sz w:val="18"/>
                      <w:szCs w:val="18"/>
                    </w:rPr>
                    <w:t xml:space="preserve">  </w:t>
                  </w:r>
                  <w:r w:rsidR="000A0AB6" w:rsidRPr="000A0AB6">
                    <w:rPr>
                      <w:rFonts w:hint="eastAsia"/>
                      <w:color w:val="000000" w:themeColor="text1"/>
                      <w:sz w:val="18"/>
                      <w:szCs w:val="18"/>
                    </w:rPr>
                    <w:t>本人確認本幼稚園已</w:t>
                  </w:r>
                  <w:r w:rsidR="000A0AB6" w:rsidRPr="00BA1448">
                    <w:rPr>
                      <w:rFonts w:hint="eastAsia"/>
                      <w:color w:val="000000" w:themeColor="text1"/>
                      <w:sz w:val="18"/>
                      <w:szCs w:val="18"/>
                    </w:rPr>
                    <w:t>／</w:t>
                  </w:r>
                  <w:r w:rsidR="000A0AB6" w:rsidRPr="00BA1448">
                    <w:rPr>
                      <w:rFonts w:hint="eastAsia"/>
                      <w:color w:val="000000" w:themeColor="text1"/>
                      <w:sz w:val="18"/>
                      <w:szCs w:val="18"/>
                      <w:lang w:val="en-HK"/>
                    </w:rPr>
                    <w:t>會</w:t>
                  </w:r>
                  <w:r w:rsidR="000A0AB6" w:rsidRPr="000A0AB6">
                    <w:rPr>
                      <w:rFonts w:hint="eastAsia"/>
                      <w:color w:val="000000" w:themeColor="text1"/>
                      <w:sz w:val="18"/>
                      <w:szCs w:val="18"/>
                    </w:rPr>
                    <w:t>進行自評</w:t>
                  </w:r>
                  <w:r w:rsidR="000A0AB6" w:rsidRPr="00B21BC8">
                    <w:rPr>
                      <w:rFonts w:hint="eastAsia"/>
                      <w:color w:val="000000" w:themeColor="text1"/>
                      <w:sz w:val="18"/>
                      <w:szCs w:val="18"/>
                    </w:rPr>
                    <w:t>，並</w:t>
                  </w:r>
                  <w:r w:rsidR="000A0AB6" w:rsidRPr="00B21BC8">
                    <w:rPr>
                      <w:rFonts w:hint="eastAsia"/>
                      <w:sz w:val="18"/>
                      <w:szCs w:val="18"/>
                    </w:rPr>
                    <w:t>備存上學年的學</w:t>
                  </w:r>
                  <w:r w:rsidR="000A0AB6" w:rsidRPr="00B21BC8">
                    <w:rPr>
                      <w:rFonts w:hint="eastAsia"/>
                      <w:color w:val="000000" w:themeColor="text1"/>
                      <w:sz w:val="18"/>
                      <w:szCs w:val="18"/>
                    </w:rPr>
                    <w:t>校報告，以便教育局進行質素評核。</w:t>
                  </w:r>
                  <w:r w:rsidR="000A0AB6" w:rsidRPr="00BA1448">
                    <w:rPr>
                      <w:color w:val="000000" w:themeColor="text1"/>
                      <w:sz w:val="18"/>
                      <w:szCs w:val="18"/>
                    </w:rPr>
                    <w:t xml:space="preserve"> </w:t>
                  </w:r>
                </w:p>
              </w:tc>
            </w:tr>
          </w:tbl>
          <w:p w14:paraId="6CD3C1C0" w14:textId="77777777" w:rsidR="000A0AB6" w:rsidRPr="003B557C" w:rsidRDefault="000A0AB6" w:rsidP="000A0AB6">
            <w:pPr>
              <w:snapToGrid w:val="0"/>
              <w:rPr>
                <w:color w:val="000000" w:themeColor="text1"/>
                <w:sz w:val="16"/>
                <w:szCs w:val="16"/>
                <w:highlight w:val="lightGray"/>
                <w:lang w:eastAsia="zh-HK"/>
              </w:rPr>
            </w:pPr>
          </w:p>
        </w:tc>
        <w:tc>
          <w:tcPr>
            <w:tcW w:w="236" w:type="dxa"/>
            <w:tcBorders>
              <w:top w:val="nil"/>
              <w:left w:val="nil"/>
              <w:bottom w:val="nil"/>
            </w:tcBorders>
          </w:tcPr>
          <w:p w14:paraId="12BCDB17" w14:textId="120889B1" w:rsidR="000A0AB6" w:rsidRPr="009A57C1" w:rsidRDefault="000A0AB6" w:rsidP="000A0AB6">
            <w:pPr>
              <w:snapToGrid w:val="0"/>
              <w:ind w:rightChars="-45" w:right="-108"/>
              <w:rPr>
                <w:color w:val="000000" w:themeColor="text1"/>
                <w:sz w:val="16"/>
                <w:szCs w:val="16"/>
                <w:lang w:eastAsia="zh-HK"/>
              </w:rPr>
            </w:pPr>
            <w:r>
              <w:rPr>
                <w:noProof/>
              </w:rPr>
              <mc:AlternateContent>
                <mc:Choice Requires="wps">
                  <w:drawing>
                    <wp:anchor distT="0" distB="0" distL="114300" distR="114300" simplePos="0" relativeHeight="251841536" behindDoc="0" locked="0" layoutInCell="1" allowOverlap="1" wp14:anchorId="6C97152D" wp14:editId="7B14634B">
                      <wp:simplePos x="0" y="0"/>
                      <wp:positionH relativeFrom="column">
                        <wp:posOffset>37465</wp:posOffset>
                      </wp:positionH>
                      <wp:positionV relativeFrom="paragraph">
                        <wp:posOffset>79375</wp:posOffset>
                      </wp:positionV>
                      <wp:extent cx="318770" cy="33337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33375"/>
                              </a:xfrm>
                              <a:prstGeom prst="rect">
                                <a:avLst/>
                              </a:prstGeom>
                              <a:noFill/>
                              <a:ln w="9525">
                                <a:noFill/>
                                <a:miter lim="800000"/>
                                <a:headEnd/>
                                <a:tailEnd/>
                              </a:ln>
                            </wps:spPr>
                            <wps:txbx>
                              <w:txbxContent>
                                <w:p w14:paraId="193E9C8D" w14:textId="77777777" w:rsidR="000A0AB6" w:rsidRPr="003758A9" w:rsidRDefault="000A0AB6" w:rsidP="00FE697A">
                                  <w:pPr>
                                    <w:jc w:val="center"/>
                                    <w:rPr>
                                      <w:rFonts w:eastAsiaTheme="minorEastAsia"/>
                                      <w:sz w:val="16"/>
                                      <w:szCs w:val="16"/>
                                      <w:lang w:eastAsia="zh-HK"/>
                                    </w:rPr>
                                  </w:pPr>
                                  <w:r>
                                    <w:rPr>
                                      <w:rFonts w:eastAsiaTheme="minorEastAsia"/>
                                      <w:sz w:val="16"/>
                                      <w:szCs w:val="16"/>
                                      <w:lang w:eastAsia="zh-HK"/>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152D" id="_x0000_s1040" type="#_x0000_t202" style="position:absolute;margin-left:2.95pt;margin-top:6.25pt;width:25.1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" filled="f" stroked="f">
                      <v:textbox>
                        <w:txbxContent>
                          <w:p w14:paraId="193E9C8D" w14:textId="77777777" w:rsidR="000A0AB6" w:rsidRPr="003758A9" w:rsidRDefault="000A0AB6" w:rsidP="00FE697A">
                            <w:pPr>
                              <w:jc w:val="center"/>
                              <w:rPr>
                                <w:rFonts w:eastAsiaTheme="minorEastAsia"/>
                                <w:sz w:val="16"/>
                                <w:szCs w:val="16"/>
                                <w:lang w:eastAsia="zh-HK"/>
                              </w:rPr>
                            </w:pPr>
                            <w:r>
                              <w:rPr>
                                <w:rFonts w:eastAsiaTheme="minorEastAsia"/>
                                <w:sz w:val="16"/>
                                <w:szCs w:val="16"/>
                                <w:lang w:eastAsia="zh-HK"/>
                              </w:rPr>
                              <w:t>III</w:t>
                            </w:r>
                          </w:p>
                        </w:txbxContent>
                      </v:textbox>
                    </v:shape>
                  </w:pict>
                </mc:Fallback>
              </mc:AlternateContent>
            </w:r>
          </w:p>
        </w:tc>
        <w:tc>
          <w:tcPr>
            <w:tcW w:w="761" w:type="dxa"/>
            <w:tcBorders>
              <w:top w:val="nil"/>
              <w:bottom w:val="nil"/>
            </w:tcBorders>
          </w:tcPr>
          <w:p w14:paraId="722DAA0A" w14:textId="18553A10" w:rsidR="000A0AB6" w:rsidRPr="009A57C1" w:rsidRDefault="000A0AB6" w:rsidP="000A0AB6">
            <w:pPr>
              <w:snapToGrid w:val="0"/>
              <w:rPr>
                <w:color w:val="000000" w:themeColor="text1"/>
                <w:sz w:val="16"/>
                <w:szCs w:val="16"/>
                <w:lang w:eastAsia="zh-HK"/>
              </w:rPr>
            </w:pPr>
            <w:r>
              <w:rPr>
                <w:noProof/>
                <w:color w:val="000000" w:themeColor="text1"/>
                <w:sz w:val="16"/>
                <w:szCs w:val="16"/>
                <w:lang w:eastAsia="zh-HK"/>
              </w:rPr>
              <mc:AlternateContent>
                <mc:Choice Requires="wps">
                  <w:drawing>
                    <wp:anchor distT="0" distB="0" distL="114300" distR="114300" simplePos="0" relativeHeight="251842560" behindDoc="0" locked="0" layoutInCell="1" allowOverlap="1" wp14:anchorId="18A13542" wp14:editId="7B84D65A">
                      <wp:simplePos x="0" y="0"/>
                      <wp:positionH relativeFrom="column">
                        <wp:posOffset>-38351</wp:posOffset>
                      </wp:positionH>
                      <wp:positionV relativeFrom="paragraph">
                        <wp:posOffset>160213</wp:posOffset>
                      </wp:positionV>
                      <wp:extent cx="162000" cy="162000"/>
                      <wp:effectExtent l="0" t="0" r="28575" b="28575"/>
                      <wp:wrapNone/>
                      <wp:docPr id="13"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1CD33" id="矩形 315" o:spid="_x0000_s1026" style="position:absolute;margin-left:-3pt;margin-top:12.6pt;width:12.75pt;height:1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" filled="f" strokecolor="black [3213]" strokeweight=".5pt">
                      <v:path arrowok="t"/>
                    </v:rect>
                  </w:pict>
                </mc:Fallback>
              </mc:AlternateContent>
            </w:r>
          </w:p>
        </w:tc>
      </w:tr>
      <w:tr w:rsidR="000A0AB6" w:rsidRPr="009A57C1" w14:paraId="6D51C826" w14:textId="77777777" w:rsidTr="00122C04">
        <w:tc>
          <w:tcPr>
            <w:tcW w:w="9498" w:type="dxa"/>
            <w:tcBorders>
              <w:top w:val="nil"/>
              <w:left w:val="nil"/>
              <w:bottom w:val="nil"/>
              <w:right w:val="nil"/>
            </w:tcBorders>
          </w:tcPr>
          <w:p w14:paraId="46883902" w14:textId="77777777" w:rsidR="000A0AB6" w:rsidRPr="009A57C1" w:rsidRDefault="000A0AB6" w:rsidP="000A0AB6">
            <w:pPr>
              <w:snapToGrid w:val="0"/>
              <w:rPr>
                <w:color w:val="000000" w:themeColor="text1"/>
                <w:sz w:val="16"/>
                <w:szCs w:val="16"/>
                <w:lang w:eastAsia="zh-HK"/>
              </w:rPr>
            </w:pPr>
          </w:p>
        </w:tc>
        <w:tc>
          <w:tcPr>
            <w:tcW w:w="236" w:type="dxa"/>
            <w:tcBorders>
              <w:top w:val="nil"/>
              <w:left w:val="nil"/>
              <w:bottom w:val="nil"/>
            </w:tcBorders>
          </w:tcPr>
          <w:p w14:paraId="72FFCE4D" w14:textId="77777777" w:rsidR="000A0AB6" w:rsidRPr="009A57C1" w:rsidRDefault="000A0AB6" w:rsidP="000A0AB6">
            <w:pPr>
              <w:snapToGrid w:val="0"/>
              <w:ind w:rightChars="-45" w:right="-108"/>
              <w:rPr>
                <w:color w:val="000000" w:themeColor="text1"/>
                <w:sz w:val="16"/>
                <w:szCs w:val="16"/>
                <w:lang w:eastAsia="zh-HK"/>
              </w:rPr>
            </w:pPr>
          </w:p>
        </w:tc>
        <w:tc>
          <w:tcPr>
            <w:tcW w:w="761" w:type="dxa"/>
            <w:tcBorders>
              <w:top w:val="nil"/>
              <w:bottom w:val="nil"/>
            </w:tcBorders>
          </w:tcPr>
          <w:p w14:paraId="5A9A523D" w14:textId="77777777" w:rsidR="000A0AB6" w:rsidRPr="009A57C1" w:rsidRDefault="000A0AB6" w:rsidP="000A0AB6">
            <w:pPr>
              <w:snapToGrid w:val="0"/>
              <w:rPr>
                <w:color w:val="000000" w:themeColor="text1"/>
                <w:sz w:val="16"/>
                <w:szCs w:val="16"/>
                <w:lang w:eastAsia="zh-HK"/>
              </w:rPr>
            </w:pPr>
          </w:p>
        </w:tc>
      </w:tr>
      <w:tr w:rsidR="000A0AB6" w:rsidRPr="009A57C1" w14:paraId="30599AED" w14:textId="77777777" w:rsidTr="00122C04">
        <w:tc>
          <w:tcPr>
            <w:tcW w:w="9498" w:type="dxa"/>
            <w:tcBorders>
              <w:top w:val="nil"/>
              <w:left w:val="nil"/>
              <w:bottom w:val="nil"/>
              <w:right w:val="nil"/>
            </w:tcBorders>
          </w:tcPr>
          <w:p w14:paraId="75783969" w14:textId="7DE4B872" w:rsidR="000A0AB6" w:rsidRPr="009A57C1" w:rsidRDefault="000A0AB6" w:rsidP="000A0AB6">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lang w:eastAsia="zh-HK"/>
              </w:rPr>
              <w:t>I</w:t>
            </w:r>
            <w:r>
              <w:rPr>
                <w:b/>
                <w:color w:val="000000" w:themeColor="text1"/>
                <w:sz w:val="20"/>
                <w:szCs w:val="20"/>
                <w:lang w:eastAsia="zh-HK"/>
              </w:rPr>
              <w:t>V</w:t>
            </w:r>
            <w:r w:rsidRPr="009A57C1">
              <w:rPr>
                <w:rFonts w:hint="eastAsia"/>
                <w:b/>
                <w:color w:val="000000" w:themeColor="text1"/>
                <w:sz w:val="20"/>
                <w:szCs w:val="20"/>
                <w:lang w:eastAsia="zh-HK"/>
              </w:rPr>
              <w:t>部</w:t>
            </w:r>
            <w:r w:rsidR="00067D4B" w:rsidRPr="009A57C1">
              <w:rPr>
                <w:b/>
                <w:color w:val="000000" w:themeColor="text1"/>
                <w:sz w:val="20"/>
                <w:szCs w:val="20"/>
                <w:lang w:eastAsia="zh-HK"/>
              </w:rPr>
              <w:tab/>
            </w:r>
            <w:r w:rsidRPr="009A57C1">
              <w:rPr>
                <w:rFonts w:hint="eastAsia"/>
                <w:b/>
                <w:color w:val="000000" w:themeColor="text1"/>
                <w:sz w:val="20"/>
              </w:rPr>
              <w:t>在幼稚園</w:t>
            </w:r>
            <w:r w:rsidRPr="009A57C1">
              <w:rPr>
                <w:rFonts w:hint="eastAsia"/>
                <w:b/>
                <w:color w:val="000000" w:themeColor="text1"/>
                <w:sz w:val="20"/>
                <w:szCs w:val="20"/>
                <w:lang w:eastAsia="zh-HK"/>
              </w:rPr>
              <w:t>及</w:t>
            </w:r>
            <w:r w:rsidRPr="009A57C1">
              <w:rPr>
                <w:rFonts w:hint="eastAsia"/>
                <w:b/>
                <w:color w:val="000000" w:themeColor="text1"/>
                <w:sz w:val="20"/>
              </w:rPr>
              <w:t>幼稚園暨幼兒中心</w:t>
            </w:r>
            <w:r w:rsidRPr="009A57C1">
              <w:rPr>
                <w:rFonts w:hint="eastAsia"/>
                <w:b/>
                <w:color w:val="000000" w:themeColor="text1"/>
                <w:sz w:val="20"/>
                <w:szCs w:val="20"/>
                <w:lang w:eastAsia="zh-HK"/>
              </w:rPr>
              <w:t>概覽（「幼稚園概覽」）披露資料</w:t>
            </w:r>
          </w:p>
          <w:tbl>
            <w:tblPr>
              <w:tblStyle w:val="a3"/>
              <w:tblW w:w="9380" w:type="dxa"/>
              <w:tblLayout w:type="fixed"/>
              <w:tblLook w:val="04A0" w:firstRow="1" w:lastRow="0" w:firstColumn="1" w:lastColumn="0" w:noHBand="0" w:noVBand="1"/>
            </w:tblPr>
            <w:tblGrid>
              <w:gridCol w:w="9380"/>
            </w:tblGrid>
            <w:tr w:rsidR="000A0AB6" w:rsidRPr="009A57C1" w14:paraId="54D5254E" w14:textId="77777777" w:rsidTr="00122C04">
              <w:tc>
                <w:tcPr>
                  <w:tcW w:w="9380" w:type="dxa"/>
                </w:tcPr>
                <w:p w14:paraId="203F68A8" w14:textId="77777777" w:rsidR="000A0AB6" w:rsidRPr="009A57C1" w:rsidRDefault="000A0AB6" w:rsidP="000A0AB6">
                  <w:pPr>
                    <w:snapToGrid w:val="0"/>
                    <w:spacing w:beforeLines="10" w:before="36" w:afterLines="10" w:after="36"/>
                    <w:rPr>
                      <w:color w:val="000000" w:themeColor="text1"/>
                      <w:sz w:val="18"/>
                      <w:szCs w:val="18"/>
                    </w:rPr>
                  </w:pPr>
                  <w:r w:rsidRPr="009A57C1">
                    <w:rPr>
                      <w:i/>
                      <w:color w:val="000000" w:themeColor="text1"/>
                      <w:sz w:val="18"/>
                      <w:szCs w:val="18"/>
                    </w:rPr>
                    <w:t>(</w:t>
                  </w:r>
                  <w:r w:rsidRPr="009A57C1">
                    <w:rPr>
                      <w:rFonts w:hint="eastAsia"/>
                      <w:i/>
                      <w:color w:val="000000" w:themeColor="text1"/>
                      <w:sz w:val="18"/>
                      <w:szCs w:val="18"/>
                    </w:rPr>
                    <w:t>請在</w:t>
                  </w:r>
                  <w:r w:rsidRPr="009A57C1">
                    <w:rPr>
                      <w:rFonts w:hint="eastAsia"/>
                      <w:i/>
                      <w:color w:val="000000" w:themeColor="text1"/>
                      <w:sz w:val="18"/>
                      <w:szCs w:val="18"/>
                      <w:lang w:eastAsia="zh-HK"/>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rFonts w:hint="eastAsia"/>
                      <w:i/>
                      <w:color w:val="000000" w:themeColor="text1"/>
                      <w:sz w:val="18"/>
                      <w:szCs w:val="18"/>
                      <w:lang w:eastAsia="zh-HK"/>
                    </w:rPr>
                    <w:t>，以示確認</w:t>
                  </w:r>
                  <w:r w:rsidRPr="009A57C1">
                    <w:rPr>
                      <w:i/>
                      <w:color w:val="000000" w:themeColor="text1"/>
                      <w:sz w:val="18"/>
                      <w:szCs w:val="18"/>
                      <w:lang w:eastAsia="zh-HK"/>
                    </w:rPr>
                    <w:t>)</w:t>
                  </w:r>
                  <w:r w:rsidRPr="009A57C1">
                    <w:rPr>
                      <w:rFonts w:hint="eastAsia"/>
                      <w:color w:val="000000" w:themeColor="text1"/>
                      <w:sz w:val="18"/>
                      <w:szCs w:val="18"/>
                    </w:rPr>
                    <w:t>：</w:t>
                  </w:r>
                </w:p>
                <w:p w14:paraId="3B9EC415" w14:textId="05DDC91D" w:rsidR="000A0AB6" w:rsidRPr="00736722" w:rsidRDefault="0089451F" w:rsidP="00736722">
                  <w:pPr>
                    <w:snapToGrid w:val="0"/>
                    <w:spacing w:beforeLines="10" w:before="36" w:afterLines="10" w:after="36"/>
                    <w:ind w:rightChars="-45" w:right="-108"/>
                    <w:rPr>
                      <w:color w:val="000000" w:themeColor="text1"/>
                      <w:sz w:val="20"/>
                      <w:szCs w:val="20"/>
                    </w:rPr>
                  </w:pPr>
                  <w:sdt>
                    <w:sdtPr>
                      <w:rPr>
                        <w:rFonts w:ascii="MS Gothic" w:hAnsi="MS Gothic" w:hint="eastAsia"/>
                        <w:spacing w:val="20"/>
                        <w:kern w:val="0"/>
                        <w:sz w:val="20"/>
                        <w:szCs w:val="20"/>
                      </w:rPr>
                      <w:id w:val="480587163"/>
                      <w14:checkbox>
                        <w14:checked w14:val="0"/>
                        <w14:checkedState w14:val="0052" w14:font="Wingdings 2"/>
                        <w14:uncheckedState w14:val="2610" w14:font="MS Gothic"/>
                      </w14:checkbox>
                    </w:sdtPr>
                    <w:sdtEndPr/>
                    <w:sdtContent>
                      <w:permStart w:id="530336012" w:edGrp="everyone"/>
                      <w:r w:rsidR="00736722">
                        <w:rPr>
                          <w:rFonts w:ascii="MS Gothic" w:eastAsia="MS Gothic" w:hAnsi="MS Gothic" w:hint="eastAsia"/>
                          <w:spacing w:val="20"/>
                          <w:kern w:val="0"/>
                          <w:sz w:val="20"/>
                          <w:szCs w:val="20"/>
                        </w:rPr>
                        <w:t>☐</w:t>
                      </w:r>
                      <w:permEnd w:id="530336012"/>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人確認本幼稚園會通過特定網上平台，按照規定提交一切所需資料，以便教育局編製幼稚園概覽。</w:t>
                  </w:r>
                </w:p>
              </w:tc>
            </w:tr>
          </w:tbl>
          <w:p w14:paraId="10050CB6" w14:textId="77777777" w:rsidR="000A0AB6" w:rsidRPr="009A57C1" w:rsidRDefault="000A0AB6" w:rsidP="000A0AB6">
            <w:pPr>
              <w:snapToGrid w:val="0"/>
              <w:rPr>
                <w:color w:val="000000" w:themeColor="text1"/>
                <w:sz w:val="16"/>
              </w:rPr>
            </w:pPr>
          </w:p>
        </w:tc>
        <w:tc>
          <w:tcPr>
            <w:tcW w:w="236" w:type="dxa"/>
            <w:tcBorders>
              <w:top w:val="nil"/>
              <w:left w:val="nil"/>
              <w:bottom w:val="nil"/>
            </w:tcBorders>
          </w:tcPr>
          <w:p w14:paraId="2CC560C2"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27200" behindDoc="0" locked="0" layoutInCell="1" allowOverlap="1" wp14:anchorId="5B3EDD60" wp14:editId="15BF9B85">
                      <wp:simplePos x="0" y="0"/>
                      <wp:positionH relativeFrom="column">
                        <wp:posOffset>45554</wp:posOffset>
                      </wp:positionH>
                      <wp:positionV relativeFrom="paragraph">
                        <wp:posOffset>80964</wp:posOffset>
                      </wp:positionV>
                      <wp:extent cx="338025" cy="278130"/>
                      <wp:effectExtent l="0" t="0" r="0" b="7620"/>
                      <wp:wrapNone/>
                      <wp:docPr id="209" name="群組 209"/>
                      <wp:cNvGraphicFramePr/>
                      <a:graphic xmlns:a="http://schemas.openxmlformats.org/drawingml/2006/main">
                        <a:graphicData uri="http://schemas.microsoft.com/office/word/2010/wordprocessingGroup">
                          <wpg:wgp>
                            <wpg:cNvGrpSpPr/>
                            <wpg:grpSpPr>
                              <a:xfrm>
                                <a:off x="0" y="0"/>
                                <a:ext cx="338025" cy="278130"/>
                                <a:chOff x="-26005" y="0"/>
                                <a:chExt cx="338025" cy="278130"/>
                              </a:xfrm>
                            </wpg:grpSpPr>
                            <wps:wsp>
                              <wps:cNvPr id="210" name="文字方塊 2"/>
                              <wps:cNvSpPr txBox="1">
                                <a:spLocks noChangeArrowheads="1"/>
                              </wps:cNvSpPr>
                              <wps:spPr bwMode="auto">
                                <a:xfrm>
                                  <a:off x="-26005" y="0"/>
                                  <a:ext cx="338025" cy="278130"/>
                                </a:xfrm>
                                <a:prstGeom prst="rect">
                                  <a:avLst/>
                                </a:prstGeom>
                                <a:noFill/>
                                <a:ln w="9525">
                                  <a:noFill/>
                                  <a:miter lim="800000"/>
                                  <a:headEnd/>
                                  <a:tailEnd/>
                                </a:ln>
                              </wps:spPr>
                              <wps:txbx>
                                <w:txbxContent>
                                  <w:p w14:paraId="1C69D6C7" w14:textId="77777777" w:rsidR="000A0AB6" w:rsidRPr="003758A9" w:rsidRDefault="000A0AB6" w:rsidP="00BF4A87">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sz w:val="16"/>
                                        <w:szCs w:val="16"/>
                                        <w:lang w:eastAsia="zh-HK"/>
                                      </w:rPr>
                                      <w:t>V</w:t>
                                    </w:r>
                                  </w:p>
                                </w:txbxContent>
                              </wps:txbx>
                              <wps:bodyPr rot="0" vert="horz" wrap="square" lIns="91440" tIns="45720" rIns="91440" bIns="45720" anchor="t" anchorCtr="0">
                                <a:noAutofit/>
                              </wps:bodyPr>
                            </wps:wsp>
                            <wps:wsp>
                              <wps:cNvPr id="352" name="矩形 352"/>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EDD60" id="群組 209" o:spid="_x0000_s1041" style="position:absolute;margin-left:3.6pt;margin-top:6.4pt;width:26.6pt;height:21.9pt;z-index:251827200;mso-width-relative:margin;mso-height-relative:margin" coordorigin="-26005"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">
                      <v:shape id="_x0000_s1042" type="#_x0000_t202" style="position:absolute;left:-26005;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C69D6C7" w14:textId="77777777" w:rsidR="000A0AB6" w:rsidRPr="003758A9" w:rsidRDefault="000A0AB6" w:rsidP="00BF4A87">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sz w:val="16"/>
                                  <w:szCs w:val="16"/>
                                  <w:lang w:eastAsia="zh-HK"/>
                                </w:rPr>
                                <w:t>V</w:t>
                              </w:r>
                            </w:p>
                          </w:txbxContent>
                        </v:textbox>
                      </v:shape>
                      <v:rect id="矩形 352" o:spid="_x0000_s1043"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" filled="f" strokecolor="black [3213]" strokeweight=".5pt">
                        <v:path arrowok="t"/>
                      </v:rect>
                    </v:group>
                  </w:pict>
                </mc:Fallback>
              </mc:AlternateContent>
            </w:r>
          </w:p>
        </w:tc>
        <w:tc>
          <w:tcPr>
            <w:tcW w:w="761" w:type="dxa"/>
            <w:tcBorders>
              <w:top w:val="nil"/>
              <w:bottom w:val="nil"/>
            </w:tcBorders>
          </w:tcPr>
          <w:p w14:paraId="2B1DC69F" w14:textId="77777777" w:rsidR="000A0AB6" w:rsidRPr="009A57C1" w:rsidRDefault="000A0AB6" w:rsidP="000A0AB6">
            <w:pPr>
              <w:snapToGrid w:val="0"/>
              <w:rPr>
                <w:color w:val="000000" w:themeColor="text1"/>
                <w:sz w:val="16"/>
                <w:szCs w:val="16"/>
                <w:lang w:eastAsia="zh-HK"/>
              </w:rPr>
            </w:pPr>
          </w:p>
        </w:tc>
      </w:tr>
      <w:tr w:rsidR="000A0AB6" w:rsidRPr="009A57C1" w14:paraId="1BAFBB1B" w14:textId="77777777" w:rsidTr="00122C04">
        <w:tc>
          <w:tcPr>
            <w:tcW w:w="9498" w:type="dxa"/>
            <w:tcBorders>
              <w:top w:val="nil"/>
              <w:left w:val="nil"/>
              <w:bottom w:val="nil"/>
              <w:right w:val="nil"/>
            </w:tcBorders>
          </w:tcPr>
          <w:p w14:paraId="789955C7" w14:textId="77777777" w:rsidR="000A0AB6" w:rsidRPr="009A57C1" w:rsidRDefault="000A0AB6" w:rsidP="000A0AB6">
            <w:pPr>
              <w:snapToGrid w:val="0"/>
              <w:rPr>
                <w:color w:val="000000" w:themeColor="text1"/>
                <w:sz w:val="16"/>
                <w:szCs w:val="16"/>
                <w:lang w:eastAsia="zh-HK"/>
              </w:rPr>
            </w:pPr>
          </w:p>
        </w:tc>
        <w:tc>
          <w:tcPr>
            <w:tcW w:w="236" w:type="dxa"/>
            <w:tcBorders>
              <w:top w:val="nil"/>
              <w:left w:val="nil"/>
              <w:bottom w:val="nil"/>
            </w:tcBorders>
          </w:tcPr>
          <w:p w14:paraId="2D7CB1C6" w14:textId="77777777" w:rsidR="000A0AB6" w:rsidRPr="009A57C1" w:rsidRDefault="000A0AB6" w:rsidP="000A0AB6">
            <w:pPr>
              <w:snapToGrid w:val="0"/>
              <w:ind w:rightChars="-45" w:right="-108"/>
              <w:rPr>
                <w:color w:val="000000" w:themeColor="text1"/>
                <w:sz w:val="16"/>
                <w:szCs w:val="16"/>
                <w:lang w:eastAsia="zh-HK"/>
              </w:rPr>
            </w:pPr>
          </w:p>
        </w:tc>
        <w:tc>
          <w:tcPr>
            <w:tcW w:w="761" w:type="dxa"/>
            <w:tcBorders>
              <w:top w:val="nil"/>
              <w:bottom w:val="nil"/>
            </w:tcBorders>
          </w:tcPr>
          <w:p w14:paraId="23BCC3C9" w14:textId="77777777" w:rsidR="000A0AB6" w:rsidRPr="009A57C1" w:rsidRDefault="000A0AB6" w:rsidP="000A0AB6">
            <w:pPr>
              <w:snapToGrid w:val="0"/>
              <w:rPr>
                <w:color w:val="000000" w:themeColor="text1"/>
                <w:sz w:val="16"/>
                <w:szCs w:val="16"/>
                <w:lang w:eastAsia="zh-HK"/>
              </w:rPr>
            </w:pPr>
          </w:p>
        </w:tc>
      </w:tr>
      <w:tr w:rsidR="000A0AB6" w:rsidRPr="009A57C1" w14:paraId="077F587A" w14:textId="77777777" w:rsidTr="00122C04">
        <w:trPr>
          <w:trHeight w:val="3421"/>
        </w:trPr>
        <w:tc>
          <w:tcPr>
            <w:tcW w:w="9498" w:type="dxa"/>
            <w:tcBorders>
              <w:top w:val="nil"/>
              <w:left w:val="nil"/>
              <w:bottom w:val="nil"/>
              <w:right w:val="nil"/>
            </w:tcBorders>
          </w:tcPr>
          <w:p w14:paraId="3FA9C06B" w14:textId="6286A2DD" w:rsidR="000A0AB6" w:rsidRPr="009A57C1" w:rsidRDefault="000A0AB6" w:rsidP="000A0AB6">
            <w:pPr>
              <w:snapToGrid w:val="0"/>
              <w:rPr>
                <w:b/>
                <w:color w:val="000000" w:themeColor="text1"/>
                <w:sz w:val="20"/>
                <w:szCs w:val="20"/>
              </w:rPr>
            </w:pPr>
            <w:r w:rsidRPr="009A57C1">
              <w:rPr>
                <w:rFonts w:hint="eastAsia"/>
                <w:b/>
                <w:color w:val="000000" w:themeColor="text1"/>
                <w:sz w:val="20"/>
              </w:rPr>
              <w:t>第</w:t>
            </w:r>
            <w:r w:rsidRPr="009A57C1">
              <w:rPr>
                <w:b/>
                <w:color w:val="000000" w:themeColor="text1"/>
                <w:sz w:val="20"/>
                <w:szCs w:val="20"/>
                <w:lang w:eastAsia="zh-HK"/>
              </w:rPr>
              <w:t>V</w:t>
            </w:r>
            <w:r w:rsidRPr="009A57C1">
              <w:rPr>
                <w:rFonts w:hint="eastAsia"/>
                <w:b/>
                <w:color w:val="000000" w:themeColor="text1"/>
                <w:sz w:val="20"/>
              </w:rPr>
              <w:t>部</w:t>
            </w:r>
            <w:r w:rsidR="00067D4B" w:rsidRPr="009A57C1">
              <w:rPr>
                <w:b/>
                <w:color w:val="000000" w:themeColor="text1"/>
                <w:sz w:val="20"/>
                <w:szCs w:val="20"/>
                <w:lang w:eastAsia="zh-HK"/>
              </w:rPr>
              <w:tab/>
            </w:r>
            <w:r w:rsidRPr="009A57C1">
              <w:rPr>
                <w:rFonts w:hint="eastAsia"/>
                <w:b/>
                <w:color w:val="000000" w:themeColor="text1"/>
                <w:sz w:val="20"/>
                <w:szCs w:val="20"/>
                <w:lang w:eastAsia="zh-HK"/>
              </w:rPr>
              <w:t>學費</w:t>
            </w:r>
          </w:p>
          <w:tbl>
            <w:tblPr>
              <w:tblStyle w:val="a3"/>
              <w:tblW w:w="9380" w:type="dxa"/>
              <w:tblBorders>
                <w:insideH w:val="none" w:sz="0" w:space="0" w:color="auto"/>
                <w:insideV w:val="none" w:sz="0" w:space="0" w:color="auto"/>
              </w:tblBorders>
              <w:tblLayout w:type="fixed"/>
              <w:tblLook w:val="04A0" w:firstRow="1" w:lastRow="0" w:firstColumn="1" w:lastColumn="0" w:noHBand="0" w:noVBand="1"/>
            </w:tblPr>
            <w:tblGrid>
              <w:gridCol w:w="9380"/>
            </w:tblGrid>
            <w:tr w:rsidR="000A0AB6" w:rsidRPr="009A57C1" w14:paraId="75E44F3E" w14:textId="77777777" w:rsidTr="00122C04">
              <w:tc>
                <w:tcPr>
                  <w:tcW w:w="9380" w:type="dxa"/>
                </w:tcPr>
                <w:p w14:paraId="6E4798E4" w14:textId="77777777" w:rsidR="000A0AB6" w:rsidRPr="009A57C1" w:rsidRDefault="000A0AB6" w:rsidP="000A0AB6">
                  <w:pPr>
                    <w:snapToGrid w:val="0"/>
                    <w:spacing w:beforeLines="10" w:before="36" w:afterLines="10" w:after="36"/>
                    <w:rPr>
                      <w:color w:val="000000" w:themeColor="text1"/>
                      <w:sz w:val="18"/>
                      <w:szCs w:val="18"/>
                    </w:rPr>
                  </w:pPr>
                  <w:r w:rsidRPr="009A57C1">
                    <w:rPr>
                      <w:rFonts w:hint="eastAsia"/>
                      <w:color w:val="000000" w:themeColor="text1"/>
                      <w:sz w:val="18"/>
                      <w:szCs w:val="18"/>
                    </w:rPr>
                    <w:t>在不影響計劃條款更詳盡的規定的原則下，本人確認以下各項：</w:t>
                  </w:r>
                </w:p>
                <w:p w14:paraId="4BC162BB" w14:textId="77777777" w:rsidR="000A0AB6" w:rsidRPr="009A57C1" w:rsidRDefault="000A0AB6" w:rsidP="000A0AB6">
                  <w:pPr>
                    <w:snapToGrid w:val="0"/>
                    <w:spacing w:beforeLines="10" w:before="36" w:afterLines="10" w:after="36"/>
                    <w:ind w:leftChars="130" w:left="312"/>
                    <w:rPr>
                      <w:color w:val="000000" w:themeColor="text1"/>
                      <w:sz w:val="18"/>
                      <w:szCs w:val="18"/>
                    </w:rPr>
                  </w:pPr>
                  <w:r w:rsidRPr="009A57C1">
                    <w:rPr>
                      <w:rFonts w:hint="eastAsia"/>
                      <w:b/>
                      <w:color w:val="000000" w:themeColor="text1"/>
                      <w:spacing w:val="20"/>
                      <w:sz w:val="18"/>
                      <w:szCs w:val="18"/>
                      <w:u w:val="single"/>
                    </w:rPr>
                    <w:t>分項</w:t>
                  </w:r>
                  <w:r w:rsidRPr="009A57C1">
                    <w:rPr>
                      <w:b/>
                      <w:color w:val="000000" w:themeColor="text1"/>
                      <w:spacing w:val="20"/>
                      <w:sz w:val="18"/>
                      <w:szCs w:val="18"/>
                      <w:u w:val="single"/>
                    </w:rPr>
                    <w:t>(i)</w:t>
                  </w:r>
                  <w:r w:rsidRPr="009A57C1">
                    <w:rPr>
                      <w:rFonts w:hint="eastAsia"/>
                      <w:b/>
                      <w:color w:val="000000" w:themeColor="text1"/>
                      <w:spacing w:val="20"/>
                      <w:sz w:val="18"/>
                      <w:szCs w:val="18"/>
                      <w:u w:val="single"/>
                    </w:rPr>
                    <w:t>－聲明</w:t>
                  </w:r>
                  <w:r w:rsidRPr="009A57C1">
                    <w:rPr>
                      <w:b/>
                      <w:color w:val="000000" w:themeColor="text1"/>
                      <w:spacing w:val="20"/>
                      <w:sz w:val="18"/>
                      <w:szCs w:val="18"/>
                    </w:rPr>
                    <w:t xml:space="preserve"> </w:t>
                  </w:r>
                  <w:r w:rsidRPr="009A57C1">
                    <w:rPr>
                      <w:i/>
                      <w:color w:val="000000" w:themeColor="text1"/>
                      <w:sz w:val="18"/>
                      <w:szCs w:val="18"/>
                    </w:rPr>
                    <w:t>(</w:t>
                  </w:r>
                  <w:r w:rsidRPr="009A57C1">
                    <w:rPr>
                      <w:rFonts w:hint="eastAsia"/>
                      <w:i/>
                      <w:color w:val="000000" w:themeColor="text1"/>
                      <w:sz w:val="18"/>
                      <w:szCs w:val="18"/>
                    </w:rPr>
                    <w:t>請在</w:t>
                  </w:r>
                  <w:r w:rsidRPr="009A57C1">
                    <w:rPr>
                      <w:rFonts w:hint="eastAsia"/>
                      <w:i/>
                      <w:color w:val="000000" w:themeColor="text1"/>
                      <w:sz w:val="18"/>
                      <w:szCs w:val="18"/>
                      <w:lang w:eastAsia="zh-HK"/>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rFonts w:hint="eastAsia"/>
                      <w:i/>
                      <w:color w:val="000000" w:themeColor="text1"/>
                      <w:sz w:val="18"/>
                      <w:szCs w:val="18"/>
                      <w:lang w:eastAsia="zh-HK"/>
                    </w:rPr>
                    <w:t>，以示確認</w:t>
                  </w:r>
                  <w:r w:rsidRPr="009A57C1">
                    <w:rPr>
                      <w:i/>
                      <w:color w:val="000000" w:themeColor="text1"/>
                      <w:sz w:val="18"/>
                      <w:szCs w:val="18"/>
                      <w:lang w:eastAsia="zh-HK"/>
                    </w:rPr>
                    <w:t>)</w:t>
                  </w:r>
                  <w:r w:rsidRPr="009A57C1">
                    <w:rPr>
                      <w:rFonts w:hint="eastAsia"/>
                      <w:color w:val="000000" w:themeColor="text1"/>
                      <w:sz w:val="18"/>
                      <w:szCs w:val="18"/>
                    </w:rPr>
                    <w:t>：</w:t>
                  </w:r>
                </w:p>
                <w:p w14:paraId="54F57C2B" w14:textId="70DC6DBF" w:rsidR="000A0AB6" w:rsidRPr="000A0AB6" w:rsidRDefault="0089451F" w:rsidP="00736722">
                  <w:pPr>
                    <w:pStyle w:val="af3"/>
                    <w:widowControl w:val="0"/>
                    <w:snapToGrid w:val="0"/>
                    <w:spacing w:beforeLines="10" w:before="36" w:afterLines="10" w:after="36"/>
                    <w:ind w:leftChars="80" w:left="192"/>
                    <w:jc w:val="both"/>
                    <w:rPr>
                      <w:rFonts w:ascii="Times New Roman" w:hAnsi="Times New Roman" w:cs="Times New Roman"/>
                      <w:color w:val="000000" w:themeColor="text1"/>
                      <w:sz w:val="18"/>
                      <w:szCs w:val="18"/>
                    </w:rPr>
                  </w:pPr>
                  <w:sdt>
                    <w:sdtPr>
                      <w:rPr>
                        <w:rFonts w:ascii="MS Gothic" w:hAnsi="MS Gothic" w:hint="eastAsia"/>
                        <w:spacing w:val="20"/>
                        <w:kern w:val="0"/>
                        <w:sz w:val="20"/>
                        <w:szCs w:val="20"/>
                      </w:rPr>
                      <w:id w:val="-462894981"/>
                      <w14:checkbox>
                        <w14:checked w14:val="0"/>
                        <w14:checkedState w14:val="0052" w14:font="Wingdings 2"/>
                        <w14:uncheckedState w14:val="2610" w14:font="MS Gothic"/>
                      </w14:checkbox>
                    </w:sdtPr>
                    <w:sdtEndPr/>
                    <w:sdtContent>
                      <w:permStart w:id="1831688897" w:edGrp="everyone"/>
                      <w:r w:rsidR="00736722">
                        <w:rPr>
                          <w:rFonts w:ascii="MS Gothic" w:eastAsia="MS Gothic" w:hAnsi="MS Gothic" w:hint="eastAsia"/>
                          <w:spacing w:val="20"/>
                          <w:kern w:val="0"/>
                          <w:sz w:val="20"/>
                          <w:szCs w:val="20"/>
                        </w:rPr>
                        <w:t>☐</w:t>
                      </w:r>
                      <w:permEnd w:id="1831688897"/>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lang w:eastAsia="zh-HK"/>
                    </w:rPr>
                    <w:t>如</w:t>
                  </w:r>
                  <w:r w:rsidR="000A0AB6" w:rsidRPr="009A57C1">
                    <w:rPr>
                      <w:rFonts w:ascii="Times New Roman" w:hAnsi="Times New Roman" w:cs="Times New Roman" w:hint="eastAsia"/>
                      <w:color w:val="000000" w:themeColor="text1"/>
                      <w:sz w:val="18"/>
                      <w:szCs w:val="18"/>
                    </w:rPr>
                    <w:t>資助足以支付教育局認可的所有營運開支，本幼稚園不得就半日制學額收取學費。</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此項適用於</w:t>
                  </w:r>
                  <w:r w:rsidR="000A0AB6" w:rsidRPr="009A57C1">
                    <w:rPr>
                      <w:rFonts w:ascii="Times New Roman" w:hAnsi="Times New Roman" w:cs="Times New Roman" w:hint="eastAsia"/>
                      <w:color w:val="000000" w:themeColor="text1"/>
                      <w:sz w:val="18"/>
                      <w:szCs w:val="18"/>
                      <w:lang w:eastAsia="zh-HK"/>
                    </w:rPr>
                    <w:t>有</w:t>
                  </w:r>
                  <w:r w:rsidR="000A0AB6" w:rsidRPr="009A57C1">
                    <w:rPr>
                      <w:rFonts w:ascii="Times New Roman" w:hAnsi="Times New Roman" w:cs="Times New Roman" w:hint="eastAsia"/>
                      <w:color w:val="000000" w:themeColor="text1"/>
                      <w:sz w:val="18"/>
                      <w:szCs w:val="18"/>
                    </w:rPr>
                    <w:t>開辦半日制</w:t>
                  </w:r>
                  <w:r w:rsidR="000A0AB6" w:rsidRPr="000A0AB6">
                    <w:rPr>
                      <w:rFonts w:ascii="Times New Roman" w:hAnsi="Times New Roman" w:cs="Times New Roman" w:hint="eastAsia"/>
                      <w:color w:val="000000" w:themeColor="text1"/>
                      <w:sz w:val="18"/>
                      <w:szCs w:val="18"/>
                    </w:rPr>
                    <w:t>課程的幼稚園</w:t>
                  </w:r>
                  <w:r w:rsidR="000A0AB6" w:rsidRPr="000A0AB6">
                    <w:rPr>
                      <w:rFonts w:ascii="Times New Roman" w:hAnsi="Times New Roman" w:cs="Times New Roman"/>
                      <w:color w:val="000000" w:themeColor="text1"/>
                      <w:sz w:val="18"/>
                      <w:szCs w:val="18"/>
                    </w:rPr>
                    <w:t>)</w:t>
                  </w:r>
                </w:p>
                <w:p w14:paraId="68A96E76" w14:textId="15208350" w:rsidR="000A0AB6" w:rsidRPr="00736722" w:rsidRDefault="0089451F" w:rsidP="00736722">
                  <w:pPr>
                    <w:snapToGrid w:val="0"/>
                    <w:spacing w:beforeLines="10" w:before="36" w:afterLines="10" w:after="36"/>
                    <w:ind w:firstLineChars="100" w:firstLine="200"/>
                    <w:jc w:val="both"/>
                    <w:rPr>
                      <w:color w:val="000000" w:themeColor="text1"/>
                      <w:sz w:val="18"/>
                      <w:szCs w:val="18"/>
                    </w:rPr>
                  </w:pPr>
                  <w:sdt>
                    <w:sdtPr>
                      <w:rPr>
                        <w:rFonts w:ascii="MS Gothic" w:hAnsi="MS Gothic" w:hint="eastAsia"/>
                        <w:spacing w:val="20"/>
                        <w:kern w:val="0"/>
                        <w:sz w:val="20"/>
                        <w:szCs w:val="20"/>
                      </w:rPr>
                      <w:id w:val="-331989313"/>
                      <w14:checkbox>
                        <w14:checked w14:val="0"/>
                        <w14:checkedState w14:val="0052" w14:font="Wingdings 2"/>
                        <w14:uncheckedState w14:val="2610" w14:font="MS Gothic"/>
                      </w14:checkbox>
                    </w:sdtPr>
                    <w:sdtEndPr/>
                    <w:sdtContent>
                      <w:permStart w:id="1014523571" w:edGrp="everyone"/>
                      <w:r w:rsidR="00E513D2">
                        <w:rPr>
                          <w:rFonts w:ascii="MS Gothic" w:eastAsia="MS Gothic" w:hAnsi="MS Gothic" w:hint="eastAsia"/>
                          <w:spacing w:val="20"/>
                          <w:kern w:val="0"/>
                          <w:sz w:val="20"/>
                          <w:szCs w:val="20"/>
                        </w:rPr>
                        <w:t>☐</w:t>
                      </w:r>
                      <w:permEnd w:id="1014523571"/>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就</w:t>
                  </w:r>
                  <w:r w:rsidR="000A0AB6" w:rsidRPr="00736722">
                    <w:rPr>
                      <w:color w:val="000000" w:themeColor="text1"/>
                      <w:sz w:val="18"/>
                      <w:szCs w:val="18"/>
                    </w:rPr>
                    <w:t>2026/27</w:t>
                  </w:r>
                  <w:r w:rsidR="000A0AB6" w:rsidRPr="00736722">
                    <w:rPr>
                      <w:rFonts w:hint="eastAsia"/>
                      <w:color w:val="000000" w:themeColor="text1"/>
                      <w:sz w:val="18"/>
                      <w:szCs w:val="18"/>
                    </w:rPr>
                    <w:t>學年採用本地課程的任何班制</w:t>
                  </w:r>
                  <w:r w:rsidR="000A0AB6" w:rsidRPr="00736722">
                    <w:rPr>
                      <w:color w:val="000000" w:themeColor="text1"/>
                      <w:sz w:val="18"/>
                      <w:szCs w:val="18"/>
                    </w:rPr>
                    <w:t>(</w:t>
                  </w:r>
                  <w:r w:rsidR="000A0AB6" w:rsidRPr="00736722">
                    <w:rPr>
                      <w:rFonts w:hint="eastAsia"/>
                      <w:color w:val="000000" w:themeColor="text1"/>
                      <w:sz w:val="18"/>
                      <w:szCs w:val="18"/>
                    </w:rPr>
                    <w:t>上午、下午或全日</w:t>
                  </w:r>
                  <w:r w:rsidR="000A0AB6" w:rsidRPr="00736722">
                    <w:rPr>
                      <w:color w:val="000000" w:themeColor="text1"/>
                      <w:sz w:val="18"/>
                      <w:szCs w:val="18"/>
                    </w:rPr>
                    <w:t>)</w:t>
                  </w:r>
                  <w:r w:rsidR="000A0AB6" w:rsidRPr="00736722">
                    <w:rPr>
                      <w:rFonts w:hint="eastAsia"/>
                      <w:color w:val="000000" w:themeColor="text1"/>
                      <w:sz w:val="18"/>
                      <w:szCs w:val="18"/>
                    </w:rPr>
                    <w:t>／級別，每個半日制及全日制學額所收取的學費</w:t>
                  </w:r>
                  <w:r w:rsidR="000A0AB6" w:rsidRPr="00736722">
                    <w:rPr>
                      <w:color w:val="000000" w:themeColor="text1"/>
                      <w:sz w:val="18"/>
                      <w:szCs w:val="18"/>
                    </w:rPr>
                    <w:t>(</w:t>
                  </w:r>
                  <w:r w:rsidR="000A0AB6" w:rsidRPr="00736722">
                    <w:rPr>
                      <w:rFonts w:hint="eastAsia"/>
                      <w:color w:val="000000" w:themeColor="text1"/>
                      <w:sz w:val="18"/>
                      <w:szCs w:val="18"/>
                    </w:rPr>
                    <w:t>扣減政府資助後</w:t>
                  </w:r>
                  <w:r w:rsidR="000A0AB6" w:rsidRPr="00736722">
                    <w:rPr>
                      <w:color w:val="000000" w:themeColor="text1"/>
                      <w:sz w:val="18"/>
                      <w:szCs w:val="18"/>
                    </w:rPr>
                    <w:t>)</w:t>
                  </w:r>
                  <w:r w:rsidR="000A0AB6" w:rsidRPr="00736722">
                    <w:rPr>
                      <w:rFonts w:hint="eastAsia"/>
                      <w:color w:val="000000" w:themeColor="text1"/>
                      <w:sz w:val="18"/>
                      <w:szCs w:val="18"/>
                    </w:rPr>
                    <w:t>，不超出政府訂明的學費上限。本幼稚園亦會接納教育局就核准學費所作的調整。</w:t>
                  </w:r>
                </w:p>
                <w:p w14:paraId="46FF93D6" w14:textId="77777777" w:rsidR="000A0AB6" w:rsidRPr="000A0AB6" w:rsidRDefault="000A0AB6" w:rsidP="000A0AB6">
                  <w:pPr>
                    <w:snapToGrid w:val="0"/>
                    <w:spacing w:beforeLines="10" w:before="36" w:afterLines="10" w:after="36"/>
                    <w:ind w:leftChars="130" w:left="312"/>
                    <w:jc w:val="both"/>
                    <w:rPr>
                      <w:color w:val="000000" w:themeColor="text1"/>
                      <w:sz w:val="18"/>
                      <w:szCs w:val="18"/>
                    </w:rPr>
                  </w:pPr>
                  <w:r w:rsidRPr="000A0AB6">
                    <w:rPr>
                      <w:rFonts w:hint="eastAsia"/>
                      <w:b/>
                      <w:color w:val="000000" w:themeColor="text1"/>
                      <w:spacing w:val="20"/>
                      <w:sz w:val="18"/>
                      <w:szCs w:val="18"/>
                      <w:u w:val="single"/>
                    </w:rPr>
                    <w:t>分項</w:t>
                  </w:r>
                  <w:r w:rsidRPr="000A0AB6">
                    <w:rPr>
                      <w:b/>
                      <w:color w:val="000000" w:themeColor="text1"/>
                      <w:spacing w:val="20"/>
                      <w:sz w:val="18"/>
                      <w:szCs w:val="18"/>
                      <w:u w:val="single"/>
                    </w:rPr>
                    <w:t>(ii)</w:t>
                  </w:r>
                  <w:r w:rsidRPr="000A0AB6">
                    <w:rPr>
                      <w:rFonts w:hint="eastAsia"/>
                      <w:b/>
                      <w:color w:val="000000" w:themeColor="text1"/>
                      <w:spacing w:val="20"/>
                      <w:sz w:val="18"/>
                      <w:szCs w:val="18"/>
                      <w:u w:val="single"/>
                    </w:rPr>
                    <w:t>－</w:t>
                  </w:r>
                  <w:r w:rsidRPr="000A0AB6">
                    <w:rPr>
                      <w:rFonts w:hint="eastAsia"/>
                      <w:b/>
                      <w:color w:val="000000" w:themeColor="text1"/>
                      <w:spacing w:val="20"/>
                      <w:sz w:val="18"/>
                      <w:szCs w:val="18"/>
                      <w:u w:val="single"/>
                      <w:lang w:eastAsia="zh-HK"/>
                    </w:rPr>
                    <w:t>預計學費</w:t>
                  </w:r>
                  <w:r w:rsidRPr="000A0AB6">
                    <w:rPr>
                      <w:b/>
                      <w:color w:val="000000" w:themeColor="text1"/>
                      <w:spacing w:val="20"/>
                      <w:sz w:val="18"/>
                      <w:szCs w:val="18"/>
                    </w:rPr>
                    <w:t xml:space="preserve"> </w:t>
                  </w:r>
                  <w:r w:rsidRPr="000A0AB6">
                    <w:rPr>
                      <w:b/>
                      <w:i/>
                      <w:color w:val="000000" w:themeColor="text1"/>
                      <w:sz w:val="18"/>
                      <w:szCs w:val="18"/>
                      <w:lang w:eastAsia="zh-HK"/>
                    </w:rPr>
                    <w:t>(</w:t>
                  </w:r>
                  <w:r w:rsidRPr="000A0AB6">
                    <w:rPr>
                      <w:rFonts w:hint="eastAsia"/>
                      <w:b/>
                      <w:i/>
                      <w:color w:val="000000" w:themeColor="text1"/>
                      <w:sz w:val="18"/>
                      <w:szCs w:val="18"/>
                      <w:lang w:eastAsia="zh-HK"/>
                    </w:rPr>
                    <w:t>只供在</w:t>
                  </w:r>
                  <w:r w:rsidRPr="000A0AB6">
                    <w:rPr>
                      <w:b/>
                      <w:i/>
                      <w:color w:val="000000" w:themeColor="text1"/>
                      <w:sz w:val="18"/>
                      <w:szCs w:val="18"/>
                    </w:rPr>
                    <w:t>2025/26</w:t>
                  </w:r>
                  <w:r w:rsidRPr="000A0AB6">
                    <w:rPr>
                      <w:rFonts w:hint="eastAsia"/>
                      <w:b/>
                      <w:i/>
                      <w:color w:val="000000" w:themeColor="text1"/>
                      <w:sz w:val="18"/>
                      <w:szCs w:val="18"/>
                      <w:lang w:eastAsia="zh-HK"/>
                    </w:rPr>
                    <w:t>學年</w:t>
                  </w:r>
                  <w:r w:rsidRPr="000A0AB6">
                    <w:rPr>
                      <w:rFonts w:hint="eastAsia"/>
                      <w:b/>
                      <w:i/>
                      <w:color w:val="000000" w:themeColor="text1"/>
                      <w:sz w:val="18"/>
                      <w:szCs w:val="18"/>
                      <w:u w:val="single"/>
                      <w:lang w:eastAsia="zh-HK"/>
                    </w:rPr>
                    <w:t>沒有</w:t>
                  </w:r>
                  <w:r w:rsidRPr="000A0AB6">
                    <w:rPr>
                      <w:rFonts w:hint="eastAsia"/>
                      <w:b/>
                      <w:i/>
                      <w:color w:val="000000" w:themeColor="text1"/>
                      <w:sz w:val="18"/>
                      <w:szCs w:val="18"/>
                      <w:lang w:eastAsia="zh-HK"/>
                    </w:rPr>
                    <w:t>參加計劃的幼稚園填寫</w:t>
                  </w:r>
                  <w:r w:rsidRPr="000A0AB6">
                    <w:rPr>
                      <w:rFonts w:hint="eastAsia"/>
                      <w:color w:val="000000" w:themeColor="text1"/>
                      <w:sz w:val="18"/>
                      <w:szCs w:val="18"/>
                    </w:rPr>
                    <w:t>。</w:t>
                  </w:r>
                  <w:r w:rsidRPr="000A0AB6">
                    <w:rPr>
                      <w:rFonts w:hint="eastAsia"/>
                      <w:i/>
                      <w:iCs/>
                      <w:color w:val="000000" w:themeColor="text1"/>
                      <w:sz w:val="18"/>
                      <w:szCs w:val="18"/>
                      <w:lang w:val="en-HK"/>
                    </w:rPr>
                    <w:t>如學校獲批</w:t>
                  </w:r>
                  <w:r w:rsidRPr="000A0AB6">
                    <w:rPr>
                      <w:rFonts w:hint="eastAsia"/>
                      <w:i/>
                      <w:iCs/>
                      <w:color w:val="000000" w:themeColor="text1"/>
                      <w:sz w:val="18"/>
                      <w:szCs w:val="18"/>
                    </w:rPr>
                    <w:t>在</w:t>
                  </w:r>
                  <w:r w:rsidRPr="000A0AB6">
                    <w:rPr>
                      <w:i/>
                      <w:iCs/>
                      <w:color w:val="000000" w:themeColor="text1"/>
                      <w:sz w:val="18"/>
                      <w:szCs w:val="18"/>
                    </w:rPr>
                    <w:t>2026/27</w:t>
                  </w:r>
                  <w:r w:rsidRPr="000A0AB6">
                    <w:rPr>
                      <w:rFonts w:hint="eastAsia"/>
                      <w:i/>
                      <w:iCs/>
                      <w:color w:val="000000" w:themeColor="text1"/>
                      <w:sz w:val="18"/>
                      <w:szCs w:val="18"/>
                    </w:rPr>
                    <w:t>學年參加計劃，在申請</w:t>
                  </w:r>
                  <w:r w:rsidRPr="000A0AB6">
                    <w:rPr>
                      <w:rFonts w:hint="eastAsia"/>
                      <w:i/>
                      <w:iCs/>
                      <w:color w:val="000000" w:themeColor="text1"/>
                      <w:sz w:val="18"/>
                      <w:szCs w:val="18"/>
                      <w:lang w:val="en-HK"/>
                    </w:rPr>
                    <w:t>調整</w:t>
                  </w:r>
                  <w:r w:rsidRPr="000A0AB6">
                    <w:rPr>
                      <w:i/>
                      <w:iCs/>
                      <w:color w:val="000000" w:themeColor="text1"/>
                      <w:sz w:val="18"/>
                      <w:szCs w:val="18"/>
                    </w:rPr>
                    <w:t>2026/27</w:t>
                  </w:r>
                  <w:r w:rsidRPr="000A0AB6">
                    <w:rPr>
                      <w:rFonts w:hint="eastAsia"/>
                      <w:i/>
                      <w:iCs/>
                      <w:color w:val="000000" w:themeColor="text1"/>
                      <w:sz w:val="18"/>
                      <w:szCs w:val="18"/>
                    </w:rPr>
                    <w:t>學年</w:t>
                  </w:r>
                  <w:r w:rsidRPr="000A0AB6">
                    <w:rPr>
                      <w:rFonts w:hint="eastAsia"/>
                      <w:i/>
                      <w:iCs/>
                      <w:color w:val="000000" w:themeColor="text1"/>
                      <w:sz w:val="18"/>
                      <w:szCs w:val="18"/>
                      <w:lang w:val="en-HK"/>
                    </w:rPr>
                    <w:t>學</w:t>
                  </w:r>
                  <w:r w:rsidRPr="000A0AB6">
                    <w:rPr>
                      <w:rFonts w:hint="eastAsia"/>
                      <w:i/>
                      <w:iCs/>
                      <w:color w:val="000000" w:themeColor="text1"/>
                      <w:sz w:val="18"/>
                      <w:szCs w:val="18"/>
                    </w:rPr>
                    <w:t>費時</w:t>
                  </w:r>
                  <w:r w:rsidRPr="000A0AB6">
                    <w:rPr>
                      <w:rFonts w:hint="eastAsia"/>
                      <w:b/>
                      <w:bCs/>
                      <w:i/>
                      <w:iCs/>
                      <w:color w:val="000000" w:themeColor="text1"/>
                      <w:sz w:val="18"/>
                      <w:szCs w:val="18"/>
                    </w:rPr>
                    <w:t>必須</w:t>
                  </w:r>
                  <w:r w:rsidRPr="000A0AB6">
                    <w:rPr>
                      <w:rFonts w:hint="eastAsia"/>
                      <w:i/>
                      <w:iCs/>
                      <w:color w:val="000000" w:themeColor="text1"/>
                      <w:sz w:val="18"/>
                      <w:szCs w:val="18"/>
                    </w:rPr>
                    <w:t>提交</w:t>
                  </w:r>
                  <w:r w:rsidRPr="000A0AB6">
                    <w:rPr>
                      <w:i/>
                      <w:iCs/>
                      <w:color w:val="000000" w:themeColor="text1"/>
                      <w:sz w:val="18"/>
                      <w:szCs w:val="18"/>
                    </w:rPr>
                    <w:t>2024/25</w:t>
                  </w:r>
                  <w:r w:rsidRPr="000A0AB6">
                    <w:rPr>
                      <w:rFonts w:hint="eastAsia"/>
                      <w:i/>
                      <w:iCs/>
                      <w:color w:val="000000" w:themeColor="text1"/>
                      <w:sz w:val="18"/>
                      <w:szCs w:val="18"/>
                    </w:rPr>
                    <w:t>學年的經審核周年帳目，以計算扣減政府資助後的學費。如有需要，本局會要求幼稚園提交補充資料，以評估預計學費是否合理。</w:t>
                  </w:r>
                  <w:r w:rsidRPr="000A0AB6">
                    <w:rPr>
                      <w:b/>
                      <w:i/>
                      <w:color w:val="000000" w:themeColor="text1"/>
                      <w:sz w:val="18"/>
                      <w:szCs w:val="18"/>
                      <w:lang w:eastAsia="zh-HK"/>
                    </w:rPr>
                    <w:t>)</w:t>
                  </w:r>
                  <w:r w:rsidRPr="000A0AB6">
                    <w:rPr>
                      <w:rFonts w:hint="eastAsia"/>
                      <w:i/>
                      <w:color w:val="000000" w:themeColor="text1"/>
                      <w:sz w:val="18"/>
                      <w:szCs w:val="18"/>
                      <w:lang w:eastAsia="zh-HK"/>
                    </w:rPr>
                    <w:t>：</w:t>
                  </w:r>
                </w:p>
                <w:p w14:paraId="55D752F4" w14:textId="77777777" w:rsidR="000A0AB6" w:rsidRPr="000A0AB6" w:rsidRDefault="000A0AB6" w:rsidP="000A0AB6">
                  <w:pPr>
                    <w:snapToGrid w:val="0"/>
                    <w:spacing w:beforeLines="10" w:before="36" w:afterLines="10" w:after="36"/>
                    <w:ind w:leftChars="130" w:left="312"/>
                    <w:rPr>
                      <w:color w:val="000000" w:themeColor="text1"/>
                      <w:sz w:val="18"/>
                      <w:szCs w:val="18"/>
                    </w:rPr>
                  </w:pPr>
                  <w:r w:rsidRPr="000A0AB6">
                    <w:rPr>
                      <w:rFonts w:hint="eastAsia"/>
                      <w:b/>
                      <w:color w:val="000000" w:themeColor="text1"/>
                      <w:sz w:val="18"/>
                      <w:szCs w:val="18"/>
                      <w:u w:val="single"/>
                      <w:lang w:eastAsia="zh-HK"/>
                    </w:rPr>
                    <w:t>半日制</w:t>
                  </w:r>
                  <w:r w:rsidRPr="000A0AB6">
                    <w:rPr>
                      <w:color w:val="000000" w:themeColor="text1"/>
                      <w:sz w:val="18"/>
                      <w:szCs w:val="18"/>
                    </w:rPr>
                    <w:t xml:space="preserve"> </w:t>
                  </w:r>
                  <w:r w:rsidRPr="000A0AB6">
                    <w:rPr>
                      <w:i/>
                      <w:color w:val="000000" w:themeColor="text1"/>
                      <w:spacing w:val="20"/>
                      <w:sz w:val="18"/>
                      <w:szCs w:val="18"/>
                    </w:rPr>
                    <w:t>(</w:t>
                  </w:r>
                  <w:r w:rsidRPr="000A0AB6">
                    <w:rPr>
                      <w:rFonts w:hint="eastAsia"/>
                      <w:i/>
                      <w:color w:val="000000" w:themeColor="text1"/>
                      <w:spacing w:val="20"/>
                      <w:sz w:val="18"/>
                      <w:szCs w:val="18"/>
                    </w:rPr>
                    <w:t>請在其中</w:t>
                  </w:r>
                  <w:r w:rsidRPr="000A0AB6">
                    <w:rPr>
                      <w:rFonts w:hint="eastAsia"/>
                      <w:i/>
                      <w:color w:val="000000" w:themeColor="text1"/>
                      <w:spacing w:val="20"/>
                      <w:sz w:val="18"/>
                      <w:szCs w:val="18"/>
                      <w:u w:val="single"/>
                    </w:rPr>
                    <w:t>一個</w:t>
                  </w:r>
                  <w:r w:rsidRPr="000A0AB6">
                    <w:rPr>
                      <w:rFonts w:hint="eastAsia"/>
                      <w:i/>
                      <w:color w:val="000000" w:themeColor="text1"/>
                      <w:spacing w:val="20"/>
                      <w:sz w:val="18"/>
                      <w:szCs w:val="18"/>
                    </w:rPr>
                    <w:t>方格內加上</w:t>
                  </w:r>
                  <w:r w:rsidRPr="000A0AB6">
                    <w:rPr>
                      <w:i/>
                      <w:color w:val="000000" w:themeColor="text1"/>
                      <w:sz w:val="18"/>
                      <w:szCs w:val="18"/>
                    </w:rPr>
                    <w:t>“</w:t>
                  </w:r>
                  <w:r w:rsidRPr="000A0AB6">
                    <w:rPr>
                      <w:i/>
                      <w:color w:val="000000" w:themeColor="text1"/>
                      <w:spacing w:val="20"/>
                      <w:sz w:val="18"/>
                      <w:szCs w:val="18"/>
                    </w:rPr>
                    <w:sym w:font="Wingdings" w:char="F0FC"/>
                  </w:r>
                  <w:r w:rsidRPr="000A0AB6">
                    <w:rPr>
                      <w:i/>
                      <w:color w:val="000000" w:themeColor="text1"/>
                      <w:sz w:val="18"/>
                      <w:szCs w:val="18"/>
                    </w:rPr>
                    <w:t>”</w:t>
                  </w:r>
                  <w:r w:rsidRPr="000A0AB6">
                    <w:rPr>
                      <w:rFonts w:hint="eastAsia"/>
                      <w:i/>
                      <w:color w:val="000000" w:themeColor="text1"/>
                      <w:spacing w:val="20"/>
                      <w:sz w:val="18"/>
                      <w:szCs w:val="18"/>
                    </w:rPr>
                    <w:t>號</w:t>
                  </w:r>
                  <w:r w:rsidRPr="000A0AB6">
                    <w:rPr>
                      <w:i/>
                      <w:color w:val="000000" w:themeColor="text1"/>
                      <w:spacing w:val="20"/>
                      <w:sz w:val="18"/>
                      <w:szCs w:val="18"/>
                    </w:rPr>
                    <w:t>)</w:t>
                  </w:r>
                </w:p>
                <w:p w14:paraId="40964F28" w14:textId="2B62E4DE" w:rsidR="000A0AB6" w:rsidRPr="00736722" w:rsidRDefault="0089451F" w:rsidP="00736722">
                  <w:pPr>
                    <w:snapToGrid w:val="0"/>
                    <w:spacing w:beforeLines="10" w:before="36" w:afterLines="10" w:after="36"/>
                    <w:ind w:firstLineChars="100" w:firstLine="200"/>
                    <w:jc w:val="both"/>
                    <w:rPr>
                      <w:color w:val="000000" w:themeColor="text1"/>
                      <w:sz w:val="18"/>
                      <w:szCs w:val="18"/>
                    </w:rPr>
                  </w:pPr>
                  <w:sdt>
                    <w:sdtPr>
                      <w:rPr>
                        <w:rFonts w:ascii="MS Gothic" w:hAnsi="MS Gothic" w:hint="eastAsia"/>
                        <w:spacing w:val="20"/>
                        <w:kern w:val="0"/>
                        <w:sz w:val="20"/>
                        <w:szCs w:val="20"/>
                      </w:rPr>
                      <w:id w:val="1934082821"/>
                      <w14:checkbox>
                        <w14:checked w14:val="0"/>
                        <w14:checkedState w14:val="0052" w14:font="Wingdings 2"/>
                        <w14:uncheckedState w14:val="2610" w14:font="MS Gothic"/>
                      </w14:checkbox>
                    </w:sdtPr>
                    <w:sdtEndPr/>
                    <w:sdtContent>
                      <w:permStart w:id="26151922" w:edGrp="everyone"/>
                      <w:r w:rsidR="00E513D2">
                        <w:rPr>
                          <w:rFonts w:ascii="MS Gothic" w:eastAsia="MS Gothic" w:hAnsi="MS Gothic" w:hint="eastAsia"/>
                          <w:spacing w:val="20"/>
                          <w:kern w:val="0"/>
                          <w:sz w:val="20"/>
                          <w:szCs w:val="20"/>
                        </w:rPr>
                        <w:t>☐</w:t>
                      </w:r>
                      <w:permEnd w:id="26151922"/>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w:t>
                  </w:r>
                  <w:r w:rsidR="000A0AB6" w:rsidRPr="00736722">
                    <w:rPr>
                      <w:rFonts w:hint="eastAsia"/>
                      <w:color w:val="000000" w:themeColor="text1"/>
                      <w:sz w:val="18"/>
                      <w:szCs w:val="18"/>
                      <w:u w:val="single"/>
                    </w:rPr>
                    <w:t>不會</w:t>
                  </w:r>
                  <w:r w:rsidR="000A0AB6" w:rsidRPr="00736722">
                    <w:rPr>
                      <w:rFonts w:hint="eastAsia"/>
                      <w:color w:val="000000" w:themeColor="text1"/>
                      <w:sz w:val="18"/>
                      <w:szCs w:val="18"/>
                    </w:rPr>
                    <w:t>在</w:t>
                  </w:r>
                  <w:r w:rsidR="000A0AB6" w:rsidRPr="00736722">
                    <w:rPr>
                      <w:color w:val="000000" w:themeColor="text1"/>
                      <w:sz w:val="18"/>
                      <w:szCs w:val="18"/>
                    </w:rPr>
                    <w:t>2026/27</w:t>
                  </w:r>
                  <w:r w:rsidR="000A0AB6" w:rsidRPr="00736722">
                    <w:rPr>
                      <w:rFonts w:hint="eastAsia"/>
                      <w:color w:val="000000" w:themeColor="text1"/>
                      <w:sz w:val="18"/>
                      <w:szCs w:val="18"/>
                    </w:rPr>
                    <w:t>學年開辦半日制課程。</w:t>
                  </w:r>
                </w:p>
                <w:p w14:paraId="61677650" w14:textId="4FBDED01" w:rsidR="000A0AB6" w:rsidRPr="00736722" w:rsidRDefault="0089451F" w:rsidP="00736722">
                  <w:pPr>
                    <w:snapToGrid w:val="0"/>
                    <w:spacing w:beforeLines="10" w:before="36" w:afterLines="10" w:after="36"/>
                    <w:ind w:firstLineChars="100" w:firstLine="200"/>
                    <w:jc w:val="both"/>
                    <w:rPr>
                      <w:color w:val="000000" w:themeColor="text1"/>
                      <w:sz w:val="18"/>
                      <w:szCs w:val="18"/>
                    </w:rPr>
                  </w:pPr>
                  <w:sdt>
                    <w:sdtPr>
                      <w:rPr>
                        <w:rFonts w:ascii="MS Gothic" w:hAnsi="MS Gothic" w:hint="eastAsia"/>
                        <w:spacing w:val="20"/>
                        <w:kern w:val="0"/>
                        <w:sz w:val="20"/>
                        <w:szCs w:val="20"/>
                      </w:rPr>
                      <w:id w:val="1906410509"/>
                      <w14:checkbox>
                        <w14:checked w14:val="0"/>
                        <w14:checkedState w14:val="0052" w14:font="Wingdings 2"/>
                        <w14:uncheckedState w14:val="2610" w14:font="MS Gothic"/>
                      </w14:checkbox>
                    </w:sdtPr>
                    <w:sdtEndPr/>
                    <w:sdtContent>
                      <w:permStart w:id="42550329" w:edGrp="everyone"/>
                      <w:r w:rsidR="00E513D2">
                        <w:rPr>
                          <w:rFonts w:ascii="MS Gothic" w:eastAsia="MS Gothic" w:hAnsi="MS Gothic" w:hint="eastAsia"/>
                          <w:spacing w:val="20"/>
                          <w:kern w:val="0"/>
                          <w:sz w:val="20"/>
                          <w:szCs w:val="20"/>
                        </w:rPr>
                        <w:t>☐</w:t>
                      </w:r>
                      <w:permEnd w:id="42550329"/>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會在</w:t>
                  </w:r>
                  <w:r w:rsidR="000A0AB6" w:rsidRPr="00736722">
                    <w:rPr>
                      <w:color w:val="000000" w:themeColor="text1"/>
                      <w:sz w:val="18"/>
                      <w:szCs w:val="18"/>
                    </w:rPr>
                    <w:t>2026/27</w:t>
                  </w:r>
                  <w:r w:rsidR="000A0AB6" w:rsidRPr="00736722">
                    <w:rPr>
                      <w:rFonts w:hint="eastAsia"/>
                      <w:color w:val="000000" w:themeColor="text1"/>
                      <w:sz w:val="18"/>
                      <w:szCs w:val="18"/>
                    </w:rPr>
                    <w:t>學年開辦半日制課程，扣減政府資助後，不會收取學費。</w:t>
                  </w:r>
                </w:p>
                <w:p w14:paraId="5932D186" w14:textId="43D5C125" w:rsidR="000A0AB6" w:rsidRPr="00736722" w:rsidRDefault="0089451F" w:rsidP="00736722">
                  <w:pPr>
                    <w:snapToGrid w:val="0"/>
                    <w:spacing w:beforeLines="10" w:before="36" w:afterLines="10" w:after="36"/>
                    <w:ind w:firstLineChars="100" w:firstLine="200"/>
                    <w:jc w:val="both"/>
                    <w:rPr>
                      <w:color w:val="000000" w:themeColor="text1"/>
                      <w:sz w:val="18"/>
                      <w:szCs w:val="18"/>
                    </w:rPr>
                  </w:pPr>
                  <w:sdt>
                    <w:sdtPr>
                      <w:rPr>
                        <w:rFonts w:ascii="MS Gothic" w:hAnsi="MS Gothic" w:hint="eastAsia"/>
                        <w:spacing w:val="20"/>
                        <w:kern w:val="0"/>
                        <w:sz w:val="20"/>
                        <w:szCs w:val="20"/>
                      </w:rPr>
                      <w:id w:val="854152171"/>
                      <w14:checkbox>
                        <w14:checked w14:val="0"/>
                        <w14:checkedState w14:val="0052" w14:font="Wingdings 2"/>
                        <w14:uncheckedState w14:val="2610" w14:font="MS Gothic"/>
                      </w14:checkbox>
                    </w:sdtPr>
                    <w:sdtEndPr/>
                    <w:sdtContent>
                      <w:permStart w:id="190020793" w:edGrp="everyone"/>
                      <w:r w:rsidR="00E513D2">
                        <w:rPr>
                          <w:rFonts w:ascii="MS Gothic" w:eastAsia="MS Gothic" w:hAnsi="MS Gothic" w:hint="eastAsia"/>
                          <w:spacing w:val="20"/>
                          <w:kern w:val="0"/>
                          <w:sz w:val="20"/>
                          <w:szCs w:val="20"/>
                        </w:rPr>
                        <w:t>☐</w:t>
                      </w:r>
                      <w:permEnd w:id="190020793"/>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會在</w:t>
                  </w:r>
                  <w:r w:rsidR="000A0AB6" w:rsidRPr="00736722">
                    <w:rPr>
                      <w:color w:val="000000" w:themeColor="text1"/>
                      <w:sz w:val="18"/>
                      <w:szCs w:val="18"/>
                    </w:rPr>
                    <w:t>2026/27</w:t>
                  </w:r>
                  <w:r w:rsidR="000A0AB6" w:rsidRPr="00736722">
                    <w:rPr>
                      <w:rFonts w:hint="eastAsia"/>
                      <w:color w:val="000000" w:themeColor="text1"/>
                      <w:sz w:val="18"/>
                      <w:szCs w:val="18"/>
                    </w:rPr>
                    <w:t>學年開辦半日制課程，每個半日制學額的每期學費</w:t>
                  </w:r>
                  <w:r w:rsidR="000A0AB6" w:rsidRPr="00736722">
                    <w:rPr>
                      <w:color w:val="000000" w:themeColor="text1"/>
                      <w:sz w:val="18"/>
                      <w:szCs w:val="18"/>
                    </w:rPr>
                    <w:t>(</w:t>
                  </w:r>
                  <w:r w:rsidR="000A0AB6" w:rsidRPr="00736722">
                    <w:rPr>
                      <w:rFonts w:hint="eastAsia"/>
                      <w:color w:val="000000" w:themeColor="text1"/>
                      <w:sz w:val="18"/>
                      <w:szCs w:val="18"/>
                    </w:rPr>
                    <w:t>扣減政府資助後</w:t>
                  </w:r>
                  <w:r w:rsidR="000A0AB6" w:rsidRPr="00736722">
                    <w:rPr>
                      <w:color w:val="000000" w:themeColor="text1"/>
                      <w:sz w:val="18"/>
                      <w:szCs w:val="18"/>
                    </w:rPr>
                    <w:t>)</w:t>
                  </w:r>
                  <w:r w:rsidR="000A0AB6" w:rsidRPr="00736722">
                    <w:rPr>
                      <w:rFonts w:hint="eastAsia"/>
                      <w:color w:val="000000" w:themeColor="text1"/>
                      <w:sz w:val="18"/>
                      <w:szCs w:val="18"/>
                    </w:rPr>
                    <w:t>預計為</w:t>
                  </w:r>
                  <w:r w:rsidR="000A0AB6" w:rsidRPr="00736722">
                    <w:rPr>
                      <w:color w:val="000000" w:themeColor="text1"/>
                      <w:sz w:val="18"/>
                      <w:szCs w:val="18"/>
                    </w:rPr>
                    <w:t>_</w:t>
                  </w:r>
                  <w:r w:rsidR="00CB5DDC">
                    <w:rPr>
                      <w:noProof/>
                      <w:lang w:val="en-GB"/>
                    </w:rPr>
                    <mc:AlternateContent>
                      <mc:Choice Requires="wps">
                        <w:drawing>
                          <wp:anchor distT="0" distB="0" distL="114300" distR="114300" simplePos="0" relativeHeight="251881472" behindDoc="0" locked="0" layoutInCell="1" allowOverlap="1" wp14:anchorId="7A5F6FC5" wp14:editId="3DB63B2D">
                            <wp:simplePos x="0" y="0"/>
                            <wp:positionH relativeFrom="column">
                              <wp:posOffset>5131321</wp:posOffset>
                            </wp:positionH>
                            <wp:positionV relativeFrom="paragraph">
                              <wp:posOffset>-127808</wp:posOffset>
                            </wp:positionV>
                            <wp:extent cx="512618" cy="302260"/>
                            <wp:effectExtent l="0" t="0" r="0" b="254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 cy="302260"/>
                                    </a:xfrm>
                                    <a:prstGeom prst="rect">
                                      <a:avLst/>
                                    </a:prstGeom>
                                    <a:noFill/>
                                    <a:ln w="9525">
                                      <a:noFill/>
                                      <a:miter lim="800000"/>
                                      <a:headEnd/>
                                      <a:tailEnd/>
                                    </a:ln>
                                  </wps:spPr>
                                  <wps:txbx>
                                    <w:txbxContent>
                                      <w:p w14:paraId="48FC7A1F" w14:textId="77777777" w:rsidR="00CB5DDC" w:rsidRPr="005C31DF" w:rsidRDefault="00CB5DDC" w:rsidP="00CB5DDC">
                                        <w:pPr>
                                          <w:rPr>
                                            <w:sz w:val="22"/>
                                            <w:szCs w:val="18"/>
                                            <w:lang w:eastAsia="zh-HK"/>
                                          </w:rPr>
                                        </w:pPr>
                                        <w:permStart w:id="748322014" w:edGrp="everyone"/>
                                        <w:permEnd w:id="7483220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6FC5" id="_x0000_s1056" type="#_x0000_t202" style="position:absolute;left:0;text-align:left;margin-left:404.05pt;margin-top:-10.05pt;width:40.35pt;height:2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" filled="f" stroked="f">
                            <v:textbox>
                              <w:txbxContent>
                                <w:p w14:paraId="48FC7A1F" w14:textId="77777777" w:rsidR="00CB5DDC" w:rsidRPr="005C31DF" w:rsidRDefault="00CB5DDC" w:rsidP="00CB5DDC">
                                  <w:pPr>
                                    <w:rPr>
                                      <w:sz w:val="22"/>
                                      <w:szCs w:val="18"/>
                                      <w:lang w:eastAsia="zh-HK"/>
                                    </w:rPr>
                                  </w:pPr>
                                  <w:permStart w:id="748322014" w:edGrp="everyone"/>
                                  <w:permEnd w:id="748322014"/>
                                </w:p>
                              </w:txbxContent>
                            </v:textbox>
                          </v:shape>
                        </w:pict>
                      </mc:Fallback>
                    </mc:AlternateContent>
                  </w:r>
                  <w:r w:rsidR="000A0AB6" w:rsidRPr="00736722">
                    <w:rPr>
                      <w:color w:val="000000" w:themeColor="text1"/>
                      <w:sz w:val="18"/>
                      <w:szCs w:val="18"/>
                    </w:rPr>
                    <w:t>_______</w:t>
                  </w:r>
                  <w:r w:rsidR="000A0AB6" w:rsidRPr="00736722">
                    <w:rPr>
                      <w:rFonts w:hint="eastAsia"/>
                      <w:color w:val="000000" w:themeColor="text1"/>
                      <w:sz w:val="18"/>
                      <w:szCs w:val="18"/>
                    </w:rPr>
                    <w:t>元。</w:t>
                  </w:r>
                </w:p>
                <w:p w14:paraId="0D9CE231" w14:textId="20F4F64A" w:rsidR="000A0AB6" w:rsidRPr="000A0AB6" w:rsidRDefault="00CB5DDC" w:rsidP="000A0AB6">
                  <w:pPr>
                    <w:snapToGrid w:val="0"/>
                    <w:spacing w:beforeLines="10" w:before="36" w:afterLines="10" w:after="36"/>
                    <w:ind w:leftChars="130" w:left="312"/>
                    <w:jc w:val="both"/>
                    <w:rPr>
                      <w:color w:val="000000" w:themeColor="text1"/>
                      <w:sz w:val="18"/>
                      <w:szCs w:val="18"/>
                    </w:rPr>
                  </w:pPr>
                  <w:r>
                    <w:rPr>
                      <w:noProof/>
                      <w:lang w:val="en-GB"/>
                    </w:rPr>
                    <mc:AlternateContent>
                      <mc:Choice Requires="wps">
                        <w:drawing>
                          <wp:anchor distT="0" distB="0" distL="114300" distR="114300" simplePos="0" relativeHeight="251867136" behindDoc="0" locked="0" layoutInCell="1" allowOverlap="1" wp14:anchorId="29042B48" wp14:editId="6CCBA319">
                            <wp:simplePos x="0" y="0"/>
                            <wp:positionH relativeFrom="column">
                              <wp:posOffset>2082165</wp:posOffset>
                            </wp:positionH>
                            <wp:positionV relativeFrom="paragraph">
                              <wp:posOffset>3175</wp:posOffset>
                            </wp:positionV>
                            <wp:extent cx="895985" cy="3022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02260"/>
                                    </a:xfrm>
                                    <a:prstGeom prst="rect">
                                      <a:avLst/>
                                    </a:prstGeom>
                                    <a:noFill/>
                                    <a:ln w="9525">
                                      <a:noFill/>
                                      <a:miter lim="800000"/>
                                      <a:headEnd/>
                                      <a:tailEnd/>
                                    </a:ln>
                                  </wps:spPr>
                                  <wps:txbx>
                                    <w:txbxContent>
                                      <w:p w14:paraId="1C40154D" w14:textId="77777777" w:rsidR="00736722" w:rsidRPr="005C31DF" w:rsidRDefault="00736722" w:rsidP="00736722">
                                        <w:pPr>
                                          <w:rPr>
                                            <w:sz w:val="22"/>
                                            <w:szCs w:val="18"/>
                                            <w:lang w:eastAsia="zh-HK"/>
                                          </w:rPr>
                                        </w:pPr>
                                        <w:permStart w:id="828265224" w:edGrp="everyone"/>
                                        <w:permEnd w:id="8282652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2B48" id="_x0000_s1057" type="#_x0000_t202" style="position:absolute;left:0;text-align:left;margin-left:163.95pt;margin-top:.25pt;width:70.55pt;height:2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" filled="f" stroked="f">
                            <v:textbox>
                              <w:txbxContent>
                                <w:p w14:paraId="1C40154D" w14:textId="77777777" w:rsidR="00736722" w:rsidRPr="005C31DF" w:rsidRDefault="00736722" w:rsidP="00736722">
                                  <w:pPr>
                                    <w:rPr>
                                      <w:sz w:val="22"/>
                                      <w:szCs w:val="18"/>
                                      <w:lang w:eastAsia="zh-HK"/>
                                    </w:rPr>
                                  </w:pPr>
                                  <w:permStart w:id="828265224" w:edGrp="everyone"/>
                                  <w:permEnd w:id="828265224"/>
                                </w:p>
                              </w:txbxContent>
                            </v:textbox>
                          </v:shape>
                        </w:pict>
                      </mc:Fallback>
                    </mc:AlternateContent>
                  </w:r>
                  <w:r w:rsidR="000A0AB6" w:rsidRPr="000A0AB6">
                    <w:rPr>
                      <w:rFonts w:hint="eastAsia"/>
                      <w:b/>
                      <w:color w:val="000000" w:themeColor="text1"/>
                      <w:sz w:val="18"/>
                      <w:szCs w:val="18"/>
                      <w:u w:val="single"/>
                      <w:lang w:eastAsia="zh-HK"/>
                    </w:rPr>
                    <w:t>全日制</w:t>
                  </w:r>
                  <w:r w:rsidR="000A0AB6" w:rsidRPr="000A0AB6">
                    <w:rPr>
                      <w:color w:val="000000" w:themeColor="text1"/>
                      <w:sz w:val="18"/>
                      <w:szCs w:val="18"/>
                    </w:rPr>
                    <w:t xml:space="preserve"> </w:t>
                  </w:r>
                  <w:r w:rsidR="000A0AB6" w:rsidRPr="000A0AB6">
                    <w:rPr>
                      <w:i/>
                      <w:color w:val="000000" w:themeColor="text1"/>
                      <w:spacing w:val="20"/>
                      <w:sz w:val="18"/>
                      <w:szCs w:val="18"/>
                    </w:rPr>
                    <w:t>(</w:t>
                  </w:r>
                  <w:r w:rsidR="000A0AB6" w:rsidRPr="000A0AB6">
                    <w:rPr>
                      <w:rFonts w:hint="eastAsia"/>
                      <w:i/>
                      <w:color w:val="000000" w:themeColor="text1"/>
                      <w:spacing w:val="20"/>
                      <w:sz w:val="18"/>
                      <w:szCs w:val="18"/>
                    </w:rPr>
                    <w:t>請在其中</w:t>
                  </w:r>
                  <w:r w:rsidR="000A0AB6" w:rsidRPr="000A0AB6">
                    <w:rPr>
                      <w:rFonts w:hint="eastAsia"/>
                      <w:i/>
                      <w:color w:val="000000" w:themeColor="text1"/>
                      <w:spacing w:val="20"/>
                      <w:sz w:val="18"/>
                      <w:szCs w:val="18"/>
                      <w:u w:val="single"/>
                    </w:rPr>
                    <w:t>一個</w:t>
                  </w:r>
                  <w:r w:rsidR="000A0AB6" w:rsidRPr="000A0AB6">
                    <w:rPr>
                      <w:rFonts w:hint="eastAsia"/>
                      <w:i/>
                      <w:color w:val="000000" w:themeColor="text1"/>
                      <w:spacing w:val="20"/>
                      <w:sz w:val="18"/>
                      <w:szCs w:val="18"/>
                    </w:rPr>
                    <w:t>方格內加上</w:t>
                  </w:r>
                  <w:r w:rsidR="000A0AB6" w:rsidRPr="000A0AB6">
                    <w:rPr>
                      <w:i/>
                      <w:color w:val="000000" w:themeColor="text1"/>
                      <w:sz w:val="18"/>
                      <w:szCs w:val="18"/>
                    </w:rPr>
                    <w:t>“</w:t>
                  </w:r>
                  <w:r w:rsidR="000A0AB6" w:rsidRPr="000A0AB6">
                    <w:rPr>
                      <w:i/>
                      <w:color w:val="000000" w:themeColor="text1"/>
                      <w:spacing w:val="20"/>
                      <w:sz w:val="18"/>
                      <w:szCs w:val="18"/>
                    </w:rPr>
                    <w:sym w:font="Wingdings" w:char="F0FC"/>
                  </w:r>
                  <w:r w:rsidR="000A0AB6" w:rsidRPr="000A0AB6">
                    <w:rPr>
                      <w:i/>
                      <w:color w:val="000000" w:themeColor="text1"/>
                      <w:sz w:val="18"/>
                      <w:szCs w:val="18"/>
                    </w:rPr>
                    <w:t>”</w:t>
                  </w:r>
                  <w:r w:rsidR="000A0AB6" w:rsidRPr="000A0AB6">
                    <w:rPr>
                      <w:rFonts w:hint="eastAsia"/>
                      <w:i/>
                      <w:color w:val="000000" w:themeColor="text1"/>
                      <w:spacing w:val="20"/>
                      <w:sz w:val="18"/>
                      <w:szCs w:val="18"/>
                    </w:rPr>
                    <w:t>號</w:t>
                  </w:r>
                  <w:r w:rsidR="000A0AB6" w:rsidRPr="000A0AB6">
                    <w:rPr>
                      <w:i/>
                      <w:color w:val="000000" w:themeColor="text1"/>
                      <w:spacing w:val="20"/>
                      <w:sz w:val="18"/>
                      <w:szCs w:val="18"/>
                    </w:rPr>
                    <w:t>)</w:t>
                  </w:r>
                </w:p>
                <w:p w14:paraId="569E237A" w14:textId="5A72E89A" w:rsidR="000A0AB6" w:rsidRPr="00736722" w:rsidRDefault="0089451F" w:rsidP="00736722">
                  <w:pPr>
                    <w:snapToGrid w:val="0"/>
                    <w:spacing w:beforeLines="10" w:before="36" w:afterLines="10" w:after="36"/>
                    <w:ind w:firstLineChars="100" w:firstLine="200"/>
                    <w:jc w:val="both"/>
                    <w:rPr>
                      <w:color w:val="000000" w:themeColor="text1"/>
                      <w:sz w:val="18"/>
                      <w:szCs w:val="18"/>
                    </w:rPr>
                  </w:pPr>
                  <w:sdt>
                    <w:sdtPr>
                      <w:rPr>
                        <w:rFonts w:ascii="MS Gothic" w:hAnsi="MS Gothic" w:hint="eastAsia"/>
                        <w:spacing w:val="20"/>
                        <w:kern w:val="0"/>
                        <w:sz w:val="20"/>
                        <w:szCs w:val="20"/>
                      </w:rPr>
                      <w:id w:val="-1652285559"/>
                      <w14:checkbox>
                        <w14:checked w14:val="0"/>
                        <w14:checkedState w14:val="0052" w14:font="Wingdings 2"/>
                        <w14:uncheckedState w14:val="2610" w14:font="MS Gothic"/>
                      </w14:checkbox>
                    </w:sdtPr>
                    <w:sdtEndPr/>
                    <w:sdtContent>
                      <w:permStart w:id="1047463250" w:edGrp="everyone"/>
                      <w:r w:rsidR="00E513D2">
                        <w:rPr>
                          <w:rFonts w:ascii="MS Gothic" w:eastAsia="MS Gothic" w:hAnsi="MS Gothic" w:hint="eastAsia"/>
                          <w:spacing w:val="20"/>
                          <w:kern w:val="0"/>
                          <w:sz w:val="20"/>
                          <w:szCs w:val="20"/>
                        </w:rPr>
                        <w:t>☐</w:t>
                      </w:r>
                      <w:permEnd w:id="1047463250"/>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w:t>
                  </w:r>
                  <w:r w:rsidR="000A0AB6" w:rsidRPr="00736722">
                    <w:rPr>
                      <w:rFonts w:hint="eastAsia"/>
                      <w:color w:val="000000" w:themeColor="text1"/>
                      <w:sz w:val="18"/>
                      <w:szCs w:val="18"/>
                      <w:u w:val="single"/>
                    </w:rPr>
                    <w:t>不會</w:t>
                  </w:r>
                  <w:r w:rsidR="000A0AB6" w:rsidRPr="00736722">
                    <w:rPr>
                      <w:rFonts w:hint="eastAsia"/>
                      <w:color w:val="000000" w:themeColor="text1"/>
                      <w:sz w:val="18"/>
                      <w:szCs w:val="18"/>
                    </w:rPr>
                    <w:t>在</w:t>
                  </w:r>
                  <w:r w:rsidR="000A0AB6" w:rsidRPr="00736722">
                    <w:rPr>
                      <w:color w:val="000000" w:themeColor="text1"/>
                      <w:sz w:val="18"/>
                      <w:szCs w:val="18"/>
                    </w:rPr>
                    <w:t>2026/27</w:t>
                  </w:r>
                  <w:r w:rsidR="000A0AB6" w:rsidRPr="00736722">
                    <w:rPr>
                      <w:rFonts w:hint="eastAsia"/>
                      <w:color w:val="000000" w:themeColor="text1"/>
                      <w:sz w:val="18"/>
                      <w:szCs w:val="18"/>
                    </w:rPr>
                    <w:t>學年開辦全日制課程。</w:t>
                  </w:r>
                </w:p>
                <w:p w14:paraId="0BC3E992" w14:textId="7075CA5B" w:rsidR="000A0AB6" w:rsidRPr="00736722" w:rsidRDefault="0089451F" w:rsidP="00736722">
                  <w:pPr>
                    <w:snapToGrid w:val="0"/>
                    <w:spacing w:beforeLines="10" w:before="36" w:afterLines="10" w:after="36"/>
                    <w:ind w:firstLineChars="100" w:firstLine="200"/>
                    <w:jc w:val="both"/>
                    <w:rPr>
                      <w:color w:val="000000" w:themeColor="text1"/>
                      <w:sz w:val="20"/>
                      <w:szCs w:val="20"/>
                    </w:rPr>
                  </w:pPr>
                  <w:sdt>
                    <w:sdtPr>
                      <w:rPr>
                        <w:rFonts w:ascii="MS Gothic" w:hAnsi="MS Gothic" w:hint="eastAsia"/>
                        <w:spacing w:val="20"/>
                        <w:kern w:val="0"/>
                        <w:sz w:val="20"/>
                        <w:szCs w:val="20"/>
                      </w:rPr>
                      <w:id w:val="500089220"/>
                      <w14:checkbox>
                        <w14:checked w14:val="0"/>
                        <w14:checkedState w14:val="0052" w14:font="Wingdings 2"/>
                        <w14:uncheckedState w14:val="2610" w14:font="MS Gothic"/>
                      </w14:checkbox>
                    </w:sdtPr>
                    <w:sdtEndPr/>
                    <w:sdtContent>
                      <w:permStart w:id="1554870752" w:edGrp="everyone"/>
                      <w:r w:rsidR="00E513D2">
                        <w:rPr>
                          <w:rFonts w:ascii="MS Gothic" w:eastAsia="MS Gothic" w:hAnsi="MS Gothic" w:hint="eastAsia"/>
                          <w:spacing w:val="20"/>
                          <w:kern w:val="0"/>
                          <w:sz w:val="20"/>
                          <w:szCs w:val="20"/>
                        </w:rPr>
                        <w:t>☐</w:t>
                      </w:r>
                      <w:permEnd w:id="1554870752"/>
                    </w:sdtContent>
                  </w:sdt>
                  <w:r w:rsidR="00736722">
                    <w:rPr>
                      <w:rFonts w:ascii="MS Gothic" w:hAnsi="MS Gothic"/>
                      <w:spacing w:val="20"/>
                      <w:kern w:val="0"/>
                      <w:sz w:val="20"/>
                      <w:szCs w:val="20"/>
                    </w:rPr>
                    <w:t xml:space="preserve"> </w:t>
                  </w:r>
                  <w:r w:rsidR="000A0AB6" w:rsidRPr="00736722">
                    <w:rPr>
                      <w:rFonts w:hint="eastAsia"/>
                      <w:color w:val="000000" w:themeColor="text1"/>
                      <w:sz w:val="18"/>
                      <w:szCs w:val="18"/>
                    </w:rPr>
                    <w:t>本幼稚園會在</w:t>
                  </w:r>
                  <w:r w:rsidR="008B0D87" w:rsidRPr="00736722">
                    <w:rPr>
                      <w:color w:val="000000" w:themeColor="text1"/>
                      <w:sz w:val="18"/>
                      <w:szCs w:val="18"/>
                    </w:rPr>
                    <w:t>2026/27</w:t>
                  </w:r>
                  <w:r w:rsidR="000A0AB6" w:rsidRPr="00736722">
                    <w:rPr>
                      <w:rFonts w:hint="eastAsia"/>
                      <w:color w:val="000000" w:themeColor="text1"/>
                      <w:sz w:val="18"/>
                      <w:szCs w:val="18"/>
                    </w:rPr>
                    <w:t>學年開辦全日制課程，每個全日制學額的每期學費</w:t>
                  </w:r>
                  <w:r w:rsidR="000A0AB6" w:rsidRPr="00736722">
                    <w:rPr>
                      <w:color w:val="000000" w:themeColor="text1"/>
                      <w:sz w:val="18"/>
                      <w:szCs w:val="18"/>
                    </w:rPr>
                    <w:t>(</w:t>
                  </w:r>
                  <w:r w:rsidR="000A0AB6" w:rsidRPr="00736722">
                    <w:rPr>
                      <w:rFonts w:hint="eastAsia"/>
                      <w:color w:val="000000" w:themeColor="text1"/>
                      <w:sz w:val="18"/>
                      <w:szCs w:val="18"/>
                    </w:rPr>
                    <w:t>扣減政府資助後</w:t>
                  </w:r>
                  <w:r w:rsidR="000A0AB6" w:rsidRPr="00736722">
                    <w:rPr>
                      <w:color w:val="000000" w:themeColor="text1"/>
                      <w:sz w:val="18"/>
                      <w:szCs w:val="18"/>
                    </w:rPr>
                    <w:t>)</w:t>
                  </w:r>
                  <w:r w:rsidR="000A0AB6" w:rsidRPr="00736722">
                    <w:rPr>
                      <w:rFonts w:hint="eastAsia"/>
                      <w:color w:val="000000" w:themeColor="text1"/>
                      <w:sz w:val="18"/>
                      <w:szCs w:val="18"/>
                    </w:rPr>
                    <w:t>預計為</w:t>
                  </w:r>
                  <w:r w:rsidR="00736722">
                    <w:rPr>
                      <w:noProof/>
                      <w:lang w:val="en-GB"/>
                    </w:rPr>
                    <mc:AlternateContent>
                      <mc:Choice Requires="wps">
                        <w:drawing>
                          <wp:anchor distT="0" distB="0" distL="114300" distR="114300" simplePos="0" relativeHeight="251869184" behindDoc="0" locked="0" layoutInCell="1" allowOverlap="1" wp14:anchorId="5DB995BD" wp14:editId="643CAEBC">
                            <wp:simplePos x="0" y="0"/>
                            <wp:positionH relativeFrom="column">
                              <wp:posOffset>-56457</wp:posOffset>
                            </wp:positionH>
                            <wp:positionV relativeFrom="paragraph">
                              <wp:posOffset>44392</wp:posOffset>
                            </wp:positionV>
                            <wp:extent cx="896587" cy="302260"/>
                            <wp:effectExtent l="0" t="0" r="0" b="25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5803863A" w14:textId="77777777" w:rsidR="00736722" w:rsidRPr="005C31DF" w:rsidRDefault="00736722" w:rsidP="00736722">
                                        <w:pPr>
                                          <w:rPr>
                                            <w:sz w:val="22"/>
                                            <w:szCs w:val="18"/>
                                            <w:lang w:eastAsia="zh-HK"/>
                                          </w:rPr>
                                        </w:pPr>
                                        <w:permStart w:id="1180388291" w:edGrp="everyone"/>
                                        <w:permEnd w:id="11803882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95BD" id="_x0000_s1058" type="#_x0000_t202" style="position:absolute;left:0;text-align:left;margin-left:-4.45pt;margin-top:3.5pt;width:70.6pt;height:2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" filled="f" stroked="f">
                            <v:textbox>
                              <w:txbxContent>
                                <w:p w14:paraId="5803863A" w14:textId="77777777" w:rsidR="00736722" w:rsidRPr="005C31DF" w:rsidRDefault="00736722" w:rsidP="00736722">
                                  <w:pPr>
                                    <w:rPr>
                                      <w:sz w:val="22"/>
                                      <w:szCs w:val="18"/>
                                      <w:lang w:eastAsia="zh-HK"/>
                                    </w:rPr>
                                  </w:pPr>
                                  <w:permStart w:id="1180388291" w:edGrp="everyone"/>
                                  <w:permEnd w:id="1180388291"/>
                                </w:p>
                              </w:txbxContent>
                            </v:textbox>
                          </v:shape>
                        </w:pict>
                      </mc:Fallback>
                    </mc:AlternateContent>
                  </w:r>
                  <w:r w:rsidR="000A0AB6" w:rsidRPr="00736722">
                    <w:rPr>
                      <w:color w:val="000000" w:themeColor="text1"/>
                      <w:sz w:val="18"/>
                      <w:szCs w:val="18"/>
                    </w:rPr>
                    <w:t>__________________</w:t>
                  </w:r>
                  <w:r w:rsidR="000A0AB6" w:rsidRPr="00736722">
                    <w:rPr>
                      <w:rFonts w:hint="eastAsia"/>
                      <w:color w:val="000000" w:themeColor="text1"/>
                      <w:sz w:val="18"/>
                      <w:szCs w:val="18"/>
                    </w:rPr>
                    <w:t>元。</w:t>
                  </w:r>
                </w:p>
              </w:tc>
            </w:tr>
          </w:tbl>
          <w:p w14:paraId="52C0E91F" w14:textId="45BBB635" w:rsidR="000A0AB6" w:rsidRPr="00857EDB" w:rsidRDefault="000A0AB6" w:rsidP="000A0AB6">
            <w:pPr>
              <w:snapToGrid w:val="0"/>
              <w:rPr>
                <w:color w:val="000000" w:themeColor="text1"/>
                <w:sz w:val="16"/>
              </w:rPr>
            </w:pPr>
          </w:p>
        </w:tc>
        <w:tc>
          <w:tcPr>
            <w:tcW w:w="236" w:type="dxa"/>
            <w:tcBorders>
              <w:top w:val="nil"/>
              <w:left w:val="nil"/>
              <w:bottom w:val="nil"/>
            </w:tcBorders>
          </w:tcPr>
          <w:p w14:paraId="4DBC1DCE"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25152" behindDoc="0" locked="0" layoutInCell="1" allowOverlap="1" wp14:anchorId="72BE0984" wp14:editId="7F8002BD">
                      <wp:simplePos x="0" y="0"/>
                      <wp:positionH relativeFrom="column">
                        <wp:posOffset>67222</wp:posOffset>
                      </wp:positionH>
                      <wp:positionV relativeFrom="paragraph">
                        <wp:posOffset>205890</wp:posOffset>
                      </wp:positionV>
                      <wp:extent cx="285750" cy="278130"/>
                      <wp:effectExtent l="0" t="0" r="0" b="7620"/>
                      <wp:wrapNone/>
                      <wp:docPr id="353" name="群組 353"/>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54"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6893AA27"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i</w:t>
                                    </w:r>
                                  </w:p>
                                </w:txbxContent>
                              </wps:txbx>
                              <wps:bodyPr rot="0" vert="horz" wrap="square" lIns="91440" tIns="45720" rIns="91440" bIns="45720" anchor="t" anchorCtr="0">
                                <a:noAutofit/>
                              </wps:bodyPr>
                            </wps:wsp>
                            <wps:wsp>
                              <wps:cNvPr id="355" name="矩形 355"/>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E0984" id="群組 353" o:spid="_x0000_s1044" style="position:absolute;margin-left:5.3pt;margin-top:16.2pt;width:22.5pt;height:21.9pt;z-index:251825152;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">
                      <v:shape id="_x0000_s1045"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6893AA27"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i</w:t>
                              </w:r>
                            </w:p>
                          </w:txbxContent>
                        </v:textbox>
                      </v:shape>
                      <v:rect id="矩形 355" o:spid="_x0000_s1046"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" filled="f" strokecolor="black [3213]" strokeweight=".5pt">
                        <v:path arrowok="t"/>
                      </v:rect>
                    </v:group>
                  </w:pict>
                </mc:Fallback>
              </mc:AlternateContent>
            </w:r>
            <w:r w:rsidRPr="009A57C1">
              <w:rPr>
                <w:noProof/>
                <w:color w:val="000000" w:themeColor="text1"/>
              </w:rPr>
              <mc:AlternateContent>
                <mc:Choice Requires="wps">
                  <w:drawing>
                    <wp:anchor distT="0" distB="0" distL="114300" distR="114300" simplePos="0" relativeHeight="251826176" behindDoc="0" locked="0" layoutInCell="1" allowOverlap="1" wp14:anchorId="6CF5FB2D" wp14:editId="33B1EA8E">
                      <wp:simplePos x="0" y="0"/>
                      <wp:positionH relativeFrom="column">
                        <wp:posOffset>59055</wp:posOffset>
                      </wp:positionH>
                      <wp:positionV relativeFrom="paragraph">
                        <wp:posOffset>37360</wp:posOffset>
                      </wp:positionV>
                      <wp:extent cx="318135" cy="278130"/>
                      <wp:effectExtent l="0" t="0" r="0" b="0"/>
                      <wp:wrapNone/>
                      <wp:docPr id="3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8130"/>
                              </a:xfrm>
                              <a:prstGeom prst="rect">
                                <a:avLst/>
                              </a:prstGeom>
                              <a:noFill/>
                              <a:ln w="9525">
                                <a:noFill/>
                                <a:miter lim="800000"/>
                                <a:headEnd/>
                                <a:tailEnd/>
                              </a:ln>
                            </wps:spPr>
                            <wps:txbx>
                              <w:txbxContent>
                                <w:p w14:paraId="338FDF05"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F5FB2D" id="_x0000_s1047" type="#_x0000_t202" style="position:absolute;margin-left:4.65pt;margin-top:2.95pt;width:25.05pt;height:21.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" filled="f" stroked="f">
                      <v:textbox>
                        <w:txbxContent>
                          <w:p w14:paraId="338FDF05"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V</w:t>
                            </w:r>
                          </w:p>
                        </w:txbxContent>
                      </v:textbox>
                    </v:shape>
                  </w:pict>
                </mc:Fallback>
              </mc:AlternateContent>
            </w:r>
          </w:p>
        </w:tc>
        <w:tc>
          <w:tcPr>
            <w:tcW w:w="761" w:type="dxa"/>
            <w:tcBorders>
              <w:top w:val="nil"/>
              <w:bottom w:val="single" w:sz="4" w:space="0" w:color="auto"/>
            </w:tcBorders>
          </w:tcPr>
          <w:p w14:paraId="44D055FB" w14:textId="77777777" w:rsidR="000A0AB6" w:rsidRPr="009A57C1" w:rsidRDefault="000A0AB6" w:rsidP="000A0AB6">
            <w:pPr>
              <w:snapToGrid w:val="0"/>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28224" behindDoc="0" locked="0" layoutInCell="1" allowOverlap="1" wp14:anchorId="4B801124" wp14:editId="0B1E7DD4">
                      <wp:simplePos x="0" y="0"/>
                      <wp:positionH relativeFrom="column">
                        <wp:posOffset>134045</wp:posOffset>
                      </wp:positionH>
                      <wp:positionV relativeFrom="paragraph">
                        <wp:posOffset>205890</wp:posOffset>
                      </wp:positionV>
                      <wp:extent cx="285750" cy="278130"/>
                      <wp:effectExtent l="0" t="0" r="0" b="7620"/>
                      <wp:wrapNone/>
                      <wp:docPr id="357" name="群組 357"/>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58"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08854949"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ii</w:t>
                                    </w:r>
                                  </w:p>
                                </w:txbxContent>
                              </wps:txbx>
                              <wps:bodyPr rot="0" vert="horz" wrap="square" lIns="91440" tIns="45720" rIns="91440" bIns="45720" anchor="t" anchorCtr="0">
                                <a:noAutofit/>
                              </wps:bodyPr>
                            </wps:wsp>
                            <wps:wsp>
                              <wps:cNvPr id="359" name="矩形 359"/>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01124" id="群組 357" o:spid="_x0000_s1048" style="position:absolute;margin-left:10.55pt;margin-top:16.2pt;width:22.5pt;height:21.9pt;z-index:251828224;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">
                      <v:shape id="_x0000_s1049"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8854949" w14:textId="77777777" w:rsidR="000A0AB6" w:rsidRPr="003758A9" w:rsidRDefault="000A0AB6" w:rsidP="00BF4A87">
                              <w:pPr>
                                <w:jc w:val="center"/>
                                <w:rPr>
                                  <w:rFonts w:eastAsiaTheme="minorEastAsia"/>
                                  <w:sz w:val="18"/>
                                  <w:szCs w:val="18"/>
                                  <w:lang w:eastAsia="zh-HK"/>
                                </w:rPr>
                              </w:pPr>
                              <w:r>
                                <w:rPr>
                                  <w:rFonts w:eastAsiaTheme="minorEastAsia" w:hint="eastAsia"/>
                                  <w:sz w:val="18"/>
                                  <w:szCs w:val="18"/>
                                  <w:lang w:eastAsia="zh-HK"/>
                                </w:rPr>
                                <w:t>ii</w:t>
                              </w:r>
                            </w:p>
                          </w:txbxContent>
                        </v:textbox>
                      </v:shape>
                      <v:rect id="矩形 359" o:spid="_x0000_s105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" filled="f" strokecolor="black [3213]" strokeweight=".5pt">
                        <v:path arrowok="t"/>
                      </v:rect>
                    </v:group>
                  </w:pict>
                </mc:Fallback>
              </mc:AlternateContent>
            </w:r>
          </w:p>
        </w:tc>
      </w:tr>
      <w:tr w:rsidR="000A0AB6" w:rsidRPr="009A57C1" w14:paraId="46914FF5" w14:textId="77777777" w:rsidTr="00122C04">
        <w:trPr>
          <w:trHeight w:val="713"/>
        </w:trPr>
        <w:tc>
          <w:tcPr>
            <w:tcW w:w="9498" w:type="dxa"/>
            <w:tcBorders>
              <w:top w:val="nil"/>
              <w:left w:val="nil"/>
              <w:bottom w:val="nil"/>
              <w:right w:val="nil"/>
            </w:tcBorders>
            <w:shd w:val="clear" w:color="auto" w:fill="auto"/>
          </w:tcPr>
          <w:p w14:paraId="3B71EF14" w14:textId="3D648649" w:rsidR="000A0AB6" w:rsidRPr="009A57C1" w:rsidRDefault="000A0AB6" w:rsidP="000A0AB6">
            <w:pPr>
              <w:snapToGrid w:val="0"/>
              <w:rPr>
                <w:b/>
                <w:color w:val="000000" w:themeColor="text1"/>
                <w:sz w:val="20"/>
                <w:szCs w:val="20"/>
              </w:rPr>
            </w:pPr>
            <w:r w:rsidRPr="009A57C1">
              <w:rPr>
                <w:rFonts w:hint="eastAsia"/>
                <w:b/>
                <w:color w:val="000000" w:themeColor="text1"/>
                <w:sz w:val="20"/>
                <w:szCs w:val="20"/>
                <w:lang w:eastAsia="zh-HK"/>
              </w:rPr>
              <w:lastRenderedPageBreak/>
              <w:t>第</w:t>
            </w:r>
            <w:r w:rsidRPr="009A57C1">
              <w:rPr>
                <w:b/>
                <w:color w:val="000000" w:themeColor="text1"/>
                <w:sz w:val="20"/>
                <w:szCs w:val="20"/>
                <w:lang w:eastAsia="zh-HK"/>
              </w:rPr>
              <w:t>V</w:t>
            </w:r>
            <w:r>
              <w:rPr>
                <w:b/>
                <w:color w:val="000000" w:themeColor="text1"/>
                <w:sz w:val="20"/>
                <w:szCs w:val="20"/>
                <w:lang w:eastAsia="zh-HK"/>
              </w:rPr>
              <w:t>I</w:t>
            </w:r>
            <w:r w:rsidRPr="009A57C1">
              <w:rPr>
                <w:rFonts w:hint="eastAsia"/>
                <w:b/>
                <w:color w:val="000000" w:themeColor="text1"/>
                <w:sz w:val="20"/>
                <w:szCs w:val="20"/>
                <w:lang w:eastAsia="zh-HK"/>
              </w:rPr>
              <w:t>部</w:t>
            </w:r>
            <w:r w:rsidR="00067D4B" w:rsidRPr="009A57C1">
              <w:rPr>
                <w:b/>
                <w:color w:val="000000" w:themeColor="text1"/>
                <w:sz w:val="20"/>
                <w:szCs w:val="20"/>
                <w:lang w:eastAsia="zh-HK"/>
              </w:rPr>
              <w:tab/>
            </w:r>
            <w:r w:rsidRPr="009A57C1">
              <w:rPr>
                <w:rFonts w:hint="eastAsia"/>
                <w:b/>
                <w:color w:val="000000" w:themeColor="text1"/>
                <w:sz w:val="20"/>
                <w:szCs w:val="20"/>
                <w:lang w:eastAsia="zh-HK"/>
              </w:rPr>
              <w:t>報名費及註冊費</w:t>
            </w:r>
          </w:p>
          <w:tbl>
            <w:tblPr>
              <w:tblStyle w:val="a3"/>
              <w:tblW w:w="9380" w:type="dxa"/>
              <w:tblLayout w:type="fixed"/>
              <w:tblLook w:val="04A0" w:firstRow="1" w:lastRow="0" w:firstColumn="1" w:lastColumn="0" w:noHBand="0" w:noVBand="1"/>
            </w:tblPr>
            <w:tblGrid>
              <w:gridCol w:w="9380"/>
            </w:tblGrid>
            <w:tr w:rsidR="000A0AB6" w:rsidRPr="009A57C1" w14:paraId="373AA1D0" w14:textId="77777777" w:rsidTr="00122C04">
              <w:tc>
                <w:tcPr>
                  <w:tcW w:w="9380" w:type="dxa"/>
                </w:tcPr>
                <w:p w14:paraId="1CED92EE" w14:textId="77777777" w:rsidR="000A0AB6" w:rsidRPr="009A57C1" w:rsidRDefault="000A0AB6" w:rsidP="000A0AB6">
                  <w:pPr>
                    <w:snapToGrid w:val="0"/>
                    <w:spacing w:beforeLines="10" w:before="36" w:afterLines="10" w:after="36"/>
                    <w:rPr>
                      <w:color w:val="000000" w:themeColor="text1"/>
                      <w:sz w:val="18"/>
                      <w:szCs w:val="18"/>
                    </w:rPr>
                  </w:pPr>
                  <w:r w:rsidRPr="009A57C1">
                    <w:rPr>
                      <w:i/>
                      <w:color w:val="000000" w:themeColor="text1"/>
                      <w:sz w:val="18"/>
                      <w:szCs w:val="18"/>
                    </w:rPr>
                    <w:t>(</w:t>
                  </w:r>
                  <w:r w:rsidRPr="009A57C1">
                    <w:rPr>
                      <w:rFonts w:hint="eastAsia"/>
                      <w:i/>
                      <w:color w:val="000000" w:themeColor="text1"/>
                      <w:sz w:val="18"/>
                      <w:szCs w:val="18"/>
                    </w:rPr>
                    <w:t>請在</w:t>
                  </w:r>
                  <w:r w:rsidRPr="009A57C1">
                    <w:rPr>
                      <w:rFonts w:hint="eastAsia"/>
                      <w:i/>
                      <w:color w:val="000000" w:themeColor="text1"/>
                      <w:sz w:val="18"/>
                      <w:szCs w:val="18"/>
                      <w:lang w:eastAsia="zh-HK"/>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rFonts w:hint="eastAsia"/>
                      <w:i/>
                      <w:color w:val="000000" w:themeColor="text1"/>
                      <w:sz w:val="18"/>
                      <w:szCs w:val="18"/>
                      <w:lang w:eastAsia="zh-HK"/>
                    </w:rPr>
                    <w:t>，以示確認</w:t>
                  </w:r>
                  <w:r w:rsidRPr="009A57C1">
                    <w:rPr>
                      <w:i/>
                      <w:color w:val="000000" w:themeColor="text1"/>
                      <w:sz w:val="18"/>
                      <w:szCs w:val="18"/>
                      <w:lang w:eastAsia="zh-HK"/>
                    </w:rPr>
                    <w:t>)</w:t>
                  </w:r>
                  <w:r w:rsidRPr="009A57C1">
                    <w:rPr>
                      <w:rFonts w:hint="eastAsia"/>
                      <w:color w:val="000000" w:themeColor="text1"/>
                      <w:sz w:val="18"/>
                      <w:szCs w:val="18"/>
                    </w:rPr>
                    <w:t>：</w:t>
                  </w:r>
                </w:p>
                <w:p w14:paraId="612A84EF" w14:textId="34FA81AA" w:rsidR="000A0AB6" w:rsidRPr="009A57C1" w:rsidRDefault="0089451F" w:rsidP="00736722">
                  <w:pPr>
                    <w:pStyle w:val="af3"/>
                    <w:widowControl w:val="0"/>
                    <w:snapToGrid w:val="0"/>
                    <w:spacing w:beforeLines="10" w:before="36" w:afterLines="10" w:after="36"/>
                    <w:ind w:leftChars="50" w:left="120"/>
                    <w:rPr>
                      <w:rFonts w:ascii="Times New Roman" w:hAnsi="Times New Roman" w:cs="Times New Roman"/>
                      <w:color w:val="000000" w:themeColor="text1"/>
                      <w:sz w:val="20"/>
                      <w:szCs w:val="20"/>
                    </w:rPr>
                  </w:pPr>
                  <w:sdt>
                    <w:sdtPr>
                      <w:rPr>
                        <w:rFonts w:ascii="MS Gothic" w:hAnsi="MS Gothic" w:hint="eastAsia"/>
                        <w:spacing w:val="20"/>
                        <w:kern w:val="0"/>
                        <w:sz w:val="20"/>
                        <w:szCs w:val="20"/>
                      </w:rPr>
                      <w:id w:val="1671603487"/>
                      <w14:checkbox>
                        <w14:checked w14:val="0"/>
                        <w14:checkedState w14:val="0052" w14:font="Wingdings 2"/>
                        <w14:uncheckedState w14:val="2610" w14:font="MS Gothic"/>
                      </w14:checkbox>
                    </w:sdtPr>
                    <w:sdtEndPr/>
                    <w:sdtContent>
                      <w:permStart w:id="1896352077" w:edGrp="everyone"/>
                      <w:r w:rsidR="00E513D2">
                        <w:rPr>
                          <w:rFonts w:ascii="MS Gothic" w:eastAsia="MS Gothic" w:hAnsi="MS Gothic" w:hint="eastAsia"/>
                          <w:spacing w:val="20"/>
                          <w:kern w:val="0"/>
                          <w:sz w:val="20"/>
                          <w:szCs w:val="20"/>
                        </w:rPr>
                        <w:t>☐</w:t>
                      </w:r>
                      <w:permEnd w:id="1896352077"/>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rPr>
                    <w:t>本人確認本幼稚園所收取的報名費及註冊費，</w:t>
                  </w:r>
                  <w:r w:rsidR="000A0AB6" w:rsidRPr="009A57C1">
                    <w:rPr>
                      <w:rFonts w:ascii="Times New Roman" w:hAnsi="Times New Roman" w:cs="Times New Roman" w:hint="eastAsia"/>
                      <w:color w:val="000000" w:themeColor="text1"/>
                      <w:sz w:val="18"/>
                      <w:szCs w:val="18"/>
                      <w:u w:val="single"/>
                    </w:rPr>
                    <w:t>不超出</w:t>
                  </w:r>
                  <w:r w:rsidR="000A0AB6" w:rsidRPr="009A57C1">
                    <w:rPr>
                      <w:rFonts w:ascii="Times New Roman" w:hAnsi="Times New Roman" w:cs="Times New Roman" w:hint="eastAsia"/>
                      <w:color w:val="000000" w:themeColor="text1"/>
                      <w:sz w:val="18"/>
                      <w:szCs w:val="18"/>
                    </w:rPr>
                    <w:t>政府訂明的上限。</w:t>
                  </w:r>
                </w:p>
              </w:tc>
            </w:tr>
          </w:tbl>
          <w:p w14:paraId="5F5E6BFF" w14:textId="77777777" w:rsidR="000A0AB6" w:rsidRPr="009A57C1" w:rsidRDefault="000A0AB6" w:rsidP="000A0AB6">
            <w:pPr>
              <w:snapToGrid w:val="0"/>
              <w:rPr>
                <w:color w:val="000000" w:themeColor="text1"/>
                <w:sz w:val="16"/>
              </w:rPr>
            </w:pPr>
          </w:p>
        </w:tc>
        <w:tc>
          <w:tcPr>
            <w:tcW w:w="236" w:type="dxa"/>
            <w:tcBorders>
              <w:top w:val="nil"/>
              <w:left w:val="nil"/>
              <w:bottom w:val="nil"/>
            </w:tcBorders>
            <w:shd w:val="clear" w:color="auto" w:fill="auto"/>
          </w:tcPr>
          <w:p w14:paraId="446201C2"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29248" behindDoc="0" locked="0" layoutInCell="1" allowOverlap="1" wp14:anchorId="2BCDE923" wp14:editId="1575A342">
                      <wp:simplePos x="0" y="0"/>
                      <wp:positionH relativeFrom="column">
                        <wp:posOffset>56515</wp:posOffset>
                      </wp:positionH>
                      <wp:positionV relativeFrom="paragraph">
                        <wp:posOffset>208280</wp:posOffset>
                      </wp:positionV>
                      <wp:extent cx="324485" cy="278130"/>
                      <wp:effectExtent l="0" t="0" r="0" b="7620"/>
                      <wp:wrapNone/>
                      <wp:docPr id="360" name="群組 360"/>
                      <wp:cNvGraphicFramePr/>
                      <a:graphic xmlns:a="http://schemas.openxmlformats.org/drawingml/2006/main">
                        <a:graphicData uri="http://schemas.microsoft.com/office/word/2010/wordprocessingGroup">
                          <wpg:wgp>
                            <wpg:cNvGrpSpPr/>
                            <wpg:grpSpPr>
                              <a:xfrm>
                                <a:off x="0" y="0"/>
                                <a:ext cx="324485" cy="278130"/>
                                <a:chOff x="-23385" y="4334"/>
                                <a:chExt cx="324485" cy="278130"/>
                              </a:xfrm>
                            </wpg:grpSpPr>
                            <wps:wsp>
                              <wps:cNvPr id="361" name="文字方塊 2"/>
                              <wps:cNvSpPr txBox="1">
                                <a:spLocks noChangeArrowheads="1"/>
                              </wps:cNvSpPr>
                              <wps:spPr bwMode="auto">
                                <a:xfrm>
                                  <a:off x="-23385" y="4334"/>
                                  <a:ext cx="324485" cy="278130"/>
                                </a:xfrm>
                                <a:prstGeom prst="rect">
                                  <a:avLst/>
                                </a:prstGeom>
                                <a:noFill/>
                                <a:ln w="9525">
                                  <a:noFill/>
                                  <a:miter lim="800000"/>
                                  <a:headEnd/>
                                  <a:tailEnd/>
                                </a:ln>
                              </wps:spPr>
                              <wps:txbx>
                                <w:txbxContent>
                                  <w:p w14:paraId="0269FD1E"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V</w:t>
                                    </w:r>
                                    <w:r>
                                      <w:rPr>
                                        <w:rFonts w:eastAsiaTheme="minorEastAsia"/>
                                        <w:sz w:val="16"/>
                                        <w:szCs w:val="16"/>
                                        <w:lang w:eastAsia="zh-HK"/>
                                      </w:rPr>
                                      <w:t>III</w:t>
                                    </w:r>
                                  </w:p>
                                </w:txbxContent>
                              </wps:txbx>
                              <wps:bodyPr rot="0" vert="horz" wrap="square" lIns="91440" tIns="45720" rIns="91440" bIns="45720" anchor="t" anchorCtr="0">
                                <a:noAutofit/>
                              </wps:bodyPr>
                            </wps:wsp>
                            <wps:wsp>
                              <wps:cNvPr id="362" name="矩形 362"/>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DE923" id="群組 360" o:spid="_x0000_s1051" style="position:absolute;margin-left:4.45pt;margin-top:16.4pt;width:25.55pt;height:21.9pt;z-index:251829248;mso-width-relative:margin;mso-height-relative:margin" coordorigin="-23385,4334" coordsize="32448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">
                      <v:shape id="_x0000_s1052" type="#_x0000_t202" style="position:absolute;left:-23385;top:4334;width:32448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269FD1E"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V</w:t>
                              </w:r>
                              <w:r>
                                <w:rPr>
                                  <w:rFonts w:eastAsiaTheme="minorEastAsia"/>
                                  <w:sz w:val="16"/>
                                  <w:szCs w:val="16"/>
                                  <w:lang w:eastAsia="zh-HK"/>
                                </w:rPr>
                                <w:t>III</w:t>
                              </w:r>
                            </w:p>
                          </w:txbxContent>
                        </v:textbox>
                      </v:shape>
                      <v:rect id="矩形 362" o:spid="_x0000_s1053"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" filled="f" strokecolor="black [3213]" strokeweight=".5pt">
                        <v:path arrowok="t"/>
                      </v:rect>
                    </v:group>
                  </w:pict>
                </mc:Fallback>
              </mc:AlternateContent>
            </w:r>
          </w:p>
        </w:tc>
        <w:tc>
          <w:tcPr>
            <w:tcW w:w="761" w:type="dxa"/>
            <w:tcBorders>
              <w:bottom w:val="nil"/>
            </w:tcBorders>
            <w:shd w:val="clear" w:color="auto" w:fill="auto"/>
          </w:tcPr>
          <w:p w14:paraId="7EEA4D6F" w14:textId="77777777" w:rsidR="000A0AB6" w:rsidRPr="009A57C1" w:rsidRDefault="000A0AB6" w:rsidP="000A0AB6">
            <w:pPr>
              <w:snapToGrid w:val="0"/>
              <w:ind w:rightChars="-45" w:right="-108"/>
              <w:rPr>
                <w:color w:val="000000" w:themeColor="text1"/>
                <w:sz w:val="16"/>
                <w:szCs w:val="16"/>
                <w:u w:val="single"/>
                <w:lang w:eastAsia="zh-HK"/>
              </w:rPr>
            </w:pPr>
            <w:r w:rsidRPr="009A57C1">
              <w:rPr>
                <w:rFonts w:hint="eastAsia"/>
                <w:color w:val="000000" w:themeColor="text1"/>
                <w:sz w:val="16"/>
                <w:szCs w:val="16"/>
                <w:u w:val="single"/>
                <w:lang w:eastAsia="zh-HK"/>
              </w:rPr>
              <w:t>由本局</w:t>
            </w:r>
          </w:p>
          <w:p w14:paraId="7DA992FB" w14:textId="77777777" w:rsidR="000A0AB6" w:rsidRPr="009A57C1" w:rsidRDefault="000A0AB6" w:rsidP="000A0AB6">
            <w:pPr>
              <w:snapToGrid w:val="0"/>
              <w:ind w:rightChars="-45" w:right="-108"/>
              <w:rPr>
                <w:color w:val="000000" w:themeColor="text1"/>
                <w:sz w:val="16"/>
                <w:szCs w:val="16"/>
                <w:lang w:eastAsia="zh-HK"/>
              </w:rPr>
            </w:pPr>
            <w:r w:rsidRPr="009A57C1">
              <w:rPr>
                <w:rFonts w:hint="eastAsia"/>
                <w:color w:val="000000" w:themeColor="text1"/>
                <w:sz w:val="16"/>
                <w:szCs w:val="16"/>
                <w:u w:val="single"/>
                <w:lang w:eastAsia="zh-HK"/>
              </w:rPr>
              <w:t>填寫</w:t>
            </w:r>
          </w:p>
          <w:p w14:paraId="6D78AA88" w14:textId="77777777" w:rsidR="000A0AB6" w:rsidRPr="009A57C1" w:rsidRDefault="000A0AB6" w:rsidP="000A0AB6">
            <w:pPr>
              <w:snapToGrid w:val="0"/>
              <w:ind w:rightChars="-45" w:right="-108"/>
              <w:rPr>
                <w:color w:val="000000" w:themeColor="text1"/>
                <w:sz w:val="20"/>
                <w:szCs w:val="20"/>
                <w:lang w:eastAsia="zh-HK"/>
              </w:rPr>
            </w:pPr>
          </w:p>
          <w:p w14:paraId="49330D48" w14:textId="77777777" w:rsidR="000A0AB6" w:rsidRPr="009A57C1" w:rsidRDefault="000A0AB6" w:rsidP="000A0AB6">
            <w:pPr>
              <w:snapToGrid w:val="0"/>
              <w:ind w:rightChars="-45" w:right="-108"/>
              <w:rPr>
                <w:color w:val="000000" w:themeColor="text1"/>
                <w:sz w:val="16"/>
                <w:szCs w:val="16"/>
                <w:lang w:eastAsia="zh-HK"/>
              </w:rPr>
            </w:pPr>
          </w:p>
        </w:tc>
      </w:tr>
      <w:tr w:rsidR="000A0AB6" w:rsidRPr="009A57C1" w14:paraId="3F7971D4" w14:textId="77777777" w:rsidTr="00122C04">
        <w:tc>
          <w:tcPr>
            <w:tcW w:w="9498" w:type="dxa"/>
            <w:tcBorders>
              <w:top w:val="nil"/>
              <w:left w:val="nil"/>
              <w:bottom w:val="nil"/>
              <w:right w:val="nil"/>
            </w:tcBorders>
            <w:shd w:val="clear" w:color="auto" w:fill="auto"/>
          </w:tcPr>
          <w:p w14:paraId="4FB54AD0" w14:textId="77777777" w:rsidR="000A0AB6" w:rsidRPr="009A57C1" w:rsidRDefault="000A0AB6" w:rsidP="000A0AB6">
            <w:pPr>
              <w:snapToGrid w:val="0"/>
              <w:rPr>
                <w:color w:val="000000" w:themeColor="text1"/>
                <w:sz w:val="16"/>
              </w:rPr>
            </w:pPr>
          </w:p>
        </w:tc>
        <w:tc>
          <w:tcPr>
            <w:tcW w:w="236" w:type="dxa"/>
            <w:tcBorders>
              <w:top w:val="nil"/>
              <w:left w:val="nil"/>
              <w:bottom w:val="nil"/>
            </w:tcBorders>
            <w:shd w:val="clear" w:color="auto" w:fill="auto"/>
          </w:tcPr>
          <w:p w14:paraId="7903DB1C" w14:textId="77777777" w:rsidR="000A0AB6" w:rsidRPr="009A57C1" w:rsidRDefault="000A0AB6" w:rsidP="000A0AB6">
            <w:pPr>
              <w:snapToGrid w:val="0"/>
              <w:ind w:rightChars="-45" w:right="-108"/>
              <w:rPr>
                <w:color w:val="000000" w:themeColor="text1"/>
                <w:sz w:val="16"/>
                <w:szCs w:val="16"/>
                <w:lang w:eastAsia="zh-HK"/>
              </w:rPr>
            </w:pPr>
          </w:p>
        </w:tc>
        <w:tc>
          <w:tcPr>
            <w:tcW w:w="761" w:type="dxa"/>
            <w:tcBorders>
              <w:top w:val="nil"/>
              <w:bottom w:val="nil"/>
            </w:tcBorders>
            <w:shd w:val="clear" w:color="auto" w:fill="auto"/>
          </w:tcPr>
          <w:p w14:paraId="23F9C14D" w14:textId="77777777" w:rsidR="000A0AB6" w:rsidRPr="009A57C1" w:rsidRDefault="000A0AB6" w:rsidP="000A0AB6">
            <w:pPr>
              <w:snapToGrid w:val="0"/>
              <w:rPr>
                <w:color w:val="000000" w:themeColor="text1"/>
                <w:sz w:val="16"/>
                <w:szCs w:val="16"/>
                <w:lang w:eastAsia="zh-HK"/>
              </w:rPr>
            </w:pPr>
          </w:p>
        </w:tc>
      </w:tr>
      <w:tr w:rsidR="000A0AB6" w:rsidRPr="009A57C1" w14:paraId="4DE0BFAC" w14:textId="77777777" w:rsidTr="00122C04">
        <w:tc>
          <w:tcPr>
            <w:tcW w:w="9498" w:type="dxa"/>
            <w:tcBorders>
              <w:top w:val="nil"/>
              <w:left w:val="nil"/>
              <w:bottom w:val="nil"/>
              <w:right w:val="nil"/>
            </w:tcBorders>
            <w:shd w:val="clear" w:color="auto" w:fill="auto"/>
          </w:tcPr>
          <w:p w14:paraId="3110971A" w14:textId="12DB7966" w:rsidR="000A0AB6" w:rsidRPr="009A57C1" w:rsidRDefault="000A0AB6" w:rsidP="000A0AB6">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lang w:eastAsia="zh-HK"/>
              </w:rPr>
              <w:t>VI</w:t>
            </w:r>
            <w:r>
              <w:rPr>
                <w:b/>
                <w:color w:val="000000" w:themeColor="text1"/>
                <w:sz w:val="20"/>
                <w:szCs w:val="20"/>
                <w:lang w:eastAsia="zh-HK"/>
              </w:rPr>
              <w:t>I</w:t>
            </w:r>
            <w:r w:rsidRPr="009A57C1">
              <w:rPr>
                <w:rFonts w:hint="eastAsia"/>
                <w:b/>
                <w:color w:val="000000" w:themeColor="text1"/>
                <w:sz w:val="20"/>
                <w:szCs w:val="20"/>
                <w:lang w:eastAsia="zh-HK"/>
              </w:rPr>
              <w:t>部</w:t>
            </w:r>
            <w:r w:rsidR="00067D4B" w:rsidRPr="009A57C1">
              <w:rPr>
                <w:b/>
                <w:color w:val="000000" w:themeColor="text1"/>
                <w:sz w:val="20"/>
                <w:szCs w:val="20"/>
                <w:lang w:eastAsia="zh-HK"/>
              </w:rPr>
              <w:tab/>
            </w:r>
            <w:r w:rsidRPr="009A57C1">
              <w:rPr>
                <w:rFonts w:hint="eastAsia"/>
                <w:b/>
                <w:color w:val="000000" w:themeColor="text1"/>
                <w:sz w:val="20"/>
                <w:szCs w:val="20"/>
                <w:lang w:eastAsia="zh-HK"/>
              </w:rPr>
              <w:t>錄取由教育局轉介的兒童</w:t>
            </w:r>
          </w:p>
          <w:tbl>
            <w:tblPr>
              <w:tblStyle w:val="a3"/>
              <w:tblW w:w="9380" w:type="dxa"/>
              <w:tblLayout w:type="fixed"/>
              <w:tblLook w:val="04A0" w:firstRow="1" w:lastRow="0" w:firstColumn="1" w:lastColumn="0" w:noHBand="0" w:noVBand="1"/>
            </w:tblPr>
            <w:tblGrid>
              <w:gridCol w:w="9380"/>
            </w:tblGrid>
            <w:tr w:rsidR="000A0AB6" w:rsidRPr="009A57C1" w14:paraId="29B1E6B6" w14:textId="77777777" w:rsidTr="00122C04">
              <w:tc>
                <w:tcPr>
                  <w:tcW w:w="9380" w:type="dxa"/>
                </w:tcPr>
                <w:p w14:paraId="6481860D" w14:textId="77777777" w:rsidR="000A0AB6" w:rsidRPr="009A57C1" w:rsidRDefault="000A0AB6" w:rsidP="000A0AB6">
                  <w:pPr>
                    <w:snapToGrid w:val="0"/>
                    <w:spacing w:beforeLines="10" w:before="36" w:afterLines="10" w:after="36"/>
                    <w:rPr>
                      <w:color w:val="000000" w:themeColor="text1"/>
                      <w:sz w:val="18"/>
                      <w:szCs w:val="18"/>
                    </w:rPr>
                  </w:pPr>
                  <w:r w:rsidRPr="009A57C1">
                    <w:rPr>
                      <w:i/>
                      <w:color w:val="000000" w:themeColor="text1"/>
                      <w:sz w:val="18"/>
                      <w:szCs w:val="18"/>
                    </w:rPr>
                    <w:t>(</w:t>
                  </w:r>
                  <w:r w:rsidRPr="009A57C1">
                    <w:rPr>
                      <w:rFonts w:hint="eastAsia"/>
                      <w:i/>
                      <w:color w:val="000000" w:themeColor="text1"/>
                      <w:sz w:val="18"/>
                      <w:szCs w:val="18"/>
                    </w:rPr>
                    <w:t>請在</w:t>
                  </w:r>
                  <w:r w:rsidRPr="009A57C1">
                    <w:rPr>
                      <w:rFonts w:hint="eastAsia"/>
                      <w:i/>
                      <w:color w:val="000000" w:themeColor="text1"/>
                      <w:sz w:val="18"/>
                      <w:szCs w:val="18"/>
                      <w:lang w:eastAsia="zh-HK"/>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rFonts w:hint="eastAsia"/>
                      <w:i/>
                      <w:color w:val="000000" w:themeColor="text1"/>
                      <w:sz w:val="18"/>
                      <w:szCs w:val="18"/>
                      <w:lang w:eastAsia="zh-HK"/>
                    </w:rPr>
                    <w:t>，以示確認</w:t>
                  </w:r>
                  <w:r w:rsidRPr="009A57C1">
                    <w:rPr>
                      <w:i/>
                      <w:color w:val="000000" w:themeColor="text1"/>
                      <w:sz w:val="18"/>
                      <w:szCs w:val="18"/>
                      <w:lang w:eastAsia="zh-HK"/>
                    </w:rPr>
                    <w:t>)</w:t>
                  </w:r>
                  <w:r w:rsidRPr="009A57C1">
                    <w:rPr>
                      <w:rFonts w:hint="eastAsia"/>
                      <w:color w:val="000000" w:themeColor="text1"/>
                      <w:sz w:val="18"/>
                      <w:szCs w:val="18"/>
                    </w:rPr>
                    <w:t>：</w:t>
                  </w:r>
                </w:p>
                <w:p w14:paraId="5800971C" w14:textId="39ED022C" w:rsidR="000A0AB6" w:rsidRPr="009A57C1" w:rsidRDefault="0089451F" w:rsidP="00736722">
                  <w:pPr>
                    <w:pStyle w:val="af3"/>
                    <w:widowControl w:val="0"/>
                    <w:snapToGrid w:val="0"/>
                    <w:spacing w:beforeLines="10" w:before="36" w:afterLines="10" w:after="36"/>
                    <w:ind w:leftChars="50" w:left="120"/>
                    <w:rPr>
                      <w:rFonts w:ascii="Times New Roman" w:hAnsi="Times New Roman" w:cs="Times New Roman"/>
                      <w:color w:val="000000" w:themeColor="text1"/>
                      <w:sz w:val="20"/>
                      <w:szCs w:val="20"/>
                    </w:rPr>
                  </w:pPr>
                  <w:sdt>
                    <w:sdtPr>
                      <w:rPr>
                        <w:rFonts w:ascii="MS Gothic" w:hAnsi="MS Gothic" w:hint="eastAsia"/>
                        <w:spacing w:val="20"/>
                        <w:kern w:val="0"/>
                        <w:sz w:val="20"/>
                        <w:szCs w:val="20"/>
                      </w:rPr>
                      <w:id w:val="-170726304"/>
                      <w14:checkbox>
                        <w14:checked w14:val="0"/>
                        <w14:checkedState w14:val="0052" w14:font="Wingdings 2"/>
                        <w14:uncheckedState w14:val="2610" w14:font="MS Gothic"/>
                      </w14:checkbox>
                    </w:sdtPr>
                    <w:sdtEndPr/>
                    <w:sdtContent>
                      <w:permStart w:id="1182291064" w:edGrp="everyone"/>
                      <w:r w:rsidR="00E513D2">
                        <w:rPr>
                          <w:rFonts w:ascii="MS Gothic" w:eastAsia="MS Gothic" w:hAnsi="MS Gothic" w:hint="eastAsia"/>
                          <w:spacing w:val="20"/>
                          <w:kern w:val="0"/>
                          <w:sz w:val="20"/>
                          <w:szCs w:val="20"/>
                        </w:rPr>
                        <w:t>☐</w:t>
                      </w:r>
                      <w:permEnd w:id="1182291064"/>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rPr>
                    <w:t>本人確認本幼稚園會錄取由教育局轉介的兒童</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例如有發展遲緩危機的兒童等</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以填補空缺。</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詳情見教育局第</w:t>
                  </w:r>
                  <w:r w:rsidR="000A0AB6" w:rsidRPr="009A57C1">
                    <w:rPr>
                      <w:rFonts w:ascii="Times New Roman" w:hAnsi="Times New Roman" w:cs="Times New Roman"/>
                      <w:color w:val="000000" w:themeColor="text1"/>
                      <w:sz w:val="18"/>
                      <w:szCs w:val="18"/>
                    </w:rPr>
                    <w:t>7/2016</w:t>
                  </w:r>
                  <w:r w:rsidR="000A0AB6" w:rsidRPr="009A57C1">
                    <w:rPr>
                      <w:rFonts w:ascii="Times New Roman" w:hAnsi="Times New Roman" w:cs="Times New Roman" w:hint="eastAsia"/>
                      <w:color w:val="000000" w:themeColor="text1"/>
                      <w:sz w:val="18"/>
                      <w:szCs w:val="18"/>
                    </w:rPr>
                    <w:t>號通告附錄</w:t>
                  </w:r>
                  <w:r w:rsidR="000A0AB6" w:rsidRPr="009A57C1">
                    <w:rPr>
                      <w:rFonts w:ascii="Times New Roman" w:hAnsi="Times New Roman" w:cs="Times New Roman"/>
                      <w:color w:val="000000" w:themeColor="text1"/>
                      <w:sz w:val="18"/>
                      <w:szCs w:val="18"/>
                    </w:rPr>
                    <w:t>9</w:t>
                  </w:r>
                  <w:r w:rsidR="000A0AB6" w:rsidRPr="009A57C1">
                    <w:rPr>
                      <w:rFonts w:ascii="Times New Roman" w:hAnsi="Times New Roman" w:cs="Times New Roman" w:hint="eastAsia"/>
                      <w:color w:val="000000" w:themeColor="text1"/>
                      <w:sz w:val="18"/>
                      <w:szCs w:val="18"/>
                    </w:rPr>
                    <w:t>。</w:t>
                  </w:r>
                  <w:r w:rsidR="000A0AB6" w:rsidRPr="009A57C1">
                    <w:rPr>
                      <w:rFonts w:ascii="Times New Roman" w:hAnsi="Times New Roman" w:cs="Times New Roman"/>
                      <w:color w:val="000000" w:themeColor="text1"/>
                      <w:sz w:val="18"/>
                      <w:szCs w:val="18"/>
                    </w:rPr>
                    <w:t>]</w:t>
                  </w:r>
                </w:p>
              </w:tc>
            </w:tr>
          </w:tbl>
          <w:p w14:paraId="28ECB048" w14:textId="77777777" w:rsidR="000A0AB6" w:rsidRPr="009A57C1" w:rsidRDefault="000A0AB6" w:rsidP="000A0AB6">
            <w:pPr>
              <w:snapToGrid w:val="0"/>
              <w:rPr>
                <w:color w:val="000000" w:themeColor="text1"/>
                <w:sz w:val="16"/>
              </w:rPr>
            </w:pPr>
          </w:p>
        </w:tc>
        <w:tc>
          <w:tcPr>
            <w:tcW w:w="236" w:type="dxa"/>
            <w:tcBorders>
              <w:top w:val="nil"/>
              <w:left w:val="nil"/>
              <w:bottom w:val="nil"/>
            </w:tcBorders>
            <w:shd w:val="clear" w:color="auto" w:fill="auto"/>
          </w:tcPr>
          <w:p w14:paraId="1B337DAB"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30272" behindDoc="0" locked="0" layoutInCell="1" allowOverlap="1" wp14:anchorId="5D04CFA6" wp14:editId="1C9F07BF">
                      <wp:simplePos x="0" y="0"/>
                      <wp:positionH relativeFrom="column">
                        <wp:posOffset>46990</wp:posOffset>
                      </wp:positionH>
                      <wp:positionV relativeFrom="paragraph">
                        <wp:posOffset>88265</wp:posOffset>
                      </wp:positionV>
                      <wp:extent cx="484808" cy="278130"/>
                      <wp:effectExtent l="0" t="0" r="0" b="7620"/>
                      <wp:wrapNone/>
                      <wp:docPr id="363" name="群組 363"/>
                      <wp:cNvGraphicFramePr/>
                      <a:graphic xmlns:a="http://schemas.openxmlformats.org/drawingml/2006/main">
                        <a:graphicData uri="http://schemas.microsoft.com/office/word/2010/wordprocessingGroup">
                          <wpg:wgp>
                            <wpg:cNvGrpSpPr/>
                            <wpg:grpSpPr>
                              <a:xfrm>
                                <a:off x="0" y="0"/>
                                <a:ext cx="484808" cy="278130"/>
                                <a:chOff x="-27718" y="4334"/>
                                <a:chExt cx="484808" cy="278130"/>
                              </a:xfrm>
                            </wpg:grpSpPr>
                            <wps:wsp>
                              <wps:cNvPr id="364" name="文字方塊 2"/>
                              <wps:cNvSpPr txBox="1">
                                <a:spLocks noChangeArrowheads="1"/>
                              </wps:cNvSpPr>
                              <wps:spPr bwMode="auto">
                                <a:xfrm>
                                  <a:off x="-27718" y="4334"/>
                                  <a:ext cx="484808" cy="278130"/>
                                </a:xfrm>
                                <a:prstGeom prst="rect">
                                  <a:avLst/>
                                </a:prstGeom>
                                <a:noFill/>
                                <a:ln w="9525">
                                  <a:noFill/>
                                  <a:miter lim="800000"/>
                                  <a:headEnd/>
                                  <a:tailEnd/>
                                </a:ln>
                              </wps:spPr>
                              <wps:txbx>
                                <w:txbxContent>
                                  <w:p w14:paraId="639F1C61" w14:textId="77777777" w:rsidR="000A0AB6" w:rsidRPr="003758A9" w:rsidRDefault="000A0AB6" w:rsidP="00BF4A87">
                                    <w:pPr>
                                      <w:rPr>
                                        <w:rFonts w:eastAsiaTheme="minorEastAsia"/>
                                        <w:sz w:val="16"/>
                                        <w:szCs w:val="16"/>
                                        <w:lang w:eastAsia="zh-HK"/>
                                      </w:rPr>
                                    </w:pPr>
                                    <w:r w:rsidRPr="00F508AE">
                                      <w:rPr>
                                        <w:rFonts w:eastAsiaTheme="minorEastAsia"/>
                                        <w:sz w:val="16"/>
                                        <w:szCs w:val="16"/>
                                        <w:lang w:eastAsia="zh-HK"/>
                                      </w:rPr>
                                      <w:t>VI</w:t>
                                    </w:r>
                                    <w:r>
                                      <w:rPr>
                                        <w:rFonts w:eastAsiaTheme="minorEastAsia"/>
                                        <w:sz w:val="16"/>
                                        <w:szCs w:val="16"/>
                                        <w:lang w:eastAsia="zh-HK"/>
                                      </w:rPr>
                                      <w:t>I</w:t>
                                    </w:r>
                                  </w:p>
                                </w:txbxContent>
                              </wps:txbx>
                              <wps:bodyPr rot="0" vert="horz" wrap="square" lIns="91440" tIns="45720" rIns="91440" bIns="45720" anchor="t" anchorCtr="0">
                                <a:noAutofit/>
                              </wps:bodyPr>
                            </wps:wsp>
                            <wps:wsp>
                              <wps:cNvPr id="365" name="矩形 365"/>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4CFA6" id="群組 363" o:spid="_x0000_s1054" style="position:absolute;margin-left:3.7pt;margin-top:6.95pt;width:38.15pt;height:21.9pt;z-index:251830272;mso-width-relative:margin;mso-height-relative:margin" coordorigin="-27718,4334" coordsize="484808,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">
                      <v:shape id="_x0000_s1055" type="#_x0000_t202" style="position:absolute;left:-27718;top:4334;width:484808;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639F1C61" w14:textId="77777777" w:rsidR="000A0AB6" w:rsidRPr="003758A9" w:rsidRDefault="000A0AB6" w:rsidP="00BF4A87">
                              <w:pPr>
                                <w:rPr>
                                  <w:rFonts w:eastAsiaTheme="minorEastAsia"/>
                                  <w:sz w:val="16"/>
                                  <w:szCs w:val="16"/>
                                  <w:lang w:eastAsia="zh-HK"/>
                                </w:rPr>
                              </w:pPr>
                              <w:r w:rsidRPr="00F508AE">
                                <w:rPr>
                                  <w:rFonts w:eastAsiaTheme="minorEastAsia"/>
                                  <w:sz w:val="16"/>
                                  <w:szCs w:val="16"/>
                                  <w:lang w:eastAsia="zh-HK"/>
                                </w:rPr>
                                <w:t>VI</w:t>
                              </w:r>
                              <w:r>
                                <w:rPr>
                                  <w:rFonts w:eastAsiaTheme="minorEastAsia"/>
                                  <w:sz w:val="16"/>
                                  <w:szCs w:val="16"/>
                                  <w:lang w:eastAsia="zh-HK"/>
                                </w:rPr>
                                <w:t>I</w:t>
                              </w:r>
                            </w:p>
                          </w:txbxContent>
                        </v:textbox>
                      </v:shape>
                      <v:rect id="矩形 365" o:spid="_x0000_s1056"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" filled="f" strokecolor="black [3213]" strokeweight=".5pt">
                        <v:path arrowok="t"/>
                      </v:rect>
                    </v:group>
                  </w:pict>
                </mc:Fallback>
              </mc:AlternateContent>
            </w:r>
          </w:p>
        </w:tc>
        <w:tc>
          <w:tcPr>
            <w:tcW w:w="761" w:type="dxa"/>
            <w:tcBorders>
              <w:top w:val="nil"/>
              <w:bottom w:val="nil"/>
            </w:tcBorders>
            <w:shd w:val="clear" w:color="auto" w:fill="auto"/>
          </w:tcPr>
          <w:p w14:paraId="2168D5DA" w14:textId="77777777" w:rsidR="000A0AB6" w:rsidRPr="009A57C1" w:rsidRDefault="000A0AB6" w:rsidP="000A0AB6">
            <w:pPr>
              <w:snapToGrid w:val="0"/>
              <w:rPr>
                <w:color w:val="000000" w:themeColor="text1"/>
                <w:sz w:val="16"/>
                <w:szCs w:val="16"/>
                <w:lang w:eastAsia="zh-HK"/>
              </w:rPr>
            </w:pPr>
          </w:p>
        </w:tc>
      </w:tr>
      <w:tr w:rsidR="000A0AB6" w:rsidRPr="009A57C1" w14:paraId="0D6EFE20" w14:textId="77777777" w:rsidTr="00122C04">
        <w:tc>
          <w:tcPr>
            <w:tcW w:w="9498" w:type="dxa"/>
            <w:tcBorders>
              <w:top w:val="nil"/>
              <w:left w:val="nil"/>
              <w:bottom w:val="nil"/>
              <w:right w:val="nil"/>
            </w:tcBorders>
            <w:shd w:val="clear" w:color="auto" w:fill="auto"/>
          </w:tcPr>
          <w:p w14:paraId="4225FB28" w14:textId="77777777" w:rsidR="000A0AB6" w:rsidRPr="009A57C1" w:rsidRDefault="000A0AB6" w:rsidP="000A0AB6">
            <w:pPr>
              <w:snapToGrid w:val="0"/>
              <w:rPr>
                <w:b/>
                <w:color w:val="000000" w:themeColor="text1"/>
                <w:sz w:val="20"/>
              </w:rPr>
            </w:pPr>
          </w:p>
        </w:tc>
        <w:tc>
          <w:tcPr>
            <w:tcW w:w="236" w:type="dxa"/>
            <w:tcBorders>
              <w:top w:val="nil"/>
              <w:left w:val="nil"/>
              <w:bottom w:val="nil"/>
            </w:tcBorders>
            <w:shd w:val="clear" w:color="auto" w:fill="auto"/>
          </w:tcPr>
          <w:p w14:paraId="462106EC" w14:textId="77777777" w:rsidR="000A0AB6" w:rsidRPr="009A57C1" w:rsidRDefault="000A0AB6" w:rsidP="000A0AB6">
            <w:pPr>
              <w:snapToGrid w:val="0"/>
              <w:ind w:rightChars="-45" w:right="-108"/>
              <w:rPr>
                <w:color w:val="000000" w:themeColor="text1"/>
                <w:sz w:val="18"/>
              </w:rPr>
            </w:pPr>
          </w:p>
        </w:tc>
        <w:tc>
          <w:tcPr>
            <w:tcW w:w="761" w:type="dxa"/>
            <w:tcBorders>
              <w:top w:val="nil"/>
              <w:bottom w:val="nil"/>
            </w:tcBorders>
            <w:shd w:val="clear" w:color="auto" w:fill="auto"/>
          </w:tcPr>
          <w:p w14:paraId="7C1359F5" w14:textId="77777777" w:rsidR="000A0AB6" w:rsidRPr="009A57C1" w:rsidRDefault="000A0AB6" w:rsidP="000A0AB6">
            <w:pPr>
              <w:snapToGrid w:val="0"/>
              <w:rPr>
                <w:color w:val="000000" w:themeColor="text1"/>
                <w:sz w:val="16"/>
                <w:szCs w:val="16"/>
                <w:lang w:eastAsia="zh-HK"/>
              </w:rPr>
            </w:pPr>
          </w:p>
        </w:tc>
      </w:tr>
      <w:tr w:rsidR="000A0AB6" w:rsidRPr="009A57C1" w14:paraId="60B9FF48" w14:textId="77777777" w:rsidTr="00122C04">
        <w:tc>
          <w:tcPr>
            <w:tcW w:w="9498" w:type="dxa"/>
            <w:tcBorders>
              <w:top w:val="nil"/>
              <w:left w:val="nil"/>
              <w:bottom w:val="nil"/>
              <w:right w:val="nil"/>
            </w:tcBorders>
            <w:shd w:val="clear" w:color="auto" w:fill="auto"/>
          </w:tcPr>
          <w:p w14:paraId="7617B750" w14:textId="3754DCA4" w:rsidR="000A0AB6" w:rsidRPr="009A57C1" w:rsidRDefault="000A0AB6" w:rsidP="000A0AB6">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lang w:eastAsia="zh-HK"/>
              </w:rPr>
              <w:t>VII</w:t>
            </w:r>
            <w:r>
              <w:rPr>
                <w:b/>
                <w:color w:val="000000" w:themeColor="text1"/>
                <w:sz w:val="20"/>
                <w:szCs w:val="20"/>
                <w:lang w:eastAsia="zh-HK"/>
              </w:rPr>
              <w:t>I</w:t>
            </w:r>
            <w:r w:rsidRPr="009A57C1">
              <w:rPr>
                <w:rFonts w:hint="eastAsia"/>
                <w:b/>
                <w:color w:val="000000" w:themeColor="text1"/>
                <w:sz w:val="20"/>
                <w:szCs w:val="20"/>
                <w:lang w:eastAsia="zh-HK"/>
              </w:rPr>
              <w:t>部</w:t>
            </w:r>
            <w:r w:rsidR="00067D4B" w:rsidRPr="009A57C1">
              <w:rPr>
                <w:b/>
                <w:color w:val="000000" w:themeColor="text1"/>
                <w:sz w:val="20"/>
                <w:szCs w:val="20"/>
                <w:lang w:eastAsia="zh-HK"/>
              </w:rPr>
              <w:tab/>
            </w:r>
            <w:r w:rsidRPr="009A57C1">
              <w:rPr>
                <w:rFonts w:hint="eastAsia"/>
                <w:b/>
                <w:color w:val="000000" w:themeColor="text1"/>
                <w:sz w:val="20"/>
                <w:szCs w:val="20"/>
                <w:lang w:eastAsia="zh-HK"/>
              </w:rPr>
              <w:t>採購程序及申報利</w:t>
            </w:r>
            <w:r w:rsidRPr="009A57C1">
              <w:rPr>
                <w:rFonts w:hint="eastAsia"/>
                <w:b/>
                <w:color w:val="000000" w:themeColor="text1"/>
                <w:sz w:val="20"/>
                <w:szCs w:val="20"/>
              </w:rPr>
              <w:t>益</w:t>
            </w:r>
          </w:p>
          <w:tbl>
            <w:tblPr>
              <w:tblStyle w:val="a3"/>
              <w:tblW w:w="9380" w:type="dxa"/>
              <w:tblLayout w:type="fixed"/>
              <w:tblLook w:val="04A0" w:firstRow="1" w:lastRow="0" w:firstColumn="1" w:lastColumn="0" w:noHBand="0" w:noVBand="1"/>
            </w:tblPr>
            <w:tblGrid>
              <w:gridCol w:w="9380"/>
            </w:tblGrid>
            <w:tr w:rsidR="000A0AB6" w:rsidRPr="009A57C1" w14:paraId="533BB6CF" w14:textId="77777777" w:rsidTr="00122C04">
              <w:tc>
                <w:tcPr>
                  <w:tcW w:w="9380" w:type="dxa"/>
                </w:tcPr>
                <w:p w14:paraId="06E05FEB" w14:textId="77777777" w:rsidR="000A0AB6" w:rsidRPr="009A57C1" w:rsidRDefault="000A0AB6" w:rsidP="000A0AB6">
                  <w:pPr>
                    <w:snapToGrid w:val="0"/>
                    <w:spacing w:beforeLines="10" w:before="36" w:afterLines="10" w:after="36"/>
                    <w:rPr>
                      <w:color w:val="000000" w:themeColor="text1"/>
                      <w:sz w:val="18"/>
                      <w:szCs w:val="18"/>
                    </w:rPr>
                  </w:pPr>
                  <w:r w:rsidRPr="009A57C1">
                    <w:rPr>
                      <w:i/>
                      <w:color w:val="000000" w:themeColor="text1"/>
                      <w:sz w:val="18"/>
                      <w:szCs w:val="18"/>
                    </w:rPr>
                    <w:t>(</w:t>
                  </w:r>
                  <w:r w:rsidRPr="009A57C1">
                    <w:rPr>
                      <w:rFonts w:hint="eastAsia"/>
                      <w:i/>
                      <w:color w:val="000000" w:themeColor="text1"/>
                      <w:sz w:val="18"/>
                      <w:szCs w:val="18"/>
                    </w:rPr>
                    <w:t>請在</w:t>
                  </w:r>
                  <w:r w:rsidRPr="009A57C1">
                    <w:rPr>
                      <w:rFonts w:hint="eastAsia"/>
                      <w:i/>
                      <w:color w:val="000000" w:themeColor="text1"/>
                      <w:sz w:val="18"/>
                      <w:szCs w:val="18"/>
                      <w:lang w:eastAsia="zh-HK"/>
                    </w:rPr>
                    <w:t>方格內加上</w:t>
                  </w:r>
                  <w:r w:rsidRPr="009A57C1">
                    <w:rPr>
                      <w:i/>
                      <w:color w:val="000000" w:themeColor="text1"/>
                      <w:sz w:val="18"/>
                      <w:szCs w:val="18"/>
                    </w:rPr>
                    <w:t>“</w:t>
                  </w:r>
                  <w:r w:rsidRPr="009A57C1">
                    <w:rPr>
                      <w:i/>
                      <w:color w:val="000000" w:themeColor="text1"/>
                      <w:sz w:val="18"/>
                      <w:szCs w:val="18"/>
                    </w:rPr>
                    <w:sym w:font="Wingdings 2" w:char="F050"/>
                  </w:r>
                  <w:r w:rsidRPr="009A57C1">
                    <w:rPr>
                      <w:i/>
                      <w:color w:val="000000" w:themeColor="text1"/>
                      <w:sz w:val="18"/>
                      <w:szCs w:val="18"/>
                    </w:rPr>
                    <w:t>”</w:t>
                  </w:r>
                  <w:r w:rsidRPr="009A57C1">
                    <w:rPr>
                      <w:rFonts w:hint="eastAsia"/>
                      <w:i/>
                      <w:color w:val="000000" w:themeColor="text1"/>
                      <w:sz w:val="18"/>
                      <w:szCs w:val="18"/>
                    </w:rPr>
                    <w:t>號</w:t>
                  </w:r>
                  <w:r w:rsidRPr="009A57C1">
                    <w:rPr>
                      <w:rFonts w:hint="eastAsia"/>
                      <w:i/>
                      <w:color w:val="000000" w:themeColor="text1"/>
                      <w:sz w:val="18"/>
                      <w:szCs w:val="18"/>
                      <w:lang w:eastAsia="zh-HK"/>
                    </w:rPr>
                    <w:t>，以示確認</w:t>
                  </w:r>
                  <w:r w:rsidRPr="009A57C1">
                    <w:rPr>
                      <w:i/>
                      <w:color w:val="000000" w:themeColor="text1"/>
                      <w:sz w:val="18"/>
                      <w:szCs w:val="18"/>
                      <w:lang w:eastAsia="zh-HK"/>
                    </w:rPr>
                    <w:t>)</w:t>
                  </w:r>
                  <w:r w:rsidRPr="009A57C1">
                    <w:rPr>
                      <w:rFonts w:hint="eastAsia"/>
                      <w:color w:val="000000" w:themeColor="text1"/>
                      <w:sz w:val="18"/>
                      <w:szCs w:val="18"/>
                    </w:rPr>
                    <w:t>：</w:t>
                  </w:r>
                </w:p>
                <w:p w14:paraId="68CC648E" w14:textId="75C4BEF8" w:rsidR="000A0AB6" w:rsidRPr="009A57C1" w:rsidRDefault="0089451F" w:rsidP="00736722">
                  <w:pPr>
                    <w:pStyle w:val="af3"/>
                    <w:widowControl w:val="0"/>
                    <w:snapToGrid w:val="0"/>
                    <w:spacing w:beforeLines="10" w:before="36" w:afterLines="10" w:after="36"/>
                    <w:ind w:leftChars="50" w:left="120"/>
                    <w:rPr>
                      <w:rFonts w:ascii="Times New Roman" w:hAnsi="Times New Roman" w:cs="Times New Roman"/>
                      <w:color w:val="000000" w:themeColor="text1"/>
                      <w:sz w:val="20"/>
                      <w:szCs w:val="20"/>
                    </w:rPr>
                  </w:pPr>
                  <w:sdt>
                    <w:sdtPr>
                      <w:rPr>
                        <w:rFonts w:ascii="MS Gothic" w:hAnsi="MS Gothic" w:hint="eastAsia"/>
                        <w:spacing w:val="20"/>
                        <w:kern w:val="0"/>
                        <w:sz w:val="20"/>
                        <w:szCs w:val="20"/>
                      </w:rPr>
                      <w:id w:val="-1679885224"/>
                      <w14:checkbox>
                        <w14:checked w14:val="0"/>
                        <w14:checkedState w14:val="0052" w14:font="Wingdings 2"/>
                        <w14:uncheckedState w14:val="2610" w14:font="MS Gothic"/>
                      </w14:checkbox>
                    </w:sdtPr>
                    <w:sdtEndPr/>
                    <w:sdtContent>
                      <w:permStart w:id="1730156510" w:edGrp="everyone"/>
                      <w:r w:rsidR="00E513D2">
                        <w:rPr>
                          <w:rFonts w:ascii="MS Gothic" w:eastAsia="MS Gothic" w:hAnsi="MS Gothic" w:hint="eastAsia"/>
                          <w:spacing w:val="20"/>
                          <w:kern w:val="0"/>
                          <w:sz w:val="20"/>
                          <w:szCs w:val="20"/>
                        </w:rPr>
                        <w:t>☐</w:t>
                      </w:r>
                      <w:permEnd w:id="1730156510"/>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rPr>
                    <w:t>本人確認本幼稚園</w:t>
                  </w:r>
                  <w:r w:rsidR="000A0AB6" w:rsidRPr="009A57C1">
                    <w:rPr>
                      <w:rFonts w:ascii="Times New Roman" w:hAnsi="Times New Roman" w:cs="Times New Roman" w:hint="eastAsia"/>
                      <w:color w:val="000000" w:themeColor="text1"/>
                      <w:sz w:val="18"/>
                      <w:szCs w:val="18"/>
                      <w:lang w:eastAsia="zh-HK"/>
                    </w:rPr>
                    <w:t>會按</w:t>
                  </w:r>
                  <w:r w:rsidR="000A0AB6" w:rsidRPr="009A57C1">
                    <w:rPr>
                      <w:rFonts w:ascii="細明體" w:eastAsia="細明體" w:hAnsi="細明體" w:hint="eastAsia"/>
                      <w:color w:val="000000" w:themeColor="text1"/>
                      <w:spacing w:val="20"/>
                      <w:sz w:val="18"/>
                      <w:szCs w:val="18"/>
                      <w:lang w:val="en-GB"/>
                    </w:rPr>
                    <w:t>《</w:t>
                  </w:r>
                  <w:r w:rsidR="000A0AB6" w:rsidRPr="009A57C1">
                    <w:rPr>
                      <w:rFonts w:ascii="Times New Roman" w:hAnsi="Times New Roman" w:cs="Times New Roman" w:hint="eastAsia"/>
                      <w:color w:val="000000" w:themeColor="text1"/>
                      <w:sz w:val="18"/>
                      <w:szCs w:val="18"/>
                      <w:lang w:eastAsia="zh-HK"/>
                    </w:rPr>
                    <w:t>幼</w:t>
                  </w:r>
                  <w:r w:rsidR="000A0AB6" w:rsidRPr="009A57C1">
                    <w:rPr>
                      <w:rFonts w:ascii="Times New Roman" w:hAnsi="Times New Roman" w:cs="Times New Roman" w:hint="eastAsia"/>
                      <w:color w:val="000000" w:themeColor="text1"/>
                      <w:sz w:val="18"/>
                      <w:szCs w:val="18"/>
                    </w:rPr>
                    <w:t>稚園</w:t>
                  </w:r>
                  <w:r w:rsidR="000A0AB6" w:rsidRPr="009A57C1">
                    <w:rPr>
                      <w:rFonts w:ascii="Times New Roman" w:hAnsi="Times New Roman" w:cs="Times New Roman" w:hint="eastAsia"/>
                      <w:color w:val="000000" w:themeColor="text1"/>
                      <w:sz w:val="18"/>
                      <w:szCs w:val="18"/>
                      <w:lang w:eastAsia="zh-HK"/>
                    </w:rPr>
                    <w:t>採</w:t>
                  </w:r>
                  <w:r w:rsidR="000A0AB6" w:rsidRPr="009A57C1">
                    <w:rPr>
                      <w:rFonts w:ascii="Times New Roman" w:hAnsi="Times New Roman" w:cs="Times New Roman" w:hint="eastAsia"/>
                      <w:color w:val="000000" w:themeColor="text1"/>
                      <w:sz w:val="18"/>
                      <w:szCs w:val="18"/>
                    </w:rPr>
                    <w:t>購</w:t>
                  </w:r>
                  <w:r w:rsidR="000A0AB6" w:rsidRPr="009A57C1">
                    <w:rPr>
                      <w:rFonts w:ascii="Times New Roman" w:hAnsi="Times New Roman" w:cs="Times New Roman" w:hint="eastAsia"/>
                      <w:color w:val="000000" w:themeColor="text1"/>
                      <w:sz w:val="18"/>
                      <w:szCs w:val="18"/>
                      <w:lang w:eastAsia="zh-HK"/>
                    </w:rPr>
                    <w:t>程序指引</w:t>
                  </w:r>
                  <w:r w:rsidR="000A0AB6" w:rsidRPr="009A57C1">
                    <w:rPr>
                      <w:rFonts w:hint="eastAsia"/>
                      <w:color w:val="000000" w:themeColor="text1"/>
                      <w:spacing w:val="20"/>
                      <w:sz w:val="16"/>
                      <w:szCs w:val="16"/>
                    </w:rPr>
                    <w:t>》</w:t>
                  </w:r>
                  <w:r w:rsidR="000A0AB6" w:rsidRPr="009A57C1">
                    <w:rPr>
                      <w:rFonts w:ascii="Times New Roman" w:hAnsi="Times New Roman" w:cs="Times New Roman" w:hint="eastAsia"/>
                      <w:color w:val="000000" w:themeColor="text1"/>
                      <w:sz w:val="18"/>
                      <w:szCs w:val="18"/>
                    </w:rPr>
                    <w:t>處理採購事宜</w:t>
                  </w:r>
                  <w:r w:rsidR="000A0AB6" w:rsidRPr="009A57C1">
                    <w:rPr>
                      <w:rFonts w:ascii="Times New Roman" w:hAnsi="Times New Roman" w:cs="Times New Roman" w:hint="eastAsia"/>
                      <w:color w:val="000000" w:themeColor="text1"/>
                      <w:sz w:val="18"/>
                      <w:szCs w:val="18"/>
                      <w:lang w:eastAsia="zh-HK"/>
                    </w:rPr>
                    <w:t>及遵守相關的採</w:t>
                  </w:r>
                  <w:r w:rsidR="000A0AB6" w:rsidRPr="009A57C1">
                    <w:rPr>
                      <w:rFonts w:ascii="Times New Roman" w:hAnsi="Times New Roman" w:cs="Times New Roman" w:hint="eastAsia"/>
                      <w:color w:val="000000" w:themeColor="text1"/>
                      <w:sz w:val="18"/>
                      <w:szCs w:val="18"/>
                    </w:rPr>
                    <w:t>購</w:t>
                  </w:r>
                  <w:r w:rsidR="000A0AB6" w:rsidRPr="009A57C1">
                    <w:rPr>
                      <w:rFonts w:ascii="Times New Roman" w:hAnsi="Times New Roman" w:cs="Times New Roman" w:hint="eastAsia"/>
                      <w:color w:val="000000" w:themeColor="text1"/>
                      <w:sz w:val="18"/>
                      <w:szCs w:val="18"/>
                      <w:lang w:eastAsia="zh-HK"/>
                    </w:rPr>
                    <w:t>程</w:t>
                  </w:r>
                  <w:r w:rsidR="000A0AB6" w:rsidRPr="009A57C1">
                    <w:rPr>
                      <w:rFonts w:ascii="Times New Roman" w:hAnsi="Times New Roman" w:cs="Times New Roman" w:hint="eastAsia"/>
                      <w:color w:val="000000" w:themeColor="text1"/>
                      <w:sz w:val="18"/>
                      <w:szCs w:val="18"/>
                    </w:rPr>
                    <w:t>序</w:t>
                  </w:r>
                  <w:r w:rsidR="000A0AB6" w:rsidRPr="009A57C1">
                    <w:rPr>
                      <w:rFonts w:ascii="Times New Roman" w:hAnsi="Times New Roman" w:cs="Times New Roman" w:hint="eastAsia"/>
                      <w:color w:val="000000" w:themeColor="text1"/>
                      <w:sz w:val="18"/>
                      <w:szCs w:val="18"/>
                      <w:lang w:eastAsia="zh-HK"/>
                    </w:rPr>
                    <w:t>。</w:t>
                  </w:r>
                </w:p>
                <w:p w14:paraId="043A7F8B" w14:textId="1A1BDE25" w:rsidR="000A0AB6" w:rsidRPr="009A57C1" w:rsidRDefault="0089451F" w:rsidP="00736722">
                  <w:pPr>
                    <w:pStyle w:val="af3"/>
                    <w:widowControl w:val="0"/>
                    <w:snapToGrid w:val="0"/>
                    <w:spacing w:beforeLines="10" w:before="36" w:afterLines="10" w:after="36"/>
                    <w:ind w:leftChars="50" w:left="120"/>
                    <w:rPr>
                      <w:rFonts w:ascii="Times New Roman" w:hAnsi="Times New Roman" w:cs="Times New Roman"/>
                      <w:color w:val="000000" w:themeColor="text1"/>
                      <w:sz w:val="20"/>
                      <w:szCs w:val="20"/>
                    </w:rPr>
                  </w:pPr>
                  <w:sdt>
                    <w:sdtPr>
                      <w:rPr>
                        <w:rFonts w:ascii="MS Gothic" w:hAnsi="MS Gothic" w:hint="eastAsia"/>
                        <w:spacing w:val="20"/>
                        <w:kern w:val="0"/>
                        <w:sz w:val="20"/>
                        <w:szCs w:val="20"/>
                      </w:rPr>
                      <w:id w:val="1009709809"/>
                      <w14:checkbox>
                        <w14:checked w14:val="0"/>
                        <w14:checkedState w14:val="0052" w14:font="Wingdings 2"/>
                        <w14:uncheckedState w14:val="2610" w14:font="MS Gothic"/>
                      </w14:checkbox>
                    </w:sdtPr>
                    <w:sdtEndPr/>
                    <w:sdtContent>
                      <w:permStart w:id="1515534885" w:edGrp="everyone"/>
                      <w:r w:rsidR="00E513D2">
                        <w:rPr>
                          <w:rFonts w:ascii="MS Gothic" w:eastAsia="MS Gothic" w:hAnsi="MS Gothic" w:hint="eastAsia"/>
                          <w:spacing w:val="20"/>
                          <w:kern w:val="0"/>
                          <w:sz w:val="20"/>
                          <w:szCs w:val="20"/>
                        </w:rPr>
                        <w:t>☐</w:t>
                      </w:r>
                      <w:permEnd w:id="1515534885"/>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lang w:eastAsia="zh-HK"/>
                    </w:rPr>
                    <w:t>本人</w:t>
                  </w:r>
                  <w:r w:rsidR="000A0AB6" w:rsidRPr="009A57C1">
                    <w:rPr>
                      <w:rFonts w:ascii="Times New Roman" w:hAnsi="Times New Roman" w:cs="Times New Roman" w:hint="eastAsia"/>
                      <w:color w:val="000000" w:themeColor="text1"/>
                      <w:sz w:val="18"/>
                      <w:szCs w:val="18"/>
                    </w:rPr>
                    <w:t>確認本幼稚園</w:t>
                  </w:r>
                  <w:r w:rsidR="000A0AB6" w:rsidRPr="009A57C1">
                    <w:rPr>
                      <w:rFonts w:ascii="Times New Roman" w:hAnsi="Times New Roman" w:cs="Times New Roman" w:hint="eastAsia"/>
                      <w:color w:val="000000" w:themeColor="text1"/>
                      <w:sz w:val="18"/>
                      <w:szCs w:val="18"/>
                      <w:lang w:eastAsia="zh-HK"/>
                    </w:rPr>
                    <w:t>會</w:t>
                  </w:r>
                  <w:r w:rsidR="000A0AB6" w:rsidRPr="009A57C1">
                    <w:rPr>
                      <w:rFonts w:ascii="Times New Roman" w:hAnsi="Times New Roman" w:cs="Times New Roman" w:hint="eastAsia"/>
                      <w:color w:val="000000" w:themeColor="text1"/>
                      <w:sz w:val="18"/>
                      <w:szCs w:val="18"/>
                    </w:rPr>
                    <w:t>要求參與採購</w:t>
                  </w:r>
                  <w:r w:rsidR="000A0AB6" w:rsidRPr="009A57C1">
                    <w:rPr>
                      <w:rFonts w:ascii="Times New Roman" w:hAnsi="Times New Roman" w:cs="Times New Roman" w:hint="eastAsia"/>
                      <w:color w:val="000000" w:themeColor="text1"/>
                      <w:sz w:val="18"/>
                      <w:szCs w:val="18"/>
                      <w:lang w:eastAsia="zh-HK"/>
                    </w:rPr>
                    <w:t>的</w:t>
                  </w:r>
                  <w:r w:rsidR="000A0AB6" w:rsidRPr="009A57C1">
                    <w:rPr>
                      <w:rFonts w:ascii="Times New Roman" w:hAnsi="Times New Roman" w:cs="Times New Roman" w:hint="eastAsia"/>
                      <w:color w:val="000000" w:themeColor="text1"/>
                      <w:sz w:val="18"/>
                      <w:szCs w:val="18"/>
                    </w:rPr>
                    <w:t>所有人士簽署「校董</w:t>
                  </w:r>
                  <w:r w:rsidR="000A0AB6" w:rsidRPr="009A57C1">
                    <w:rPr>
                      <w:rFonts w:asciiTheme="minorEastAsia" w:hAnsiTheme="minorEastAsia" w:cs="Times New Roman" w:hint="eastAsia"/>
                      <w:color w:val="000000" w:themeColor="text1"/>
                      <w:sz w:val="18"/>
                      <w:szCs w:val="18"/>
                    </w:rPr>
                    <w:t>／</w:t>
                  </w:r>
                  <w:r w:rsidR="000A0AB6" w:rsidRPr="009A57C1">
                    <w:rPr>
                      <w:rFonts w:ascii="Times New Roman" w:hAnsi="Times New Roman" w:cs="Times New Roman" w:hint="eastAsia"/>
                      <w:color w:val="000000" w:themeColor="text1"/>
                      <w:sz w:val="18"/>
                      <w:szCs w:val="18"/>
                    </w:rPr>
                    <w:t>教職員採購承諾書」，承諾如得知其本人或家人現正或將會與供應商有密切的連繫</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例如：親戚、僱主、股東等</w:t>
                  </w:r>
                  <w:r w:rsidR="000A0AB6" w:rsidRPr="009A57C1">
                    <w:rPr>
                      <w:rFonts w:ascii="Times New Roman" w:hAnsi="Times New Roman" w:cs="Times New Roman"/>
                      <w:color w:val="000000" w:themeColor="text1"/>
                      <w:sz w:val="18"/>
                      <w:szCs w:val="18"/>
                    </w:rPr>
                    <w:t>)</w:t>
                  </w:r>
                  <w:r w:rsidR="000A0AB6" w:rsidRPr="009A57C1">
                    <w:rPr>
                      <w:rFonts w:ascii="Times New Roman" w:hAnsi="Times New Roman" w:cs="Times New Roman" w:hint="eastAsia"/>
                      <w:color w:val="000000" w:themeColor="text1"/>
                      <w:sz w:val="18"/>
                      <w:szCs w:val="18"/>
                    </w:rPr>
                    <w:t>，會盡早向校董會作出書面申報</w:t>
                  </w:r>
                  <w:r w:rsidR="000A0AB6" w:rsidRPr="009A57C1">
                    <w:rPr>
                      <w:rFonts w:ascii="Times New Roman" w:hAnsi="Times New Roman" w:cs="Times New Roman" w:hint="eastAsia"/>
                      <w:color w:val="000000" w:themeColor="text1"/>
                      <w:sz w:val="18"/>
                      <w:szCs w:val="18"/>
                      <w:lang w:eastAsia="zh-HK"/>
                    </w:rPr>
                    <w:t>，並會提醒參</w:t>
                  </w:r>
                  <w:r w:rsidR="000A0AB6" w:rsidRPr="009A57C1">
                    <w:rPr>
                      <w:rFonts w:ascii="Times New Roman" w:hAnsi="Times New Roman" w:cs="Times New Roman" w:hint="eastAsia"/>
                      <w:color w:val="000000" w:themeColor="text1"/>
                      <w:sz w:val="18"/>
                      <w:szCs w:val="18"/>
                    </w:rPr>
                    <w:t>與</w:t>
                  </w:r>
                  <w:r w:rsidR="000A0AB6" w:rsidRPr="009A57C1">
                    <w:rPr>
                      <w:rFonts w:ascii="Times New Roman" w:hAnsi="Times New Roman" w:cs="Times New Roman" w:hint="eastAsia"/>
                      <w:color w:val="000000" w:themeColor="text1"/>
                      <w:sz w:val="18"/>
                      <w:szCs w:val="18"/>
                      <w:lang w:eastAsia="zh-HK"/>
                    </w:rPr>
                    <w:t>採</w:t>
                  </w:r>
                  <w:r w:rsidR="000A0AB6" w:rsidRPr="009A57C1">
                    <w:rPr>
                      <w:rFonts w:ascii="Times New Roman" w:hAnsi="Times New Roman" w:cs="Times New Roman" w:hint="eastAsia"/>
                      <w:color w:val="000000" w:themeColor="text1"/>
                      <w:sz w:val="18"/>
                      <w:szCs w:val="18"/>
                    </w:rPr>
                    <w:t>購</w:t>
                  </w:r>
                  <w:r w:rsidR="000A0AB6" w:rsidRPr="009A57C1">
                    <w:rPr>
                      <w:rFonts w:ascii="Times New Roman" w:hAnsi="Times New Roman" w:cs="Times New Roman" w:hint="eastAsia"/>
                      <w:color w:val="000000" w:themeColor="text1"/>
                      <w:sz w:val="18"/>
                      <w:szCs w:val="18"/>
                      <w:lang w:eastAsia="zh-HK"/>
                    </w:rPr>
                    <w:t>的人士，設法避免可能有損</w:t>
                  </w:r>
                  <w:r w:rsidR="000A0AB6" w:rsidRPr="009A57C1">
                    <w:rPr>
                      <w:rFonts w:ascii="Times New Roman" w:hAnsi="Times New Roman" w:cs="Times New Roman"/>
                      <w:color w:val="000000" w:themeColor="text1"/>
                      <w:sz w:val="18"/>
                      <w:szCs w:val="18"/>
                      <w:lang w:eastAsia="zh-HK"/>
                    </w:rPr>
                    <w:t>(</w:t>
                  </w:r>
                  <w:r w:rsidR="000A0AB6" w:rsidRPr="009A57C1">
                    <w:rPr>
                      <w:rFonts w:ascii="Times New Roman" w:hAnsi="Times New Roman" w:cs="Times New Roman" w:hint="eastAsia"/>
                      <w:color w:val="000000" w:themeColor="text1"/>
                      <w:sz w:val="18"/>
                      <w:szCs w:val="18"/>
                      <w:lang w:eastAsia="zh-HK"/>
                    </w:rPr>
                    <w:t>或被視為有損</w:t>
                  </w:r>
                  <w:r w:rsidR="000A0AB6" w:rsidRPr="009A57C1">
                    <w:rPr>
                      <w:rFonts w:ascii="Times New Roman" w:hAnsi="Times New Roman" w:cs="Times New Roman"/>
                      <w:color w:val="000000" w:themeColor="text1"/>
                      <w:sz w:val="18"/>
                      <w:szCs w:val="18"/>
                      <w:lang w:eastAsia="zh-HK"/>
                    </w:rPr>
                    <w:t>)</w:t>
                  </w:r>
                  <w:r w:rsidR="000A0AB6" w:rsidRPr="009A57C1">
                    <w:rPr>
                      <w:rFonts w:ascii="Times New Roman" w:hAnsi="Times New Roman" w:cs="Times New Roman" w:hint="eastAsia"/>
                      <w:color w:val="000000" w:themeColor="text1"/>
                      <w:sz w:val="18"/>
                      <w:szCs w:val="18"/>
                      <w:lang w:eastAsia="zh-HK"/>
                    </w:rPr>
                    <w:t>其個人判斷、操守或引致利益衝突的情況，</w:t>
                  </w:r>
                  <w:r w:rsidR="000A0AB6" w:rsidRPr="009A57C1">
                    <w:rPr>
                      <w:rFonts w:ascii="Times New Roman" w:hAnsi="Times New Roman" w:cs="Times New Roman" w:hint="eastAsia"/>
                      <w:color w:val="000000" w:themeColor="text1"/>
                      <w:sz w:val="18"/>
                      <w:szCs w:val="18"/>
                    </w:rPr>
                    <w:t>而所有申報及相關決定</w:t>
                  </w:r>
                  <w:r w:rsidR="000A0AB6" w:rsidRPr="009A57C1">
                    <w:rPr>
                      <w:rFonts w:ascii="Times New Roman" w:hAnsi="Times New Roman" w:cs="Times New Roman" w:hint="eastAsia"/>
                      <w:color w:val="000000" w:themeColor="text1"/>
                      <w:sz w:val="18"/>
                      <w:szCs w:val="18"/>
                      <w:lang w:eastAsia="zh-HK"/>
                    </w:rPr>
                    <w:t>會</w:t>
                  </w:r>
                  <w:r w:rsidR="000A0AB6" w:rsidRPr="009A57C1">
                    <w:rPr>
                      <w:rFonts w:ascii="Times New Roman" w:hAnsi="Times New Roman" w:cs="Times New Roman" w:hint="eastAsia"/>
                      <w:color w:val="000000" w:themeColor="text1"/>
                      <w:sz w:val="18"/>
                      <w:szCs w:val="18"/>
                    </w:rPr>
                    <w:t>記錄在案及存檔備查</w:t>
                  </w:r>
                  <w:r w:rsidR="000A0AB6" w:rsidRPr="009A57C1">
                    <w:rPr>
                      <w:rFonts w:ascii="Times New Roman" w:hAnsi="Times New Roman" w:cs="Times New Roman" w:hint="eastAsia"/>
                      <w:color w:val="000000" w:themeColor="text1"/>
                      <w:sz w:val="18"/>
                      <w:szCs w:val="18"/>
                      <w:lang w:eastAsia="zh-HK"/>
                    </w:rPr>
                    <w:t>。</w:t>
                  </w:r>
                </w:p>
              </w:tc>
            </w:tr>
          </w:tbl>
          <w:p w14:paraId="34E10FB2" w14:textId="77777777" w:rsidR="000A0AB6" w:rsidRPr="009A57C1" w:rsidRDefault="000A0AB6" w:rsidP="000A0AB6">
            <w:pPr>
              <w:snapToGrid w:val="0"/>
              <w:rPr>
                <w:color w:val="000000" w:themeColor="text1"/>
                <w:sz w:val="16"/>
                <w:szCs w:val="16"/>
                <w:lang w:eastAsia="zh-HK"/>
              </w:rPr>
            </w:pPr>
          </w:p>
        </w:tc>
        <w:tc>
          <w:tcPr>
            <w:tcW w:w="236" w:type="dxa"/>
            <w:tcBorders>
              <w:top w:val="nil"/>
              <w:left w:val="nil"/>
              <w:bottom w:val="nil"/>
            </w:tcBorders>
            <w:shd w:val="clear" w:color="auto" w:fill="auto"/>
          </w:tcPr>
          <w:p w14:paraId="3923FA1A"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31296" behindDoc="0" locked="0" layoutInCell="1" allowOverlap="1" wp14:anchorId="1BF8E835" wp14:editId="36F0E71C">
                      <wp:simplePos x="0" y="0"/>
                      <wp:positionH relativeFrom="column">
                        <wp:posOffset>75565</wp:posOffset>
                      </wp:positionH>
                      <wp:positionV relativeFrom="paragraph">
                        <wp:posOffset>123190</wp:posOffset>
                      </wp:positionV>
                      <wp:extent cx="857250" cy="457200"/>
                      <wp:effectExtent l="0" t="0" r="0" b="0"/>
                      <wp:wrapNone/>
                      <wp:docPr id="366" name="群組 366"/>
                      <wp:cNvGraphicFramePr/>
                      <a:graphic xmlns:a="http://schemas.openxmlformats.org/drawingml/2006/main">
                        <a:graphicData uri="http://schemas.microsoft.com/office/word/2010/wordprocessingGroup">
                          <wpg:wgp>
                            <wpg:cNvGrpSpPr/>
                            <wpg:grpSpPr>
                              <a:xfrm>
                                <a:off x="0" y="0"/>
                                <a:ext cx="857250" cy="457200"/>
                                <a:chOff x="1552" y="34408"/>
                                <a:chExt cx="613264" cy="325966"/>
                              </a:xfrm>
                            </wpg:grpSpPr>
                            <wps:wsp>
                              <wps:cNvPr id="367" name="文字方塊 2"/>
                              <wps:cNvSpPr txBox="1">
                                <a:spLocks noChangeArrowheads="1"/>
                              </wps:cNvSpPr>
                              <wps:spPr bwMode="auto">
                                <a:xfrm>
                                  <a:off x="1552" y="34408"/>
                                  <a:ext cx="613264" cy="325966"/>
                                </a:xfrm>
                                <a:prstGeom prst="rect">
                                  <a:avLst/>
                                </a:prstGeom>
                                <a:noFill/>
                                <a:ln w="9525">
                                  <a:noFill/>
                                  <a:miter lim="800000"/>
                                  <a:headEnd/>
                                  <a:tailEnd/>
                                </a:ln>
                              </wps:spPr>
                              <wps:txbx>
                                <w:txbxContent>
                                  <w:p w14:paraId="198715D8" w14:textId="77777777" w:rsidR="000A0AB6" w:rsidRPr="007C086D" w:rsidRDefault="000A0AB6" w:rsidP="00BF4A87">
                                    <w:pPr>
                                      <w:rPr>
                                        <w:rFonts w:eastAsiaTheme="minorEastAsia"/>
                                        <w:sz w:val="16"/>
                                        <w:szCs w:val="16"/>
                                        <w:lang w:eastAsia="zh-HK"/>
                                      </w:rPr>
                                    </w:pPr>
                                    <w:r w:rsidRPr="007C086D">
                                      <w:rPr>
                                        <w:rFonts w:eastAsiaTheme="minorEastAsia"/>
                                        <w:sz w:val="16"/>
                                        <w:szCs w:val="16"/>
                                        <w:lang w:eastAsia="zh-HK"/>
                                      </w:rPr>
                                      <w:t>VII</w:t>
                                    </w:r>
                                    <w:r>
                                      <w:rPr>
                                        <w:rFonts w:eastAsiaTheme="minorEastAsia"/>
                                        <w:sz w:val="16"/>
                                        <w:szCs w:val="16"/>
                                        <w:lang w:eastAsia="zh-HK"/>
                                      </w:rPr>
                                      <w:t>I</w:t>
                                    </w:r>
                                  </w:p>
                                </w:txbxContent>
                              </wps:txbx>
                              <wps:bodyPr rot="0" vert="horz" wrap="square" lIns="91440" tIns="45720" rIns="91440" bIns="45720" anchor="t" anchorCtr="0">
                                <a:noAutofit/>
                              </wps:bodyPr>
                            </wps:wsp>
                            <wps:wsp>
                              <wps:cNvPr id="368" name="矩形 368"/>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8E835" id="群組 366" o:spid="_x0000_s1057" style="position:absolute;margin-left:5.95pt;margin-top:9.7pt;width:67.5pt;height:36pt;z-index:251831296;mso-width-relative:margin;mso-height-relative:margin" coordorigin="15,344" coordsize="6132,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">
                      <v:shape id="_x0000_s1058" type="#_x0000_t202" style="position:absolute;left:15;top:344;width:6133;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98715D8" w14:textId="77777777" w:rsidR="000A0AB6" w:rsidRPr="007C086D" w:rsidRDefault="000A0AB6" w:rsidP="00BF4A87">
                              <w:pPr>
                                <w:rPr>
                                  <w:rFonts w:eastAsiaTheme="minorEastAsia"/>
                                  <w:sz w:val="16"/>
                                  <w:szCs w:val="16"/>
                                  <w:lang w:eastAsia="zh-HK"/>
                                </w:rPr>
                              </w:pPr>
                              <w:r w:rsidRPr="007C086D">
                                <w:rPr>
                                  <w:rFonts w:eastAsiaTheme="minorEastAsia"/>
                                  <w:sz w:val="16"/>
                                  <w:szCs w:val="16"/>
                                  <w:lang w:eastAsia="zh-HK"/>
                                </w:rPr>
                                <w:t>VII</w:t>
                              </w:r>
                              <w:r>
                                <w:rPr>
                                  <w:rFonts w:eastAsiaTheme="minorEastAsia"/>
                                  <w:sz w:val="16"/>
                                  <w:szCs w:val="16"/>
                                  <w:lang w:eastAsia="zh-HK"/>
                                </w:rPr>
                                <w:t>I</w:t>
                              </w:r>
                            </w:p>
                          </w:txbxContent>
                        </v:textbox>
                      </v:shape>
                      <v:rect id="矩形 368" o:spid="_x0000_s1059" style="position:absolute;left:556;top:795;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" filled="f" strokecolor="black [3213]" strokeweight=".5pt">
                        <v:path arrowok="t"/>
                      </v:rect>
                    </v:group>
                  </w:pict>
                </mc:Fallback>
              </mc:AlternateContent>
            </w:r>
          </w:p>
        </w:tc>
        <w:tc>
          <w:tcPr>
            <w:tcW w:w="761" w:type="dxa"/>
            <w:tcBorders>
              <w:top w:val="nil"/>
              <w:bottom w:val="nil"/>
            </w:tcBorders>
            <w:shd w:val="clear" w:color="auto" w:fill="auto"/>
          </w:tcPr>
          <w:p w14:paraId="343E9A80" w14:textId="77777777" w:rsidR="000A0AB6" w:rsidRPr="009A57C1" w:rsidRDefault="000A0AB6" w:rsidP="000A0AB6">
            <w:pPr>
              <w:snapToGrid w:val="0"/>
              <w:rPr>
                <w:color w:val="000000" w:themeColor="text1"/>
                <w:sz w:val="16"/>
                <w:szCs w:val="16"/>
                <w:lang w:eastAsia="zh-HK"/>
              </w:rPr>
            </w:pPr>
          </w:p>
        </w:tc>
      </w:tr>
      <w:tr w:rsidR="000A0AB6" w:rsidRPr="009A57C1" w14:paraId="0705765A" w14:textId="77777777" w:rsidTr="00122C04">
        <w:tc>
          <w:tcPr>
            <w:tcW w:w="9498" w:type="dxa"/>
            <w:tcBorders>
              <w:top w:val="nil"/>
              <w:left w:val="nil"/>
              <w:bottom w:val="nil"/>
              <w:right w:val="nil"/>
            </w:tcBorders>
            <w:shd w:val="clear" w:color="auto" w:fill="auto"/>
          </w:tcPr>
          <w:p w14:paraId="5A8364BE" w14:textId="77777777" w:rsidR="000A0AB6" w:rsidRPr="009A57C1" w:rsidRDefault="000A0AB6" w:rsidP="000A0AB6">
            <w:pPr>
              <w:snapToGrid w:val="0"/>
              <w:rPr>
                <w:b/>
                <w:color w:val="000000" w:themeColor="text1"/>
                <w:sz w:val="20"/>
                <w:szCs w:val="20"/>
                <w:lang w:eastAsia="zh-HK"/>
              </w:rPr>
            </w:pPr>
          </w:p>
          <w:p w14:paraId="7DBCA2F6" w14:textId="77777777" w:rsidR="000A0AB6" w:rsidRPr="009A57C1" w:rsidRDefault="000A0AB6" w:rsidP="000A0AB6">
            <w:pPr>
              <w:snapToGrid w:val="0"/>
              <w:rPr>
                <w:b/>
                <w:color w:val="000000" w:themeColor="text1"/>
                <w:sz w:val="20"/>
                <w:szCs w:val="20"/>
                <w:lang w:eastAsia="zh-HK"/>
              </w:rPr>
            </w:pPr>
            <w:r w:rsidRPr="009A57C1">
              <w:rPr>
                <w:rFonts w:hint="eastAsia"/>
                <w:b/>
                <w:color w:val="000000" w:themeColor="text1"/>
                <w:sz w:val="20"/>
                <w:szCs w:val="20"/>
                <w:lang w:eastAsia="zh-HK"/>
              </w:rPr>
              <w:t>第</w:t>
            </w:r>
            <w:r>
              <w:rPr>
                <w:b/>
                <w:color w:val="000000" w:themeColor="text1"/>
                <w:sz w:val="20"/>
                <w:szCs w:val="20"/>
                <w:lang w:eastAsia="zh-HK"/>
              </w:rPr>
              <w:t>IX</w:t>
            </w:r>
            <w:r w:rsidRPr="009A57C1">
              <w:rPr>
                <w:rFonts w:hint="eastAsia"/>
                <w:b/>
                <w:color w:val="000000" w:themeColor="text1"/>
                <w:sz w:val="20"/>
                <w:szCs w:val="20"/>
                <w:lang w:eastAsia="zh-HK"/>
              </w:rPr>
              <w:t>部</w:t>
            </w:r>
            <w:r w:rsidRPr="009A57C1">
              <w:rPr>
                <w:b/>
                <w:color w:val="000000" w:themeColor="text1"/>
                <w:sz w:val="20"/>
                <w:szCs w:val="20"/>
                <w:lang w:eastAsia="zh-HK"/>
              </w:rPr>
              <w:tab/>
            </w:r>
            <w:r w:rsidRPr="009A57C1">
              <w:rPr>
                <w:rFonts w:hint="eastAsia"/>
                <w:b/>
                <w:color w:val="000000" w:themeColor="text1"/>
                <w:sz w:val="20"/>
                <w:szCs w:val="20"/>
                <w:lang w:eastAsia="zh-HK"/>
              </w:rPr>
              <w:t>校董會的組成與運作</w:t>
            </w:r>
          </w:p>
          <w:tbl>
            <w:tblPr>
              <w:tblStyle w:val="a3"/>
              <w:tblW w:w="9380" w:type="dxa"/>
              <w:tblLayout w:type="fixed"/>
              <w:tblLook w:val="04A0" w:firstRow="1" w:lastRow="0" w:firstColumn="1" w:lastColumn="0" w:noHBand="0" w:noVBand="1"/>
            </w:tblPr>
            <w:tblGrid>
              <w:gridCol w:w="9380"/>
            </w:tblGrid>
            <w:tr w:rsidR="000A0AB6" w:rsidRPr="009A57C1" w14:paraId="65E59B1D" w14:textId="77777777" w:rsidTr="00122C04">
              <w:tc>
                <w:tcPr>
                  <w:tcW w:w="9380" w:type="dxa"/>
                  <w:shd w:val="clear" w:color="auto" w:fill="FFFFFF" w:themeFill="background1"/>
                </w:tcPr>
                <w:p w14:paraId="48C4C4AF" w14:textId="77777777" w:rsidR="000A0AB6" w:rsidRPr="009A57C1" w:rsidRDefault="000A0AB6" w:rsidP="000A0AB6">
                  <w:pPr>
                    <w:snapToGrid w:val="0"/>
                    <w:spacing w:beforeLines="10" w:before="36" w:afterLines="10" w:after="36"/>
                    <w:rPr>
                      <w:color w:val="000000" w:themeColor="text1"/>
                      <w:sz w:val="18"/>
                      <w:szCs w:val="18"/>
                    </w:rPr>
                  </w:pPr>
                  <w:r w:rsidRPr="009A57C1">
                    <w:rPr>
                      <w:color w:val="000000" w:themeColor="text1"/>
                      <w:sz w:val="18"/>
                      <w:szCs w:val="18"/>
                    </w:rPr>
                    <w:t>(</w:t>
                  </w:r>
                  <w:r w:rsidRPr="009A57C1">
                    <w:rPr>
                      <w:rFonts w:hint="eastAsia"/>
                      <w:i/>
                      <w:color w:val="000000" w:themeColor="text1"/>
                      <w:sz w:val="18"/>
                      <w:szCs w:val="18"/>
                    </w:rPr>
                    <w:t>請在方格內加上</w:t>
                  </w:r>
                  <w:r w:rsidRPr="009A57C1">
                    <w:rPr>
                      <w:i/>
                      <w:color w:val="000000" w:themeColor="text1"/>
                      <w:sz w:val="18"/>
                      <w:szCs w:val="18"/>
                    </w:rPr>
                    <w:t>“</w:t>
                  </w:r>
                  <w:r w:rsidRPr="009A57C1">
                    <w:rPr>
                      <w:i/>
                      <w:color w:val="000000" w:themeColor="text1"/>
                    </w:rPr>
                    <w:sym w:font="Wingdings 2" w:char="F050"/>
                  </w:r>
                  <w:r w:rsidRPr="009A57C1">
                    <w:rPr>
                      <w:i/>
                      <w:color w:val="000000" w:themeColor="text1"/>
                      <w:sz w:val="18"/>
                      <w:szCs w:val="18"/>
                    </w:rPr>
                    <w:t>”</w:t>
                  </w:r>
                  <w:r w:rsidRPr="009A57C1">
                    <w:rPr>
                      <w:rFonts w:hint="eastAsia"/>
                      <w:i/>
                      <w:color w:val="000000" w:themeColor="text1"/>
                      <w:sz w:val="18"/>
                      <w:szCs w:val="18"/>
                    </w:rPr>
                    <w:t>號，以示確認</w:t>
                  </w:r>
                  <w:r w:rsidRPr="009A57C1">
                    <w:rPr>
                      <w:color w:val="000000" w:themeColor="text1"/>
                      <w:sz w:val="18"/>
                      <w:szCs w:val="18"/>
                    </w:rPr>
                    <w:t>)</w:t>
                  </w:r>
                  <w:r w:rsidRPr="009A57C1">
                    <w:rPr>
                      <w:rFonts w:hint="eastAsia"/>
                      <w:color w:val="000000" w:themeColor="text1"/>
                      <w:sz w:val="18"/>
                      <w:szCs w:val="18"/>
                    </w:rPr>
                    <w:t>：</w:t>
                  </w:r>
                </w:p>
                <w:p w14:paraId="3FBA373B" w14:textId="6D54134E" w:rsidR="000A0AB6" w:rsidRPr="009A57C1" w:rsidRDefault="0089451F" w:rsidP="00736722">
                  <w:pPr>
                    <w:pStyle w:val="af3"/>
                    <w:widowControl w:val="0"/>
                    <w:snapToGrid w:val="0"/>
                    <w:spacing w:beforeLines="10" w:before="36" w:afterLines="10" w:after="36"/>
                    <w:ind w:leftChars="50" w:left="120"/>
                    <w:rPr>
                      <w:rFonts w:ascii="Times New Roman" w:hAnsi="Times New Roman" w:cs="Times New Roman"/>
                      <w:color w:val="000000" w:themeColor="text1"/>
                      <w:sz w:val="18"/>
                      <w:szCs w:val="18"/>
                    </w:rPr>
                  </w:pPr>
                  <w:sdt>
                    <w:sdtPr>
                      <w:rPr>
                        <w:rFonts w:ascii="MS Gothic" w:hAnsi="MS Gothic" w:hint="eastAsia"/>
                        <w:spacing w:val="20"/>
                        <w:kern w:val="0"/>
                        <w:sz w:val="20"/>
                        <w:szCs w:val="20"/>
                      </w:rPr>
                      <w:id w:val="1845442946"/>
                      <w14:checkbox>
                        <w14:checked w14:val="0"/>
                        <w14:checkedState w14:val="0052" w14:font="Wingdings 2"/>
                        <w14:uncheckedState w14:val="2610" w14:font="MS Gothic"/>
                      </w14:checkbox>
                    </w:sdtPr>
                    <w:sdtEndPr/>
                    <w:sdtContent>
                      <w:permStart w:id="808144244" w:edGrp="everyone"/>
                      <w:r w:rsidR="00E513D2">
                        <w:rPr>
                          <w:rFonts w:ascii="MS Gothic" w:eastAsia="MS Gothic" w:hAnsi="MS Gothic" w:hint="eastAsia"/>
                          <w:spacing w:val="20"/>
                          <w:kern w:val="0"/>
                          <w:sz w:val="20"/>
                          <w:szCs w:val="20"/>
                        </w:rPr>
                        <w:t>☐</w:t>
                      </w:r>
                      <w:permEnd w:id="808144244"/>
                    </w:sdtContent>
                  </w:sdt>
                  <w:r w:rsidR="00736722">
                    <w:rPr>
                      <w:rFonts w:ascii="MS Gothic" w:hAnsi="MS Gothic"/>
                      <w:spacing w:val="20"/>
                      <w:kern w:val="0"/>
                      <w:sz w:val="20"/>
                      <w:szCs w:val="20"/>
                    </w:rPr>
                    <w:t xml:space="preserve"> </w:t>
                  </w:r>
                  <w:r w:rsidR="000A0AB6" w:rsidRPr="009A57C1">
                    <w:rPr>
                      <w:rFonts w:ascii="Times New Roman" w:hAnsi="Times New Roman" w:cs="Times New Roman" w:hint="eastAsia"/>
                      <w:color w:val="000000" w:themeColor="text1"/>
                      <w:sz w:val="18"/>
                      <w:szCs w:val="18"/>
                    </w:rPr>
                    <w:t>本人確認本幼稚園</w:t>
                  </w:r>
                  <w:r w:rsidR="000A0AB6" w:rsidRPr="009A57C1">
                    <w:rPr>
                      <w:rFonts w:hint="eastAsia"/>
                      <w:color w:val="000000" w:themeColor="text1"/>
                      <w:sz w:val="18"/>
                      <w:szCs w:val="18"/>
                    </w:rPr>
                    <w:t>校董會</w:t>
                  </w:r>
                  <w:r w:rsidR="000A0AB6" w:rsidRPr="009A57C1">
                    <w:rPr>
                      <w:rFonts w:ascii="Times New Roman" w:hAnsi="Times New Roman" w:cs="Times New Roman" w:hint="eastAsia"/>
                      <w:color w:val="000000" w:themeColor="text1"/>
                      <w:sz w:val="18"/>
                      <w:szCs w:val="18"/>
                    </w:rPr>
                    <w:t>的組成和運作已</w:t>
                  </w:r>
                  <w:r w:rsidR="000A0AB6" w:rsidRPr="009A57C1">
                    <w:rPr>
                      <w:rFonts w:hint="eastAsia"/>
                      <w:color w:val="000000" w:themeColor="text1"/>
                      <w:sz w:val="18"/>
                      <w:szCs w:val="18"/>
                    </w:rPr>
                    <w:t>符合教育局通告第</w:t>
                  </w:r>
                  <w:r w:rsidR="000A0AB6" w:rsidRPr="009A57C1">
                    <w:rPr>
                      <w:rFonts w:ascii="Times New Roman" w:hAnsi="Times New Roman" w:cs="Times New Roman"/>
                      <w:color w:val="000000" w:themeColor="text1"/>
                      <w:sz w:val="18"/>
                      <w:szCs w:val="18"/>
                    </w:rPr>
                    <w:t>15/2018</w:t>
                  </w:r>
                  <w:r w:rsidR="000A0AB6" w:rsidRPr="009A57C1">
                    <w:rPr>
                      <w:rFonts w:hint="eastAsia"/>
                      <w:color w:val="000000" w:themeColor="text1"/>
                      <w:sz w:val="18"/>
                      <w:szCs w:val="18"/>
                    </w:rPr>
                    <w:t>號「幼稚園教育計劃—加強學校管治及透明度」及相關指引</w:t>
                  </w:r>
                  <w:r w:rsidR="000A0AB6" w:rsidRPr="009A57C1">
                    <w:rPr>
                      <w:rFonts w:ascii="Times New Roman" w:hAnsi="Times New Roman" w:cs="Times New Roman" w:hint="eastAsia"/>
                      <w:color w:val="000000" w:themeColor="text1"/>
                      <w:sz w:val="18"/>
                      <w:szCs w:val="18"/>
                    </w:rPr>
                    <w:t>的規定。</w:t>
                  </w:r>
                </w:p>
              </w:tc>
            </w:tr>
          </w:tbl>
          <w:p w14:paraId="347C88B8" w14:textId="77777777" w:rsidR="000A0AB6" w:rsidRPr="009A57C1" w:rsidRDefault="000A0AB6" w:rsidP="000A0AB6">
            <w:pPr>
              <w:snapToGrid w:val="0"/>
              <w:rPr>
                <w:b/>
                <w:color w:val="000000" w:themeColor="text1"/>
                <w:sz w:val="20"/>
                <w:szCs w:val="20"/>
                <w:lang w:eastAsia="zh-HK"/>
              </w:rPr>
            </w:pPr>
          </w:p>
        </w:tc>
        <w:tc>
          <w:tcPr>
            <w:tcW w:w="236" w:type="dxa"/>
            <w:tcBorders>
              <w:top w:val="nil"/>
              <w:left w:val="nil"/>
              <w:bottom w:val="nil"/>
            </w:tcBorders>
            <w:shd w:val="clear" w:color="auto" w:fill="auto"/>
          </w:tcPr>
          <w:p w14:paraId="2895C4E0" w14:textId="77777777" w:rsidR="000A0AB6" w:rsidRPr="009A57C1" w:rsidRDefault="000A0AB6" w:rsidP="000A0AB6">
            <w:pPr>
              <w:snapToGrid w:val="0"/>
              <w:ind w:rightChars="-45" w:right="-108"/>
              <w:rPr>
                <w:noProof/>
                <w:color w:val="000000" w:themeColor="text1"/>
                <w:sz w:val="18"/>
                <w:szCs w:val="18"/>
              </w:rPr>
            </w:pPr>
          </w:p>
        </w:tc>
        <w:tc>
          <w:tcPr>
            <w:tcW w:w="761" w:type="dxa"/>
            <w:tcBorders>
              <w:top w:val="nil"/>
              <w:bottom w:val="nil"/>
            </w:tcBorders>
            <w:shd w:val="clear" w:color="auto" w:fill="auto"/>
          </w:tcPr>
          <w:p w14:paraId="14AE8A89" w14:textId="77777777" w:rsidR="000A0AB6" w:rsidRPr="009A57C1" w:rsidRDefault="000A0AB6" w:rsidP="000A0AB6">
            <w:pPr>
              <w:snapToGrid w:val="0"/>
              <w:rPr>
                <w:color w:val="000000" w:themeColor="text1"/>
                <w:sz w:val="16"/>
                <w:szCs w:val="16"/>
                <w:lang w:eastAsia="zh-HK"/>
              </w:rPr>
            </w:pPr>
            <w:r w:rsidRPr="009A57C1">
              <w:rPr>
                <w:noProof/>
                <w:color w:val="000000" w:themeColor="text1"/>
              </w:rPr>
              <mc:AlternateContent>
                <mc:Choice Requires="wps">
                  <w:drawing>
                    <wp:anchor distT="0" distB="0" distL="114300" distR="114300" simplePos="0" relativeHeight="251839488" behindDoc="0" locked="0" layoutInCell="1" allowOverlap="1" wp14:anchorId="52DEFD4E" wp14:editId="4FA874E6">
                      <wp:simplePos x="0" y="0"/>
                      <wp:positionH relativeFrom="column">
                        <wp:posOffset>-62865</wp:posOffset>
                      </wp:positionH>
                      <wp:positionV relativeFrom="paragraph">
                        <wp:posOffset>250190</wp:posOffset>
                      </wp:positionV>
                      <wp:extent cx="492760" cy="278130"/>
                      <wp:effectExtent l="0" t="0" r="0" b="0"/>
                      <wp:wrapNone/>
                      <wp:docPr id="369" name="文字方塊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8130"/>
                              </a:xfrm>
                              <a:prstGeom prst="rect">
                                <a:avLst/>
                              </a:prstGeom>
                              <a:noFill/>
                              <a:ln w="9525">
                                <a:noFill/>
                                <a:miter lim="800000"/>
                                <a:headEnd/>
                                <a:tailEnd/>
                              </a:ln>
                            </wps:spPr>
                            <wps:txbx>
                              <w:txbxContent>
                                <w:p w14:paraId="1D41CD18" w14:textId="77777777" w:rsidR="000A0AB6" w:rsidRPr="007C086D" w:rsidRDefault="000A0AB6" w:rsidP="00BF4A87">
                                  <w:pPr>
                                    <w:rPr>
                                      <w:rFonts w:eastAsiaTheme="minorEastAsia"/>
                                      <w:sz w:val="16"/>
                                      <w:szCs w:val="16"/>
                                      <w:lang w:eastAsia="zh-HK"/>
                                    </w:rPr>
                                  </w:pPr>
                                  <w:r>
                                    <w:rPr>
                                      <w:rFonts w:eastAsiaTheme="minorEastAsia"/>
                                      <w:sz w:val="16"/>
                                      <w:szCs w:val="16"/>
                                      <w:lang w:eastAsia="zh-HK"/>
                                    </w:rPr>
                                    <w:t>IX</w:t>
                                  </w:r>
                                </w:p>
                              </w:txbxContent>
                            </wps:txbx>
                            <wps:bodyPr rot="0" vert="horz" wrap="square" lIns="91440" tIns="45720" rIns="91440" bIns="45720" anchor="t" anchorCtr="0">
                              <a:noAutofit/>
                            </wps:bodyPr>
                          </wps:wsp>
                        </a:graphicData>
                      </a:graphic>
                    </wp:anchor>
                  </w:drawing>
                </mc:Choice>
                <mc:Fallback>
                  <w:pict>
                    <v:shape w14:anchorId="52DEFD4E" id="文字方塊 369" o:spid="_x0000_s1060" type="#_x0000_t202" style="position:absolute;margin-left:-4.95pt;margin-top:19.7pt;width:38.8pt;height:21.9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" filled="f" stroked="f">
                      <v:textbox>
                        <w:txbxContent>
                          <w:p w14:paraId="1D41CD18" w14:textId="77777777" w:rsidR="000A0AB6" w:rsidRPr="007C086D" w:rsidRDefault="000A0AB6" w:rsidP="00BF4A87">
                            <w:pPr>
                              <w:rPr>
                                <w:rFonts w:eastAsiaTheme="minorEastAsia"/>
                                <w:sz w:val="16"/>
                                <w:szCs w:val="16"/>
                                <w:lang w:eastAsia="zh-HK"/>
                              </w:rPr>
                            </w:pPr>
                            <w:r>
                              <w:rPr>
                                <w:rFonts w:eastAsiaTheme="minorEastAsia"/>
                                <w:sz w:val="16"/>
                                <w:szCs w:val="16"/>
                                <w:lang w:eastAsia="zh-HK"/>
                              </w:rPr>
                              <w:t>IX</w:t>
                            </w:r>
                          </w:p>
                        </w:txbxContent>
                      </v:textbox>
                    </v:shape>
                  </w:pict>
                </mc:Fallback>
              </mc:AlternateContent>
            </w:r>
            <w:r w:rsidRPr="009A57C1">
              <w:rPr>
                <w:noProof/>
                <w:color w:val="000000" w:themeColor="text1"/>
              </w:rPr>
              <mc:AlternateContent>
                <mc:Choice Requires="wps">
                  <w:drawing>
                    <wp:anchor distT="0" distB="0" distL="114300" distR="114300" simplePos="0" relativeHeight="251840512" behindDoc="0" locked="0" layoutInCell="1" allowOverlap="1" wp14:anchorId="0C99740C" wp14:editId="7605B7B0">
                      <wp:simplePos x="0" y="0"/>
                      <wp:positionH relativeFrom="column">
                        <wp:posOffset>-14620</wp:posOffset>
                      </wp:positionH>
                      <wp:positionV relativeFrom="paragraph">
                        <wp:posOffset>321945</wp:posOffset>
                      </wp:positionV>
                      <wp:extent cx="213588" cy="190225"/>
                      <wp:effectExtent l="0" t="0" r="15240" b="19685"/>
                      <wp:wrapNone/>
                      <wp:docPr id="370" name="矩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88" cy="190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F733" id="矩形 370" o:spid="_x0000_s1026" style="position:absolute;margin-left:-1.15pt;margin-top:25.35pt;width:16.8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" filled="f" strokecolor="black [3213]" strokeweight=".5pt">
                      <v:path arrowok="t"/>
                    </v:rect>
                  </w:pict>
                </mc:Fallback>
              </mc:AlternateContent>
            </w:r>
          </w:p>
        </w:tc>
      </w:tr>
      <w:tr w:rsidR="000A0AB6" w:rsidRPr="009A57C1" w14:paraId="1151F910" w14:textId="77777777" w:rsidTr="00122C04">
        <w:trPr>
          <w:trHeight w:val="7695"/>
        </w:trPr>
        <w:tc>
          <w:tcPr>
            <w:tcW w:w="9498" w:type="dxa"/>
            <w:tcBorders>
              <w:top w:val="nil"/>
              <w:left w:val="nil"/>
              <w:bottom w:val="nil"/>
              <w:right w:val="nil"/>
            </w:tcBorders>
            <w:shd w:val="clear" w:color="auto" w:fill="auto"/>
          </w:tcPr>
          <w:p w14:paraId="779A003B" w14:textId="77777777" w:rsidR="000A0AB6" w:rsidRPr="009A57C1" w:rsidRDefault="000A0AB6" w:rsidP="000A0AB6">
            <w:pPr>
              <w:snapToGrid w:val="0"/>
              <w:rPr>
                <w:b/>
                <w:color w:val="000000" w:themeColor="text1"/>
                <w:sz w:val="20"/>
                <w:szCs w:val="20"/>
                <w:lang w:eastAsia="zh-HK"/>
              </w:rPr>
            </w:pPr>
          </w:p>
          <w:p w14:paraId="6A07D7B5" w14:textId="77777777" w:rsidR="000A0AB6" w:rsidRPr="009A57C1" w:rsidRDefault="000A0AB6" w:rsidP="000A0AB6">
            <w:pPr>
              <w:snapToGrid w:val="0"/>
              <w:rPr>
                <w:b/>
                <w:color w:val="000000" w:themeColor="text1"/>
                <w:sz w:val="20"/>
                <w:szCs w:val="20"/>
              </w:rPr>
            </w:pPr>
            <w:r w:rsidRPr="009A57C1">
              <w:rPr>
                <w:rFonts w:hint="eastAsia"/>
                <w:b/>
                <w:color w:val="000000" w:themeColor="text1"/>
                <w:sz w:val="20"/>
                <w:szCs w:val="20"/>
                <w:lang w:eastAsia="zh-HK"/>
              </w:rPr>
              <w:t>第</w:t>
            </w:r>
            <w:r w:rsidRPr="009A57C1">
              <w:rPr>
                <w:b/>
                <w:color w:val="000000" w:themeColor="text1"/>
                <w:sz w:val="20"/>
                <w:szCs w:val="20"/>
              </w:rPr>
              <w:t>X</w:t>
            </w:r>
            <w:r w:rsidRPr="009A57C1">
              <w:rPr>
                <w:rFonts w:hint="eastAsia"/>
                <w:b/>
                <w:color w:val="000000" w:themeColor="text1"/>
                <w:sz w:val="20"/>
                <w:szCs w:val="20"/>
                <w:lang w:eastAsia="zh-HK"/>
              </w:rPr>
              <w:t>部</w:t>
            </w:r>
            <w:r w:rsidRPr="009A57C1">
              <w:rPr>
                <w:b/>
                <w:color w:val="000000" w:themeColor="text1"/>
                <w:sz w:val="20"/>
                <w:szCs w:val="20"/>
                <w:lang w:eastAsia="zh-HK"/>
              </w:rPr>
              <w:tab/>
            </w:r>
            <w:r w:rsidRPr="009A57C1">
              <w:rPr>
                <w:rFonts w:hint="eastAsia"/>
                <w:b/>
                <w:color w:val="000000" w:themeColor="text1"/>
                <w:sz w:val="20"/>
                <w:szCs w:val="20"/>
                <w:lang w:eastAsia="zh-HK"/>
              </w:rPr>
              <w:t>承諾及聲明</w:t>
            </w:r>
          </w:p>
          <w:tbl>
            <w:tblPr>
              <w:tblW w:w="93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80"/>
            </w:tblGrid>
            <w:tr w:rsidR="000A0AB6" w:rsidRPr="009A57C1" w14:paraId="0726A612" w14:textId="77777777" w:rsidTr="00122C04">
              <w:tc>
                <w:tcPr>
                  <w:tcW w:w="5000" w:type="pct"/>
                  <w:tcBorders>
                    <w:bottom w:val="nil"/>
                  </w:tcBorders>
                </w:tcPr>
                <w:p w14:paraId="49EB39C2" w14:textId="77777777" w:rsidR="000A0AB6" w:rsidRPr="000A0AB6" w:rsidRDefault="000A0AB6" w:rsidP="000A0AB6">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9A57C1">
                    <w:rPr>
                      <w:rFonts w:ascii="Times New Roman" w:hAnsi="Times New Roman" w:cs="Times New Roman" w:hint="eastAsia"/>
                      <w:color w:val="000000" w:themeColor="text1"/>
                      <w:spacing w:val="10"/>
                      <w:kern w:val="0"/>
                      <w:sz w:val="18"/>
                      <w:szCs w:val="18"/>
                    </w:rPr>
                    <w:t>就香港</w:t>
                  </w:r>
                  <w:r w:rsidRPr="000A0AB6">
                    <w:rPr>
                      <w:rFonts w:ascii="Times New Roman" w:hAnsi="Times New Roman" w:cs="Times New Roman" w:hint="eastAsia"/>
                      <w:color w:val="000000" w:themeColor="text1"/>
                      <w:spacing w:val="10"/>
                      <w:kern w:val="0"/>
                      <w:sz w:val="18"/>
                      <w:szCs w:val="18"/>
                    </w:rPr>
                    <w:t>特別行政區政府</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b/>
                      <w:color w:val="000000" w:themeColor="text1"/>
                      <w:spacing w:val="10"/>
                      <w:kern w:val="0"/>
                      <w:sz w:val="18"/>
                      <w:szCs w:val="18"/>
                    </w:rPr>
                    <w:t>「政府」</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color w:val="000000" w:themeColor="text1"/>
                      <w:spacing w:val="10"/>
                      <w:kern w:val="0"/>
                      <w:sz w:val="18"/>
                      <w:szCs w:val="18"/>
                    </w:rPr>
                    <w:t>審核本申請參加幼稚園教育計劃</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b/>
                      <w:color w:val="000000" w:themeColor="text1"/>
                      <w:spacing w:val="10"/>
                      <w:kern w:val="0"/>
                      <w:sz w:val="18"/>
                      <w:szCs w:val="18"/>
                    </w:rPr>
                    <w:t>「計劃」</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color w:val="000000" w:themeColor="text1"/>
                      <w:spacing w:val="10"/>
                      <w:kern w:val="0"/>
                      <w:sz w:val="18"/>
                      <w:szCs w:val="18"/>
                    </w:rPr>
                    <w:t>一事：</w:t>
                  </w:r>
                </w:p>
                <w:p w14:paraId="60139CBE" w14:textId="77777777" w:rsidR="000A0AB6" w:rsidRPr="000A0AB6" w:rsidRDefault="000A0AB6" w:rsidP="000A0AB6">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0A0AB6">
                    <w:rPr>
                      <w:rFonts w:ascii="Times New Roman" w:hAnsi="Times New Roman" w:cs="Times New Roman" w:hint="eastAsia"/>
                      <w:color w:val="000000" w:themeColor="text1"/>
                      <w:spacing w:val="10"/>
                      <w:kern w:val="0"/>
                      <w:sz w:val="18"/>
                      <w:szCs w:val="18"/>
                      <w:lang w:eastAsia="zh-HK"/>
                    </w:rPr>
                    <w:t>本人</w:t>
                  </w:r>
                  <w:r w:rsidRPr="000A0AB6">
                    <w:rPr>
                      <w:rFonts w:ascii="Times New Roman" w:hAnsi="Times New Roman" w:cs="Times New Roman" w:hint="eastAsia"/>
                      <w:color w:val="000000" w:themeColor="text1"/>
                      <w:spacing w:val="10"/>
                      <w:kern w:val="0"/>
                      <w:sz w:val="18"/>
                      <w:szCs w:val="18"/>
                    </w:rPr>
                    <w:t>特此聲明、承諾和保證，由本人或本幼稚園提交予政府的本申請所不時提供的一切資料及證明文件</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color w:val="000000" w:themeColor="text1"/>
                      <w:spacing w:val="10"/>
                      <w:kern w:val="0"/>
                      <w:sz w:val="18"/>
                      <w:szCs w:val="18"/>
                    </w:rPr>
                    <w:t>包括下文第</w:t>
                  </w:r>
                  <w:r w:rsidRPr="000A0AB6">
                    <w:rPr>
                      <w:rFonts w:ascii="Times New Roman" w:hAnsi="Times New Roman" w:cs="Times New Roman"/>
                      <w:color w:val="000000" w:themeColor="text1"/>
                      <w:spacing w:val="10"/>
                      <w:kern w:val="0"/>
                      <w:sz w:val="18"/>
                      <w:szCs w:val="18"/>
                    </w:rPr>
                    <w:t>5</w:t>
                  </w:r>
                  <w:r w:rsidRPr="000A0AB6">
                    <w:rPr>
                      <w:rFonts w:ascii="Times New Roman" w:hAnsi="Times New Roman" w:cs="Times New Roman" w:hint="eastAsia"/>
                      <w:color w:val="000000" w:themeColor="text1"/>
                      <w:spacing w:val="10"/>
                      <w:kern w:val="0"/>
                      <w:sz w:val="18"/>
                      <w:szCs w:val="18"/>
                    </w:rPr>
                    <w:t>段所述者</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color w:val="000000" w:themeColor="text1"/>
                      <w:spacing w:val="10"/>
                      <w:kern w:val="0"/>
                      <w:sz w:val="18"/>
                      <w:szCs w:val="18"/>
                    </w:rPr>
                    <w:t>和所作出的一切聲明及陳述</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b/>
                      <w:color w:val="000000" w:themeColor="text1"/>
                      <w:spacing w:val="10"/>
                      <w:kern w:val="0"/>
                      <w:sz w:val="18"/>
                      <w:szCs w:val="18"/>
                    </w:rPr>
                    <w:t>「資料」</w:t>
                  </w:r>
                  <w:r w:rsidRPr="000A0AB6">
                    <w:rPr>
                      <w:rFonts w:ascii="Times New Roman" w:hAnsi="Times New Roman" w:cs="Times New Roman"/>
                      <w:color w:val="000000" w:themeColor="text1"/>
                      <w:spacing w:val="10"/>
                      <w:kern w:val="0"/>
                      <w:sz w:val="18"/>
                      <w:szCs w:val="18"/>
                    </w:rPr>
                    <w:t>)</w:t>
                  </w:r>
                  <w:r w:rsidRPr="000A0AB6">
                    <w:rPr>
                      <w:rFonts w:ascii="Times New Roman" w:hAnsi="Times New Roman" w:cs="Times New Roman" w:hint="eastAsia"/>
                      <w:color w:val="000000" w:themeColor="text1"/>
                      <w:spacing w:val="10"/>
                      <w:kern w:val="0"/>
                      <w:sz w:val="18"/>
                      <w:szCs w:val="18"/>
                    </w:rPr>
                    <w:t>，全屬真實、準確及完整。本人明白，教育局會根據本人及本幼稚園所提供的資料，評估本幼稚園的參加資格。</w:t>
                  </w:r>
                </w:p>
                <w:p w14:paraId="6B7119FC" w14:textId="77777777" w:rsidR="000A0AB6" w:rsidRPr="000A0AB6" w:rsidRDefault="000A0AB6" w:rsidP="000A0AB6">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0A0AB6">
                    <w:rPr>
                      <w:rFonts w:ascii="Times New Roman" w:hAnsi="Times New Roman" w:cs="Times New Roman" w:hint="eastAsia"/>
                      <w:color w:val="000000" w:themeColor="text1"/>
                      <w:spacing w:val="10"/>
                      <w:kern w:val="0"/>
                      <w:sz w:val="18"/>
                      <w:szCs w:val="18"/>
                      <w:lang w:eastAsia="zh-HK"/>
                    </w:rPr>
                    <w:t>本</w:t>
                  </w:r>
                  <w:r w:rsidRPr="000A0AB6">
                    <w:rPr>
                      <w:rFonts w:ascii="Times New Roman" w:hAnsi="Times New Roman" w:cs="Times New Roman" w:hint="eastAsia"/>
                      <w:color w:val="000000" w:themeColor="text1"/>
                      <w:spacing w:val="10"/>
                      <w:kern w:val="0"/>
                      <w:sz w:val="18"/>
                      <w:szCs w:val="18"/>
                    </w:rPr>
                    <w:t>人特此向政府作出具有持續效力的承諾和保證︰</w:t>
                  </w:r>
                </w:p>
                <w:p w14:paraId="6CFEC723" w14:textId="60C0C0A7" w:rsidR="000A0AB6" w:rsidRPr="000A0AB6" w:rsidRDefault="000A0AB6" w:rsidP="000A0AB6">
                  <w:pPr>
                    <w:pStyle w:val="af3"/>
                    <w:widowControl w:val="0"/>
                    <w:numPr>
                      <w:ilvl w:val="0"/>
                      <w:numId w:val="19"/>
                    </w:numPr>
                    <w:autoSpaceDE w:val="0"/>
                    <w:autoSpaceDN w:val="0"/>
                    <w:adjustRightInd w:val="0"/>
                    <w:snapToGrid w:val="0"/>
                    <w:spacing w:beforeLines="10" w:before="36" w:afterLines="10" w:after="36"/>
                    <w:ind w:leftChars="0"/>
                    <w:jc w:val="both"/>
                    <w:rPr>
                      <w:rFonts w:ascii="Times New Roman" w:hAnsi="Times New Roman" w:cs="Times New Roman"/>
                      <w:color w:val="000000" w:themeColor="text1"/>
                      <w:spacing w:val="10"/>
                      <w:kern w:val="0"/>
                      <w:sz w:val="18"/>
                      <w:szCs w:val="18"/>
                    </w:rPr>
                  </w:pPr>
                  <w:r w:rsidRPr="000A0AB6">
                    <w:rPr>
                      <w:rFonts w:ascii="Times New Roman" w:hAnsi="Times New Roman" w:cs="Times New Roman" w:hint="eastAsia"/>
                      <w:color w:val="000000" w:themeColor="text1"/>
                      <w:spacing w:val="10"/>
                      <w:kern w:val="0"/>
                      <w:sz w:val="18"/>
                      <w:szCs w:val="18"/>
                    </w:rPr>
                    <w:t>本幼稚園在計劃有效期內，符合並會繼續符合教育局於</w:t>
                  </w:r>
                  <w:r w:rsidRPr="000A0AB6">
                    <w:rPr>
                      <w:rFonts w:ascii="Times New Roman" w:hAnsi="Times New Roman" w:cs="Times New Roman"/>
                      <w:color w:val="000000" w:themeColor="text1"/>
                      <w:spacing w:val="10"/>
                      <w:kern w:val="0"/>
                      <w:sz w:val="18"/>
                      <w:szCs w:val="18"/>
                    </w:rPr>
                    <w:t>2025</w:t>
                  </w:r>
                  <w:r w:rsidRPr="000A0AB6">
                    <w:rPr>
                      <w:rFonts w:ascii="Times New Roman" w:hAnsi="Times New Roman" w:cs="Times New Roman" w:hint="eastAsia"/>
                      <w:color w:val="000000" w:themeColor="text1"/>
                      <w:spacing w:val="10"/>
                      <w:kern w:val="0"/>
                      <w:sz w:val="18"/>
                      <w:szCs w:val="18"/>
                    </w:rPr>
                    <w:t>年</w:t>
                  </w:r>
                  <w:r w:rsidRPr="000A0AB6">
                    <w:rPr>
                      <w:rFonts w:ascii="Times New Roman" w:hAnsi="Times New Roman" w:cs="Times New Roman"/>
                      <w:color w:val="000000" w:themeColor="text1"/>
                      <w:spacing w:val="10"/>
                      <w:kern w:val="0"/>
                      <w:sz w:val="18"/>
                      <w:szCs w:val="18"/>
                    </w:rPr>
                    <w:t>11</w:t>
                  </w:r>
                  <w:r w:rsidRPr="000A0AB6">
                    <w:rPr>
                      <w:rFonts w:ascii="Times New Roman" w:hAnsi="Times New Roman" w:cs="Times New Roman" w:hint="eastAsia"/>
                      <w:color w:val="000000" w:themeColor="text1"/>
                      <w:spacing w:val="10"/>
                      <w:kern w:val="0"/>
                      <w:sz w:val="18"/>
                      <w:szCs w:val="18"/>
                    </w:rPr>
                    <w:t>月</w:t>
                  </w:r>
                  <w:r w:rsidR="008B0D87">
                    <w:rPr>
                      <w:rFonts w:ascii="Times New Roman" w:hAnsi="Times New Roman" w:cs="Times New Roman" w:hint="eastAsia"/>
                      <w:color w:val="000000" w:themeColor="text1"/>
                      <w:spacing w:val="10"/>
                      <w:kern w:val="0"/>
                      <w:sz w:val="18"/>
                      <w:szCs w:val="18"/>
                    </w:rPr>
                    <w:t>2</w:t>
                  </w:r>
                  <w:r w:rsidR="008B0D87">
                    <w:rPr>
                      <w:rFonts w:ascii="Times New Roman" w:hAnsi="Times New Roman" w:cs="Times New Roman"/>
                      <w:color w:val="000000" w:themeColor="text1"/>
                      <w:spacing w:val="10"/>
                      <w:kern w:val="0"/>
                      <w:sz w:val="18"/>
                      <w:szCs w:val="18"/>
                    </w:rPr>
                    <w:t>8</w:t>
                  </w:r>
                  <w:r w:rsidRPr="000A0AB6">
                    <w:rPr>
                      <w:rFonts w:ascii="Times New Roman" w:hAnsi="Times New Roman" w:cs="Times New Roman" w:hint="eastAsia"/>
                      <w:color w:val="000000" w:themeColor="text1"/>
                      <w:spacing w:val="10"/>
                      <w:kern w:val="0"/>
                      <w:sz w:val="18"/>
                      <w:szCs w:val="18"/>
                    </w:rPr>
                    <w:t>日</w:t>
                  </w:r>
                  <w:r w:rsidRPr="000A0AB6">
                    <w:rPr>
                      <w:rFonts w:ascii="Times New Roman" w:hAnsi="Times New Roman" w:cs="Times New Roman"/>
                      <w:color w:val="000000" w:themeColor="text1"/>
                      <w:spacing w:val="10"/>
                      <w:kern w:val="0"/>
                      <w:sz w:val="18"/>
                      <w:szCs w:val="18"/>
                    </w:rPr>
                    <w:t>發出的</w:t>
                  </w:r>
                  <w:r w:rsidRPr="000A0AB6">
                    <w:rPr>
                      <w:rFonts w:ascii="Times New Roman" w:hAnsi="Times New Roman" w:cs="Times New Roman"/>
                      <w:color w:val="000000" w:themeColor="text1"/>
                      <w:spacing w:val="10"/>
                      <w:sz w:val="18"/>
                      <w:szCs w:val="18"/>
                    </w:rPr>
                    <w:t>第</w:t>
                  </w:r>
                  <w:r w:rsidRPr="000A0AB6">
                    <w:rPr>
                      <w:rFonts w:ascii="Times New Roman" w:hAnsi="Times New Roman" w:cs="Times New Roman" w:hint="eastAsia"/>
                      <w:color w:val="000000" w:themeColor="text1"/>
                      <w:spacing w:val="10"/>
                      <w:sz w:val="18"/>
                      <w:szCs w:val="18"/>
                    </w:rPr>
                    <w:t>208/2025</w:t>
                  </w:r>
                  <w:r w:rsidRPr="000A0AB6">
                    <w:rPr>
                      <w:rFonts w:ascii="Times New Roman" w:hAnsi="Times New Roman" w:cs="Times New Roman"/>
                      <w:bCs/>
                      <w:color w:val="000000" w:themeColor="text1"/>
                      <w:spacing w:val="10"/>
                      <w:kern w:val="0"/>
                      <w:sz w:val="18"/>
                      <w:szCs w:val="18"/>
                    </w:rPr>
                    <w:t>號</w:t>
                  </w:r>
                  <w:r w:rsidRPr="000A0AB6">
                    <w:rPr>
                      <w:rFonts w:ascii="Times New Roman" w:hAnsi="Times New Roman" w:cs="Times New Roman" w:hint="eastAsia"/>
                      <w:color w:val="000000" w:themeColor="text1"/>
                      <w:spacing w:val="10"/>
                      <w:kern w:val="0"/>
                      <w:sz w:val="18"/>
                      <w:szCs w:val="18"/>
                    </w:rPr>
                    <w:t>通函「申請參加幼稚園教育計劃</w:t>
                  </w:r>
                  <w:r w:rsidRPr="000A0AB6">
                    <w:rPr>
                      <w:rFonts w:ascii="Times New Roman" w:hAnsi="Times New Roman" w:cs="Times New Roman"/>
                      <w:color w:val="000000" w:themeColor="text1"/>
                      <w:spacing w:val="10"/>
                      <w:kern w:val="0"/>
                      <w:sz w:val="18"/>
                      <w:szCs w:val="18"/>
                    </w:rPr>
                    <w:t>2026/27</w:t>
                  </w:r>
                  <w:r w:rsidRPr="000A0AB6">
                    <w:rPr>
                      <w:rFonts w:ascii="Times New Roman" w:hAnsi="Times New Roman" w:cs="Times New Roman" w:hint="eastAsia"/>
                      <w:color w:val="000000" w:themeColor="text1"/>
                      <w:spacing w:val="10"/>
                      <w:kern w:val="0"/>
                      <w:sz w:val="18"/>
                      <w:szCs w:val="18"/>
                    </w:rPr>
                    <w:t>學年」第</w:t>
                  </w:r>
                  <w:r w:rsidRPr="000A0AB6">
                    <w:rPr>
                      <w:rFonts w:ascii="Times New Roman" w:hAnsi="Times New Roman" w:cs="Times New Roman"/>
                      <w:color w:val="000000" w:themeColor="text1"/>
                      <w:spacing w:val="10"/>
                      <w:kern w:val="0"/>
                      <w:sz w:val="18"/>
                      <w:szCs w:val="18"/>
                    </w:rPr>
                    <w:t>2</w:t>
                  </w:r>
                  <w:r w:rsidRPr="000A0AB6">
                    <w:rPr>
                      <w:rFonts w:ascii="Times New Roman" w:hAnsi="Times New Roman" w:cs="Times New Roman" w:hint="eastAsia"/>
                      <w:color w:val="000000" w:themeColor="text1"/>
                      <w:spacing w:val="10"/>
                      <w:kern w:val="0"/>
                      <w:sz w:val="18"/>
                      <w:szCs w:val="18"/>
                    </w:rPr>
                    <w:t>段所載參加計劃的資格準則；</w:t>
                  </w:r>
                </w:p>
                <w:p w14:paraId="052A8DD1" w14:textId="5DABAB98" w:rsidR="000A0AB6" w:rsidRPr="009A57C1" w:rsidRDefault="000A0AB6" w:rsidP="000A0AB6">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0A0AB6">
                    <w:rPr>
                      <w:rFonts w:ascii="Times New Roman" w:hAnsi="Times New Roman" w:cs="Times New Roman" w:hint="eastAsia"/>
                      <w:color w:val="000000" w:themeColor="text1"/>
                      <w:spacing w:val="10"/>
                      <w:sz w:val="18"/>
                      <w:szCs w:val="18"/>
                    </w:rPr>
                    <w:t>本</w:t>
                  </w:r>
                  <w:r w:rsidRPr="000A0AB6">
                    <w:rPr>
                      <w:rFonts w:ascii="Times New Roman" w:hAnsi="Times New Roman" w:cs="Times New Roman" w:hint="eastAsia"/>
                      <w:color w:val="000000" w:themeColor="text1"/>
                      <w:spacing w:val="10"/>
                      <w:kern w:val="0"/>
                      <w:sz w:val="18"/>
                      <w:szCs w:val="18"/>
                    </w:rPr>
                    <w:t>幼稚園</w:t>
                  </w:r>
                  <w:r w:rsidRPr="000A0AB6">
                    <w:rPr>
                      <w:rFonts w:ascii="Times New Roman" w:hAnsi="Times New Roman" w:cs="Times New Roman" w:hint="eastAsia"/>
                      <w:color w:val="000000" w:themeColor="text1"/>
                      <w:spacing w:val="10"/>
                      <w:sz w:val="18"/>
                      <w:szCs w:val="18"/>
                    </w:rPr>
                    <w:t>會遵守教育局第</w:t>
                  </w:r>
                  <w:r w:rsidRPr="000A0AB6">
                    <w:rPr>
                      <w:rFonts w:ascii="Times New Roman" w:hAnsi="Times New Roman" w:cs="Times New Roman"/>
                      <w:color w:val="000000" w:themeColor="text1"/>
                      <w:spacing w:val="10"/>
                      <w:sz w:val="18"/>
                      <w:szCs w:val="18"/>
                    </w:rPr>
                    <w:t>7/2016</w:t>
                  </w:r>
                  <w:r w:rsidRPr="000A0AB6">
                    <w:rPr>
                      <w:rFonts w:ascii="Times New Roman" w:hAnsi="Times New Roman" w:cs="Times New Roman" w:hint="eastAsia"/>
                      <w:color w:val="000000" w:themeColor="text1"/>
                      <w:spacing w:val="10"/>
                      <w:sz w:val="18"/>
                      <w:szCs w:val="18"/>
                    </w:rPr>
                    <w:t>號通告及其附錄</w:t>
                  </w:r>
                  <w:r w:rsidRPr="000A0AB6">
                    <w:rPr>
                      <w:rFonts w:ascii="Times New Roman" w:hAnsi="Times New Roman" w:cs="Times New Roman"/>
                      <w:color w:val="000000" w:themeColor="text1"/>
                      <w:spacing w:val="10"/>
                      <w:sz w:val="18"/>
                      <w:szCs w:val="18"/>
                    </w:rPr>
                    <w:t>2</w:t>
                  </w:r>
                  <w:r w:rsidRPr="000A0AB6">
                    <w:rPr>
                      <w:rFonts w:ascii="Times New Roman" w:hAnsi="Times New Roman" w:cs="Times New Roman" w:hint="eastAsia"/>
                      <w:color w:val="000000" w:themeColor="text1"/>
                      <w:spacing w:val="10"/>
                      <w:sz w:val="18"/>
                      <w:szCs w:val="18"/>
                    </w:rPr>
                    <w:t>至</w:t>
                  </w:r>
                  <w:r w:rsidRPr="000A0AB6">
                    <w:rPr>
                      <w:rFonts w:ascii="Times New Roman" w:hAnsi="Times New Roman" w:cs="Times New Roman"/>
                      <w:color w:val="000000" w:themeColor="text1"/>
                      <w:spacing w:val="10"/>
                      <w:sz w:val="18"/>
                      <w:szCs w:val="18"/>
                    </w:rPr>
                    <w:t>10(</w:t>
                  </w:r>
                  <w:r w:rsidRPr="000A0AB6">
                    <w:rPr>
                      <w:rFonts w:ascii="Times New Roman" w:hAnsi="Times New Roman" w:cs="Times New Roman" w:hint="eastAsia"/>
                      <w:color w:val="000000" w:themeColor="text1"/>
                      <w:spacing w:val="10"/>
                      <w:sz w:val="18"/>
                      <w:szCs w:val="18"/>
                    </w:rPr>
                    <w:t>政府可不時修訂或增補</w:t>
                  </w:r>
                  <w:r w:rsidRPr="000A0AB6">
                    <w:rPr>
                      <w:rFonts w:ascii="Times New Roman" w:hAnsi="Times New Roman" w:cs="Times New Roman"/>
                      <w:color w:val="000000" w:themeColor="text1"/>
                      <w:spacing w:val="10"/>
                      <w:sz w:val="18"/>
                      <w:szCs w:val="18"/>
                    </w:rPr>
                    <w:t>)</w:t>
                  </w:r>
                  <w:r w:rsidRPr="000A0AB6">
                    <w:rPr>
                      <w:rFonts w:ascii="Times New Roman" w:hAnsi="Times New Roman" w:cs="Times New Roman" w:hint="eastAsia"/>
                      <w:color w:val="000000" w:themeColor="text1"/>
                      <w:spacing w:val="10"/>
                      <w:sz w:val="18"/>
                      <w:szCs w:val="18"/>
                    </w:rPr>
                    <w:t>、教育局第</w:t>
                  </w:r>
                  <w:r w:rsidRPr="000A0AB6">
                    <w:rPr>
                      <w:rFonts w:ascii="Times New Roman" w:hAnsi="Times New Roman" w:cs="Times New Roman" w:hint="eastAsia"/>
                      <w:color w:val="000000" w:themeColor="text1"/>
                      <w:spacing w:val="10"/>
                      <w:sz w:val="18"/>
                      <w:szCs w:val="18"/>
                    </w:rPr>
                    <w:t>208</w:t>
                  </w:r>
                  <w:r w:rsidRPr="000A0AB6">
                    <w:rPr>
                      <w:rFonts w:ascii="Times New Roman" w:hAnsi="Times New Roman" w:cs="Times New Roman"/>
                      <w:color w:val="000000" w:themeColor="text1"/>
                      <w:spacing w:val="10"/>
                      <w:sz w:val="18"/>
                      <w:szCs w:val="18"/>
                    </w:rPr>
                    <w:t>/2025</w:t>
                  </w:r>
                  <w:r w:rsidRPr="000A0AB6">
                    <w:rPr>
                      <w:rFonts w:ascii="Times New Roman" w:hAnsi="Times New Roman" w:cs="Times New Roman" w:hint="eastAsia"/>
                      <w:color w:val="000000" w:themeColor="text1"/>
                      <w:spacing w:val="10"/>
                      <w:sz w:val="18"/>
                      <w:szCs w:val="18"/>
                    </w:rPr>
                    <w:t>號通函附錄</w:t>
                  </w:r>
                  <w:r w:rsidRPr="000A0AB6">
                    <w:rPr>
                      <w:rFonts w:ascii="Times New Roman" w:hAnsi="Times New Roman" w:cs="Times New Roman"/>
                      <w:color w:val="000000" w:themeColor="text1"/>
                      <w:spacing w:val="10"/>
                      <w:sz w:val="18"/>
                      <w:szCs w:val="18"/>
                    </w:rPr>
                    <w:t>1</w:t>
                  </w:r>
                  <w:r w:rsidRPr="000A0AB6">
                    <w:rPr>
                      <w:rFonts w:ascii="Times New Roman" w:hAnsi="Times New Roman" w:cs="Times New Roman" w:hint="eastAsia"/>
                      <w:color w:val="000000" w:themeColor="text1"/>
                      <w:spacing w:val="10"/>
                      <w:sz w:val="18"/>
                      <w:szCs w:val="18"/>
                    </w:rPr>
                    <w:t>所</w:t>
                  </w:r>
                  <w:r w:rsidRPr="009A57C1">
                    <w:rPr>
                      <w:rFonts w:ascii="Times New Roman" w:hAnsi="Times New Roman" w:cs="Times New Roman" w:hint="eastAsia"/>
                      <w:color w:val="000000" w:themeColor="text1"/>
                      <w:spacing w:val="10"/>
                      <w:sz w:val="18"/>
                      <w:szCs w:val="18"/>
                    </w:rPr>
                    <w:t>載的一切條款及條件、政府就計劃不時發出的其他規定和指令，以及本承諾及聲明</w:t>
                  </w:r>
                  <w:r w:rsidRPr="009A57C1">
                    <w:rPr>
                      <w:rFonts w:ascii="Times New Roman" w:hAnsi="Times New Roman" w:cs="Times New Roman"/>
                      <w:color w:val="000000" w:themeColor="text1"/>
                      <w:spacing w:val="10"/>
                      <w:sz w:val="18"/>
                      <w:szCs w:val="18"/>
                    </w:rPr>
                    <w:t>(</w:t>
                  </w:r>
                  <w:r w:rsidRPr="009A57C1">
                    <w:rPr>
                      <w:rFonts w:ascii="Times New Roman" w:hAnsi="Times New Roman" w:cs="Times New Roman" w:hint="eastAsia"/>
                      <w:color w:val="000000" w:themeColor="text1"/>
                      <w:spacing w:val="10"/>
                      <w:sz w:val="18"/>
                      <w:szCs w:val="18"/>
                    </w:rPr>
                    <w:t>統稱</w:t>
                  </w:r>
                  <w:r w:rsidRPr="009A57C1">
                    <w:rPr>
                      <w:rFonts w:ascii="Times New Roman" w:hAnsi="Times New Roman" w:cs="Times New Roman" w:hint="eastAsia"/>
                      <w:b/>
                      <w:color w:val="000000" w:themeColor="text1"/>
                      <w:spacing w:val="10"/>
                      <w:sz w:val="18"/>
                      <w:szCs w:val="18"/>
                    </w:rPr>
                    <w:t>「計劃條款」</w:t>
                  </w:r>
                  <w:r w:rsidRPr="009A57C1">
                    <w:rPr>
                      <w:rFonts w:ascii="Times New Roman" w:hAnsi="Times New Roman" w:cs="Times New Roman"/>
                      <w:color w:val="000000" w:themeColor="text1"/>
                      <w:spacing w:val="10"/>
                      <w:sz w:val="18"/>
                      <w:szCs w:val="18"/>
                    </w:rPr>
                    <w:t>)</w:t>
                  </w:r>
                  <w:r w:rsidRPr="009A57C1">
                    <w:rPr>
                      <w:rFonts w:ascii="Times New Roman" w:hAnsi="Times New Roman" w:cs="Times New Roman" w:hint="eastAsia"/>
                      <w:color w:val="000000" w:themeColor="text1"/>
                      <w:spacing w:val="10"/>
                      <w:sz w:val="18"/>
                      <w:szCs w:val="18"/>
                    </w:rPr>
                    <w:t>；以及</w:t>
                  </w:r>
                </w:p>
                <w:p w14:paraId="4C8F4764" w14:textId="77777777" w:rsidR="000A0AB6" w:rsidRPr="009A57C1" w:rsidRDefault="000A0AB6" w:rsidP="000A0AB6">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9A57C1">
                    <w:rPr>
                      <w:rFonts w:ascii="Times New Roman" w:hAnsi="Times New Roman" w:cs="Times New Roman" w:hint="eastAsia"/>
                      <w:color w:val="000000" w:themeColor="text1"/>
                      <w:spacing w:val="10"/>
                      <w:sz w:val="18"/>
                      <w:szCs w:val="18"/>
                    </w:rPr>
                    <w:t>本人已細閱並完全明白所有計劃條款。</w:t>
                  </w:r>
                </w:p>
                <w:p w14:paraId="2FB2B792" w14:textId="77777777" w:rsidR="000A0AB6" w:rsidRPr="009A57C1" w:rsidRDefault="000A0AB6" w:rsidP="000A0AB6">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18"/>
                      <w:szCs w:val="18"/>
                    </w:rPr>
                  </w:pPr>
                  <w:r w:rsidRPr="009A57C1">
                    <w:rPr>
                      <w:rFonts w:ascii="Times New Roman" w:hAnsi="Times New Roman" w:cs="Times New Roman" w:hint="eastAsia"/>
                      <w:color w:val="000000" w:themeColor="text1"/>
                      <w:spacing w:val="10"/>
                      <w:kern w:val="0"/>
                      <w:sz w:val="18"/>
                      <w:szCs w:val="18"/>
                    </w:rPr>
                    <w:t>倘若申請成功，在</w:t>
                  </w:r>
                  <w:r w:rsidRPr="009A57C1">
                    <w:rPr>
                      <w:rFonts w:ascii="Times New Roman" w:hAnsi="Times New Roman" w:cs="Times New Roman"/>
                      <w:color w:val="000000" w:themeColor="text1"/>
                      <w:spacing w:val="10"/>
                      <w:kern w:val="0"/>
                      <w:sz w:val="18"/>
                      <w:szCs w:val="18"/>
                    </w:rPr>
                    <w:t>(a)</w:t>
                  </w:r>
                  <w:r w:rsidRPr="009A57C1">
                    <w:rPr>
                      <w:rFonts w:ascii="Times New Roman" w:hAnsi="Times New Roman" w:cs="Times New Roman" w:hint="eastAsia"/>
                      <w:color w:val="000000" w:themeColor="text1"/>
                      <w:spacing w:val="10"/>
                      <w:kern w:val="0"/>
                      <w:sz w:val="18"/>
                      <w:szCs w:val="18"/>
                    </w:rPr>
                    <w:t>本幼稚園合資格參加計劃的期間，以及</w:t>
                  </w:r>
                  <w:r w:rsidRPr="009A57C1">
                    <w:rPr>
                      <w:rFonts w:ascii="Times New Roman" w:hAnsi="Times New Roman" w:cs="Times New Roman"/>
                      <w:color w:val="000000" w:themeColor="text1"/>
                      <w:spacing w:val="10"/>
                      <w:kern w:val="0"/>
                      <w:sz w:val="18"/>
                      <w:szCs w:val="18"/>
                    </w:rPr>
                    <w:t>(b)</w:t>
                  </w:r>
                  <w:r w:rsidRPr="009A57C1">
                    <w:rPr>
                      <w:rFonts w:ascii="Times New Roman" w:hAnsi="Times New Roman" w:cs="Times New Roman" w:hint="eastAsia"/>
                      <w:color w:val="000000" w:themeColor="text1"/>
                      <w:spacing w:val="10"/>
                      <w:kern w:val="0"/>
                      <w:sz w:val="18"/>
                      <w:szCs w:val="18"/>
                    </w:rPr>
                    <w:t>其後的七年期內或本幼稚園停辦後</w:t>
                  </w:r>
                  <w:r w:rsidRPr="009A57C1">
                    <w:rPr>
                      <w:rFonts w:ascii="Times New Roman" w:hAnsi="Times New Roman" w:cs="Times New Roman"/>
                      <w:color w:val="000000" w:themeColor="text1"/>
                      <w:spacing w:val="10"/>
                      <w:kern w:val="0"/>
                      <w:sz w:val="18"/>
                      <w:szCs w:val="18"/>
                    </w:rPr>
                    <w:t>(</w:t>
                  </w:r>
                  <w:r w:rsidRPr="009A57C1">
                    <w:rPr>
                      <w:rFonts w:ascii="Times New Roman" w:hAnsi="Times New Roman" w:cs="Times New Roman" w:hint="eastAsia"/>
                      <w:color w:val="000000" w:themeColor="text1"/>
                      <w:spacing w:val="10"/>
                      <w:kern w:val="0"/>
                      <w:sz w:val="18"/>
                      <w:szCs w:val="18"/>
                    </w:rPr>
                    <w:t>視乎何者適用而定</w:t>
                  </w:r>
                  <w:r w:rsidRPr="009A57C1">
                    <w:rPr>
                      <w:rFonts w:ascii="Times New Roman" w:hAnsi="Times New Roman" w:cs="Times New Roman"/>
                      <w:color w:val="000000" w:themeColor="text1"/>
                      <w:spacing w:val="10"/>
                      <w:kern w:val="0"/>
                      <w:sz w:val="18"/>
                      <w:szCs w:val="18"/>
                    </w:rPr>
                    <w:t>)</w:t>
                  </w:r>
                  <w:r w:rsidRPr="009A57C1">
                    <w:rPr>
                      <w:rFonts w:ascii="Times New Roman" w:hAnsi="Times New Roman" w:cs="Times New Roman" w:hint="eastAsia"/>
                      <w:color w:val="000000" w:themeColor="text1"/>
                      <w:spacing w:val="10"/>
                      <w:kern w:val="0"/>
                      <w:sz w:val="18"/>
                      <w:szCs w:val="18"/>
                    </w:rPr>
                    <w:t>，本人須備存與本申請有關的一切資料及本承諾的副本，並與教育局人員或其他獲政府正式授權的人士充分合作，因應任何該等人士不時提出的要求，在收到合理通知後盡快提供一切所需資料及文件，供查閱、核實、影印或其他用途，用以管理及監察計劃的運作。</w:t>
                  </w:r>
                </w:p>
                <w:p w14:paraId="7639399F" w14:textId="77777777" w:rsidR="000A0AB6" w:rsidRPr="009A57C1" w:rsidRDefault="000A0AB6" w:rsidP="000A0AB6">
                  <w:pPr>
                    <w:pStyle w:val="af3"/>
                    <w:widowControl w:val="0"/>
                    <w:numPr>
                      <w:ilvl w:val="0"/>
                      <w:numId w:val="18"/>
                    </w:numPr>
                    <w:autoSpaceDE w:val="0"/>
                    <w:autoSpaceDN w:val="0"/>
                    <w:adjustRightInd w:val="0"/>
                    <w:snapToGrid w:val="0"/>
                    <w:spacing w:beforeLines="10" w:before="36" w:afterLines="10" w:after="36"/>
                    <w:ind w:leftChars="0"/>
                    <w:jc w:val="both"/>
                    <w:rPr>
                      <w:rFonts w:ascii="Times New Roman" w:hAnsi="Times New Roman" w:cs="Times New Roman"/>
                      <w:color w:val="000000" w:themeColor="text1"/>
                      <w:spacing w:val="10"/>
                      <w:kern w:val="0"/>
                      <w:sz w:val="18"/>
                      <w:szCs w:val="18"/>
                    </w:rPr>
                  </w:pPr>
                  <w:r w:rsidRPr="009A57C1">
                    <w:rPr>
                      <w:rFonts w:ascii="Times New Roman" w:hAnsi="Times New Roman" w:cs="Times New Roman" w:hint="eastAsia"/>
                      <w:color w:val="000000" w:themeColor="text1"/>
                      <w:spacing w:val="10"/>
                      <w:kern w:val="0"/>
                      <w:sz w:val="18"/>
                      <w:szCs w:val="18"/>
                    </w:rPr>
                    <w:t>倘若本人或本幼稚園在本承諾及聲明或以其他形式就本申請所作的任何陳述或聲明屬失實或誤導，或本人未能遵守本承諾及聲明的任何承諾或保證，在不影響本承諾及聲明或法例賦予政府的任何權力、權利、補償及索償的原則下，政府有權即時使本申請失效，或視屬何情況而定，即時撤銷本幼稚園參加計劃的資格。</w:t>
                  </w:r>
                </w:p>
                <w:p w14:paraId="0C6483F3" w14:textId="77777777" w:rsidR="000A0AB6" w:rsidRPr="009A57C1" w:rsidRDefault="000A0AB6" w:rsidP="000A0AB6">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color w:val="000000" w:themeColor="text1"/>
                      <w:spacing w:val="10"/>
                      <w:kern w:val="0"/>
                      <w:sz w:val="20"/>
                      <w:szCs w:val="20"/>
                    </w:rPr>
                  </w:pPr>
                  <w:r w:rsidRPr="009A57C1">
                    <w:rPr>
                      <w:rFonts w:ascii="Times New Roman" w:hAnsi="Times New Roman" w:cs="Times New Roman" w:hint="eastAsia"/>
                      <w:color w:val="000000" w:themeColor="text1"/>
                      <w:spacing w:val="10"/>
                      <w:kern w:val="0"/>
                      <w:sz w:val="18"/>
                      <w:szCs w:val="18"/>
                    </w:rPr>
                    <w:t>本承諾及聲明已藉契據簽立，須受香港特別行政區法律管限，並須按照香港特別行政區法律解釋；本人須不可撤銷地接受香港特別行政區法院的專有司法管轄權管轄</w:t>
                  </w:r>
                  <w:r w:rsidRPr="009A57C1">
                    <w:rPr>
                      <w:rFonts w:ascii="Times New Roman" w:hAnsi="Times New Roman" w:cs="Times New Roman" w:hint="eastAsia"/>
                      <w:color w:val="000000" w:themeColor="text1"/>
                      <w:spacing w:val="10"/>
                      <w:kern w:val="0"/>
                      <w:sz w:val="18"/>
                      <w:szCs w:val="18"/>
                      <w:lang w:eastAsia="zh-HK"/>
                    </w:rPr>
                    <w:t>。</w:t>
                  </w:r>
                </w:p>
              </w:tc>
            </w:tr>
            <w:tr w:rsidR="000A0AB6" w:rsidRPr="009A57C1" w14:paraId="6F1722FF" w14:textId="77777777" w:rsidTr="00122C04">
              <w:trPr>
                <w:trHeight w:val="2892"/>
              </w:trPr>
              <w:tc>
                <w:tcPr>
                  <w:tcW w:w="5000" w:type="pct"/>
                  <w:tcBorders>
                    <w:top w:val="nil"/>
                    <w:bottom w:val="single" w:sz="4" w:space="0" w:color="auto"/>
                    <w:right w:val="single" w:sz="4" w:space="0" w:color="auto"/>
                  </w:tcBorders>
                </w:tcPr>
                <w:tbl>
                  <w:tblPr>
                    <w:tblStyle w:val="a3"/>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3685"/>
                    <w:gridCol w:w="236"/>
                    <w:gridCol w:w="2345"/>
                  </w:tblGrid>
                  <w:tr w:rsidR="000A0AB6" w:rsidRPr="009A57C1" w14:paraId="451837E9" w14:textId="77777777" w:rsidTr="00122C04">
                    <w:trPr>
                      <w:trHeight w:val="411"/>
                    </w:trPr>
                    <w:tc>
                      <w:tcPr>
                        <w:tcW w:w="2440" w:type="dxa"/>
                        <w:vAlign w:val="bottom"/>
                      </w:tcPr>
                      <w:p w14:paraId="70BDBB21" w14:textId="77777777" w:rsidR="000A0AB6" w:rsidRPr="009A57C1" w:rsidRDefault="000A0AB6" w:rsidP="000A0AB6">
                        <w:pPr>
                          <w:tabs>
                            <w:tab w:val="num" w:pos="720"/>
                          </w:tabs>
                          <w:autoSpaceDE w:val="0"/>
                          <w:autoSpaceDN w:val="0"/>
                          <w:adjustRightInd w:val="0"/>
                          <w:snapToGrid w:val="0"/>
                          <w:jc w:val="right"/>
                          <w:rPr>
                            <w:color w:val="000000" w:themeColor="text1"/>
                            <w:spacing w:val="10"/>
                            <w:kern w:val="0"/>
                            <w:sz w:val="20"/>
                            <w:szCs w:val="20"/>
                          </w:rPr>
                        </w:pPr>
                        <w:r w:rsidRPr="009A57C1">
                          <w:rPr>
                            <w:rFonts w:hint="eastAsia"/>
                            <w:color w:val="000000" w:themeColor="text1"/>
                            <w:sz w:val="20"/>
                            <w:szCs w:val="20"/>
                          </w:rPr>
                          <w:t>校監簽署、蓋章及交付：</w:t>
                        </w:r>
                      </w:p>
                    </w:tc>
                    <w:tc>
                      <w:tcPr>
                        <w:tcW w:w="3685" w:type="dxa"/>
                        <w:tcBorders>
                          <w:bottom w:val="single" w:sz="4" w:space="0" w:color="auto"/>
                        </w:tcBorders>
                      </w:tcPr>
                      <w:p w14:paraId="39C0E2D7"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8"/>
                            <w:szCs w:val="28"/>
                          </w:rPr>
                        </w:pPr>
                      </w:p>
                    </w:tc>
                    <w:tc>
                      <w:tcPr>
                        <w:tcW w:w="236" w:type="dxa"/>
                        <w:tcBorders>
                          <w:right w:val="single" w:sz="4" w:space="0" w:color="auto"/>
                        </w:tcBorders>
                      </w:tcPr>
                      <w:p w14:paraId="37CB23B4"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val="restart"/>
                        <w:tcBorders>
                          <w:top w:val="single" w:sz="4" w:space="0" w:color="auto"/>
                          <w:left w:val="single" w:sz="4" w:space="0" w:color="auto"/>
                          <w:right w:val="single" w:sz="4" w:space="0" w:color="auto"/>
                        </w:tcBorders>
                      </w:tcPr>
                      <w:p w14:paraId="072582D1"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r w:rsidRPr="009A57C1">
                          <w:rPr>
                            <w:noProof/>
                            <w:color w:val="000000" w:themeColor="text1"/>
                          </w:rPr>
                          <mc:AlternateContent>
                            <mc:Choice Requires="wps">
                              <w:drawing>
                                <wp:anchor distT="0" distB="0" distL="114300" distR="114300" simplePos="0" relativeHeight="251832320" behindDoc="0" locked="0" layoutInCell="1" allowOverlap="1" wp14:anchorId="5464D824" wp14:editId="3BC4CB00">
                                  <wp:simplePos x="0" y="0"/>
                                  <wp:positionH relativeFrom="column">
                                    <wp:posOffset>467783</wp:posOffset>
                                  </wp:positionH>
                                  <wp:positionV relativeFrom="paragraph">
                                    <wp:posOffset>315595</wp:posOffset>
                                  </wp:positionV>
                                  <wp:extent cx="493395" cy="548640"/>
                                  <wp:effectExtent l="0" t="0" r="0" b="3810"/>
                                  <wp:wrapNone/>
                                  <wp:docPr id="3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7731" w14:textId="77777777" w:rsidR="000A0AB6" w:rsidRPr="004250A3" w:rsidRDefault="000A0AB6" w:rsidP="00BF4A87">
                                              <w:pPr>
                                                <w:rPr>
                                                  <w:color w:val="808080"/>
                                                </w:rPr>
                                              </w:pPr>
                                              <w:r w:rsidRPr="004250A3">
                                                <w:rPr>
                                                  <w:rFonts w:hint="eastAsia"/>
                                                  <w:color w:val="808080"/>
                                                </w:rPr>
                                                <w:t>學校</w:t>
                                              </w:r>
                                            </w:p>
                                            <w:p w14:paraId="17317BEE" w14:textId="77777777" w:rsidR="000A0AB6" w:rsidRPr="004250A3" w:rsidRDefault="000A0AB6" w:rsidP="00BF4A87">
                                              <w:pPr>
                                                <w:rPr>
                                                  <w:color w:val="808080"/>
                                                </w:rPr>
                                              </w:pPr>
                                              <w:r w:rsidRPr="004250A3">
                                                <w:rPr>
                                                  <w:rFonts w:hint="eastAsia"/>
                                                  <w:color w:val="808080"/>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4D824" id="_x0000_s1061" type="#_x0000_t202" style="position:absolute;left:0;text-align:left;margin-left:36.85pt;margin-top:24.85pt;width:38.85pt;height:4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" filled="f" stroked="f">
                                  <v:textbox>
                                    <w:txbxContent>
                                      <w:p w14:paraId="5EE87731" w14:textId="77777777" w:rsidR="000A0AB6" w:rsidRPr="004250A3" w:rsidRDefault="000A0AB6" w:rsidP="00BF4A87">
                                        <w:pPr>
                                          <w:rPr>
                                            <w:color w:val="808080"/>
                                          </w:rPr>
                                        </w:pPr>
                                        <w:r w:rsidRPr="004250A3">
                                          <w:rPr>
                                            <w:rFonts w:hint="eastAsia"/>
                                            <w:color w:val="808080"/>
                                          </w:rPr>
                                          <w:t>學校</w:t>
                                        </w:r>
                                      </w:p>
                                      <w:p w14:paraId="17317BEE" w14:textId="77777777" w:rsidR="000A0AB6" w:rsidRPr="004250A3" w:rsidRDefault="000A0AB6" w:rsidP="00BF4A87">
                                        <w:pPr>
                                          <w:rPr>
                                            <w:color w:val="808080"/>
                                          </w:rPr>
                                        </w:pPr>
                                        <w:r w:rsidRPr="004250A3">
                                          <w:rPr>
                                            <w:rFonts w:hint="eastAsia"/>
                                            <w:color w:val="808080"/>
                                          </w:rPr>
                                          <w:t>印鑑</w:t>
                                        </w:r>
                                      </w:p>
                                    </w:txbxContent>
                                  </v:textbox>
                                </v:shape>
                              </w:pict>
                            </mc:Fallback>
                          </mc:AlternateContent>
                        </w:r>
                      </w:p>
                    </w:tc>
                  </w:tr>
                  <w:tr w:rsidR="000A0AB6" w:rsidRPr="009A57C1" w14:paraId="0F1FB9CF" w14:textId="77777777" w:rsidTr="00122C04">
                    <w:tc>
                      <w:tcPr>
                        <w:tcW w:w="2440" w:type="dxa"/>
                      </w:tcPr>
                      <w:p w14:paraId="4D25B106" w14:textId="77777777" w:rsidR="000A0AB6" w:rsidRPr="009A57C1" w:rsidRDefault="000A0AB6" w:rsidP="000A0AB6">
                        <w:pPr>
                          <w:tabs>
                            <w:tab w:val="num" w:pos="720"/>
                          </w:tabs>
                          <w:autoSpaceDE w:val="0"/>
                          <w:autoSpaceDN w:val="0"/>
                          <w:adjustRightInd w:val="0"/>
                          <w:snapToGrid w:val="0"/>
                          <w:jc w:val="right"/>
                          <w:rPr>
                            <w:color w:val="000000" w:themeColor="text1"/>
                            <w:sz w:val="20"/>
                            <w:szCs w:val="20"/>
                          </w:rPr>
                        </w:pPr>
                      </w:p>
                    </w:tc>
                    <w:tc>
                      <w:tcPr>
                        <w:tcW w:w="3685" w:type="dxa"/>
                        <w:tcBorders>
                          <w:top w:val="single" w:sz="4" w:space="0" w:color="auto"/>
                        </w:tcBorders>
                      </w:tcPr>
                      <w:p w14:paraId="3A0502AE" w14:textId="77777777" w:rsidR="000A0AB6" w:rsidRPr="009A57C1" w:rsidRDefault="000A0AB6" w:rsidP="000A0AB6">
                        <w:pPr>
                          <w:tabs>
                            <w:tab w:val="num" w:pos="720"/>
                          </w:tabs>
                          <w:autoSpaceDE w:val="0"/>
                          <w:autoSpaceDN w:val="0"/>
                          <w:adjustRightInd w:val="0"/>
                          <w:snapToGrid w:val="0"/>
                          <w:jc w:val="center"/>
                          <w:rPr>
                            <w:color w:val="000000" w:themeColor="text1"/>
                            <w:sz w:val="18"/>
                            <w:szCs w:val="18"/>
                          </w:rPr>
                        </w:pPr>
                        <w:r w:rsidRPr="009A57C1">
                          <w:rPr>
                            <w:color w:val="000000" w:themeColor="text1"/>
                            <w:sz w:val="18"/>
                            <w:szCs w:val="18"/>
                          </w:rPr>
                          <w:t>(</w:t>
                        </w:r>
                        <w:r w:rsidRPr="009A57C1">
                          <w:rPr>
                            <w:rFonts w:hint="eastAsia"/>
                            <w:color w:val="000000" w:themeColor="text1"/>
                            <w:sz w:val="18"/>
                            <w:szCs w:val="18"/>
                          </w:rPr>
                          <w:t>請在上方簽署或蓋章</w:t>
                        </w:r>
                        <w:r w:rsidRPr="009A57C1">
                          <w:rPr>
                            <w:color w:val="000000" w:themeColor="text1"/>
                            <w:sz w:val="18"/>
                            <w:szCs w:val="18"/>
                          </w:rPr>
                          <w:t>)</w:t>
                        </w:r>
                      </w:p>
                      <w:p w14:paraId="6D449C55" w14:textId="77777777" w:rsidR="000A0AB6" w:rsidRPr="009A57C1" w:rsidRDefault="000A0AB6" w:rsidP="000A0AB6">
                        <w:pPr>
                          <w:tabs>
                            <w:tab w:val="num" w:pos="720"/>
                          </w:tabs>
                          <w:autoSpaceDE w:val="0"/>
                          <w:autoSpaceDN w:val="0"/>
                          <w:adjustRightInd w:val="0"/>
                          <w:snapToGrid w:val="0"/>
                          <w:jc w:val="center"/>
                          <w:rPr>
                            <w:color w:val="000000" w:themeColor="text1"/>
                            <w:spacing w:val="10"/>
                            <w:kern w:val="0"/>
                            <w:sz w:val="16"/>
                            <w:szCs w:val="16"/>
                          </w:rPr>
                        </w:pPr>
                      </w:p>
                    </w:tc>
                    <w:tc>
                      <w:tcPr>
                        <w:tcW w:w="236" w:type="dxa"/>
                        <w:tcBorders>
                          <w:right w:val="single" w:sz="4" w:space="0" w:color="auto"/>
                        </w:tcBorders>
                      </w:tcPr>
                      <w:p w14:paraId="7C2E61E2"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tcBorders>
                          <w:left w:val="single" w:sz="4" w:space="0" w:color="auto"/>
                          <w:right w:val="single" w:sz="4" w:space="0" w:color="auto"/>
                        </w:tcBorders>
                      </w:tcPr>
                      <w:p w14:paraId="1A6E28CB"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r w:rsidR="000A0AB6" w:rsidRPr="009A57C1" w14:paraId="61467192" w14:textId="77777777" w:rsidTr="00122C04">
                    <w:tc>
                      <w:tcPr>
                        <w:tcW w:w="2440" w:type="dxa"/>
                      </w:tcPr>
                      <w:p w14:paraId="4F27E74E" w14:textId="77777777" w:rsidR="000A0AB6" w:rsidRPr="009A57C1" w:rsidRDefault="000A0AB6" w:rsidP="000A0AB6">
                        <w:pPr>
                          <w:tabs>
                            <w:tab w:val="num" w:pos="720"/>
                          </w:tabs>
                          <w:autoSpaceDE w:val="0"/>
                          <w:autoSpaceDN w:val="0"/>
                          <w:adjustRightInd w:val="0"/>
                          <w:snapToGrid w:val="0"/>
                          <w:spacing w:line="360" w:lineRule="auto"/>
                          <w:jc w:val="right"/>
                          <w:rPr>
                            <w:color w:val="000000" w:themeColor="text1"/>
                            <w:spacing w:val="10"/>
                            <w:kern w:val="0"/>
                            <w:sz w:val="20"/>
                            <w:szCs w:val="20"/>
                          </w:rPr>
                        </w:pPr>
                        <w:r w:rsidRPr="009A57C1">
                          <w:rPr>
                            <w:rFonts w:hint="eastAsia"/>
                            <w:color w:val="000000" w:themeColor="text1"/>
                            <w:sz w:val="20"/>
                            <w:szCs w:val="20"/>
                          </w:rPr>
                          <w:t>校監姓名（英文）：</w:t>
                        </w:r>
                      </w:p>
                    </w:tc>
                    <w:tc>
                      <w:tcPr>
                        <w:tcW w:w="3685" w:type="dxa"/>
                        <w:tcBorders>
                          <w:bottom w:val="single" w:sz="4" w:space="0" w:color="auto"/>
                        </w:tcBorders>
                      </w:tcPr>
                      <w:p w14:paraId="48E18283" w14:textId="3A086817" w:rsidR="000A0AB6" w:rsidRPr="009A57C1" w:rsidRDefault="00736722" w:rsidP="000A0AB6">
                        <w:pPr>
                          <w:tabs>
                            <w:tab w:val="num" w:pos="720"/>
                          </w:tabs>
                          <w:autoSpaceDE w:val="0"/>
                          <w:autoSpaceDN w:val="0"/>
                          <w:adjustRightInd w:val="0"/>
                          <w:snapToGrid w:val="0"/>
                          <w:spacing w:line="360" w:lineRule="auto"/>
                          <w:jc w:val="both"/>
                          <w:rPr>
                            <w:color w:val="000000" w:themeColor="text1"/>
                            <w:spacing w:val="10"/>
                            <w:kern w:val="0"/>
                            <w:sz w:val="20"/>
                            <w:szCs w:val="20"/>
                          </w:rPr>
                        </w:pPr>
                        <w:r>
                          <w:rPr>
                            <w:noProof/>
                            <w:lang w:val="en-GB"/>
                          </w:rPr>
                          <mc:AlternateContent>
                            <mc:Choice Requires="wps">
                              <w:drawing>
                                <wp:anchor distT="0" distB="0" distL="114300" distR="114300" simplePos="0" relativeHeight="251871232" behindDoc="0" locked="0" layoutInCell="1" allowOverlap="1" wp14:anchorId="6F8E0EB9" wp14:editId="37D7BD47">
                                  <wp:simplePos x="0" y="0"/>
                                  <wp:positionH relativeFrom="column">
                                    <wp:posOffset>-1270</wp:posOffset>
                                  </wp:positionH>
                                  <wp:positionV relativeFrom="paragraph">
                                    <wp:posOffset>8890</wp:posOffset>
                                  </wp:positionV>
                                  <wp:extent cx="2319655" cy="302260"/>
                                  <wp:effectExtent l="0" t="0" r="0" b="2540"/>
                                  <wp:wrapNone/>
                                  <wp:docPr id="20"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7F12A0DD" w14:textId="77777777" w:rsidR="00736722" w:rsidRPr="005D5998" w:rsidRDefault="00736722" w:rsidP="00736722">
                                              <w:pPr>
                                                <w:rPr>
                                                  <w:sz w:val="18"/>
                                                  <w:szCs w:val="18"/>
                                                  <w:lang w:eastAsia="zh-HK"/>
                                                </w:rPr>
                                              </w:pPr>
                                              <w:permStart w:id="239538150" w:edGrp="everyone"/>
                                              <w:permEnd w:id="239538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0EB9" id="文字方塊 19" o:spid="_x0000_s1077" type="#_x0000_t202" style="position:absolute;left:0;text-align:left;margin-left:-.1pt;margin-top:.7pt;width:182.65pt;height:2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" filled="f" stroked="f">
                                  <v:textbox>
                                    <w:txbxContent>
                                      <w:p w14:paraId="7F12A0DD" w14:textId="77777777" w:rsidR="00736722" w:rsidRPr="005D5998" w:rsidRDefault="00736722" w:rsidP="00736722">
                                        <w:pPr>
                                          <w:rPr>
                                            <w:sz w:val="18"/>
                                            <w:szCs w:val="18"/>
                                            <w:lang w:eastAsia="zh-HK"/>
                                          </w:rPr>
                                        </w:pPr>
                                        <w:permStart w:id="239538150" w:edGrp="everyone"/>
                                        <w:permEnd w:id="239538150"/>
                                      </w:p>
                                    </w:txbxContent>
                                  </v:textbox>
                                </v:shape>
                              </w:pict>
                            </mc:Fallback>
                          </mc:AlternateContent>
                        </w:r>
                      </w:p>
                    </w:tc>
                    <w:tc>
                      <w:tcPr>
                        <w:tcW w:w="236" w:type="dxa"/>
                        <w:tcBorders>
                          <w:right w:val="single" w:sz="4" w:space="0" w:color="auto"/>
                        </w:tcBorders>
                      </w:tcPr>
                      <w:p w14:paraId="0E58BA01"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tcBorders>
                          <w:left w:val="single" w:sz="4" w:space="0" w:color="auto"/>
                          <w:right w:val="single" w:sz="4" w:space="0" w:color="auto"/>
                        </w:tcBorders>
                      </w:tcPr>
                      <w:p w14:paraId="7CE466BE"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r w:rsidR="000A0AB6" w:rsidRPr="009A57C1" w14:paraId="2C31E47A" w14:textId="77777777" w:rsidTr="00122C04">
                    <w:tc>
                      <w:tcPr>
                        <w:tcW w:w="2440" w:type="dxa"/>
                      </w:tcPr>
                      <w:p w14:paraId="667FD344" w14:textId="77777777" w:rsidR="000A0AB6" w:rsidRPr="009A57C1" w:rsidRDefault="000A0AB6" w:rsidP="000A0AB6">
                        <w:pPr>
                          <w:tabs>
                            <w:tab w:val="num" w:pos="720"/>
                          </w:tabs>
                          <w:autoSpaceDE w:val="0"/>
                          <w:autoSpaceDN w:val="0"/>
                          <w:adjustRightInd w:val="0"/>
                          <w:snapToGrid w:val="0"/>
                          <w:spacing w:line="360" w:lineRule="auto"/>
                          <w:jc w:val="right"/>
                          <w:rPr>
                            <w:color w:val="000000" w:themeColor="text1"/>
                            <w:spacing w:val="10"/>
                            <w:kern w:val="0"/>
                            <w:sz w:val="20"/>
                            <w:szCs w:val="20"/>
                          </w:rPr>
                        </w:pPr>
                        <w:r w:rsidRPr="009A57C1">
                          <w:rPr>
                            <w:rFonts w:hint="eastAsia"/>
                            <w:color w:val="000000" w:themeColor="text1"/>
                            <w:sz w:val="20"/>
                            <w:szCs w:val="20"/>
                          </w:rPr>
                          <w:t>校監姓名（中文）：</w:t>
                        </w:r>
                      </w:p>
                    </w:tc>
                    <w:tc>
                      <w:tcPr>
                        <w:tcW w:w="3685" w:type="dxa"/>
                        <w:tcBorders>
                          <w:top w:val="single" w:sz="4" w:space="0" w:color="auto"/>
                          <w:bottom w:val="single" w:sz="4" w:space="0" w:color="auto"/>
                        </w:tcBorders>
                      </w:tcPr>
                      <w:p w14:paraId="50D8C0C0" w14:textId="1368E0C9" w:rsidR="000A0AB6" w:rsidRPr="009A57C1" w:rsidRDefault="00736722" w:rsidP="000A0AB6">
                        <w:pPr>
                          <w:tabs>
                            <w:tab w:val="num" w:pos="720"/>
                          </w:tabs>
                          <w:autoSpaceDE w:val="0"/>
                          <w:autoSpaceDN w:val="0"/>
                          <w:adjustRightInd w:val="0"/>
                          <w:snapToGrid w:val="0"/>
                          <w:spacing w:line="360" w:lineRule="auto"/>
                          <w:jc w:val="both"/>
                          <w:rPr>
                            <w:color w:val="000000" w:themeColor="text1"/>
                            <w:spacing w:val="10"/>
                            <w:kern w:val="0"/>
                            <w:sz w:val="20"/>
                            <w:szCs w:val="20"/>
                          </w:rPr>
                        </w:pPr>
                        <w:r>
                          <w:rPr>
                            <w:noProof/>
                            <w:lang w:val="en-GB"/>
                          </w:rPr>
                          <mc:AlternateContent>
                            <mc:Choice Requires="wps">
                              <w:drawing>
                                <wp:anchor distT="0" distB="0" distL="114300" distR="114300" simplePos="0" relativeHeight="251873280" behindDoc="0" locked="0" layoutInCell="1" allowOverlap="1" wp14:anchorId="39843F4F" wp14:editId="217D8DB2">
                                  <wp:simplePos x="0" y="0"/>
                                  <wp:positionH relativeFrom="column">
                                    <wp:posOffset>-1270</wp:posOffset>
                                  </wp:positionH>
                                  <wp:positionV relativeFrom="paragraph">
                                    <wp:posOffset>6350</wp:posOffset>
                                  </wp:positionV>
                                  <wp:extent cx="2319655" cy="302260"/>
                                  <wp:effectExtent l="0" t="0" r="0" b="2540"/>
                                  <wp:wrapNone/>
                                  <wp:docPr id="15"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44CBAD39" w14:textId="77777777" w:rsidR="00736722" w:rsidRPr="005D5998" w:rsidRDefault="00736722" w:rsidP="00736722">
                                              <w:pPr>
                                                <w:rPr>
                                                  <w:sz w:val="18"/>
                                                  <w:szCs w:val="18"/>
                                                  <w:lang w:eastAsia="zh-HK"/>
                                                </w:rPr>
                                              </w:pPr>
                                              <w:permStart w:id="1155020571" w:edGrp="everyone"/>
                                              <w:permEnd w:id="11550205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3F4F" id="_x0000_s1078" type="#_x0000_t202" style="position:absolute;left:0;text-align:left;margin-left:-.1pt;margin-top:.5pt;width:182.65pt;height:2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" filled="f" stroked="f">
                                  <v:textbox>
                                    <w:txbxContent>
                                      <w:p w14:paraId="44CBAD39" w14:textId="77777777" w:rsidR="00736722" w:rsidRPr="005D5998" w:rsidRDefault="00736722" w:rsidP="00736722">
                                        <w:pPr>
                                          <w:rPr>
                                            <w:sz w:val="18"/>
                                            <w:szCs w:val="18"/>
                                            <w:lang w:eastAsia="zh-HK"/>
                                          </w:rPr>
                                        </w:pPr>
                                        <w:permStart w:id="1155020571" w:edGrp="everyone"/>
                                        <w:permEnd w:id="1155020571"/>
                                      </w:p>
                                    </w:txbxContent>
                                  </v:textbox>
                                </v:shape>
                              </w:pict>
                            </mc:Fallback>
                          </mc:AlternateContent>
                        </w:r>
                      </w:p>
                    </w:tc>
                    <w:tc>
                      <w:tcPr>
                        <w:tcW w:w="236" w:type="dxa"/>
                        <w:tcBorders>
                          <w:right w:val="single" w:sz="4" w:space="0" w:color="auto"/>
                        </w:tcBorders>
                      </w:tcPr>
                      <w:p w14:paraId="266778EB"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tcBorders>
                          <w:left w:val="single" w:sz="4" w:space="0" w:color="auto"/>
                          <w:right w:val="single" w:sz="4" w:space="0" w:color="auto"/>
                        </w:tcBorders>
                      </w:tcPr>
                      <w:p w14:paraId="6A9689D0"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r w:rsidR="000A0AB6" w:rsidRPr="009A57C1" w14:paraId="7C1CEDCC" w14:textId="77777777" w:rsidTr="00122C04">
                    <w:tc>
                      <w:tcPr>
                        <w:tcW w:w="2440" w:type="dxa"/>
                      </w:tcPr>
                      <w:p w14:paraId="1116F616" w14:textId="77777777" w:rsidR="000A0AB6" w:rsidRPr="009A57C1" w:rsidRDefault="000A0AB6" w:rsidP="000A0AB6">
                        <w:pPr>
                          <w:tabs>
                            <w:tab w:val="num" w:pos="720"/>
                          </w:tabs>
                          <w:autoSpaceDE w:val="0"/>
                          <w:autoSpaceDN w:val="0"/>
                          <w:adjustRightInd w:val="0"/>
                          <w:snapToGrid w:val="0"/>
                          <w:spacing w:line="360" w:lineRule="auto"/>
                          <w:jc w:val="right"/>
                          <w:rPr>
                            <w:color w:val="000000" w:themeColor="text1"/>
                            <w:spacing w:val="10"/>
                            <w:kern w:val="0"/>
                            <w:sz w:val="20"/>
                            <w:szCs w:val="20"/>
                          </w:rPr>
                        </w:pPr>
                        <w:r w:rsidRPr="009A57C1">
                          <w:rPr>
                            <w:rFonts w:hint="eastAsia"/>
                            <w:color w:val="000000" w:themeColor="text1"/>
                            <w:sz w:val="20"/>
                            <w:szCs w:val="20"/>
                          </w:rPr>
                          <w:t>香港身份證號碼：</w:t>
                        </w:r>
                      </w:p>
                    </w:tc>
                    <w:tc>
                      <w:tcPr>
                        <w:tcW w:w="3685" w:type="dxa"/>
                        <w:tcBorders>
                          <w:top w:val="single" w:sz="4" w:space="0" w:color="auto"/>
                          <w:bottom w:val="single" w:sz="4" w:space="0" w:color="auto"/>
                        </w:tcBorders>
                      </w:tcPr>
                      <w:p w14:paraId="38EB74B2" w14:textId="59FE2DB9" w:rsidR="000A0AB6" w:rsidRPr="009A57C1" w:rsidRDefault="00736722" w:rsidP="000A0AB6">
                        <w:pPr>
                          <w:tabs>
                            <w:tab w:val="num" w:pos="720"/>
                          </w:tabs>
                          <w:autoSpaceDE w:val="0"/>
                          <w:autoSpaceDN w:val="0"/>
                          <w:adjustRightInd w:val="0"/>
                          <w:snapToGrid w:val="0"/>
                          <w:spacing w:line="360" w:lineRule="auto"/>
                          <w:jc w:val="both"/>
                          <w:rPr>
                            <w:color w:val="000000" w:themeColor="text1"/>
                            <w:spacing w:val="10"/>
                            <w:kern w:val="0"/>
                            <w:sz w:val="20"/>
                            <w:szCs w:val="20"/>
                          </w:rPr>
                        </w:pPr>
                        <w:r>
                          <w:rPr>
                            <w:noProof/>
                            <w:lang w:val="en-GB"/>
                          </w:rPr>
                          <mc:AlternateContent>
                            <mc:Choice Requires="wps">
                              <w:drawing>
                                <wp:anchor distT="0" distB="0" distL="114300" distR="114300" simplePos="0" relativeHeight="251875328" behindDoc="0" locked="0" layoutInCell="1" allowOverlap="1" wp14:anchorId="072CF9FD" wp14:editId="637F01FA">
                                  <wp:simplePos x="0" y="0"/>
                                  <wp:positionH relativeFrom="column">
                                    <wp:posOffset>-1270</wp:posOffset>
                                  </wp:positionH>
                                  <wp:positionV relativeFrom="paragraph">
                                    <wp:posOffset>10795</wp:posOffset>
                                  </wp:positionV>
                                  <wp:extent cx="2319655" cy="302260"/>
                                  <wp:effectExtent l="0" t="0" r="0" b="2540"/>
                                  <wp:wrapNone/>
                                  <wp:docPr id="16"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599A810F" w14:textId="77777777" w:rsidR="00736722" w:rsidRPr="005D5998" w:rsidRDefault="00736722" w:rsidP="00736722">
                                              <w:pPr>
                                                <w:rPr>
                                                  <w:sz w:val="18"/>
                                                  <w:szCs w:val="18"/>
                                                  <w:lang w:eastAsia="zh-HK"/>
                                                </w:rPr>
                                              </w:pPr>
                                              <w:permStart w:id="527706722" w:edGrp="everyone"/>
                                              <w:permEnd w:id="5277067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F9FD" id="_x0000_s1079" type="#_x0000_t202" style="position:absolute;left:0;text-align:left;margin-left:-.1pt;margin-top:.85pt;width:182.65pt;height:2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" filled="f" stroked="f">
                                  <v:textbox>
                                    <w:txbxContent>
                                      <w:p w14:paraId="599A810F" w14:textId="77777777" w:rsidR="00736722" w:rsidRPr="005D5998" w:rsidRDefault="00736722" w:rsidP="00736722">
                                        <w:pPr>
                                          <w:rPr>
                                            <w:sz w:val="18"/>
                                            <w:szCs w:val="18"/>
                                            <w:lang w:eastAsia="zh-HK"/>
                                          </w:rPr>
                                        </w:pPr>
                                        <w:permStart w:id="527706722" w:edGrp="everyone"/>
                                        <w:permEnd w:id="527706722"/>
                                      </w:p>
                                    </w:txbxContent>
                                  </v:textbox>
                                </v:shape>
                              </w:pict>
                            </mc:Fallback>
                          </mc:AlternateContent>
                        </w:r>
                      </w:p>
                    </w:tc>
                    <w:tc>
                      <w:tcPr>
                        <w:tcW w:w="236" w:type="dxa"/>
                        <w:tcBorders>
                          <w:right w:val="single" w:sz="4" w:space="0" w:color="auto"/>
                        </w:tcBorders>
                      </w:tcPr>
                      <w:p w14:paraId="3BE8AE2D"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tcBorders>
                          <w:left w:val="single" w:sz="4" w:space="0" w:color="auto"/>
                          <w:right w:val="single" w:sz="4" w:space="0" w:color="auto"/>
                        </w:tcBorders>
                      </w:tcPr>
                      <w:p w14:paraId="686EC232"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r w:rsidR="000A0AB6" w:rsidRPr="009A57C1" w14:paraId="49B6CC50" w14:textId="77777777" w:rsidTr="00122C04">
                    <w:trPr>
                      <w:trHeight w:val="316"/>
                    </w:trPr>
                    <w:tc>
                      <w:tcPr>
                        <w:tcW w:w="2440" w:type="dxa"/>
                      </w:tcPr>
                      <w:p w14:paraId="7CDBB20D" w14:textId="77777777" w:rsidR="000A0AB6" w:rsidRPr="009A57C1" w:rsidRDefault="000A0AB6" w:rsidP="000A0AB6">
                        <w:pPr>
                          <w:tabs>
                            <w:tab w:val="num" w:pos="720"/>
                          </w:tabs>
                          <w:autoSpaceDE w:val="0"/>
                          <w:autoSpaceDN w:val="0"/>
                          <w:adjustRightInd w:val="0"/>
                          <w:snapToGrid w:val="0"/>
                          <w:spacing w:line="360" w:lineRule="auto"/>
                          <w:jc w:val="right"/>
                          <w:rPr>
                            <w:color w:val="000000" w:themeColor="text1"/>
                            <w:spacing w:val="10"/>
                            <w:kern w:val="0"/>
                            <w:sz w:val="20"/>
                            <w:szCs w:val="20"/>
                          </w:rPr>
                        </w:pPr>
                        <w:r w:rsidRPr="009A57C1">
                          <w:rPr>
                            <w:rFonts w:hint="eastAsia"/>
                            <w:color w:val="000000" w:themeColor="text1"/>
                            <w:sz w:val="20"/>
                            <w:szCs w:val="20"/>
                          </w:rPr>
                          <w:t>日期：</w:t>
                        </w:r>
                      </w:p>
                    </w:tc>
                    <w:tc>
                      <w:tcPr>
                        <w:tcW w:w="3685" w:type="dxa"/>
                        <w:tcBorders>
                          <w:top w:val="single" w:sz="4" w:space="0" w:color="auto"/>
                          <w:bottom w:val="single" w:sz="4" w:space="0" w:color="auto"/>
                        </w:tcBorders>
                      </w:tcPr>
                      <w:p w14:paraId="134AA22C" w14:textId="10204E85" w:rsidR="000A0AB6" w:rsidRPr="009A57C1" w:rsidRDefault="00736722" w:rsidP="000A0AB6">
                        <w:pPr>
                          <w:tabs>
                            <w:tab w:val="num" w:pos="720"/>
                          </w:tabs>
                          <w:autoSpaceDE w:val="0"/>
                          <w:autoSpaceDN w:val="0"/>
                          <w:adjustRightInd w:val="0"/>
                          <w:snapToGrid w:val="0"/>
                          <w:spacing w:line="360" w:lineRule="auto"/>
                          <w:jc w:val="both"/>
                          <w:rPr>
                            <w:color w:val="000000" w:themeColor="text1"/>
                            <w:spacing w:val="10"/>
                            <w:kern w:val="0"/>
                            <w:sz w:val="20"/>
                            <w:szCs w:val="20"/>
                          </w:rPr>
                        </w:pPr>
                        <w:r>
                          <w:rPr>
                            <w:noProof/>
                            <w:lang w:val="en-GB"/>
                          </w:rPr>
                          <mc:AlternateContent>
                            <mc:Choice Requires="wps">
                              <w:drawing>
                                <wp:anchor distT="0" distB="0" distL="114300" distR="114300" simplePos="0" relativeHeight="251877376" behindDoc="0" locked="0" layoutInCell="1" allowOverlap="1" wp14:anchorId="427106B4" wp14:editId="051AFEB0">
                                  <wp:simplePos x="0" y="0"/>
                                  <wp:positionH relativeFrom="column">
                                    <wp:posOffset>-1270</wp:posOffset>
                                  </wp:positionH>
                                  <wp:positionV relativeFrom="paragraph">
                                    <wp:posOffset>8255</wp:posOffset>
                                  </wp:positionV>
                                  <wp:extent cx="2319655" cy="302260"/>
                                  <wp:effectExtent l="0" t="0" r="0" b="2540"/>
                                  <wp:wrapNone/>
                                  <wp:docPr id="17"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7E4F7225" w14:textId="77777777" w:rsidR="00736722" w:rsidRPr="005D5998" w:rsidRDefault="00736722" w:rsidP="00736722">
                                              <w:pPr>
                                                <w:rPr>
                                                  <w:sz w:val="18"/>
                                                  <w:szCs w:val="18"/>
                                                  <w:lang w:eastAsia="zh-HK"/>
                                                </w:rPr>
                                              </w:pPr>
                                              <w:permStart w:id="364840790" w:edGrp="everyone"/>
                                              <w:permEnd w:id="3648407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06B4" id="_x0000_s1080" type="#_x0000_t202" style="position:absolute;left:0;text-align:left;margin-left:-.1pt;margin-top:.65pt;width:182.65pt;height:2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" filled="f" stroked="f">
                                  <v:textbox>
                                    <w:txbxContent>
                                      <w:p w14:paraId="7E4F7225" w14:textId="77777777" w:rsidR="00736722" w:rsidRPr="005D5998" w:rsidRDefault="00736722" w:rsidP="00736722">
                                        <w:pPr>
                                          <w:rPr>
                                            <w:sz w:val="18"/>
                                            <w:szCs w:val="18"/>
                                            <w:lang w:eastAsia="zh-HK"/>
                                          </w:rPr>
                                        </w:pPr>
                                        <w:permStart w:id="364840790" w:edGrp="everyone"/>
                                        <w:permEnd w:id="364840790"/>
                                      </w:p>
                                    </w:txbxContent>
                                  </v:textbox>
                                </v:shape>
                              </w:pict>
                            </mc:Fallback>
                          </mc:AlternateContent>
                        </w:r>
                      </w:p>
                    </w:tc>
                    <w:tc>
                      <w:tcPr>
                        <w:tcW w:w="236" w:type="dxa"/>
                        <w:tcBorders>
                          <w:right w:val="single" w:sz="4" w:space="0" w:color="auto"/>
                        </w:tcBorders>
                      </w:tcPr>
                      <w:p w14:paraId="313C38CB"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c>
                      <w:tcPr>
                        <w:tcW w:w="2345" w:type="dxa"/>
                        <w:vMerge/>
                        <w:tcBorders>
                          <w:left w:val="single" w:sz="4" w:space="0" w:color="auto"/>
                          <w:bottom w:val="single" w:sz="4" w:space="0" w:color="auto"/>
                          <w:right w:val="single" w:sz="4" w:space="0" w:color="auto"/>
                        </w:tcBorders>
                      </w:tcPr>
                      <w:p w14:paraId="6E5B902C"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bl>
                <w:p w14:paraId="04C8FB4C"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p w14:paraId="2D5D4B1B" w14:textId="77777777" w:rsidR="000A0AB6" w:rsidRPr="009A57C1" w:rsidRDefault="000A0AB6" w:rsidP="000A0AB6">
                  <w:pPr>
                    <w:tabs>
                      <w:tab w:val="num" w:pos="720"/>
                    </w:tabs>
                    <w:autoSpaceDE w:val="0"/>
                    <w:autoSpaceDN w:val="0"/>
                    <w:adjustRightInd w:val="0"/>
                    <w:snapToGrid w:val="0"/>
                    <w:jc w:val="both"/>
                    <w:rPr>
                      <w:color w:val="000000" w:themeColor="text1"/>
                      <w:spacing w:val="10"/>
                      <w:kern w:val="0"/>
                      <w:sz w:val="20"/>
                      <w:szCs w:val="20"/>
                    </w:rPr>
                  </w:pPr>
                </w:p>
              </w:tc>
            </w:tr>
          </w:tbl>
          <w:p w14:paraId="65A688D2" w14:textId="77777777" w:rsidR="000A0AB6" w:rsidRPr="009A57C1" w:rsidRDefault="000A0AB6" w:rsidP="000A0AB6">
            <w:pPr>
              <w:snapToGrid w:val="0"/>
              <w:rPr>
                <w:color w:val="000000" w:themeColor="text1"/>
                <w:sz w:val="16"/>
                <w:szCs w:val="16"/>
                <w:lang w:eastAsia="zh-HK"/>
              </w:rPr>
            </w:pPr>
          </w:p>
        </w:tc>
        <w:tc>
          <w:tcPr>
            <w:tcW w:w="236" w:type="dxa"/>
            <w:tcBorders>
              <w:top w:val="nil"/>
              <w:left w:val="nil"/>
              <w:bottom w:val="nil"/>
            </w:tcBorders>
            <w:shd w:val="clear" w:color="auto" w:fill="auto"/>
          </w:tcPr>
          <w:p w14:paraId="40DBC79E" w14:textId="77777777" w:rsidR="000A0AB6" w:rsidRPr="009A57C1" w:rsidRDefault="000A0AB6" w:rsidP="000A0AB6">
            <w:pPr>
              <w:snapToGrid w:val="0"/>
              <w:ind w:rightChars="-45" w:right="-108"/>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38464" behindDoc="0" locked="0" layoutInCell="1" allowOverlap="1" wp14:anchorId="07AC8463" wp14:editId="005F8516">
                      <wp:simplePos x="0" y="0"/>
                      <wp:positionH relativeFrom="column">
                        <wp:posOffset>49530</wp:posOffset>
                      </wp:positionH>
                      <wp:positionV relativeFrom="paragraph">
                        <wp:posOffset>4037965</wp:posOffset>
                      </wp:positionV>
                      <wp:extent cx="337820" cy="278130"/>
                      <wp:effectExtent l="0" t="0" r="0" b="7620"/>
                      <wp:wrapNone/>
                      <wp:docPr id="372" name="群組 372"/>
                      <wp:cNvGraphicFramePr/>
                      <a:graphic xmlns:a="http://schemas.openxmlformats.org/drawingml/2006/main">
                        <a:graphicData uri="http://schemas.microsoft.com/office/word/2010/wordprocessingGroup">
                          <wpg:wgp>
                            <wpg:cNvGrpSpPr/>
                            <wpg:grpSpPr>
                              <a:xfrm>
                                <a:off x="0" y="0"/>
                                <a:ext cx="337820" cy="278130"/>
                                <a:chOff x="-30342" y="0"/>
                                <a:chExt cx="338025" cy="278130"/>
                              </a:xfrm>
                            </wpg:grpSpPr>
                            <wps:wsp>
                              <wps:cNvPr id="373" name="文字方塊 2"/>
                              <wps:cNvSpPr txBox="1">
                                <a:spLocks noChangeArrowheads="1"/>
                              </wps:cNvSpPr>
                              <wps:spPr bwMode="auto">
                                <a:xfrm>
                                  <a:off x="-30342" y="0"/>
                                  <a:ext cx="338025" cy="278130"/>
                                </a:xfrm>
                                <a:prstGeom prst="rect">
                                  <a:avLst/>
                                </a:prstGeom>
                                <a:noFill/>
                                <a:ln w="9525">
                                  <a:noFill/>
                                  <a:miter lim="800000"/>
                                  <a:headEnd/>
                                  <a:tailEnd/>
                                </a:ln>
                              </wps:spPr>
                              <wps:txbx>
                                <w:txbxContent>
                                  <w:p w14:paraId="2D783681"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D</w:t>
                                    </w:r>
                                  </w:p>
                                </w:txbxContent>
                              </wps:txbx>
                              <wps:bodyPr rot="0" vert="horz" wrap="square" lIns="91440" tIns="45720" rIns="91440" bIns="45720" anchor="t" anchorCtr="0">
                                <a:noAutofit/>
                              </wps:bodyPr>
                            </wps:wsp>
                            <wps:wsp>
                              <wps:cNvPr id="374" name="矩形 374"/>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C8463" id="群組 372" o:spid="_x0000_s1062" style="position:absolute;margin-left:3.9pt;margin-top:317.95pt;width:26.6pt;height:21.9pt;z-index:251838464;mso-width-relative:margin;mso-height-relative:margin" coordorigin="-30342"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">
                      <v:shape id="_x0000_s1063" type="#_x0000_t202" style="position:absolute;left:-30342;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D783681"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D</w:t>
                              </w:r>
                            </w:p>
                          </w:txbxContent>
                        </v:textbox>
                      </v:shape>
                      <v:rect id="矩形 374" o:spid="_x0000_s1064"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" filled="f" strokecolor="black [3213]" strokeweight=".5pt">
                        <v:path arrowok="t"/>
                      </v:rect>
                    </v:group>
                  </w:pict>
                </mc:Fallback>
              </mc:AlternateContent>
            </w:r>
            <w:r w:rsidRPr="009A57C1">
              <w:rPr>
                <w:noProof/>
                <w:color w:val="000000" w:themeColor="text1"/>
                <w:sz w:val="18"/>
                <w:szCs w:val="18"/>
              </w:rPr>
              <mc:AlternateContent>
                <mc:Choice Requires="wpg">
                  <w:drawing>
                    <wp:anchor distT="0" distB="0" distL="114300" distR="114300" simplePos="0" relativeHeight="251834368" behindDoc="0" locked="0" layoutInCell="1" allowOverlap="1" wp14:anchorId="6B815C87" wp14:editId="5CC7A872">
                      <wp:simplePos x="0" y="0"/>
                      <wp:positionH relativeFrom="column">
                        <wp:posOffset>45085</wp:posOffset>
                      </wp:positionH>
                      <wp:positionV relativeFrom="paragraph">
                        <wp:posOffset>3639185</wp:posOffset>
                      </wp:positionV>
                      <wp:extent cx="337820" cy="278130"/>
                      <wp:effectExtent l="0" t="0" r="0" b="7620"/>
                      <wp:wrapNone/>
                      <wp:docPr id="375" name="群組 375"/>
                      <wp:cNvGraphicFramePr/>
                      <a:graphic xmlns:a="http://schemas.openxmlformats.org/drawingml/2006/main">
                        <a:graphicData uri="http://schemas.microsoft.com/office/word/2010/wordprocessingGroup">
                          <wpg:wgp>
                            <wpg:cNvGrpSpPr/>
                            <wpg:grpSpPr>
                              <a:xfrm>
                                <a:off x="0" y="0"/>
                                <a:ext cx="337820" cy="278130"/>
                                <a:chOff x="-30342" y="0"/>
                                <a:chExt cx="338025" cy="278130"/>
                              </a:xfrm>
                            </wpg:grpSpPr>
                            <wps:wsp>
                              <wps:cNvPr id="376" name="文字方塊 2"/>
                              <wps:cNvSpPr txBox="1">
                                <a:spLocks noChangeArrowheads="1"/>
                              </wps:cNvSpPr>
                              <wps:spPr bwMode="auto">
                                <a:xfrm>
                                  <a:off x="-30342" y="0"/>
                                  <a:ext cx="338025" cy="278130"/>
                                </a:xfrm>
                                <a:prstGeom prst="rect">
                                  <a:avLst/>
                                </a:prstGeom>
                                <a:noFill/>
                                <a:ln w="9525">
                                  <a:noFill/>
                                  <a:miter lim="800000"/>
                                  <a:headEnd/>
                                  <a:tailEnd/>
                                </a:ln>
                              </wps:spPr>
                              <wps:txbx>
                                <w:txbxContent>
                                  <w:p w14:paraId="7A4BC2CB"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S</w:t>
                                    </w:r>
                                  </w:p>
                                </w:txbxContent>
                              </wps:txbx>
                              <wps:bodyPr rot="0" vert="horz" wrap="square" lIns="91440" tIns="45720" rIns="91440" bIns="45720" anchor="t" anchorCtr="0">
                                <a:noAutofit/>
                              </wps:bodyPr>
                            </wps:wsp>
                            <wps:wsp>
                              <wps:cNvPr id="377" name="矩形 377"/>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15C87" id="群組 375" o:spid="_x0000_s1065" style="position:absolute;margin-left:3.55pt;margin-top:286.55pt;width:26.6pt;height:21.9pt;z-index:251834368;mso-width-relative:margin;mso-height-relative:margin" coordorigin="-30342"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">
                      <v:shape id="_x0000_s1066" type="#_x0000_t202" style="position:absolute;left:-30342;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7A4BC2CB"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S</w:t>
                              </w:r>
                            </w:p>
                          </w:txbxContent>
                        </v:textbox>
                      </v:shape>
                      <v:rect id="矩形 377" o:spid="_x0000_s1067"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" filled="f" strokecolor="black [3213]" strokeweight=".5pt">
                        <v:path arrowok="t"/>
                      </v:rect>
                    </v:group>
                  </w:pict>
                </mc:Fallback>
              </mc:AlternateContent>
            </w:r>
            <w:r w:rsidRPr="009A57C1">
              <w:rPr>
                <w:noProof/>
                <w:color w:val="000000" w:themeColor="text1"/>
                <w:sz w:val="18"/>
                <w:szCs w:val="18"/>
              </w:rPr>
              <mc:AlternateContent>
                <mc:Choice Requires="wpg">
                  <w:drawing>
                    <wp:anchor distT="0" distB="0" distL="114300" distR="114300" simplePos="0" relativeHeight="251836416" behindDoc="0" locked="0" layoutInCell="1" allowOverlap="1" wp14:anchorId="7295F9F3" wp14:editId="7EA2C5A0">
                      <wp:simplePos x="0" y="0"/>
                      <wp:positionH relativeFrom="column">
                        <wp:posOffset>32554</wp:posOffset>
                      </wp:positionH>
                      <wp:positionV relativeFrom="paragraph">
                        <wp:posOffset>3838710</wp:posOffset>
                      </wp:positionV>
                      <wp:extent cx="372110" cy="278130"/>
                      <wp:effectExtent l="0" t="0" r="0" b="7620"/>
                      <wp:wrapNone/>
                      <wp:docPr id="378" name="群組 378"/>
                      <wp:cNvGraphicFramePr/>
                      <a:graphic xmlns:a="http://schemas.openxmlformats.org/drawingml/2006/main">
                        <a:graphicData uri="http://schemas.microsoft.com/office/word/2010/wordprocessingGroup">
                          <wpg:wgp>
                            <wpg:cNvGrpSpPr/>
                            <wpg:grpSpPr>
                              <a:xfrm>
                                <a:off x="0" y="0"/>
                                <a:ext cx="372110" cy="278130"/>
                                <a:chOff x="-47720" y="0"/>
                                <a:chExt cx="372920" cy="278130"/>
                              </a:xfrm>
                            </wpg:grpSpPr>
                            <wps:wsp>
                              <wps:cNvPr id="379" name="文字方塊 2"/>
                              <wps:cNvSpPr txBox="1">
                                <a:spLocks noChangeArrowheads="1"/>
                              </wps:cNvSpPr>
                              <wps:spPr bwMode="auto">
                                <a:xfrm>
                                  <a:off x="-47720" y="0"/>
                                  <a:ext cx="372920" cy="278130"/>
                                </a:xfrm>
                                <a:prstGeom prst="rect">
                                  <a:avLst/>
                                </a:prstGeom>
                                <a:noFill/>
                                <a:ln w="9525">
                                  <a:noFill/>
                                  <a:miter lim="800000"/>
                                  <a:headEnd/>
                                  <a:tailEnd/>
                                </a:ln>
                              </wps:spPr>
                              <wps:txbx>
                                <w:txbxContent>
                                  <w:p w14:paraId="1A5E11C1" w14:textId="77777777" w:rsidR="000A0AB6" w:rsidRPr="003758A9" w:rsidRDefault="000A0AB6" w:rsidP="00BF4A87">
                                    <w:pPr>
                                      <w:jc w:val="center"/>
                                      <w:rPr>
                                        <w:rFonts w:eastAsiaTheme="minorEastAsia"/>
                                        <w:sz w:val="14"/>
                                        <w:szCs w:val="14"/>
                                        <w:lang w:eastAsia="zh-HK"/>
                                      </w:rPr>
                                    </w:pPr>
                                    <w:r w:rsidRPr="003758A9">
                                      <w:rPr>
                                        <w:rFonts w:eastAsiaTheme="minorEastAsia"/>
                                        <w:sz w:val="14"/>
                                        <w:szCs w:val="14"/>
                                        <w:lang w:eastAsia="zh-HK"/>
                                      </w:rPr>
                                      <w:t>SID</w:t>
                                    </w:r>
                                  </w:p>
                                </w:txbxContent>
                              </wps:txbx>
                              <wps:bodyPr rot="0" vert="horz" wrap="square" lIns="91440" tIns="45720" rIns="91440" bIns="45720" anchor="t" anchorCtr="0">
                                <a:noAutofit/>
                              </wps:bodyPr>
                            </wps:wsp>
                            <wps:wsp>
                              <wps:cNvPr id="380" name="矩形 380"/>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5F9F3" id="群組 378" o:spid="_x0000_s1068" style="position:absolute;margin-left:2.55pt;margin-top:302.25pt;width:29.3pt;height:21.9pt;z-index:251836416;mso-width-relative:margin;mso-height-relative:margin" coordorigin="-47720" coordsize="37292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">
                      <v:shape id="_x0000_s1069" type="#_x0000_t202" style="position:absolute;left:-47720;width:37292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A5E11C1" w14:textId="77777777" w:rsidR="000A0AB6" w:rsidRPr="003758A9" w:rsidRDefault="000A0AB6" w:rsidP="00BF4A87">
                              <w:pPr>
                                <w:jc w:val="center"/>
                                <w:rPr>
                                  <w:rFonts w:eastAsiaTheme="minorEastAsia"/>
                                  <w:sz w:val="14"/>
                                  <w:szCs w:val="14"/>
                                  <w:lang w:eastAsia="zh-HK"/>
                                </w:rPr>
                              </w:pPr>
                              <w:r w:rsidRPr="003758A9">
                                <w:rPr>
                                  <w:rFonts w:eastAsiaTheme="minorEastAsia"/>
                                  <w:sz w:val="14"/>
                                  <w:szCs w:val="14"/>
                                  <w:lang w:eastAsia="zh-HK"/>
                                </w:rPr>
                                <w:t>SID</w:t>
                              </w:r>
                            </w:p>
                          </w:txbxContent>
                        </v:textbox>
                      </v:shape>
                      <v:rect id="矩形 380" o:spid="_x0000_s107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" filled="f" strokecolor="black [3213]" strokeweight=".5pt">
                        <v:path arrowok="t"/>
                      </v:rect>
                    </v:group>
                  </w:pict>
                </mc:Fallback>
              </mc:AlternateContent>
            </w:r>
            <w:r w:rsidRPr="009A57C1">
              <w:rPr>
                <w:noProof/>
                <w:color w:val="000000" w:themeColor="text1"/>
              </w:rPr>
              <mc:AlternateContent>
                <mc:Choice Requires="wps">
                  <w:drawing>
                    <wp:anchor distT="0" distB="0" distL="114300" distR="114300" simplePos="0" relativeHeight="251833344" behindDoc="0" locked="0" layoutInCell="1" allowOverlap="1" wp14:anchorId="4584901F" wp14:editId="0999DEFD">
                      <wp:simplePos x="0" y="0"/>
                      <wp:positionH relativeFrom="column">
                        <wp:posOffset>27305</wp:posOffset>
                      </wp:positionH>
                      <wp:positionV relativeFrom="paragraph">
                        <wp:posOffset>3474831</wp:posOffset>
                      </wp:positionV>
                      <wp:extent cx="376555" cy="278130"/>
                      <wp:effectExtent l="0" t="0" r="0" b="0"/>
                      <wp:wrapNone/>
                      <wp:docPr id="3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8130"/>
                              </a:xfrm>
                              <a:prstGeom prst="rect">
                                <a:avLst/>
                              </a:prstGeom>
                              <a:noFill/>
                              <a:ln w="9525">
                                <a:noFill/>
                                <a:miter lim="800000"/>
                                <a:headEnd/>
                                <a:tailEnd/>
                              </a:ln>
                            </wps:spPr>
                            <wps:txbx>
                              <w:txbxContent>
                                <w:p w14:paraId="002A01A8" w14:textId="77777777" w:rsidR="000A0AB6" w:rsidRPr="003758A9" w:rsidRDefault="000A0AB6" w:rsidP="00BF4A87">
                                  <w:pPr>
                                    <w:jc w:val="center"/>
                                    <w:rPr>
                                      <w:rFonts w:eastAsiaTheme="minorEastAsia"/>
                                      <w:sz w:val="16"/>
                                      <w:szCs w:val="16"/>
                                    </w:rPr>
                                  </w:pPr>
                                  <w:r>
                                    <w:rPr>
                                      <w:rFonts w:eastAsiaTheme="minorEastAsia"/>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84901F" id="_x0000_s1071" type="#_x0000_t202" style="position:absolute;margin-left:2.15pt;margin-top:273.6pt;width:29.65pt;height:21.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" filled="f" stroked="f">
                      <v:textbox>
                        <w:txbxContent>
                          <w:p w14:paraId="002A01A8" w14:textId="77777777" w:rsidR="000A0AB6" w:rsidRPr="003758A9" w:rsidRDefault="000A0AB6" w:rsidP="00BF4A87">
                            <w:pPr>
                              <w:jc w:val="center"/>
                              <w:rPr>
                                <w:rFonts w:eastAsiaTheme="minorEastAsia"/>
                                <w:sz w:val="16"/>
                                <w:szCs w:val="16"/>
                              </w:rPr>
                            </w:pPr>
                            <w:r>
                              <w:rPr>
                                <w:rFonts w:eastAsiaTheme="minorEastAsia"/>
                                <w:sz w:val="16"/>
                                <w:szCs w:val="16"/>
                              </w:rPr>
                              <w:t>X</w:t>
                            </w:r>
                          </w:p>
                        </w:txbxContent>
                      </v:textbox>
                    </v:shape>
                  </w:pict>
                </mc:Fallback>
              </mc:AlternateContent>
            </w:r>
          </w:p>
        </w:tc>
        <w:tc>
          <w:tcPr>
            <w:tcW w:w="761" w:type="dxa"/>
            <w:tcBorders>
              <w:top w:val="nil"/>
              <w:bottom w:val="single" w:sz="4" w:space="0" w:color="auto"/>
            </w:tcBorders>
            <w:shd w:val="clear" w:color="auto" w:fill="auto"/>
          </w:tcPr>
          <w:p w14:paraId="4A85BE62" w14:textId="77777777" w:rsidR="000A0AB6" w:rsidRPr="009A57C1" w:rsidRDefault="000A0AB6" w:rsidP="000A0AB6">
            <w:pPr>
              <w:snapToGrid w:val="0"/>
              <w:rPr>
                <w:color w:val="000000" w:themeColor="text1"/>
                <w:sz w:val="16"/>
                <w:szCs w:val="16"/>
                <w:lang w:eastAsia="zh-HK"/>
              </w:rPr>
            </w:pPr>
          </w:p>
          <w:p w14:paraId="07E5821B" w14:textId="77777777" w:rsidR="000A0AB6" w:rsidRPr="009A57C1" w:rsidRDefault="000A0AB6" w:rsidP="000A0AB6">
            <w:pPr>
              <w:snapToGrid w:val="0"/>
              <w:rPr>
                <w:color w:val="000000" w:themeColor="text1"/>
                <w:sz w:val="16"/>
                <w:szCs w:val="16"/>
                <w:lang w:eastAsia="zh-HK"/>
              </w:rPr>
            </w:pPr>
          </w:p>
          <w:p w14:paraId="0ABD0ABF" w14:textId="77777777" w:rsidR="000A0AB6" w:rsidRPr="009A57C1" w:rsidRDefault="000A0AB6" w:rsidP="000A0AB6">
            <w:pPr>
              <w:snapToGrid w:val="0"/>
              <w:rPr>
                <w:color w:val="000000" w:themeColor="text1"/>
                <w:sz w:val="16"/>
                <w:szCs w:val="16"/>
                <w:lang w:eastAsia="zh-HK"/>
              </w:rPr>
            </w:pPr>
            <w:r w:rsidRPr="009A57C1">
              <w:rPr>
                <w:noProof/>
                <w:color w:val="000000" w:themeColor="text1"/>
                <w:sz w:val="18"/>
                <w:szCs w:val="18"/>
              </w:rPr>
              <mc:AlternateContent>
                <mc:Choice Requires="wpg">
                  <w:drawing>
                    <wp:anchor distT="0" distB="0" distL="114300" distR="114300" simplePos="0" relativeHeight="251835392" behindDoc="0" locked="0" layoutInCell="1" allowOverlap="1" wp14:anchorId="6F0C4EB3" wp14:editId="46340B1C">
                      <wp:simplePos x="0" y="0"/>
                      <wp:positionH relativeFrom="column">
                        <wp:posOffset>113030</wp:posOffset>
                      </wp:positionH>
                      <wp:positionV relativeFrom="paragraph">
                        <wp:posOffset>3406913</wp:posOffset>
                      </wp:positionV>
                      <wp:extent cx="337820" cy="278130"/>
                      <wp:effectExtent l="0" t="0" r="0" b="7620"/>
                      <wp:wrapNone/>
                      <wp:docPr id="382" name="群組 382"/>
                      <wp:cNvGraphicFramePr/>
                      <a:graphic xmlns:a="http://schemas.openxmlformats.org/drawingml/2006/main">
                        <a:graphicData uri="http://schemas.microsoft.com/office/word/2010/wordprocessingGroup">
                          <wpg:wgp>
                            <wpg:cNvGrpSpPr/>
                            <wpg:grpSpPr>
                              <a:xfrm>
                                <a:off x="0" y="0"/>
                                <a:ext cx="337820" cy="278130"/>
                                <a:chOff x="-23709" y="0"/>
                                <a:chExt cx="338025" cy="278130"/>
                              </a:xfrm>
                            </wpg:grpSpPr>
                            <wps:wsp>
                              <wps:cNvPr id="383" name="文字方塊 2"/>
                              <wps:cNvSpPr txBox="1">
                                <a:spLocks noChangeArrowheads="1"/>
                              </wps:cNvSpPr>
                              <wps:spPr bwMode="auto">
                                <a:xfrm>
                                  <a:off x="-23709" y="0"/>
                                  <a:ext cx="338025" cy="278130"/>
                                </a:xfrm>
                                <a:prstGeom prst="rect">
                                  <a:avLst/>
                                </a:prstGeom>
                                <a:noFill/>
                                <a:ln w="9525">
                                  <a:noFill/>
                                  <a:miter lim="800000"/>
                                  <a:headEnd/>
                                  <a:tailEnd/>
                                </a:ln>
                              </wps:spPr>
                              <wps:txbx>
                                <w:txbxContent>
                                  <w:p w14:paraId="7833E8E8"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V</w:t>
                                    </w:r>
                                  </w:p>
                                </w:txbxContent>
                              </wps:txbx>
                              <wps:bodyPr rot="0" vert="horz" wrap="square" lIns="91440" tIns="45720" rIns="91440" bIns="45720" anchor="t" anchorCtr="0">
                                <a:noAutofit/>
                              </wps:bodyPr>
                            </wps:wsp>
                            <wps:wsp>
                              <wps:cNvPr id="384" name="矩形 384"/>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C4EB3" id="群組 382" o:spid="_x0000_s1072" style="position:absolute;margin-left:8.9pt;margin-top:268.25pt;width:26.6pt;height:21.9pt;z-index:251835392;mso-width-relative:margin;mso-height-relative:margin" coordorigin="-23709"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">
                      <v:shape id="_x0000_s1073" type="#_x0000_t202" style="position:absolute;left:-23709;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7833E8E8"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V</w:t>
                              </w:r>
                            </w:p>
                          </w:txbxContent>
                        </v:textbox>
                      </v:shape>
                      <v:rect id="矩形 384" o:spid="_x0000_s1074"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" filled="f" strokecolor="black [3213]" strokeweight=".5pt">
                        <v:path arrowok="t"/>
                      </v:rect>
                    </v:group>
                  </w:pict>
                </mc:Fallback>
              </mc:AlternateContent>
            </w:r>
            <w:r w:rsidRPr="009A57C1">
              <w:rPr>
                <w:noProof/>
                <w:color w:val="000000" w:themeColor="text1"/>
                <w:sz w:val="18"/>
                <w:szCs w:val="18"/>
              </w:rPr>
              <mc:AlternateContent>
                <mc:Choice Requires="wpg">
                  <w:drawing>
                    <wp:anchor distT="0" distB="0" distL="114300" distR="114300" simplePos="0" relativeHeight="251837440" behindDoc="0" locked="0" layoutInCell="1" allowOverlap="1" wp14:anchorId="559B022B" wp14:editId="36AF1306">
                      <wp:simplePos x="0" y="0"/>
                      <wp:positionH relativeFrom="column">
                        <wp:posOffset>106680</wp:posOffset>
                      </wp:positionH>
                      <wp:positionV relativeFrom="paragraph">
                        <wp:posOffset>3604895</wp:posOffset>
                      </wp:positionV>
                      <wp:extent cx="337820" cy="278130"/>
                      <wp:effectExtent l="0" t="0" r="0" b="7620"/>
                      <wp:wrapNone/>
                      <wp:docPr id="385" name="群組 385"/>
                      <wp:cNvGraphicFramePr/>
                      <a:graphic xmlns:a="http://schemas.openxmlformats.org/drawingml/2006/main">
                        <a:graphicData uri="http://schemas.microsoft.com/office/word/2010/wordprocessingGroup">
                          <wpg:wgp>
                            <wpg:cNvGrpSpPr/>
                            <wpg:grpSpPr>
                              <a:xfrm>
                                <a:off x="0" y="0"/>
                                <a:ext cx="337820" cy="278130"/>
                                <a:chOff x="-30342" y="0"/>
                                <a:chExt cx="338025" cy="278130"/>
                              </a:xfrm>
                            </wpg:grpSpPr>
                            <wps:wsp>
                              <wps:cNvPr id="386" name="文字方塊 2"/>
                              <wps:cNvSpPr txBox="1">
                                <a:spLocks noChangeArrowheads="1"/>
                              </wps:cNvSpPr>
                              <wps:spPr bwMode="auto">
                                <a:xfrm>
                                  <a:off x="-30342" y="0"/>
                                  <a:ext cx="338025" cy="278130"/>
                                </a:xfrm>
                                <a:prstGeom prst="rect">
                                  <a:avLst/>
                                </a:prstGeom>
                                <a:noFill/>
                                <a:ln w="9525">
                                  <a:noFill/>
                                  <a:miter lim="800000"/>
                                  <a:headEnd/>
                                  <a:tailEnd/>
                                </a:ln>
                              </wps:spPr>
                              <wps:txbx>
                                <w:txbxContent>
                                  <w:p w14:paraId="5E7DD8A6"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C</w:t>
                                    </w:r>
                                  </w:p>
                                </w:txbxContent>
                              </wps:txbx>
                              <wps:bodyPr rot="0" vert="horz" wrap="square" lIns="91440" tIns="45720" rIns="91440" bIns="45720" anchor="t" anchorCtr="0">
                                <a:noAutofit/>
                              </wps:bodyPr>
                            </wps:wsp>
                            <wps:wsp>
                              <wps:cNvPr id="387" name="矩形 387"/>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B022B" id="群組 385" o:spid="_x0000_s1075" style="position:absolute;margin-left:8.4pt;margin-top:283.85pt;width:26.6pt;height:21.9pt;z-index:251837440;mso-width-relative:margin;mso-height-relative:margin" coordorigin="-30342"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">
                      <v:shape id="_x0000_s1076" type="#_x0000_t202" style="position:absolute;left:-30342;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E7DD8A6" w14:textId="77777777" w:rsidR="000A0AB6" w:rsidRPr="003758A9" w:rsidRDefault="000A0AB6" w:rsidP="00BF4A87">
                              <w:pPr>
                                <w:jc w:val="center"/>
                                <w:rPr>
                                  <w:rFonts w:eastAsiaTheme="minorEastAsia"/>
                                  <w:sz w:val="16"/>
                                  <w:szCs w:val="16"/>
                                  <w:lang w:eastAsia="zh-HK"/>
                                </w:rPr>
                              </w:pPr>
                              <w:r>
                                <w:rPr>
                                  <w:rFonts w:eastAsiaTheme="minorEastAsia" w:hint="eastAsia"/>
                                  <w:sz w:val="16"/>
                                  <w:szCs w:val="16"/>
                                  <w:lang w:eastAsia="zh-HK"/>
                                </w:rPr>
                                <w:t>SC</w:t>
                              </w:r>
                            </w:p>
                          </w:txbxContent>
                        </v:textbox>
                      </v:shape>
                      <v:rect id="矩形 387" o:spid="_x0000_s1077"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" filled="f" strokecolor="black [3213]" strokeweight=".5pt">
                        <v:path arrowok="t"/>
                      </v:rect>
                    </v:group>
                  </w:pict>
                </mc:Fallback>
              </mc:AlternateContent>
            </w:r>
          </w:p>
        </w:tc>
      </w:tr>
    </w:tbl>
    <w:p w14:paraId="10CC8CB8" w14:textId="77777777" w:rsidR="00BF4A87" w:rsidRPr="009A57C1" w:rsidRDefault="00BF4A87" w:rsidP="00BF4A87">
      <w:pPr>
        <w:snapToGrid w:val="0"/>
        <w:rPr>
          <w:rFonts w:eastAsia="MS Mincho"/>
          <w:color w:val="000000" w:themeColor="text1"/>
          <w:sz w:val="12"/>
          <w:szCs w:val="12"/>
          <w:lang w:eastAsia="ja-JP"/>
        </w:rPr>
      </w:pPr>
    </w:p>
    <w:p w14:paraId="123F2146" w14:textId="77777777" w:rsidR="00BF4A87" w:rsidRPr="009A57C1" w:rsidRDefault="00BF4A87" w:rsidP="00BF4A87">
      <w:pPr>
        <w:widowControl/>
        <w:rPr>
          <w:rFonts w:eastAsia="MS Mincho"/>
          <w:color w:val="000000" w:themeColor="text1"/>
          <w:sz w:val="12"/>
          <w:szCs w:val="12"/>
          <w:lang w:eastAsia="ja-JP"/>
        </w:rPr>
      </w:pPr>
      <w:r w:rsidRPr="009A57C1">
        <w:rPr>
          <w:rFonts w:eastAsia="MS Mincho"/>
          <w:color w:val="000000" w:themeColor="text1"/>
          <w:sz w:val="12"/>
          <w:szCs w:val="12"/>
          <w:lang w:eastAsia="ja-JP"/>
        </w:rPr>
        <w:br w:type="page"/>
      </w:r>
    </w:p>
    <w:p w14:paraId="1AEC3746" w14:textId="57C8F7BD" w:rsidR="00BF4A87" w:rsidRPr="009A57C1" w:rsidRDefault="00BF4A87" w:rsidP="00BF4A87">
      <w:pPr>
        <w:snapToGrid w:val="0"/>
        <w:ind w:firstLineChars="50" w:firstLine="100"/>
        <w:rPr>
          <w:rFonts w:eastAsia="MS Mincho"/>
          <w:b/>
          <w:color w:val="000000" w:themeColor="text1"/>
          <w:sz w:val="20"/>
          <w:szCs w:val="20"/>
        </w:rPr>
      </w:pPr>
      <w:r w:rsidRPr="009A57C1">
        <w:rPr>
          <w:rFonts w:hint="eastAsia"/>
          <w:b/>
          <w:color w:val="000000" w:themeColor="text1"/>
          <w:sz w:val="20"/>
          <w:szCs w:val="20"/>
          <w:lang w:eastAsia="zh-HK"/>
        </w:rPr>
        <w:lastRenderedPageBreak/>
        <w:t>第</w:t>
      </w:r>
      <w:r w:rsidRPr="009A57C1">
        <w:rPr>
          <w:b/>
          <w:color w:val="000000" w:themeColor="text1"/>
          <w:sz w:val="20"/>
          <w:szCs w:val="20"/>
        </w:rPr>
        <w:t>X</w:t>
      </w:r>
      <w:r>
        <w:rPr>
          <w:b/>
          <w:color w:val="000000" w:themeColor="text1"/>
          <w:sz w:val="20"/>
          <w:szCs w:val="20"/>
        </w:rPr>
        <w:t>I</w:t>
      </w:r>
      <w:r w:rsidRPr="009A57C1">
        <w:rPr>
          <w:rFonts w:hint="eastAsia"/>
          <w:b/>
          <w:color w:val="000000" w:themeColor="text1"/>
          <w:sz w:val="20"/>
          <w:szCs w:val="20"/>
          <w:lang w:eastAsia="zh-HK"/>
        </w:rPr>
        <w:t>部</w:t>
      </w:r>
      <w:r w:rsidRPr="009A57C1">
        <w:rPr>
          <w:b/>
          <w:color w:val="000000" w:themeColor="text1"/>
          <w:sz w:val="20"/>
          <w:szCs w:val="20"/>
          <w:lang w:eastAsia="zh-HK"/>
        </w:rPr>
        <w:tab/>
      </w:r>
      <w:r w:rsidRPr="009A57C1">
        <w:rPr>
          <w:rFonts w:hint="eastAsia"/>
          <w:b/>
          <w:color w:val="000000" w:themeColor="text1"/>
          <w:sz w:val="20"/>
          <w:szCs w:val="20"/>
          <w:lang w:eastAsia="zh-HK"/>
        </w:rPr>
        <w:t>提供／處理個人資料</w:t>
      </w:r>
    </w:p>
    <w:tbl>
      <w:tblPr>
        <w:tblStyle w:val="a3"/>
        <w:tblW w:w="10373" w:type="dxa"/>
        <w:tblInd w:w="122" w:type="dxa"/>
        <w:tblLayout w:type="fixed"/>
        <w:tblLook w:val="04A0" w:firstRow="1" w:lastRow="0" w:firstColumn="1" w:lastColumn="0" w:noHBand="0" w:noVBand="1"/>
      </w:tblPr>
      <w:tblGrid>
        <w:gridCol w:w="10373"/>
      </w:tblGrid>
      <w:tr w:rsidR="00BF4A87" w:rsidRPr="009A57C1" w14:paraId="4F2D0A0B" w14:textId="77777777" w:rsidTr="00122C04">
        <w:tc>
          <w:tcPr>
            <w:tcW w:w="10373" w:type="dxa"/>
          </w:tcPr>
          <w:p w14:paraId="73113EC9" w14:textId="77777777" w:rsidR="00BF4A87" w:rsidRPr="009A57C1" w:rsidRDefault="00BF4A87" w:rsidP="00BF4A87">
            <w:pPr>
              <w:numPr>
                <w:ilvl w:val="0"/>
                <w:numId w:val="14"/>
              </w:numPr>
              <w:autoSpaceDE w:val="0"/>
              <w:autoSpaceDN w:val="0"/>
              <w:adjustRightInd w:val="0"/>
              <w:snapToGrid w:val="0"/>
              <w:spacing w:beforeLines="10" w:before="36" w:afterLines="10" w:after="36"/>
              <w:jc w:val="both"/>
              <w:rPr>
                <w:color w:val="000000" w:themeColor="text1"/>
                <w:spacing w:val="10"/>
                <w:kern w:val="0"/>
                <w:sz w:val="18"/>
                <w:szCs w:val="18"/>
              </w:rPr>
            </w:pPr>
            <w:r w:rsidRPr="009A57C1">
              <w:rPr>
                <w:rFonts w:hint="eastAsia"/>
                <w:color w:val="000000" w:themeColor="text1"/>
                <w:spacing w:val="10"/>
                <w:kern w:val="0"/>
                <w:sz w:val="18"/>
                <w:szCs w:val="18"/>
              </w:rPr>
              <w:t>在本申請表格所填報的個人資料，以及在不時提供的資料內所載的個人資料，會由教育局常任秘書長將用以管理及處理參加幼稚園教育計劃</w:t>
            </w:r>
            <w:r w:rsidRPr="009A57C1">
              <w:rPr>
                <w:color w:val="000000" w:themeColor="text1"/>
                <w:spacing w:val="10"/>
                <w:kern w:val="0"/>
                <w:sz w:val="18"/>
                <w:szCs w:val="18"/>
              </w:rPr>
              <w:t>(</w:t>
            </w:r>
            <w:r w:rsidRPr="009A57C1">
              <w:rPr>
                <w:rFonts w:hint="eastAsia"/>
                <w:b/>
                <w:color w:val="000000" w:themeColor="text1"/>
                <w:spacing w:val="10"/>
                <w:kern w:val="0"/>
                <w:sz w:val="18"/>
                <w:szCs w:val="18"/>
              </w:rPr>
              <w:t>「計劃」</w:t>
            </w:r>
            <w:r w:rsidRPr="009A57C1">
              <w:rPr>
                <w:color w:val="000000" w:themeColor="text1"/>
                <w:spacing w:val="10"/>
                <w:kern w:val="0"/>
                <w:sz w:val="18"/>
                <w:szCs w:val="18"/>
              </w:rPr>
              <w:t>)</w:t>
            </w:r>
            <w:r w:rsidRPr="009A57C1">
              <w:rPr>
                <w:rFonts w:hint="eastAsia"/>
                <w:color w:val="000000" w:themeColor="text1"/>
                <w:spacing w:val="10"/>
                <w:kern w:val="0"/>
                <w:sz w:val="18"/>
                <w:szCs w:val="18"/>
              </w:rPr>
              <w:t>的申請，而在申請獲批的情況下將用以管理及運作計劃，並由教育局用作執行計劃。申請人有責任向教育局提供申請表要求填報的個人資料，否則申請不獲進一步處理，或幼稚園參加計劃的資格會受到影響。</w:t>
            </w:r>
          </w:p>
          <w:p w14:paraId="77A2945C" w14:textId="77777777" w:rsidR="00BF4A87" w:rsidRPr="009A57C1" w:rsidRDefault="00BF4A87" w:rsidP="00BF4A87">
            <w:pPr>
              <w:numPr>
                <w:ilvl w:val="0"/>
                <w:numId w:val="14"/>
              </w:numPr>
              <w:autoSpaceDE w:val="0"/>
              <w:autoSpaceDN w:val="0"/>
              <w:adjustRightInd w:val="0"/>
              <w:snapToGrid w:val="0"/>
              <w:spacing w:beforeLines="10" w:before="36" w:afterLines="10" w:after="36"/>
              <w:jc w:val="both"/>
              <w:rPr>
                <w:color w:val="000000" w:themeColor="text1"/>
                <w:spacing w:val="10"/>
                <w:kern w:val="0"/>
                <w:sz w:val="18"/>
                <w:szCs w:val="18"/>
              </w:rPr>
            </w:pPr>
            <w:r w:rsidRPr="009A57C1">
              <w:rPr>
                <w:rFonts w:hint="eastAsia"/>
                <w:color w:val="000000" w:themeColor="text1"/>
                <w:spacing w:val="10"/>
                <w:kern w:val="0"/>
                <w:sz w:val="18"/>
                <w:szCs w:val="18"/>
              </w:rPr>
              <w:t>在本申請表內所填報的個人資料，以及因應教育局要求而提供的其他資料內所載的個人資料，會就上文第</w:t>
            </w:r>
            <w:r w:rsidRPr="009A57C1">
              <w:rPr>
                <w:color w:val="000000" w:themeColor="text1"/>
                <w:spacing w:val="10"/>
                <w:kern w:val="0"/>
                <w:sz w:val="18"/>
                <w:szCs w:val="18"/>
              </w:rPr>
              <w:t>1</w:t>
            </w:r>
            <w:r w:rsidRPr="009A57C1">
              <w:rPr>
                <w:rFonts w:hint="eastAsia"/>
                <w:color w:val="000000" w:themeColor="text1"/>
                <w:spacing w:val="10"/>
                <w:kern w:val="0"/>
                <w:sz w:val="18"/>
                <w:szCs w:val="18"/>
              </w:rPr>
              <w:t>段所述的用途及下列用途，由教育局使用，以及向教育局人員和政府其他決策局或部門或《釋義及通則條例》</w:t>
            </w:r>
            <w:r w:rsidRPr="009A57C1">
              <w:rPr>
                <w:color w:val="000000" w:themeColor="text1"/>
                <w:spacing w:val="10"/>
                <w:kern w:val="0"/>
                <w:sz w:val="18"/>
                <w:szCs w:val="18"/>
              </w:rPr>
              <w:t>(</w:t>
            </w:r>
            <w:r w:rsidRPr="009A57C1">
              <w:rPr>
                <w:rFonts w:hint="eastAsia"/>
                <w:color w:val="000000" w:themeColor="text1"/>
                <w:spacing w:val="10"/>
                <w:kern w:val="0"/>
                <w:sz w:val="18"/>
                <w:szCs w:val="18"/>
              </w:rPr>
              <w:t>第</w:t>
            </w:r>
            <w:r w:rsidRPr="009A57C1">
              <w:rPr>
                <w:color w:val="000000" w:themeColor="text1"/>
                <w:spacing w:val="10"/>
                <w:kern w:val="0"/>
                <w:sz w:val="18"/>
                <w:szCs w:val="18"/>
              </w:rPr>
              <w:t>1</w:t>
            </w:r>
            <w:r w:rsidRPr="009A57C1">
              <w:rPr>
                <w:rFonts w:hint="eastAsia"/>
                <w:color w:val="000000" w:themeColor="text1"/>
                <w:spacing w:val="10"/>
                <w:kern w:val="0"/>
                <w:sz w:val="18"/>
                <w:szCs w:val="18"/>
              </w:rPr>
              <w:t>章</w:t>
            </w:r>
            <w:r w:rsidRPr="009A57C1">
              <w:rPr>
                <w:color w:val="000000" w:themeColor="text1"/>
                <w:spacing w:val="10"/>
                <w:kern w:val="0"/>
                <w:sz w:val="18"/>
                <w:szCs w:val="18"/>
              </w:rPr>
              <w:t>)</w:t>
            </w:r>
            <w:r w:rsidRPr="009A57C1">
              <w:rPr>
                <w:rFonts w:hint="eastAsia"/>
                <w:color w:val="000000" w:themeColor="text1"/>
                <w:spacing w:val="10"/>
                <w:kern w:val="0"/>
                <w:sz w:val="18"/>
                <w:szCs w:val="18"/>
              </w:rPr>
              <w:t>所界定的公共機構、承辦商及顧問披露︰</w:t>
            </w:r>
            <w:r w:rsidRPr="009A57C1">
              <w:rPr>
                <w:color w:val="000000" w:themeColor="text1"/>
                <w:spacing w:val="10"/>
                <w:kern w:val="0"/>
                <w:sz w:val="18"/>
                <w:szCs w:val="18"/>
              </w:rPr>
              <w:t>(</w:t>
            </w:r>
            <w:r w:rsidRPr="009A57C1">
              <w:rPr>
                <w:color w:val="000000" w:themeColor="text1"/>
                <w:spacing w:val="10"/>
                <w:kern w:val="0"/>
                <w:sz w:val="18"/>
                <w:szCs w:val="18"/>
                <w:lang w:eastAsia="zh-HK"/>
              </w:rPr>
              <w:t>i)</w:t>
            </w:r>
            <w:r w:rsidRPr="009A57C1">
              <w:rPr>
                <w:rFonts w:hint="eastAsia"/>
                <w:color w:val="000000" w:themeColor="text1"/>
                <w:spacing w:val="10"/>
                <w:kern w:val="0"/>
                <w:sz w:val="18"/>
                <w:szCs w:val="18"/>
              </w:rPr>
              <w:t>處理和核實本申請表格所載資料的有關活動及</w:t>
            </w:r>
            <w:r w:rsidRPr="009A57C1">
              <w:rPr>
                <w:color w:val="000000" w:themeColor="text1"/>
                <w:spacing w:val="10"/>
                <w:kern w:val="0"/>
                <w:sz w:val="18"/>
                <w:szCs w:val="18"/>
              </w:rPr>
              <w:t>(ii)</w:t>
            </w:r>
            <w:r w:rsidRPr="009A57C1">
              <w:rPr>
                <w:rFonts w:hint="eastAsia"/>
                <w:color w:val="000000" w:themeColor="text1"/>
                <w:spacing w:val="10"/>
                <w:kern w:val="0"/>
                <w:sz w:val="18"/>
                <w:szCs w:val="18"/>
              </w:rPr>
              <w:t>統計和研究。</w:t>
            </w:r>
          </w:p>
          <w:p w14:paraId="33228AA1" w14:textId="77777777" w:rsidR="00BF4A87" w:rsidRPr="009A57C1" w:rsidRDefault="00BF4A87" w:rsidP="00BF4A87">
            <w:pPr>
              <w:numPr>
                <w:ilvl w:val="0"/>
                <w:numId w:val="14"/>
              </w:numPr>
              <w:autoSpaceDE w:val="0"/>
              <w:autoSpaceDN w:val="0"/>
              <w:adjustRightInd w:val="0"/>
              <w:snapToGrid w:val="0"/>
              <w:spacing w:beforeLines="10" w:before="36" w:afterLines="10" w:after="36"/>
              <w:jc w:val="both"/>
              <w:rPr>
                <w:color w:val="000000" w:themeColor="text1"/>
                <w:spacing w:val="10"/>
                <w:kern w:val="0"/>
                <w:sz w:val="18"/>
                <w:szCs w:val="18"/>
              </w:rPr>
            </w:pPr>
            <w:r w:rsidRPr="009A57C1">
              <w:rPr>
                <w:rFonts w:hint="eastAsia"/>
                <w:color w:val="000000" w:themeColor="text1"/>
                <w:spacing w:val="10"/>
                <w:kern w:val="0"/>
                <w:sz w:val="18"/>
                <w:szCs w:val="18"/>
                <w:lang w:eastAsia="zh-HK"/>
              </w:rPr>
              <w:t>所</w:t>
            </w:r>
            <w:r w:rsidRPr="009A57C1">
              <w:rPr>
                <w:rFonts w:hint="eastAsia"/>
                <w:color w:val="000000" w:themeColor="text1"/>
                <w:spacing w:val="10"/>
                <w:kern w:val="0"/>
                <w:sz w:val="18"/>
                <w:szCs w:val="18"/>
              </w:rPr>
              <w:t>有提交的文件概不發還。資料當事人有權根據《個人資料</w:t>
            </w:r>
            <w:r w:rsidRPr="009A57C1">
              <w:rPr>
                <w:color w:val="000000" w:themeColor="text1"/>
                <w:spacing w:val="10"/>
                <w:kern w:val="0"/>
                <w:sz w:val="18"/>
                <w:szCs w:val="18"/>
              </w:rPr>
              <w:t>(</w:t>
            </w:r>
            <w:r w:rsidRPr="009A57C1">
              <w:rPr>
                <w:rFonts w:hint="eastAsia"/>
                <w:color w:val="000000" w:themeColor="text1"/>
                <w:spacing w:val="10"/>
                <w:kern w:val="0"/>
                <w:sz w:val="18"/>
                <w:szCs w:val="18"/>
              </w:rPr>
              <w:t>私隱</w:t>
            </w:r>
            <w:r w:rsidRPr="009A57C1">
              <w:rPr>
                <w:color w:val="000000" w:themeColor="text1"/>
                <w:spacing w:val="10"/>
                <w:kern w:val="0"/>
                <w:sz w:val="18"/>
                <w:szCs w:val="18"/>
              </w:rPr>
              <w:t>)</w:t>
            </w:r>
            <w:r w:rsidRPr="009A57C1">
              <w:rPr>
                <w:rFonts w:hint="eastAsia"/>
                <w:color w:val="000000" w:themeColor="text1"/>
                <w:spacing w:val="10"/>
                <w:kern w:val="0"/>
                <w:sz w:val="18"/>
                <w:szCs w:val="18"/>
              </w:rPr>
              <w:t>條例》</w:t>
            </w:r>
            <w:r w:rsidRPr="009A57C1">
              <w:rPr>
                <w:color w:val="000000" w:themeColor="text1"/>
                <w:spacing w:val="10"/>
                <w:kern w:val="0"/>
                <w:sz w:val="18"/>
                <w:szCs w:val="18"/>
              </w:rPr>
              <w:t>(</w:t>
            </w:r>
            <w:r w:rsidRPr="009A57C1">
              <w:rPr>
                <w:rFonts w:hint="eastAsia"/>
                <w:color w:val="000000" w:themeColor="text1"/>
                <w:spacing w:val="10"/>
                <w:kern w:val="0"/>
                <w:sz w:val="18"/>
                <w:szCs w:val="18"/>
              </w:rPr>
              <w:t>香港特別行政區法例第</w:t>
            </w:r>
            <w:r w:rsidRPr="009A57C1">
              <w:rPr>
                <w:color w:val="000000" w:themeColor="text1"/>
                <w:spacing w:val="10"/>
                <w:kern w:val="0"/>
                <w:sz w:val="18"/>
                <w:szCs w:val="18"/>
              </w:rPr>
              <w:t>486</w:t>
            </w:r>
            <w:r w:rsidRPr="009A57C1">
              <w:rPr>
                <w:rFonts w:hint="eastAsia"/>
                <w:color w:val="000000" w:themeColor="text1"/>
                <w:spacing w:val="10"/>
                <w:kern w:val="0"/>
                <w:sz w:val="18"/>
                <w:szCs w:val="18"/>
              </w:rPr>
              <w:t>章</w:t>
            </w:r>
            <w:r w:rsidRPr="009A57C1">
              <w:rPr>
                <w:color w:val="000000" w:themeColor="text1"/>
                <w:spacing w:val="10"/>
                <w:kern w:val="0"/>
                <w:sz w:val="18"/>
                <w:szCs w:val="18"/>
              </w:rPr>
              <w:t>)</w:t>
            </w:r>
            <w:r w:rsidRPr="009A57C1">
              <w:rPr>
                <w:rFonts w:hint="eastAsia"/>
                <w:color w:val="000000" w:themeColor="text1"/>
                <w:spacing w:val="10"/>
                <w:kern w:val="0"/>
                <w:sz w:val="18"/>
                <w:szCs w:val="18"/>
              </w:rPr>
              <w:t>第</w:t>
            </w:r>
            <w:r w:rsidRPr="009A57C1">
              <w:rPr>
                <w:color w:val="000000" w:themeColor="text1"/>
                <w:spacing w:val="10"/>
                <w:kern w:val="0"/>
                <w:sz w:val="18"/>
                <w:szCs w:val="18"/>
              </w:rPr>
              <w:t>18</w:t>
            </w:r>
            <w:r w:rsidRPr="009A57C1">
              <w:rPr>
                <w:rFonts w:hint="eastAsia"/>
                <w:color w:val="000000" w:themeColor="text1"/>
                <w:spacing w:val="10"/>
                <w:kern w:val="0"/>
                <w:sz w:val="18"/>
                <w:szCs w:val="18"/>
              </w:rPr>
              <w:t>和</w:t>
            </w:r>
            <w:r w:rsidRPr="009A57C1">
              <w:rPr>
                <w:color w:val="000000" w:themeColor="text1"/>
                <w:spacing w:val="10"/>
                <w:kern w:val="0"/>
                <w:sz w:val="18"/>
                <w:szCs w:val="18"/>
              </w:rPr>
              <w:t>22</w:t>
            </w:r>
            <w:r w:rsidRPr="009A57C1">
              <w:rPr>
                <w:rFonts w:hint="eastAsia"/>
                <w:color w:val="000000" w:themeColor="text1"/>
                <w:spacing w:val="10"/>
                <w:kern w:val="0"/>
                <w:sz w:val="18"/>
                <w:szCs w:val="18"/>
              </w:rPr>
              <w:t>條，以及附表</w:t>
            </w:r>
            <w:r w:rsidRPr="009A57C1">
              <w:rPr>
                <w:color w:val="000000" w:themeColor="text1"/>
                <w:spacing w:val="10"/>
                <w:kern w:val="0"/>
                <w:sz w:val="18"/>
                <w:szCs w:val="18"/>
              </w:rPr>
              <w:t>1</w:t>
            </w:r>
            <w:r w:rsidRPr="009A57C1">
              <w:rPr>
                <w:rFonts w:hint="eastAsia"/>
                <w:color w:val="000000" w:themeColor="text1"/>
                <w:spacing w:val="10"/>
                <w:kern w:val="0"/>
                <w:sz w:val="18"/>
                <w:szCs w:val="18"/>
              </w:rPr>
              <w:t>第</w:t>
            </w:r>
            <w:r w:rsidRPr="009A57C1">
              <w:rPr>
                <w:color w:val="000000" w:themeColor="text1"/>
                <w:spacing w:val="10"/>
                <w:kern w:val="0"/>
                <w:sz w:val="18"/>
                <w:szCs w:val="18"/>
              </w:rPr>
              <w:t>6</w:t>
            </w:r>
            <w:r w:rsidRPr="009A57C1">
              <w:rPr>
                <w:rFonts w:hint="eastAsia"/>
                <w:color w:val="000000" w:themeColor="text1"/>
                <w:spacing w:val="10"/>
                <w:kern w:val="0"/>
                <w:sz w:val="18"/>
                <w:szCs w:val="18"/>
              </w:rPr>
              <w:t>原則的規定，查閱和更正所提供的個人資料。如對本申請表格所收集的個人資料有任何查詢，包括查閱及更正資料，請聯絡香港灣仔皇后大道東</w:t>
            </w:r>
            <w:r w:rsidRPr="009A57C1">
              <w:rPr>
                <w:rFonts w:hint="eastAsia"/>
                <w:color w:val="000000" w:themeColor="text1"/>
                <w:spacing w:val="10"/>
                <w:kern w:val="0"/>
                <w:sz w:val="18"/>
                <w:szCs w:val="18"/>
              </w:rPr>
              <w:t>213</w:t>
            </w:r>
            <w:r w:rsidRPr="009A57C1">
              <w:rPr>
                <w:rFonts w:hint="eastAsia"/>
                <w:color w:val="000000" w:themeColor="text1"/>
                <w:spacing w:val="10"/>
                <w:kern w:val="0"/>
                <w:sz w:val="18"/>
                <w:szCs w:val="18"/>
              </w:rPr>
              <w:t>號胡忠大廈</w:t>
            </w:r>
            <w:r w:rsidRPr="009A57C1">
              <w:rPr>
                <w:rFonts w:hint="eastAsia"/>
                <w:color w:val="000000" w:themeColor="text1"/>
                <w:spacing w:val="10"/>
                <w:kern w:val="0"/>
                <w:sz w:val="18"/>
                <w:szCs w:val="18"/>
              </w:rPr>
              <w:t>14</w:t>
            </w:r>
            <w:r w:rsidRPr="009A57C1">
              <w:rPr>
                <w:rFonts w:hint="eastAsia"/>
                <w:color w:val="000000" w:themeColor="text1"/>
                <w:spacing w:val="10"/>
                <w:kern w:val="0"/>
                <w:sz w:val="18"/>
                <w:szCs w:val="18"/>
              </w:rPr>
              <w:t>樓</w:t>
            </w:r>
            <w:r w:rsidRPr="009A57C1">
              <w:rPr>
                <w:rFonts w:hint="eastAsia"/>
                <w:color w:val="000000" w:themeColor="text1"/>
                <w:spacing w:val="10"/>
                <w:kern w:val="0"/>
                <w:sz w:val="18"/>
                <w:szCs w:val="18"/>
              </w:rPr>
              <w:t>1417</w:t>
            </w:r>
            <w:r w:rsidRPr="009A57C1">
              <w:rPr>
                <w:rFonts w:hint="eastAsia"/>
                <w:color w:val="000000" w:themeColor="text1"/>
                <w:spacing w:val="10"/>
                <w:kern w:val="0"/>
                <w:sz w:val="18"/>
                <w:szCs w:val="18"/>
              </w:rPr>
              <w:t>室教育局幼稚園教育分部幼稚園行政組。</w:t>
            </w:r>
          </w:p>
        </w:tc>
      </w:tr>
    </w:tbl>
    <w:p w14:paraId="0DE733BF" w14:textId="77777777" w:rsidR="00BF4A87" w:rsidRPr="009A57C1" w:rsidRDefault="00BF4A87" w:rsidP="00BF4A87">
      <w:pPr>
        <w:snapToGrid w:val="0"/>
        <w:ind w:left="949" w:hanging="947"/>
        <w:jc w:val="center"/>
        <w:rPr>
          <w:b/>
          <w:color w:val="000000" w:themeColor="text1"/>
          <w:sz w:val="20"/>
        </w:rPr>
      </w:pPr>
    </w:p>
    <w:p w14:paraId="79B8E180" w14:textId="77777777" w:rsidR="00BF4A87" w:rsidRPr="009A57C1" w:rsidRDefault="00BF4A87" w:rsidP="00BF4A87">
      <w:pPr>
        <w:snapToGrid w:val="0"/>
        <w:ind w:left="949" w:hanging="947"/>
        <w:jc w:val="center"/>
        <w:rPr>
          <w:b/>
          <w:color w:val="000000" w:themeColor="text1"/>
          <w:sz w:val="20"/>
        </w:rPr>
      </w:pPr>
    </w:p>
    <w:p w14:paraId="44AFF7C4" w14:textId="77777777" w:rsidR="00BF4A87" w:rsidRPr="009A57C1" w:rsidRDefault="00BF4A87" w:rsidP="00BF4A87">
      <w:pPr>
        <w:snapToGrid w:val="0"/>
        <w:jc w:val="center"/>
        <w:rPr>
          <w:b/>
          <w:color w:val="000000" w:themeColor="text1"/>
          <w:sz w:val="20"/>
          <w:szCs w:val="20"/>
          <w:lang w:eastAsia="zh-HK"/>
        </w:rPr>
      </w:pPr>
      <w:r w:rsidRPr="009A57C1">
        <w:rPr>
          <w:rFonts w:hint="eastAsia"/>
          <w:b/>
          <w:color w:val="000000" w:themeColor="text1"/>
          <w:sz w:val="20"/>
          <w:szCs w:val="20"/>
          <w:lang w:eastAsia="zh-HK"/>
        </w:rPr>
        <w:t>遞交申請前的覆核清單</w:t>
      </w:r>
    </w:p>
    <w:tbl>
      <w:tblPr>
        <w:tblStyle w:val="a3"/>
        <w:tblW w:w="10350" w:type="dxa"/>
        <w:tblInd w:w="135" w:type="dxa"/>
        <w:tblBorders>
          <w:insideH w:val="none" w:sz="0" w:space="0" w:color="auto"/>
          <w:insideV w:val="none" w:sz="0" w:space="0" w:color="auto"/>
        </w:tblBorders>
        <w:tblLook w:val="04A0" w:firstRow="1" w:lastRow="0" w:firstColumn="1" w:lastColumn="0" w:noHBand="0" w:noVBand="1"/>
      </w:tblPr>
      <w:tblGrid>
        <w:gridCol w:w="9216"/>
        <w:gridCol w:w="1134"/>
      </w:tblGrid>
      <w:tr w:rsidR="00BF4A87" w:rsidRPr="009A57C1" w14:paraId="661BE6C2" w14:textId="77777777" w:rsidTr="00122C04">
        <w:tc>
          <w:tcPr>
            <w:tcW w:w="9216" w:type="dxa"/>
          </w:tcPr>
          <w:p w14:paraId="2DC0F53E" w14:textId="53D4F97B" w:rsidR="00BF4A87" w:rsidRPr="009A57C1" w:rsidRDefault="00BF4A87" w:rsidP="00BF4A87">
            <w:pPr>
              <w:pStyle w:val="af3"/>
              <w:widowControl w:val="0"/>
              <w:numPr>
                <w:ilvl w:val="0"/>
                <w:numId w:val="20"/>
              </w:numPr>
              <w:snapToGrid w:val="0"/>
              <w:spacing w:beforeLines="10" w:before="36" w:afterLines="10" w:after="36"/>
              <w:ind w:leftChars="0"/>
              <w:rPr>
                <w:rFonts w:ascii="Times New Roman" w:hAnsi="Times New Roman" w:cs="Times New Roman"/>
                <w:color w:val="000000" w:themeColor="text1"/>
                <w:sz w:val="18"/>
                <w:szCs w:val="18"/>
              </w:rPr>
            </w:pPr>
            <w:r w:rsidRPr="009A57C1">
              <w:rPr>
                <w:rFonts w:ascii="Times New Roman" w:hAnsi="Times New Roman" w:cs="Times New Roman" w:hint="eastAsia"/>
                <w:color w:val="000000" w:themeColor="text1"/>
                <w:sz w:val="18"/>
                <w:szCs w:val="18"/>
                <w:lang w:eastAsia="zh-HK"/>
              </w:rPr>
              <w:t>是否已填妥及核對申請表格各項資料正確無誤，並於第</w:t>
            </w:r>
            <w:r w:rsidRPr="009A57C1">
              <w:rPr>
                <w:rFonts w:ascii="Times New Roman" w:hAnsi="Times New Roman" w:cs="Times New Roman"/>
                <w:color w:val="000000" w:themeColor="text1"/>
                <w:sz w:val="18"/>
                <w:szCs w:val="18"/>
                <w:lang w:eastAsia="zh-HK"/>
              </w:rPr>
              <w:t>X</w:t>
            </w:r>
            <w:r w:rsidRPr="009A57C1">
              <w:rPr>
                <w:rFonts w:ascii="Times New Roman" w:hAnsi="Times New Roman" w:cs="Times New Roman" w:hint="eastAsia"/>
                <w:color w:val="000000" w:themeColor="text1"/>
                <w:sz w:val="18"/>
                <w:szCs w:val="18"/>
                <w:lang w:eastAsia="zh-HK"/>
              </w:rPr>
              <w:t>部承諾及聲明簽署？</w:t>
            </w:r>
          </w:p>
        </w:tc>
        <w:tc>
          <w:tcPr>
            <w:tcW w:w="1134" w:type="dxa"/>
          </w:tcPr>
          <w:p w14:paraId="5E8D1999" w14:textId="5EEF8B8F" w:rsidR="00BF4A87" w:rsidRPr="009A57C1" w:rsidRDefault="0089451F" w:rsidP="00122C04">
            <w:pPr>
              <w:snapToGrid w:val="0"/>
              <w:spacing w:beforeLines="10" w:before="36" w:afterLines="10" w:after="36"/>
              <w:jc w:val="center"/>
              <w:rPr>
                <w:color w:val="000000" w:themeColor="text1"/>
                <w:sz w:val="18"/>
                <w:szCs w:val="18"/>
              </w:rPr>
            </w:pPr>
            <w:sdt>
              <w:sdtPr>
                <w:rPr>
                  <w:rFonts w:ascii="MS Gothic" w:hAnsi="MS Gothic" w:hint="eastAsia"/>
                  <w:spacing w:val="20"/>
                  <w:kern w:val="0"/>
                  <w:sz w:val="20"/>
                  <w:szCs w:val="20"/>
                </w:rPr>
                <w:id w:val="1374801551"/>
                <w14:checkbox>
                  <w14:checked w14:val="0"/>
                  <w14:checkedState w14:val="0052" w14:font="Wingdings 2"/>
                  <w14:uncheckedState w14:val="2610" w14:font="MS Gothic"/>
                </w14:checkbox>
              </w:sdtPr>
              <w:sdtEndPr/>
              <w:sdtContent>
                <w:permStart w:id="669591241" w:edGrp="everyone"/>
                <w:r w:rsidR="00E513D2">
                  <w:rPr>
                    <w:rFonts w:ascii="MS Gothic" w:eastAsia="MS Gothic" w:hAnsi="MS Gothic" w:hint="eastAsia"/>
                    <w:spacing w:val="20"/>
                    <w:kern w:val="0"/>
                    <w:sz w:val="20"/>
                    <w:szCs w:val="20"/>
                  </w:rPr>
                  <w:t>☐</w:t>
                </w:r>
                <w:permEnd w:id="669591241"/>
              </w:sdtContent>
            </w:sdt>
          </w:p>
        </w:tc>
      </w:tr>
      <w:tr w:rsidR="00BF4A87" w:rsidRPr="009A57C1" w14:paraId="1D1425B2" w14:textId="77777777" w:rsidTr="00122C04">
        <w:tc>
          <w:tcPr>
            <w:tcW w:w="9216" w:type="dxa"/>
          </w:tcPr>
          <w:p w14:paraId="57709B0F" w14:textId="77777777" w:rsidR="00BF4A87" w:rsidRPr="009A57C1" w:rsidRDefault="00BF4A87" w:rsidP="00BF4A87">
            <w:pPr>
              <w:pStyle w:val="af3"/>
              <w:numPr>
                <w:ilvl w:val="0"/>
                <w:numId w:val="20"/>
              </w:numPr>
              <w:snapToGrid w:val="0"/>
              <w:spacing w:beforeLines="10" w:before="36" w:afterLines="10" w:after="36"/>
              <w:ind w:leftChars="0"/>
              <w:rPr>
                <w:color w:val="000000" w:themeColor="text1"/>
                <w:sz w:val="18"/>
              </w:rPr>
            </w:pPr>
            <w:r w:rsidRPr="009A57C1">
              <w:rPr>
                <w:rFonts w:hint="eastAsia"/>
                <w:color w:val="000000" w:themeColor="text1"/>
                <w:sz w:val="18"/>
                <w:szCs w:val="18"/>
                <w:lang w:eastAsia="zh-HK"/>
              </w:rPr>
              <w:t>是否已夾附由稅務局所簽發的證明書或確認書經核證副本一份，以證明幼稚園部份可獲豁免繳稅？</w:t>
            </w:r>
          </w:p>
        </w:tc>
        <w:tc>
          <w:tcPr>
            <w:tcW w:w="1134" w:type="dxa"/>
          </w:tcPr>
          <w:p w14:paraId="15F96E96" w14:textId="6BBB981B" w:rsidR="00BF4A87" w:rsidRPr="009A57C1" w:rsidRDefault="0089451F" w:rsidP="00122C04">
            <w:pPr>
              <w:snapToGrid w:val="0"/>
              <w:spacing w:beforeLines="10" w:before="36" w:afterLines="10" w:after="36"/>
              <w:jc w:val="center"/>
              <w:rPr>
                <w:color w:val="000000" w:themeColor="text1"/>
                <w:sz w:val="18"/>
                <w:szCs w:val="18"/>
              </w:rPr>
            </w:pPr>
            <w:sdt>
              <w:sdtPr>
                <w:rPr>
                  <w:rFonts w:ascii="MS Gothic" w:hAnsi="MS Gothic" w:hint="eastAsia"/>
                  <w:spacing w:val="20"/>
                  <w:kern w:val="0"/>
                  <w:sz w:val="20"/>
                  <w:szCs w:val="20"/>
                </w:rPr>
                <w:id w:val="-387342060"/>
                <w14:checkbox>
                  <w14:checked w14:val="0"/>
                  <w14:checkedState w14:val="0052" w14:font="Wingdings 2"/>
                  <w14:uncheckedState w14:val="2610" w14:font="MS Gothic"/>
                </w14:checkbox>
              </w:sdtPr>
              <w:sdtEndPr/>
              <w:sdtContent>
                <w:permStart w:id="1960908487" w:edGrp="everyone"/>
                <w:r w:rsidR="00E513D2">
                  <w:rPr>
                    <w:rFonts w:ascii="MS Gothic" w:eastAsia="MS Gothic" w:hAnsi="MS Gothic" w:hint="eastAsia"/>
                    <w:spacing w:val="20"/>
                    <w:kern w:val="0"/>
                    <w:sz w:val="20"/>
                    <w:szCs w:val="20"/>
                  </w:rPr>
                  <w:t>☐</w:t>
                </w:r>
                <w:permEnd w:id="1960908487"/>
              </w:sdtContent>
            </w:sdt>
          </w:p>
        </w:tc>
      </w:tr>
      <w:tr w:rsidR="00BF4A87" w:rsidRPr="009A57C1" w14:paraId="34EEE41C" w14:textId="77777777" w:rsidTr="00122C04">
        <w:tc>
          <w:tcPr>
            <w:tcW w:w="9216" w:type="dxa"/>
          </w:tcPr>
          <w:p w14:paraId="28F6CFCB" w14:textId="77777777" w:rsidR="00BF4A87" w:rsidRPr="009A57C1" w:rsidRDefault="00BF4A87" w:rsidP="00BF4A87">
            <w:pPr>
              <w:pStyle w:val="af3"/>
              <w:widowControl w:val="0"/>
              <w:numPr>
                <w:ilvl w:val="0"/>
                <w:numId w:val="20"/>
              </w:numPr>
              <w:snapToGrid w:val="0"/>
              <w:spacing w:beforeLines="10" w:before="36" w:afterLines="10" w:after="36"/>
              <w:ind w:leftChars="0"/>
              <w:rPr>
                <w:rFonts w:ascii="Times New Roman" w:hAnsi="Times New Roman" w:cs="Times New Roman"/>
                <w:color w:val="000000" w:themeColor="text1"/>
                <w:sz w:val="18"/>
                <w:szCs w:val="18"/>
              </w:rPr>
            </w:pPr>
            <w:r w:rsidRPr="009A57C1">
              <w:rPr>
                <w:rFonts w:ascii="Times New Roman" w:hAnsi="Times New Roman" w:cs="Times New Roman"/>
                <w:color w:val="000000" w:themeColor="text1"/>
                <w:sz w:val="18"/>
                <w:szCs w:val="18"/>
                <w:lang w:eastAsia="zh-HK"/>
              </w:rPr>
              <w:t>(</w:t>
            </w:r>
            <w:r w:rsidRPr="009A57C1">
              <w:rPr>
                <w:rFonts w:ascii="Times New Roman" w:hAnsi="Times New Roman" w:cs="Times New Roman" w:hint="eastAsia"/>
                <w:color w:val="000000" w:themeColor="text1"/>
                <w:sz w:val="18"/>
                <w:szCs w:val="18"/>
                <w:lang w:eastAsia="zh-HK"/>
              </w:rPr>
              <w:t>如適用</w:t>
            </w:r>
            <w:r w:rsidRPr="009A57C1">
              <w:rPr>
                <w:rFonts w:ascii="Times New Roman" w:hAnsi="Times New Roman" w:cs="Times New Roman"/>
                <w:color w:val="000000" w:themeColor="text1"/>
                <w:sz w:val="18"/>
                <w:szCs w:val="18"/>
                <w:lang w:eastAsia="zh-HK"/>
              </w:rPr>
              <w:t>)</w:t>
            </w:r>
            <w:r w:rsidRPr="009A57C1">
              <w:rPr>
                <w:rFonts w:ascii="Times New Roman" w:hAnsi="Times New Roman" w:cs="Times New Roman" w:hint="eastAsia"/>
                <w:color w:val="000000" w:themeColor="text1"/>
                <w:sz w:val="18"/>
                <w:szCs w:val="18"/>
                <w:lang w:eastAsia="zh-HK"/>
              </w:rPr>
              <w:t>是否已夾附由稅務局所簽發的證明書或確認書經核證副本一份，以證明</w:t>
            </w:r>
            <w:r w:rsidRPr="009A57C1">
              <w:rPr>
                <w:rFonts w:ascii="Times New Roman" w:hAnsi="Times New Roman" w:cs="Times New Roman" w:hint="eastAsia"/>
                <w:color w:val="000000" w:themeColor="text1"/>
                <w:sz w:val="18"/>
                <w:szCs w:val="18"/>
                <w:u w:val="single"/>
                <w:lang w:eastAsia="zh-HK"/>
              </w:rPr>
              <w:t>幼兒中心</w:t>
            </w:r>
            <w:r w:rsidRPr="009A57C1">
              <w:rPr>
                <w:rFonts w:ascii="Times New Roman" w:hAnsi="Times New Roman" w:cs="Times New Roman" w:hint="eastAsia"/>
                <w:color w:val="000000" w:themeColor="text1"/>
                <w:sz w:val="18"/>
                <w:szCs w:val="18"/>
                <w:lang w:eastAsia="zh-HK"/>
              </w:rPr>
              <w:t>部份可獲豁免繳稅？</w:t>
            </w:r>
          </w:p>
        </w:tc>
        <w:tc>
          <w:tcPr>
            <w:tcW w:w="1134" w:type="dxa"/>
          </w:tcPr>
          <w:p w14:paraId="1F8E6615" w14:textId="2C4D4145" w:rsidR="00BF4A87" w:rsidRPr="009A57C1" w:rsidRDefault="0089451F" w:rsidP="00122C04">
            <w:pPr>
              <w:snapToGrid w:val="0"/>
              <w:spacing w:beforeLines="10" w:before="36" w:afterLines="10" w:after="36"/>
              <w:jc w:val="center"/>
              <w:rPr>
                <w:color w:val="000000" w:themeColor="text1"/>
                <w:sz w:val="18"/>
                <w:szCs w:val="18"/>
              </w:rPr>
            </w:pPr>
            <w:sdt>
              <w:sdtPr>
                <w:rPr>
                  <w:rFonts w:ascii="MS Gothic" w:hAnsi="MS Gothic" w:hint="eastAsia"/>
                  <w:spacing w:val="20"/>
                  <w:kern w:val="0"/>
                  <w:sz w:val="20"/>
                  <w:szCs w:val="20"/>
                </w:rPr>
                <w:id w:val="278842557"/>
                <w14:checkbox>
                  <w14:checked w14:val="0"/>
                  <w14:checkedState w14:val="0052" w14:font="Wingdings 2"/>
                  <w14:uncheckedState w14:val="2610" w14:font="MS Gothic"/>
                </w14:checkbox>
              </w:sdtPr>
              <w:sdtEndPr/>
              <w:sdtContent>
                <w:permStart w:id="801123021" w:edGrp="everyone"/>
                <w:r w:rsidR="00E513D2">
                  <w:rPr>
                    <w:rFonts w:ascii="MS Gothic" w:eastAsia="MS Gothic" w:hAnsi="MS Gothic" w:hint="eastAsia"/>
                    <w:spacing w:val="20"/>
                    <w:kern w:val="0"/>
                    <w:sz w:val="20"/>
                    <w:szCs w:val="20"/>
                  </w:rPr>
                  <w:t>☐</w:t>
                </w:r>
                <w:permEnd w:id="801123021"/>
              </w:sdtContent>
            </w:sdt>
          </w:p>
        </w:tc>
      </w:tr>
    </w:tbl>
    <w:p w14:paraId="4BB1CDA7" w14:textId="77777777" w:rsidR="00BF4A87" w:rsidRPr="009A57C1" w:rsidRDefault="00BF4A87" w:rsidP="00BF4A87">
      <w:pPr>
        <w:snapToGrid w:val="0"/>
        <w:rPr>
          <w:color w:val="000000" w:themeColor="text1"/>
          <w:sz w:val="12"/>
        </w:rPr>
      </w:pPr>
    </w:p>
    <w:p w14:paraId="7F2B6471" w14:textId="77777777" w:rsidR="00BF4A87" w:rsidRPr="009A57C1" w:rsidRDefault="00BF4A87" w:rsidP="00BF4A87">
      <w:pPr>
        <w:snapToGrid w:val="0"/>
        <w:rPr>
          <w:color w:val="000000" w:themeColor="text1"/>
          <w:sz w:val="12"/>
        </w:rPr>
      </w:pPr>
    </w:p>
    <w:p w14:paraId="68E6D981" w14:textId="1308F6B5" w:rsidR="00BF4A87" w:rsidRDefault="00BF4A87" w:rsidP="006364FF">
      <w:pPr>
        <w:snapToGrid w:val="0"/>
        <w:rPr>
          <w:b/>
          <w:color w:val="000000" w:themeColor="text1"/>
          <w:sz w:val="20"/>
          <w:szCs w:val="20"/>
          <w:lang w:eastAsia="zh-HK"/>
        </w:rPr>
      </w:pPr>
      <w:r w:rsidRPr="009A57C1">
        <w:rPr>
          <w:rFonts w:hint="eastAsia"/>
          <w:b/>
          <w:color w:val="000000" w:themeColor="text1"/>
          <w:sz w:val="20"/>
          <w:szCs w:val="20"/>
          <w:lang w:eastAsia="zh-HK"/>
        </w:rPr>
        <w:t>申請表格必須於</w:t>
      </w:r>
      <w:r w:rsidRPr="00BF4A87">
        <w:rPr>
          <w:b/>
          <w:color w:val="000000" w:themeColor="text1"/>
          <w:sz w:val="20"/>
          <w:szCs w:val="20"/>
          <w:u w:val="single"/>
        </w:rPr>
        <w:t>2025</w:t>
      </w:r>
      <w:r w:rsidRPr="00BF4A87">
        <w:rPr>
          <w:rFonts w:hint="eastAsia"/>
          <w:b/>
          <w:color w:val="000000" w:themeColor="text1"/>
          <w:sz w:val="20"/>
          <w:szCs w:val="20"/>
          <w:u w:val="single"/>
          <w:lang w:val="en-HK"/>
        </w:rPr>
        <w:t>年</w:t>
      </w:r>
      <w:r w:rsidRPr="00BF4A87">
        <w:rPr>
          <w:b/>
          <w:color w:val="000000" w:themeColor="text1"/>
          <w:sz w:val="20"/>
          <w:szCs w:val="20"/>
          <w:u w:val="single"/>
          <w:lang w:val="en-HK"/>
        </w:rPr>
        <w:t>12</w:t>
      </w:r>
      <w:r w:rsidRPr="00BF4A87">
        <w:rPr>
          <w:rFonts w:hint="eastAsia"/>
          <w:b/>
          <w:color w:val="000000" w:themeColor="text1"/>
          <w:sz w:val="20"/>
          <w:szCs w:val="20"/>
          <w:u w:val="single"/>
          <w:lang w:val="en-HK"/>
        </w:rPr>
        <w:t>月</w:t>
      </w:r>
      <w:r w:rsidR="008B0D87">
        <w:rPr>
          <w:rFonts w:hint="eastAsia"/>
          <w:b/>
          <w:color w:val="000000" w:themeColor="text1"/>
          <w:sz w:val="20"/>
          <w:szCs w:val="20"/>
          <w:u w:val="single"/>
          <w:lang w:val="en-HK"/>
        </w:rPr>
        <w:t>1</w:t>
      </w:r>
      <w:r w:rsidR="008B0D87">
        <w:rPr>
          <w:b/>
          <w:color w:val="000000" w:themeColor="text1"/>
          <w:sz w:val="20"/>
          <w:szCs w:val="20"/>
          <w:u w:val="single"/>
          <w:lang w:val="en-HK"/>
        </w:rPr>
        <w:t>9</w:t>
      </w:r>
      <w:r w:rsidRPr="00BA1448">
        <w:rPr>
          <w:rFonts w:hint="eastAsia"/>
          <w:b/>
          <w:color w:val="000000" w:themeColor="text1"/>
          <w:sz w:val="20"/>
          <w:u w:val="single"/>
          <w:lang w:val="en-HK"/>
        </w:rPr>
        <w:t>日</w:t>
      </w:r>
      <w:r w:rsidRPr="009A57C1">
        <w:rPr>
          <w:rFonts w:hint="eastAsia"/>
          <w:b/>
          <w:color w:val="000000" w:themeColor="text1"/>
          <w:sz w:val="20"/>
          <w:szCs w:val="20"/>
          <w:u w:val="single"/>
          <w:lang w:eastAsia="zh-HK"/>
        </w:rPr>
        <w:t>或之前</w:t>
      </w:r>
      <w:r w:rsidRPr="009A57C1">
        <w:rPr>
          <w:rFonts w:hint="eastAsia"/>
          <w:b/>
          <w:color w:val="000000" w:themeColor="text1"/>
          <w:sz w:val="20"/>
          <w:szCs w:val="20"/>
          <w:lang w:eastAsia="zh-HK"/>
        </w:rPr>
        <w:t>遞交。申請表格如資料不完整及／或不足，申請將不獲處理。</w:t>
      </w:r>
    </w:p>
    <w:p w14:paraId="1CE69E3B" w14:textId="7B331648" w:rsidR="00F12009" w:rsidRDefault="00F12009" w:rsidP="006364FF">
      <w:pPr>
        <w:snapToGrid w:val="0"/>
        <w:rPr>
          <w:rFonts w:hint="eastAsia"/>
          <w:color w:val="000000" w:themeColor="text1"/>
        </w:rPr>
        <w:sectPr w:rsidR="00F12009" w:rsidSect="00970ECA">
          <w:headerReference w:type="even" r:id="rId8"/>
          <w:headerReference w:type="default" r:id="rId9"/>
          <w:footerReference w:type="even" r:id="rId10"/>
          <w:footerReference w:type="default" r:id="rId11"/>
          <w:headerReference w:type="first" r:id="rId12"/>
          <w:footerReference w:type="first" r:id="rId13"/>
          <w:pgSz w:w="11906" w:h="16838" w:code="9"/>
          <w:pgMar w:top="454" w:right="720" w:bottom="454" w:left="720" w:header="227" w:footer="454" w:gutter="0"/>
          <w:pgNumType w:start="12"/>
          <w:cols w:space="425"/>
          <w:docGrid w:type="lines" w:linePitch="360"/>
        </w:sectPr>
      </w:pPr>
    </w:p>
    <w:p w14:paraId="04B795E1" w14:textId="77777777" w:rsidR="00B50633" w:rsidRPr="00F12009" w:rsidRDefault="00B50633" w:rsidP="00F12009">
      <w:pPr>
        <w:overflowPunct w:val="0"/>
        <w:jc w:val="both"/>
        <w:rPr>
          <w:rFonts w:hint="eastAsia"/>
          <w:color w:val="000000" w:themeColor="text1"/>
          <w:lang w:eastAsia="zh-HK"/>
        </w:rPr>
      </w:pPr>
    </w:p>
    <w:sectPr w:rsidR="00B50633" w:rsidRPr="00F12009" w:rsidSect="00A03F8A">
      <w:headerReference w:type="even" r:id="rId14"/>
      <w:headerReference w:type="default" r:id="rId15"/>
      <w:footerReference w:type="even" r:id="rId16"/>
      <w:footerReference w:type="default" r:id="rId17"/>
      <w:headerReference w:type="first" r:id="rId18"/>
      <w:footerReference w:type="first" r:id="rId19"/>
      <w:pgSz w:w="11906" w:h="16838" w:code="9"/>
      <w:pgMar w:top="680" w:right="1191" w:bottom="249" w:left="1191" w:header="22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D54F" w14:textId="77777777" w:rsidR="0089451F" w:rsidRDefault="0089451F">
      <w:r>
        <w:separator/>
      </w:r>
    </w:p>
  </w:endnote>
  <w:endnote w:type="continuationSeparator" w:id="0">
    <w:p w14:paraId="5A420F64" w14:textId="77777777" w:rsidR="0089451F" w:rsidRDefault="0089451F">
      <w:r>
        <w:continuationSeparator/>
      </w:r>
    </w:p>
  </w:endnote>
  <w:endnote w:type="continuationNotice" w:id="1">
    <w:p w14:paraId="699FCB65" w14:textId="77777777" w:rsidR="0089451F" w:rsidRDefault="0089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Ps2OcuA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5FC0" w14:textId="77777777" w:rsidR="00CB5DDC" w:rsidRDefault="00CB5D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9010"/>
      <w:docPartObj>
        <w:docPartGallery w:val="Page Numbers (Bottom of Page)"/>
        <w:docPartUnique/>
      </w:docPartObj>
    </w:sdtPr>
    <w:sdtEndPr/>
    <w:sdtContent>
      <w:p w14:paraId="30434696" w14:textId="7DBEF5DE" w:rsidR="00970ECA" w:rsidRDefault="00970ECA">
        <w:pPr>
          <w:pStyle w:val="a8"/>
          <w:jc w:val="center"/>
        </w:pPr>
        <w:r>
          <w:fldChar w:fldCharType="begin"/>
        </w:r>
        <w:r>
          <w:instrText>PAGE   \* MERGEFORMAT</w:instrText>
        </w:r>
        <w:r>
          <w:fldChar w:fldCharType="separate"/>
        </w:r>
        <w:r>
          <w:rPr>
            <w:lang w:val="zh-TW"/>
          </w:rPr>
          <w:t>2</w:t>
        </w:r>
        <w:r>
          <w:fldChar w:fldCharType="end"/>
        </w:r>
      </w:p>
    </w:sdtContent>
  </w:sdt>
  <w:p w14:paraId="6DEC2464" w14:textId="77777777" w:rsidR="00F57304" w:rsidRDefault="00F573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4C4B" w14:textId="77777777" w:rsidR="00CB5DDC" w:rsidRDefault="00CB5DD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2D9" w14:textId="77777777" w:rsidR="00CB5DDC" w:rsidRDefault="00CB5DD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C06B" w14:textId="77777777" w:rsidR="00CB5DDC" w:rsidRDefault="00CB5DDC">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268F" w14:textId="77777777" w:rsidR="00CB5DDC" w:rsidRDefault="00CB5D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69CF" w14:textId="77777777" w:rsidR="0089451F" w:rsidRDefault="0089451F">
      <w:r>
        <w:separator/>
      </w:r>
    </w:p>
  </w:footnote>
  <w:footnote w:type="continuationSeparator" w:id="0">
    <w:p w14:paraId="0A7523C2" w14:textId="77777777" w:rsidR="0089451F" w:rsidRDefault="0089451F">
      <w:r>
        <w:continuationSeparator/>
      </w:r>
    </w:p>
  </w:footnote>
  <w:footnote w:type="continuationNotice" w:id="1">
    <w:p w14:paraId="7BCCFE67" w14:textId="77777777" w:rsidR="0089451F" w:rsidRDefault="0089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07E" w14:textId="77777777" w:rsidR="00CB5DDC" w:rsidRDefault="00CB5D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37C3" w14:textId="77777777" w:rsidR="00CB5DDC" w:rsidRDefault="00CB5DD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F3F" w14:textId="77777777" w:rsidR="00CB5DDC" w:rsidRDefault="00CB5DD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1762" w14:textId="77777777" w:rsidR="00FB4B69" w:rsidRDefault="00FB4B6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038B" w14:textId="77777777" w:rsidR="00FB4B69" w:rsidRPr="00D35581" w:rsidRDefault="00FB4B69" w:rsidP="00D3558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067" w14:textId="77777777" w:rsidR="00FB4B69" w:rsidRDefault="00FB4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9E"/>
    <w:multiLevelType w:val="hybridMultilevel"/>
    <w:tmpl w:val="C7441B3E"/>
    <w:lvl w:ilvl="0" w:tplc="04090001">
      <w:start w:val="1"/>
      <w:numFmt w:val="bullet"/>
      <w:lvlText w:val=""/>
      <w:lvlJc w:val="left"/>
      <w:pPr>
        <w:ind w:left="5442" w:hanging="480"/>
      </w:pPr>
      <w:rPr>
        <w:rFonts w:ascii="Wingdings" w:hAnsi="Wingdings" w:hint="default"/>
      </w:rPr>
    </w:lvl>
    <w:lvl w:ilvl="1" w:tplc="04090003" w:tentative="1">
      <w:start w:val="1"/>
      <w:numFmt w:val="bullet"/>
      <w:lvlText w:val=""/>
      <w:lvlJc w:val="left"/>
      <w:pPr>
        <w:ind w:left="5922" w:hanging="480"/>
      </w:pPr>
      <w:rPr>
        <w:rFonts w:ascii="Wingdings" w:hAnsi="Wingdings" w:hint="default"/>
      </w:rPr>
    </w:lvl>
    <w:lvl w:ilvl="2" w:tplc="04090005"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3" w:tentative="1">
      <w:start w:val="1"/>
      <w:numFmt w:val="bullet"/>
      <w:lvlText w:val=""/>
      <w:lvlJc w:val="left"/>
      <w:pPr>
        <w:ind w:left="7362" w:hanging="480"/>
      </w:pPr>
      <w:rPr>
        <w:rFonts w:ascii="Wingdings" w:hAnsi="Wingdings" w:hint="default"/>
      </w:rPr>
    </w:lvl>
    <w:lvl w:ilvl="5" w:tplc="04090005"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3" w:tentative="1">
      <w:start w:val="1"/>
      <w:numFmt w:val="bullet"/>
      <w:lvlText w:val=""/>
      <w:lvlJc w:val="left"/>
      <w:pPr>
        <w:ind w:left="8802" w:hanging="480"/>
      </w:pPr>
      <w:rPr>
        <w:rFonts w:ascii="Wingdings" w:hAnsi="Wingdings" w:hint="default"/>
      </w:rPr>
    </w:lvl>
    <w:lvl w:ilvl="8" w:tplc="04090005" w:tentative="1">
      <w:start w:val="1"/>
      <w:numFmt w:val="bullet"/>
      <w:lvlText w:val=""/>
      <w:lvlJc w:val="left"/>
      <w:pPr>
        <w:ind w:left="9282" w:hanging="480"/>
      </w:pPr>
      <w:rPr>
        <w:rFonts w:ascii="Wingdings" w:hAnsi="Wingdings" w:hint="default"/>
      </w:rPr>
    </w:lvl>
  </w:abstractNum>
  <w:abstractNum w:abstractNumId="1" w15:restartNumberingAfterBreak="0">
    <w:nsid w:val="06BE4425"/>
    <w:multiLevelType w:val="hybridMultilevel"/>
    <w:tmpl w:val="C8BE9C9C"/>
    <w:lvl w:ilvl="0" w:tplc="0409000F">
      <w:start w:val="12"/>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25CF5"/>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29B6D05"/>
    <w:multiLevelType w:val="hybridMultilevel"/>
    <w:tmpl w:val="774ABD64"/>
    <w:lvl w:ilvl="0" w:tplc="4050CE6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C2F"/>
    <w:multiLevelType w:val="hybridMultilevel"/>
    <w:tmpl w:val="E7ECE48A"/>
    <w:lvl w:ilvl="0" w:tplc="76CE46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F86835"/>
    <w:multiLevelType w:val="hybridMultilevel"/>
    <w:tmpl w:val="50F2CE2A"/>
    <w:lvl w:ilvl="0" w:tplc="03E853B2">
      <w:start w:val="9"/>
      <w:numFmt w:val="lowerLetter"/>
      <w:lvlText w:val="(%1)"/>
      <w:lvlJc w:val="left"/>
      <w:pPr>
        <w:tabs>
          <w:tab w:val="num" w:pos="1980"/>
        </w:tabs>
        <w:ind w:left="1980" w:hanging="72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1E706662"/>
    <w:multiLevelType w:val="hybridMultilevel"/>
    <w:tmpl w:val="6FDCAFFC"/>
    <w:lvl w:ilvl="0" w:tplc="431E6B5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827A2C"/>
    <w:multiLevelType w:val="hybridMultilevel"/>
    <w:tmpl w:val="68864356"/>
    <w:lvl w:ilvl="0" w:tplc="B92C6F88">
      <w:start w:val="1"/>
      <w:numFmt w:val="lowerLetter"/>
      <w:lvlText w:val="%1)"/>
      <w:lvlJc w:val="left"/>
      <w:pPr>
        <w:ind w:left="1908" w:hanging="360"/>
      </w:pPr>
      <w:rPr>
        <w:rFonts w:ascii="Times New Roman" w:hAnsi="Times New Roman" w:cs="Times New Roman" w:hint="default"/>
      </w:rPr>
    </w:lvl>
    <w:lvl w:ilvl="1" w:tplc="3C090019" w:tentative="1">
      <w:start w:val="1"/>
      <w:numFmt w:val="lowerLetter"/>
      <w:lvlText w:val="%2."/>
      <w:lvlJc w:val="left"/>
      <w:pPr>
        <w:ind w:left="2628" w:hanging="360"/>
      </w:pPr>
    </w:lvl>
    <w:lvl w:ilvl="2" w:tplc="3C09001B" w:tentative="1">
      <w:start w:val="1"/>
      <w:numFmt w:val="lowerRoman"/>
      <w:lvlText w:val="%3."/>
      <w:lvlJc w:val="right"/>
      <w:pPr>
        <w:ind w:left="3348" w:hanging="180"/>
      </w:pPr>
    </w:lvl>
    <w:lvl w:ilvl="3" w:tplc="3C09000F" w:tentative="1">
      <w:start w:val="1"/>
      <w:numFmt w:val="decimal"/>
      <w:lvlText w:val="%4."/>
      <w:lvlJc w:val="left"/>
      <w:pPr>
        <w:ind w:left="4068" w:hanging="360"/>
      </w:pPr>
    </w:lvl>
    <w:lvl w:ilvl="4" w:tplc="3C090019" w:tentative="1">
      <w:start w:val="1"/>
      <w:numFmt w:val="lowerLetter"/>
      <w:lvlText w:val="%5."/>
      <w:lvlJc w:val="left"/>
      <w:pPr>
        <w:ind w:left="4788" w:hanging="360"/>
      </w:pPr>
    </w:lvl>
    <w:lvl w:ilvl="5" w:tplc="3C09001B" w:tentative="1">
      <w:start w:val="1"/>
      <w:numFmt w:val="lowerRoman"/>
      <w:lvlText w:val="%6."/>
      <w:lvlJc w:val="right"/>
      <w:pPr>
        <w:ind w:left="5508" w:hanging="180"/>
      </w:pPr>
    </w:lvl>
    <w:lvl w:ilvl="6" w:tplc="3C09000F" w:tentative="1">
      <w:start w:val="1"/>
      <w:numFmt w:val="decimal"/>
      <w:lvlText w:val="%7."/>
      <w:lvlJc w:val="left"/>
      <w:pPr>
        <w:ind w:left="6228" w:hanging="360"/>
      </w:pPr>
    </w:lvl>
    <w:lvl w:ilvl="7" w:tplc="3C090019" w:tentative="1">
      <w:start w:val="1"/>
      <w:numFmt w:val="lowerLetter"/>
      <w:lvlText w:val="%8."/>
      <w:lvlJc w:val="left"/>
      <w:pPr>
        <w:ind w:left="6948" w:hanging="360"/>
      </w:pPr>
    </w:lvl>
    <w:lvl w:ilvl="8" w:tplc="3C09001B" w:tentative="1">
      <w:start w:val="1"/>
      <w:numFmt w:val="lowerRoman"/>
      <w:lvlText w:val="%9."/>
      <w:lvlJc w:val="right"/>
      <w:pPr>
        <w:ind w:left="7668" w:hanging="180"/>
      </w:pPr>
    </w:lvl>
  </w:abstractNum>
  <w:abstractNum w:abstractNumId="8" w15:restartNumberingAfterBreak="0">
    <w:nsid w:val="1FA359B7"/>
    <w:multiLevelType w:val="hybridMultilevel"/>
    <w:tmpl w:val="49FA5CA6"/>
    <w:lvl w:ilvl="0" w:tplc="CB10AEB0">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243F4557"/>
    <w:multiLevelType w:val="hybridMultilevel"/>
    <w:tmpl w:val="2DF6A92C"/>
    <w:lvl w:ilvl="0" w:tplc="96E09C80">
      <w:start w:val="1"/>
      <w:numFmt w:val="decimal"/>
      <w:lvlText w:val="%1."/>
      <w:lvlJc w:val="left"/>
      <w:pPr>
        <w:tabs>
          <w:tab w:val="num" w:pos="480"/>
        </w:tabs>
        <w:ind w:left="480" w:hanging="480"/>
      </w:pPr>
      <w:rPr>
        <w:rFonts w:hint="eastAsia"/>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47173"/>
    <w:multiLevelType w:val="hybridMultilevel"/>
    <w:tmpl w:val="C1C2A092"/>
    <w:lvl w:ilvl="0" w:tplc="85F8E8BA">
      <w:start w:val="7"/>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445888"/>
    <w:multiLevelType w:val="hybridMultilevel"/>
    <w:tmpl w:val="EF541CDC"/>
    <w:lvl w:ilvl="0" w:tplc="85F8E8BA">
      <w:start w:val="7"/>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BA7147"/>
    <w:multiLevelType w:val="hybridMultilevel"/>
    <w:tmpl w:val="C7CEE5C4"/>
    <w:lvl w:ilvl="0" w:tplc="C414CFC8">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354667"/>
    <w:multiLevelType w:val="hybridMultilevel"/>
    <w:tmpl w:val="68864356"/>
    <w:lvl w:ilvl="0" w:tplc="B92C6F88">
      <w:start w:val="1"/>
      <w:numFmt w:val="lowerLetter"/>
      <w:lvlText w:val="%1)"/>
      <w:lvlJc w:val="left"/>
      <w:pPr>
        <w:ind w:left="1908" w:hanging="360"/>
      </w:pPr>
      <w:rPr>
        <w:rFonts w:ascii="Times New Roman" w:hAnsi="Times New Roman" w:cs="Times New Roman" w:hint="default"/>
      </w:rPr>
    </w:lvl>
    <w:lvl w:ilvl="1" w:tplc="3C090019" w:tentative="1">
      <w:start w:val="1"/>
      <w:numFmt w:val="lowerLetter"/>
      <w:lvlText w:val="%2."/>
      <w:lvlJc w:val="left"/>
      <w:pPr>
        <w:ind w:left="2628" w:hanging="360"/>
      </w:pPr>
    </w:lvl>
    <w:lvl w:ilvl="2" w:tplc="3C09001B" w:tentative="1">
      <w:start w:val="1"/>
      <w:numFmt w:val="lowerRoman"/>
      <w:lvlText w:val="%3."/>
      <w:lvlJc w:val="right"/>
      <w:pPr>
        <w:ind w:left="3348" w:hanging="180"/>
      </w:pPr>
    </w:lvl>
    <w:lvl w:ilvl="3" w:tplc="3C09000F" w:tentative="1">
      <w:start w:val="1"/>
      <w:numFmt w:val="decimal"/>
      <w:lvlText w:val="%4."/>
      <w:lvlJc w:val="left"/>
      <w:pPr>
        <w:ind w:left="4068" w:hanging="360"/>
      </w:pPr>
    </w:lvl>
    <w:lvl w:ilvl="4" w:tplc="3C090019" w:tentative="1">
      <w:start w:val="1"/>
      <w:numFmt w:val="lowerLetter"/>
      <w:lvlText w:val="%5."/>
      <w:lvlJc w:val="left"/>
      <w:pPr>
        <w:ind w:left="4788" w:hanging="360"/>
      </w:pPr>
    </w:lvl>
    <w:lvl w:ilvl="5" w:tplc="3C09001B" w:tentative="1">
      <w:start w:val="1"/>
      <w:numFmt w:val="lowerRoman"/>
      <w:lvlText w:val="%6."/>
      <w:lvlJc w:val="right"/>
      <w:pPr>
        <w:ind w:left="5508" w:hanging="180"/>
      </w:pPr>
    </w:lvl>
    <w:lvl w:ilvl="6" w:tplc="3C09000F" w:tentative="1">
      <w:start w:val="1"/>
      <w:numFmt w:val="decimal"/>
      <w:lvlText w:val="%7."/>
      <w:lvlJc w:val="left"/>
      <w:pPr>
        <w:ind w:left="6228" w:hanging="360"/>
      </w:pPr>
    </w:lvl>
    <w:lvl w:ilvl="7" w:tplc="3C090019" w:tentative="1">
      <w:start w:val="1"/>
      <w:numFmt w:val="lowerLetter"/>
      <w:lvlText w:val="%8."/>
      <w:lvlJc w:val="left"/>
      <w:pPr>
        <w:ind w:left="6948" w:hanging="360"/>
      </w:pPr>
    </w:lvl>
    <w:lvl w:ilvl="8" w:tplc="3C09001B" w:tentative="1">
      <w:start w:val="1"/>
      <w:numFmt w:val="lowerRoman"/>
      <w:lvlText w:val="%9."/>
      <w:lvlJc w:val="right"/>
      <w:pPr>
        <w:ind w:left="7668" w:hanging="180"/>
      </w:pPr>
    </w:lvl>
  </w:abstractNum>
  <w:abstractNum w:abstractNumId="15"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B6B7988"/>
    <w:multiLevelType w:val="multilevel"/>
    <w:tmpl w:val="2C84197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ascii="Times New Roman" w:hAnsi="Times New Roman" w:cs="Times New Roman" w:hint="default"/>
        <w:b w:val="0"/>
      </w:rPr>
    </w:lvl>
    <w:lvl w:ilvl="2">
      <w:start w:val="1"/>
      <w:numFmt w:val="lowerLetter"/>
      <w:lvlText w:val="(%3)"/>
      <w:lvlJc w:val="left"/>
      <w:pPr>
        <w:ind w:left="1418" w:hanging="567"/>
      </w:pPr>
      <w:rPr>
        <w:rFonts w:ascii="Times New Roman" w:eastAsiaTheme="minorEastAsia" w:hAnsi="Times New Roman" w:cs="Times New Roman"/>
        <w:b w:val="0"/>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b w:val="0"/>
      </w:rPr>
    </w:lvl>
    <w:lvl w:ilvl="5">
      <w:start w:val="1"/>
      <w:numFmt w:val="decimal"/>
      <w:lvlText w:val="%1.%2.%3.%4.%5.%6"/>
      <w:lvlJc w:val="left"/>
      <w:pPr>
        <w:ind w:left="3260" w:hanging="1134"/>
      </w:pPr>
      <w:rPr>
        <w:rFonts w:hint="default"/>
        <w:b w:val="0"/>
      </w:rPr>
    </w:lvl>
    <w:lvl w:ilvl="6">
      <w:start w:val="1"/>
      <w:numFmt w:val="decimal"/>
      <w:lvlText w:val="%1.%2.%3.%4.%5.%6.%7"/>
      <w:lvlJc w:val="left"/>
      <w:pPr>
        <w:ind w:left="3827" w:hanging="1276"/>
      </w:pPr>
      <w:rPr>
        <w:rFonts w:hint="default"/>
        <w:b w:val="0"/>
      </w:rPr>
    </w:lvl>
    <w:lvl w:ilvl="7">
      <w:start w:val="1"/>
      <w:numFmt w:val="decimal"/>
      <w:lvlText w:val="%1.%2.%3.%4.%5.%6.%7.%8"/>
      <w:lvlJc w:val="left"/>
      <w:pPr>
        <w:ind w:left="4394" w:hanging="1418"/>
      </w:pPr>
      <w:rPr>
        <w:rFonts w:hint="default"/>
        <w:b w:val="0"/>
      </w:rPr>
    </w:lvl>
    <w:lvl w:ilvl="8">
      <w:start w:val="1"/>
      <w:numFmt w:val="decimal"/>
      <w:lvlText w:val="%1.%2.%3.%4.%5.%6.%7.%8.%9"/>
      <w:lvlJc w:val="left"/>
      <w:pPr>
        <w:ind w:left="5102" w:hanging="1700"/>
      </w:pPr>
      <w:rPr>
        <w:rFonts w:hint="default"/>
        <w:b w:val="0"/>
      </w:rPr>
    </w:lvl>
  </w:abstractNum>
  <w:abstractNum w:abstractNumId="18" w15:restartNumberingAfterBreak="0">
    <w:nsid w:val="544A6D53"/>
    <w:multiLevelType w:val="hybridMultilevel"/>
    <w:tmpl w:val="CE540508"/>
    <w:lvl w:ilvl="0" w:tplc="7F5A0A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1835BA"/>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5AA93C44"/>
    <w:multiLevelType w:val="hybridMultilevel"/>
    <w:tmpl w:val="DD1AE27A"/>
    <w:lvl w:ilvl="0" w:tplc="C810B3BE">
      <w:start w:val="3"/>
      <w:numFmt w:val="decimal"/>
      <w:lvlText w:val="%1."/>
      <w:lvlJc w:val="left"/>
      <w:pPr>
        <w:tabs>
          <w:tab w:val="num" w:pos="480"/>
        </w:tabs>
        <w:ind w:left="480" w:hanging="480"/>
      </w:pPr>
      <w:rPr>
        <w:rFonts w:hint="eastAsia"/>
      </w:rPr>
    </w:lvl>
    <w:lvl w:ilvl="1" w:tplc="115E7EE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4F75AB"/>
    <w:multiLevelType w:val="hybridMultilevel"/>
    <w:tmpl w:val="08DE684A"/>
    <w:lvl w:ilvl="0" w:tplc="6F22F4BA">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6E416E9"/>
    <w:multiLevelType w:val="hybridMultilevel"/>
    <w:tmpl w:val="5C2EBCD4"/>
    <w:lvl w:ilvl="0" w:tplc="7D5210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5161A"/>
    <w:multiLevelType w:val="hybridMultilevel"/>
    <w:tmpl w:val="4F5AC0B6"/>
    <w:lvl w:ilvl="0" w:tplc="6D5E07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F7E5B96"/>
    <w:multiLevelType w:val="hybridMultilevel"/>
    <w:tmpl w:val="CD188838"/>
    <w:lvl w:ilvl="0" w:tplc="80A2385E">
      <w:start w:val="1"/>
      <w:numFmt w:val="lowerLetter"/>
      <w:lvlText w:val="(%1)"/>
      <w:lvlJc w:val="left"/>
      <w:pPr>
        <w:ind w:left="284" w:hanging="284"/>
      </w:pPr>
      <w:rPr>
        <w:rFonts w:hint="default"/>
        <w:sz w:val="18"/>
        <w:szCs w:val="18"/>
      </w:rPr>
    </w:lvl>
    <w:lvl w:ilvl="1" w:tplc="A2C2927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6"/>
  </w:num>
  <w:num w:numId="4">
    <w:abstractNumId w:val="1"/>
  </w:num>
  <w:num w:numId="5">
    <w:abstractNumId w:val="21"/>
  </w:num>
  <w:num w:numId="6">
    <w:abstractNumId w:val="16"/>
  </w:num>
  <w:num w:numId="7">
    <w:abstractNumId w:val="24"/>
  </w:num>
  <w:num w:numId="8">
    <w:abstractNumId w:val="20"/>
  </w:num>
  <w:num w:numId="9">
    <w:abstractNumId w:val="5"/>
  </w:num>
  <w:num w:numId="10">
    <w:abstractNumId w:val="9"/>
  </w:num>
  <w:num w:numId="11">
    <w:abstractNumId w:val="25"/>
  </w:num>
  <w:num w:numId="12">
    <w:abstractNumId w:val="22"/>
  </w:num>
  <w:num w:numId="13">
    <w:abstractNumId w:val="23"/>
  </w:num>
  <w:num w:numId="14">
    <w:abstractNumId w:val="10"/>
  </w:num>
  <w:num w:numId="15">
    <w:abstractNumId w:val="4"/>
  </w:num>
  <w:num w:numId="16">
    <w:abstractNumId w:val="19"/>
  </w:num>
  <w:num w:numId="17">
    <w:abstractNumId w:val="11"/>
  </w:num>
  <w:num w:numId="18">
    <w:abstractNumId w:val="15"/>
  </w:num>
  <w:num w:numId="19">
    <w:abstractNumId w:val="26"/>
  </w:num>
  <w:num w:numId="20">
    <w:abstractNumId w:val="18"/>
  </w:num>
  <w:num w:numId="21">
    <w:abstractNumId w:val="2"/>
  </w:num>
  <w:num w:numId="22">
    <w:abstractNumId w:val="0"/>
  </w:num>
  <w:num w:numId="23">
    <w:abstractNumId w:val="3"/>
  </w:num>
  <w:num w:numId="24">
    <w:abstractNumId w:val="27"/>
  </w:num>
  <w:num w:numId="25">
    <w:abstractNumId w:val="12"/>
  </w:num>
  <w:num w:numId="26">
    <w:abstractNumId w:val="17"/>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E2zHWAyykTj8M5EU6buGu6l9sHHpWEMGz9Io0b51YL0PUfM2zyCzZ8G9VoYMaItHVuOnVmNIUY0VIhMfxz9w==" w:salt="/hdXy2c1T9yhNZFMfwvw1g=="/>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7E"/>
    <w:rsid w:val="0000302A"/>
    <w:rsid w:val="000038EE"/>
    <w:rsid w:val="00004BE3"/>
    <w:rsid w:val="0000625C"/>
    <w:rsid w:val="000073F8"/>
    <w:rsid w:val="00010132"/>
    <w:rsid w:val="00012A1E"/>
    <w:rsid w:val="00012CBC"/>
    <w:rsid w:val="000130D6"/>
    <w:rsid w:val="000140AD"/>
    <w:rsid w:val="00015986"/>
    <w:rsid w:val="00016242"/>
    <w:rsid w:val="00016373"/>
    <w:rsid w:val="00021595"/>
    <w:rsid w:val="000232B4"/>
    <w:rsid w:val="000235BB"/>
    <w:rsid w:val="000256E1"/>
    <w:rsid w:val="0002622F"/>
    <w:rsid w:val="000264F8"/>
    <w:rsid w:val="00030356"/>
    <w:rsid w:val="00030411"/>
    <w:rsid w:val="000362A0"/>
    <w:rsid w:val="00036DFC"/>
    <w:rsid w:val="00040E4D"/>
    <w:rsid w:val="000413F2"/>
    <w:rsid w:val="00041BE8"/>
    <w:rsid w:val="00041D70"/>
    <w:rsid w:val="00043312"/>
    <w:rsid w:val="00043A52"/>
    <w:rsid w:val="00043EC0"/>
    <w:rsid w:val="00045102"/>
    <w:rsid w:val="000476CA"/>
    <w:rsid w:val="00050209"/>
    <w:rsid w:val="00050B61"/>
    <w:rsid w:val="00051839"/>
    <w:rsid w:val="00052566"/>
    <w:rsid w:val="00052B30"/>
    <w:rsid w:val="000536B6"/>
    <w:rsid w:val="000537F2"/>
    <w:rsid w:val="00053976"/>
    <w:rsid w:val="00054FCA"/>
    <w:rsid w:val="00055649"/>
    <w:rsid w:val="00055D19"/>
    <w:rsid w:val="00060086"/>
    <w:rsid w:val="00060A49"/>
    <w:rsid w:val="000613DB"/>
    <w:rsid w:val="00063F62"/>
    <w:rsid w:val="000647FA"/>
    <w:rsid w:val="00064FF1"/>
    <w:rsid w:val="00065119"/>
    <w:rsid w:val="000651BA"/>
    <w:rsid w:val="00065759"/>
    <w:rsid w:val="00067D4B"/>
    <w:rsid w:val="00072F6D"/>
    <w:rsid w:val="0007308F"/>
    <w:rsid w:val="000752DF"/>
    <w:rsid w:val="00075A1B"/>
    <w:rsid w:val="000768E8"/>
    <w:rsid w:val="0008156C"/>
    <w:rsid w:val="000824DD"/>
    <w:rsid w:val="000837A7"/>
    <w:rsid w:val="00083C97"/>
    <w:rsid w:val="00084498"/>
    <w:rsid w:val="000844C0"/>
    <w:rsid w:val="000860E6"/>
    <w:rsid w:val="000872D3"/>
    <w:rsid w:val="0009288B"/>
    <w:rsid w:val="00092BA6"/>
    <w:rsid w:val="00094377"/>
    <w:rsid w:val="00095343"/>
    <w:rsid w:val="0009581A"/>
    <w:rsid w:val="00096022"/>
    <w:rsid w:val="000A0985"/>
    <w:rsid w:val="000A0AB6"/>
    <w:rsid w:val="000A1575"/>
    <w:rsid w:val="000A20A8"/>
    <w:rsid w:val="000A24A9"/>
    <w:rsid w:val="000A2754"/>
    <w:rsid w:val="000A6E7B"/>
    <w:rsid w:val="000A72D1"/>
    <w:rsid w:val="000A7FF4"/>
    <w:rsid w:val="000B1926"/>
    <w:rsid w:val="000B1EC3"/>
    <w:rsid w:val="000B44DD"/>
    <w:rsid w:val="000B5B02"/>
    <w:rsid w:val="000B5B7C"/>
    <w:rsid w:val="000B77A9"/>
    <w:rsid w:val="000B7E6E"/>
    <w:rsid w:val="000C0428"/>
    <w:rsid w:val="000C047C"/>
    <w:rsid w:val="000C1B67"/>
    <w:rsid w:val="000C260D"/>
    <w:rsid w:val="000C54BC"/>
    <w:rsid w:val="000C559B"/>
    <w:rsid w:val="000C60C6"/>
    <w:rsid w:val="000D1F58"/>
    <w:rsid w:val="000D2B6C"/>
    <w:rsid w:val="000D30CA"/>
    <w:rsid w:val="000D35DD"/>
    <w:rsid w:val="000D4356"/>
    <w:rsid w:val="000D465F"/>
    <w:rsid w:val="000D5DA7"/>
    <w:rsid w:val="000E00EA"/>
    <w:rsid w:val="000E011C"/>
    <w:rsid w:val="000E120D"/>
    <w:rsid w:val="000E15E7"/>
    <w:rsid w:val="000E282F"/>
    <w:rsid w:val="000E4245"/>
    <w:rsid w:val="000E4404"/>
    <w:rsid w:val="000E56DC"/>
    <w:rsid w:val="000E6130"/>
    <w:rsid w:val="000F10AF"/>
    <w:rsid w:val="000F1C3C"/>
    <w:rsid w:val="000F247E"/>
    <w:rsid w:val="000F322D"/>
    <w:rsid w:val="000F353D"/>
    <w:rsid w:val="000F519B"/>
    <w:rsid w:val="000F535E"/>
    <w:rsid w:val="000F587A"/>
    <w:rsid w:val="000F69BB"/>
    <w:rsid w:val="000F7212"/>
    <w:rsid w:val="000F7362"/>
    <w:rsid w:val="000F775C"/>
    <w:rsid w:val="00100020"/>
    <w:rsid w:val="00100715"/>
    <w:rsid w:val="001009E4"/>
    <w:rsid w:val="0010289C"/>
    <w:rsid w:val="0010312B"/>
    <w:rsid w:val="00103D10"/>
    <w:rsid w:val="00104B29"/>
    <w:rsid w:val="0010521F"/>
    <w:rsid w:val="00106272"/>
    <w:rsid w:val="00107B99"/>
    <w:rsid w:val="0011035B"/>
    <w:rsid w:val="001103D4"/>
    <w:rsid w:val="00110861"/>
    <w:rsid w:val="00111BDC"/>
    <w:rsid w:val="00112034"/>
    <w:rsid w:val="00112392"/>
    <w:rsid w:val="0011254E"/>
    <w:rsid w:val="001139B3"/>
    <w:rsid w:val="001156EA"/>
    <w:rsid w:val="0011581B"/>
    <w:rsid w:val="00117622"/>
    <w:rsid w:val="00117F17"/>
    <w:rsid w:val="00120D4E"/>
    <w:rsid w:val="00121EFA"/>
    <w:rsid w:val="001225F2"/>
    <w:rsid w:val="001231CE"/>
    <w:rsid w:val="00123607"/>
    <w:rsid w:val="00124122"/>
    <w:rsid w:val="00125857"/>
    <w:rsid w:val="00125D90"/>
    <w:rsid w:val="00126FC2"/>
    <w:rsid w:val="00127B9B"/>
    <w:rsid w:val="001320F5"/>
    <w:rsid w:val="001340A1"/>
    <w:rsid w:val="001340E0"/>
    <w:rsid w:val="001370F6"/>
    <w:rsid w:val="00137101"/>
    <w:rsid w:val="00137214"/>
    <w:rsid w:val="00137D29"/>
    <w:rsid w:val="00140E63"/>
    <w:rsid w:val="00141595"/>
    <w:rsid w:val="00141D74"/>
    <w:rsid w:val="00141FED"/>
    <w:rsid w:val="00142B78"/>
    <w:rsid w:val="00143D24"/>
    <w:rsid w:val="001449C6"/>
    <w:rsid w:val="00144B9C"/>
    <w:rsid w:val="0014527A"/>
    <w:rsid w:val="001453F6"/>
    <w:rsid w:val="0014598B"/>
    <w:rsid w:val="00145A3F"/>
    <w:rsid w:val="0015011F"/>
    <w:rsid w:val="0015126E"/>
    <w:rsid w:val="00152782"/>
    <w:rsid w:val="00152EB9"/>
    <w:rsid w:val="00154297"/>
    <w:rsid w:val="001571E5"/>
    <w:rsid w:val="00160571"/>
    <w:rsid w:val="001610C3"/>
    <w:rsid w:val="00162370"/>
    <w:rsid w:val="00162AFA"/>
    <w:rsid w:val="0016374E"/>
    <w:rsid w:val="00163C28"/>
    <w:rsid w:val="0016497B"/>
    <w:rsid w:val="00165274"/>
    <w:rsid w:val="00166D0A"/>
    <w:rsid w:val="00167324"/>
    <w:rsid w:val="0017052A"/>
    <w:rsid w:val="001717C4"/>
    <w:rsid w:val="00171A7E"/>
    <w:rsid w:val="00172AC4"/>
    <w:rsid w:val="00173E5C"/>
    <w:rsid w:val="00176B6F"/>
    <w:rsid w:val="001774D5"/>
    <w:rsid w:val="0018019E"/>
    <w:rsid w:val="001801ED"/>
    <w:rsid w:val="0018081D"/>
    <w:rsid w:val="00182827"/>
    <w:rsid w:val="00182962"/>
    <w:rsid w:val="0018585F"/>
    <w:rsid w:val="00186FA0"/>
    <w:rsid w:val="00186FF5"/>
    <w:rsid w:val="00190D70"/>
    <w:rsid w:val="001912E6"/>
    <w:rsid w:val="001917AA"/>
    <w:rsid w:val="00191943"/>
    <w:rsid w:val="00193144"/>
    <w:rsid w:val="00193479"/>
    <w:rsid w:val="00195D35"/>
    <w:rsid w:val="00196377"/>
    <w:rsid w:val="00197D2A"/>
    <w:rsid w:val="001A0551"/>
    <w:rsid w:val="001A1102"/>
    <w:rsid w:val="001A15BE"/>
    <w:rsid w:val="001A27F0"/>
    <w:rsid w:val="001A2B0C"/>
    <w:rsid w:val="001A4A12"/>
    <w:rsid w:val="001A5DAE"/>
    <w:rsid w:val="001A5E01"/>
    <w:rsid w:val="001A60E0"/>
    <w:rsid w:val="001A6785"/>
    <w:rsid w:val="001A6ADB"/>
    <w:rsid w:val="001B0653"/>
    <w:rsid w:val="001B1645"/>
    <w:rsid w:val="001C10DB"/>
    <w:rsid w:val="001C1858"/>
    <w:rsid w:val="001C198B"/>
    <w:rsid w:val="001C2104"/>
    <w:rsid w:val="001C45D0"/>
    <w:rsid w:val="001C6225"/>
    <w:rsid w:val="001C631B"/>
    <w:rsid w:val="001C66FC"/>
    <w:rsid w:val="001C6B71"/>
    <w:rsid w:val="001C7A54"/>
    <w:rsid w:val="001D28F3"/>
    <w:rsid w:val="001D2F35"/>
    <w:rsid w:val="001D4B25"/>
    <w:rsid w:val="001D5B0C"/>
    <w:rsid w:val="001D7320"/>
    <w:rsid w:val="001D7F1A"/>
    <w:rsid w:val="001E00FE"/>
    <w:rsid w:val="001E020A"/>
    <w:rsid w:val="001E1304"/>
    <w:rsid w:val="001E1676"/>
    <w:rsid w:val="001E1CED"/>
    <w:rsid w:val="001E22F9"/>
    <w:rsid w:val="001E23BE"/>
    <w:rsid w:val="001E322B"/>
    <w:rsid w:val="001E4FED"/>
    <w:rsid w:val="001E590A"/>
    <w:rsid w:val="001E7BE1"/>
    <w:rsid w:val="001F0EE7"/>
    <w:rsid w:val="001F39B2"/>
    <w:rsid w:val="001F513C"/>
    <w:rsid w:val="001F5891"/>
    <w:rsid w:val="001F66DC"/>
    <w:rsid w:val="001F77EA"/>
    <w:rsid w:val="0020231B"/>
    <w:rsid w:val="00202508"/>
    <w:rsid w:val="00203E8E"/>
    <w:rsid w:val="00204859"/>
    <w:rsid w:val="002066C2"/>
    <w:rsid w:val="00211169"/>
    <w:rsid w:val="002119C8"/>
    <w:rsid w:val="0021250B"/>
    <w:rsid w:val="002126EC"/>
    <w:rsid w:val="0021476D"/>
    <w:rsid w:val="00216062"/>
    <w:rsid w:val="0021654C"/>
    <w:rsid w:val="002170E8"/>
    <w:rsid w:val="002171B5"/>
    <w:rsid w:val="002201D2"/>
    <w:rsid w:val="00220B9B"/>
    <w:rsid w:val="002211F0"/>
    <w:rsid w:val="00221B64"/>
    <w:rsid w:val="002222A7"/>
    <w:rsid w:val="00222A43"/>
    <w:rsid w:val="002236CC"/>
    <w:rsid w:val="00223C5E"/>
    <w:rsid w:val="0022404F"/>
    <w:rsid w:val="00226187"/>
    <w:rsid w:val="00227BEE"/>
    <w:rsid w:val="002313F9"/>
    <w:rsid w:val="00232365"/>
    <w:rsid w:val="0023413D"/>
    <w:rsid w:val="00234AF8"/>
    <w:rsid w:val="002355BD"/>
    <w:rsid w:val="00236A79"/>
    <w:rsid w:val="00237230"/>
    <w:rsid w:val="00237899"/>
    <w:rsid w:val="00240756"/>
    <w:rsid w:val="00241BE6"/>
    <w:rsid w:val="00241ECB"/>
    <w:rsid w:val="00244D0D"/>
    <w:rsid w:val="0024554E"/>
    <w:rsid w:val="00245A2C"/>
    <w:rsid w:val="002465BE"/>
    <w:rsid w:val="0024687E"/>
    <w:rsid w:val="00246BF8"/>
    <w:rsid w:val="002474DE"/>
    <w:rsid w:val="0025034A"/>
    <w:rsid w:val="00250D2E"/>
    <w:rsid w:val="00252B2C"/>
    <w:rsid w:val="0025320B"/>
    <w:rsid w:val="002558FC"/>
    <w:rsid w:val="00260EEA"/>
    <w:rsid w:val="00261D2A"/>
    <w:rsid w:val="00264338"/>
    <w:rsid w:val="0026452B"/>
    <w:rsid w:val="00265C3C"/>
    <w:rsid w:val="00270ACE"/>
    <w:rsid w:val="002722E6"/>
    <w:rsid w:val="00272379"/>
    <w:rsid w:val="0027284B"/>
    <w:rsid w:val="00272CB4"/>
    <w:rsid w:val="002733F8"/>
    <w:rsid w:val="00274B9D"/>
    <w:rsid w:val="0027545A"/>
    <w:rsid w:val="002755A3"/>
    <w:rsid w:val="00275C3A"/>
    <w:rsid w:val="00276D73"/>
    <w:rsid w:val="00280796"/>
    <w:rsid w:val="0028169F"/>
    <w:rsid w:val="00281EF0"/>
    <w:rsid w:val="00282C62"/>
    <w:rsid w:val="00284E1D"/>
    <w:rsid w:val="00285162"/>
    <w:rsid w:val="002857C9"/>
    <w:rsid w:val="002863EF"/>
    <w:rsid w:val="00287E19"/>
    <w:rsid w:val="0029154D"/>
    <w:rsid w:val="00292DFE"/>
    <w:rsid w:val="00294C1F"/>
    <w:rsid w:val="00294D5D"/>
    <w:rsid w:val="00295BBE"/>
    <w:rsid w:val="00295F94"/>
    <w:rsid w:val="0029681D"/>
    <w:rsid w:val="0029686A"/>
    <w:rsid w:val="00296FC5"/>
    <w:rsid w:val="002974C8"/>
    <w:rsid w:val="00297D9E"/>
    <w:rsid w:val="002A0155"/>
    <w:rsid w:val="002A136F"/>
    <w:rsid w:val="002A13A1"/>
    <w:rsid w:val="002A15BC"/>
    <w:rsid w:val="002A1F5D"/>
    <w:rsid w:val="002A2324"/>
    <w:rsid w:val="002A31C7"/>
    <w:rsid w:val="002A3D1D"/>
    <w:rsid w:val="002A4377"/>
    <w:rsid w:val="002A4C04"/>
    <w:rsid w:val="002A69AE"/>
    <w:rsid w:val="002A77C2"/>
    <w:rsid w:val="002A7F6B"/>
    <w:rsid w:val="002B0CE6"/>
    <w:rsid w:val="002B0E90"/>
    <w:rsid w:val="002B1440"/>
    <w:rsid w:val="002B3D35"/>
    <w:rsid w:val="002B41EF"/>
    <w:rsid w:val="002B5686"/>
    <w:rsid w:val="002B60D2"/>
    <w:rsid w:val="002B6393"/>
    <w:rsid w:val="002B7BC1"/>
    <w:rsid w:val="002B7C84"/>
    <w:rsid w:val="002B7CC7"/>
    <w:rsid w:val="002C0276"/>
    <w:rsid w:val="002C11C1"/>
    <w:rsid w:val="002C2628"/>
    <w:rsid w:val="002C2A80"/>
    <w:rsid w:val="002C2B01"/>
    <w:rsid w:val="002C7871"/>
    <w:rsid w:val="002C7AE9"/>
    <w:rsid w:val="002D38F8"/>
    <w:rsid w:val="002D39A6"/>
    <w:rsid w:val="002D44D5"/>
    <w:rsid w:val="002D466D"/>
    <w:rsid w:val="002D484F"/>
    <w:rsid w:val="002D521B"/>
    <w:rsid w:val="002D6A89"/>
    <w:rsid w:val="002D750A"/>
    <w:rsid w:val="002D7726"/>
    <w:rsid w:val="002E40D6"/>
    <w:rsid w:val="002E42ED"/>
    <w:rsid w:val="002E4E17"/>
    <w:rsid w:val="002E5579"/>
    <w:rsid w:val="002E72E0"/>
    <w:rsid w:val="002E752F"/>
    <w:rsid w:val="002F383D"/>
    <w:rsid w:val="002F43BE"/>
    <w:rsid w:val="002F5148"/>
    <w:rsid w:val="002F66FD"/>
    <w:rsid w:val="0030287C"/>
    <w:rsid w:val="0030330E"/>
    <w:rsid w:val="003043F7"/>
    <w:rsid w:val="00307B78"/>
    <w:rsid w:val="003102DA"/>
    <w:rsid w:val="0031348A"/>
    <w:rsid w:val="00314A7B"/>
    <w:rsid w:val="00315A79"/>
    <w:rsid w:val="00320718"/>
    <w:rsid w:val="003211ED"/>
    <w:rsid w:val="00322570"/>
    <w:rsid w:val="00322BC5"/>
    <w:rsid w:val="00324B43"/>
    <w:rsid w:val="00325D88"/>
    <w:rsid w:val="00326B5C"/>
    <w:rsid w:val="003275D3"/>
    <w:rsid w:val="003305ED"/>
    <w:rsid w:val="00330F90"/>
    <w:rsid w:val="0033128F"/>
    <w:rsid w:val="003316C7"/>
    <w:rsid w:val="0033221A"/>
    <w:rsid w:val="003322DC"/>
    <w:rsid w:val="00332D41"/>
    <w:rsid w:val="003356E0"/>
    <w:rsid w:val="003357C8"/>
    <w:rsid w:val="00335906"/>
    <w:rsid w:val="003361FC"/>
    <w:rsid w:val="00337BC6"/>
    <w:rsid w:val="0034056F"/>
    <w:rsid w:val="0034132F"/>
    <w:rsid w:val="003430F4"/>
    <w:rsid w:val="00343C25"/>
    <w:rsid w:val="00344010"/>
    <w:rsid w:val="00344674"/>
    <w:rsid w:val="003446AD"/>
    <w:rsid w:val="00344E4E"/>
    <w:rsid w:val="00345120"/>
    <w:rsid w:val="003456E6"/>
    <w:rsid w:val="0034667A"/>
    <w:rsid w:val="003516BC"/>
    <w:rsid w:val="00352BEC"/>
    <w:rsid w:val="00353A67"/>
    <w:rsid w:val="003545EB"/>
    <w:rsid w:val="003549D8"/>
    <w:rsid w:val="00354B15"/>
    <w:rsid w:val="003565E5"/>
    <w:rsid w:val="00356E00"/>
    <w:rsid w:val="00361595"/>
    <w:rsid w:val="00362842"/>
    <w:rsid w:val="00363522"/>
    <w:rsid w:val="003637B6"/>
    <w:rsid w:val="00364058"/>
    <w:rsid w:val="003640F9"/>
    <w:rsid w:val="00364F3F"/>
    <w:rsid w:val="00365669"/>
    <w:rsid w:val="00367652"/>
    <w:rsid w:val="00370039"/>
    <w:rsid w:val="0037081E"/>
    <w:rsid w:val="00372B7E"/>
    <w:rsid w:val="00372C2C"/>
    <w:rsid w:val="00373F17"/>
    <w:rsid w:val="00374134"/>
    <w:rsid w:val="00374676"/>
    <w:rsid w:val="003747AD"/>
    <w:rsid w:val="003754E9"/>
    <w:rsid w:val="003758A9"/>
    <w:rsid w:val="00375B35"/>
    <w:rsid w:val="00380737"/>
    <w:rsid w:val="003821B6"/>
    <w:rsid w:val="00383532"/>
    <w:rsid w:val="003857A0"/>
    <w:rsid w:val="00385C46"/>
    <w:rsid w:val="00385E2D"/>
    <w:rsid w:val="0038681D"/>
    <w:rsid w:val="00386FD4"/>
    <w:rsid w:val="003915EB"/>
    <w:rsid w:val="00392143"/>
    <w:rsid w:val="00392E3F"/>
    <w:rsid w:val="00393937"/>
    <w:rsid w:val="00394F75"/>
    <w:rsid w:val="00396392"/>
    <w:rsid w:val="003A064E"/>
    <w:rsid w:val="003A1A87"/>
    <w:rsid w:val="003A1F99"/>
    <w:rsid w:val="003A493C"/>
    <w:rsid w:val="003A5601"/>
    <w:rsid w:val="003A645B"/>
    <w:rsid w:val="003B16B1"/>
    <w:rsid w:val="003B3824"/>
    <w:rsid w:val="003B392E"/>
    <w:rsid w:val="003B3EEB"/>
    <w:rsid w:val="003B3F7E"/>
    <w:rsid w:val="003B4298"/>
    <w:rsid w:val="003B4711"/>
    <w:rsid w:val="003B557C"/>
    <w:rsid w:val="003B5A47"/>
    <w:rsid w:val="003B7A04"/>
    <w:rsid w:val="003C0247"/>
    <w:rsid w:val="003C03BC"/>
    <w:rsid w:val="003C0A53"/>
    <w:rsid w:val="003C10E6"/>
    <w:rsid w:val="003C1A5C"/>
    <w:rsid w:val="003C35D4"/>
    <w:rsid w:val="003C3EC9"/>
    <w:rsid w:val="003C4785"/>
    <w:rsid w:val="003C4DB2"/>
    <w:rsid w:val="003C54EF"/>
    <w:rsid w:val="003C7AC5"/>
    <w:rsid w:val="003C7D8F"/>
    <w:rsid w:val="003D1757"/>
    <w:rsid w:val="003D2015"/>
    <w:rsid w:val="003D44AC"/>
    <w:rsid w:val="003D47BE"/>
    <w:rsid w:val="003D4A10"/>
    <w:rsid w:val="003D6FB6"/>
    <w:rsid w:val="003E051E"/>
    <w:rsid w:val="003E1081"/>
    <w:rsid w:val="003E376D"/>
    <w:rsid w:val="003E4033"/>
    <w:rsid w:val="003E5401"/>
    <w:rsid w:val="003E6915"/>
    <w:rsid w:val="003E79EC"/>
    <w:rsid w:val="003F1241"/>
    <w:rsid w:val="003F1DFB"/>
    <w:rsid w:val="003F21CB"/>
    <w:rsid w:val="003F231A"/>
    <w:rsid w:val="003F339E"/>
    <w:rsid w:val="003F3DD8"/>
    <w:rsid w:val="003F799B"/>
    <w:rsid w:val="0040093E"/>
    <w:rsid w:val="00401C81"/>
    <w:rsid w:val="00403949"/>
    <w:rsid w:val="004041D9"/>
    <w:rsid w:val="004045BA"/>
    <w:rsid w:val="00404B23"/>
    <w:rsid w:val="004058A8"/>
    <w:rsid w:val="004062FC"/>
    <w:rsid w:val="00406375"/>
    <w:rsid w:val="0040778F"/>
    <w:rsid w:val="00407E8F"/>
    <w:rsid w:val="00410278"/>
    <w:rsid w:val="00410769"/>
    <w:rsid w:val="0041137B"/>
    <w:rsid w:val="004116A1"/>
    <w:rsid w:val="0041278D"/>
    <w:rsid w:val="00412AB2"/>
    <w:rsid w:val="00413A82"/>
    <w:rsid w:val="0041489A"/>
    <w:rsid w:val="004148A8"/>
    <w:rsid w:val="00416FCA"/>
    <w:rsid w:val="004171A3"/>
    <w:rsid w:val="004200CF"/>
    <w:rsid w:val="00420B4A"/>
    <w:rsid w:val="00421B06"/>
    <w:rsid w:val="00421FEE"/>
    <w:rsid w:val="004222BB"/>
    <w:rsid w:val="00424602"/>
    <w:rsid w:val="00424B0B"/>
    <w:rsid w:val="004250A3"/>
    <w:rsid w:val="00425B47"/>
    <w:rsid w:val="00426E97"/>
    <w:rsid w:val="0042778E"/>
    <w:rsid w:val="00430BBF"/>
    <w:rsid w:val="0043180D"/>
    <w:rsid w:val="00432807"/>
    <w:rsid w:val="00434284"/>
    <w:rsid w:val="00434FE0"/>
    <w:rsid w:val="00435539"/>
    <w:rsid w:val="00435C20"/>
    <w:rsid w:val="00435CD3"/>
    <w:rsid w:val="00436B01"/>
    <w:rsid w:val="0043790D"/>
    <w:rsid w:val="00440D1C"/>
    <w:rsid w:val="00442C68"/>
    <w:rsid w:val="00443583"/>
    <w:rsid w:val="00444D33"/>
    <w:rsid w:val="004455AD"/>
    <w:rsid w:val="00446381"/>
    <w:rsid w:val="004465AA"/>
    <w:rsid w:val="00450237"/>
    <w:rsid w:val="00450503"/>
    <w:rsid w:val="0045270B"/>
    <w:rsid w:val="00452FE6"/>
    <w:rsid w:val="00453348"/>
    <w:rsid w:val="004536BA"/>
    <w:rsid w:val="00454CE1"/>
    <w:rsid w:val="00454FB6"/>
    <w:rsid w:val="00455EFA"/>
    <w:rsid w:val="00456864"/>
    <w:rsid w:val="004575F8"/>
    <w:rsid w:val="00460B83"/>
    <w:rsid w:val="004632CA"/>
    <w:rsid w:val="00464305"/>
    <w:rsid w:val="00465A63"/>
    <w:rsid w:val="00465C60"/>
    <w:rsid w:val="0046644E"/>
    <w:rsid w:val="004665B0"/>
    <w:rsid w:val="00467C54"/>
    <w:rsid w:val="00470A86"/>
    <w:rsid w:val="00470ABF"/>
    <w:rsid w:val="00471CEF"/>
    <w:rsid w:val="00471DAC"/>
    <w:rsid w:val="00472ABC"/>
    <w:rsid w:val="004733EE"/>
    <w:rsid w:val="004735A8"/>
    <w:rsid w:val="00473FF8"/>
    <w:rsid w:val="0047622B"/>
    <w:rsid w:val="00476806"/>
    <w:rsid w:val="004819D7"/>
    <w:rsid w:val="004824F1"/>
    <w:rsid w:val="0048289A"/>
    <w:rsid w:val="00482C34"/>
    <w:rsid w:val="0048491D"/>
    <w:rsid w:val="00485371"/>
    <w:rsid w:val="00485FC7"/>
    <w:rsid w:val="00487331"/>
    <w:rsid w:val="0048745B"/>
    <w:rsid w:val="00490056"/>
    <w:rsid w:val="00492CAC"/>
    <w:rsid w:val="00493F13"/>
    <w:rsid w:val="004954CE"/>
    <w:rsid w:val="00495566"/>
    <w:rsid w:val="004972BF"/>
    <w:rsid w:val="004977BC"/>
    <w:rsid w:val="004A03B4"/>
    <w:rsid w:val="004A0888"/>
    <w:rsid w:val="004A2623"/>
    <w:rsid w:val="004A3C48"/>
    <w:rsid w:val="004A4E94"/>
    <w:rsid w:val="004A50FE"/>
    <w:rsid w:val="004A5B0A"/>
    <w:rsid w:val="004A6670"/>
    <w:rsid w:val="004A6A49"/>
    <w:rsid w:val="004A6A7F"/>
    <w:rsid w:val="004A6C01"/>
    <w:rsid w:val="004A706B"/>
    <w:rsid w:val="004A7490"/>
    <w:rsid w:val="004B219D"/>
    <w:rsid w:val="004B24FA"/>
    <w:rsid w:val="004B253B"/>
    <w:rsid w:val="004B2CAD"/>
    <w:rsid w:val="004B3758"/>
    <w:rsid w:val="004B4A53"/>
    <w:rsid w:val="004B59DD"/>
    <w:rsid w:val="004B77A3"/>
    <w:rsid w:val="004C103D"/>
    <w:rsid w:val="004C2A0E"/>
    <w:rsid w:val="004C2A64"/>
    <w:rsid w:val="004C2DC1"/>
    <w:rsid w:val="004C31EF"/>
    <w:rsid w:val="004C4C56"/>
    <w:rsid w:val="004C6135"/>
    <w:rsid w:val="004C6ACB"/>
    <w:rsid w:val="004C72F5"/>
    <w:rsid w:val="004C7ADE"/>
    <w:rsid w:val="004D153F"/>
    <w:rsid w:val="004D1EBB"/>
    <w:rsid w:val="004D2478"/>
    <w:rsid w:val="004D25B6"/>
    <w:rsid w:val="004D29E0"/>
    <w:rsid w:val="004D38C5"/>
    <w:rsid w:val="004D52A8"/>
    <w:rsid w:val="004D7F79"/>
    <w:rsid w:val="004E15FE"/>
    <w:rsid w:val="004E230E"/>
    <w:rsid w:val="004E24F9"/>
    <w:rsid w:val="004E3942"/>
    <w:rsid w:val="004E3B2E"/>
    <w:rsid w:val="004E3FF8"/>
    <w:rsid w:val="004E4A30"/>
    <w:rsid w:val="004E4D58"/>
    <w:rsid w:val="004E52BB"/>
    <w:rsid w:val="004E60D0"/>
    <w:rsid w:val="004E695D"/>
    <w:rsid w:val="004E6B1E"/>
    <w:rsid w:val="004E7634"/>
    <w:rsid w:val="004E79CF"/>
    <w:rsid w:val="004E7A32"/>
    <w:rsid w:val="004E7BE3"/>
    <w:rsid w:val="004F059F"/>
    <w:rsid w:val="004F232D"/>
    <w:rsid w:val="004F43E8"/>
    <w:rsid w:val="004F46A0"/>
    <w:rsid w:val="004F5D0C"/>
    <w:rsid w:val="004F61D1"/>
    <w:rsid w:val="0050190B"/>
    <w:rsid w:val="00502945"/>
    <w:rsid w:val="00503148"/>
    <w:rsid w:val="00503B8A"/>
    <w:rsid w:val="00504DB5"/>
    <w:rsid w:val="00505D44"/>
    <w:rsid w:val="00506B2B"/>
    <w:rsid w:val="00507BEB"/>
    <w:rsid w:val="005107D9"/>
    <w:rsid w:val="0051297A"/>
    <w:rsid w:val="00512B77"/>
    <w:rsid w:val="00513742"/>
    <w:rsid w:val="0051396C"/>
    <w:rsid w:val="00513DEF"/>
    <w:rsid w:val="00515490"/>
    <w:rsid w:val="00516090"/>
    <w:rsid w:val="005163F9"/>
    <w:rsid w:val="00517DB8"/>
    <w:rsid w:val="0052209F"/>
    <w:rsid w:val="005232F9"/>
    <w:rsid w:val="00525EC6"/>
    <w:rsid w:val="00526D95"/>
    <w:rsid w:val="00527288"/>
    <w:rsid w:val="005272FC"/>
    <w:rsid w:val="00527ADD"/>
    <w:rsid w:val="005313B2"/>
    <w:rsid w:val="00531F7A"/>
    <w:rsid w:val="0053203D"/>
    <w:rsid w:val="00532A7E"/>
    <w:rsid w:val="0053463D"/>
    <w:rsid w:val="005362E4"/>
    <w:rsid w:val="00536A41"/>
    <w:rsid w:val="00536AEE"/>
    <w:rsid w:val="0053733E"/>
    <w:rsid w:val="00540D54"/>
    <w:rsid w:val="00540EBB"/>
    <w:rsid w:val="00541B1F"/>
    <w:rsid w:val="005422EA"/>
    <w:rsid w:val="00544298"/>
    <w:rsid w:val="0054465A"/>
    <w:rsid w:val="0054559C"/>
    <w:rsid w:val="00546667"/>
    <w:rsid w:val="00546E44"/>
    <w:rsid w:val="00546E68"/>
    <w:rsid w:val="00547127"/>
    <w:rsid w:val="0054720D"/>
    <w:rsid w:val="00550FD3"/>
    <w:rsid w:val="00551077"/>
    <w:rsid w:val="00551CD7"/>
    <w:rsid w:val="00552071"/>
    <w:rsid w:val="005532B3"/>
    <w:rsid w:val="00553E9D"/>
    <w:rsid w:val="0055538D"/>
    <w:rsid w:val="00555921"/>
    <w:rsid w:val="00555D5A"/>
    <w:rsid w:val="00556F45"/>
    <w:rsid w:val="00560078"/>
    <w:rsid w:val="00561945"/>
    <w:rsid w:val="005623CB"/>
    <w:rsid w:val="00562993"/>
    <w:rsid w:val="00563A84"/>
    <w:rsid w:val="00565A3C"/>
    <w:rsid w:val="00566CB1"/>
    <w:rsid w:val="00570307"/>
    <w:rsid w:val="00570751"/>
    <w:rsid w:val="0057164E"/>
    <w:rsid w:val="00571A9D"/>
    <w:rsid w:val="005723E2"/>
    <w:rsid w:val="005750EB"/>
    <w:rsid w:val="00576BA6"/>
    <w:rsid w:val="00576ECF"/>
    <w:rsid w:val="00577F7B"/>
    <w:rsid w:val="00577FF6"/>
    <w:rsid w:val="0058081A"/>
    <w:rsid w:val="00582324"/>
    <w:rsid w:val="00584538"/>
    <w:rsid w:val="005859E4"/>
    <w:rsid w:val="00585A76"/>
    <w:rsid w:val="00590207"/>
    <w:rsid w:val="00590C31"/>
    <w:rsid w:val="00591400"/>
    <w:rsid w:val="00594703"/>
    <w:rsid w:val="00594725"/>
    <w:rsid w:val="00594CCB"/>
    <w:rsid w:val="005955CE"/>
    <w:rsid w:val="0059657D"/>
    <w:rsid w:val="005978EB"/>
    <w:rsid w:val="005A047A"/>
    <w:rsid w:val="005A0FEA"/>
    <w:rsid w:val="005A7C90"/>
    <w:rsid w:val="005B1EE0"/>
    <w:rsid w:val="005B31AB"/>
    <w:rsid w:val="005B3488"/>
    <w:rsid w:val="005B3747"/>
    <w:rsid w:val="005B4B77"/>
    <w:rsid w:val="005B58AD"/>
    <w:rsid w:val="005B709E"/>
    <w:rsid w:val="005B7447"/>
    <w:rsid w:val="005B76DF"/>
    <w:rsid w:val="005B7897"/>
    <w:rsid w:val="005B7CC3"/>
    <w:rsid w:val="005C284A"/>
    <w:rsid w:val="005C363A"/>
    <w:rsid w:val="005C621A"/>
    <w:rsid w:val="005C626A"/>
    <w:rsid w:val="005C69D2"/>
    <w:rsid w:val="005C7B29"/>
    <w:rsid w:val="005D1906"/>
    <w:rsid w:val="005D206C"/>
    <w:rsid w:val="005D7591"/>
    <w:rsid w:val="005D7791"/>
    <w:rsid w:val="005E0B35"/>
    <w:rsid w:val="005E2899"/>
    <w:rsid w:val="005E4491"/>
    <w:rsid w:val="005E45CE"/>
    <w:rsid w:val="005E4D7D"/>
    <w:rsid w:val="005E5E99"/>
    <w:rsid w:val="005E7056"/>
    <w:rsid w:val="005E7DBF"/>
    <w:rsid w:val="005F0D67"/>
    <w:rsid w:val="005F2C0C"/>
    <w:rsid w:val="005F56E5"/>
    <w:rsid w:val="005F5CCD"/>
    <w:rsid w:val="005F5FEC"/>
    <w:rsid w:val="005F6E61"/>
    <w:rsid w:val="006025F0"/>
    <w:rsid w:val="00602E84"/>
    <w:rsid w:val="0060320A"/>
    <w:rsid w:val="00603741"/>
    <w:rsid w:val="006044EA"/>
    <w:rsid w:val="00604765"/>
    <w:rsid w:val="00604BB9"/>
    <w:rsid w:val="00604E88"/>
    <w:rsid w:val="00605175"/>
    <w:rsid w:val="006052B5"/>
    <w:rsid w:val="00606850"/>
    <w:rsid w:val="0060799D"/>
    <w:rsid w:val="00611BDC"/>
    <w:rsid w:val="00613A50"/>
    <w:rsid w:val="00614BE1"/>
    <w:rsid w:val="0061784F"/>
    <w:rsid w:val="00620634"/>
    <w:rsid w:val="00620C4E"/>
    <w:rsid w:val="00620EAB"/>
    <w:rsid w:val="006212AA"/>
    <w:rsid w:val="00621809"/>
    <w:rsid w:val="006221CD"/>
    <w:rsid w:val="006227BE"/>
    <w:rsid w:val="00622D10"/>
    <w:rsid w:val="00623E09"/>
    <w:rsid w:val="006241A0"/>
    <w:rsid w:val="006260DC"/>
    <w:rsid w:val="0062635C"/>
    <w:rsid w:val="0062738C"/>
    <w:rsid w:val="00631C5A"/>
    <w:rsid w:val="006333D8"/>
    <w:rsid w:val="0063407B"/>
    <w:rsid w:val="00634DE3"/>
    <w:rsid w:val="00635140"/>
    <w:rsid w:val="00635B90"/>
    <w:rsid w:val="006364FF"/>
    <w:rsid w:val="00636C65"/>
    <w:rsid w:val="00641FBA"/>
    <w:rsid w:val="0064324E"/>
    <w:rsid w:val="00643A51"/>
    <w:rsid w:val="00644B0C"/>
    <w:rsid w:val="006450FE"/>
    <w:rsid w:val="00645118"/>
    <w:rsid w:val="00650595"/>
    <w:rsid w:val="00652362"/>
    <w:rsid w:val="00653C7B"/>
    <w:rsid w:val="0065551E"/>
    <w:rsid w:val="00655805"/>
    <w:rsid w:val="00655966"/>
    <w:rsid w:val="00660EBF"/>
    <w:rsid w:val="00660F40"/>
    <w:rsid w:val="006612CC"/>
    <w:rsid w:val="00661A22"/>
    <w:rsid w:val="00662BE9"/>
    <w:rsid w:val="00663435"/>
    <w:rsid w:val="006641DA"/>
    <w:rsid w:val="0066691D"/>
    <w:rsid w:val="00670BAA"/>
    <w:rsid w:val="0067143C"/>
    <w:rsid w:val="0067200F"/>
    <w:rsid w:val="006728F8"/>
    <w:rsid w:val="0067313E"/>
    <w:rsid w:val="00676A49"/>
    <w:rsid w:val="00677558"/>
    <w:rsid w:val="00680A98"/>
    <w:rsid w:val="00681819"/>
    <w:rsid w:val="0068394E"/>
    <w:rsid w:val="00683A4E"/>
    <w:rsid w:val="006855C7"/>
    <w:rsid w:val="00685663"/>
    <w:rsid w:val="00685CD9"/>
    <w:rsid w:val="0068605E"/>
    <w:rsid w:val="006873B6"/>
    <w:rsid w:val="006908D9"/>
    <w:rsid w:val="0069120D"/>
    <w:rsid w:val="006976B9"/>
    <w:rsid w:val="006A07F7"/>
    <w:rsid w:val="006A0F11"/>
    <w:rsid w:val="006A0F69"/>
    <w:rsid w:val="006A15F2"/>
    <w:rsid w:val="006A1AB9"/>
    <w:rsid w:val="006A34CC"/>
    <w:rsid w:val="006A3E79"/>
    <w:rsid w:val="006A3F8A"/>
    <w:rsid w:val="006A42E9"/>
    <w:rsid w:val="006A5003"/>
    <w:rsid w:val="006A54CD"/>
    <w:rsid w:val="006A5AB3"/>
    <w:rsid w:val="006A5DF1"/>
    <w:rsid w:val="006A6D1C"/>
    <w:rsid w:val="006A6FF3"/>
    <w:rsid w:val="006A7DF5"/>
    <w:rsid w:val="006B06AF"/>
    <w:rsid w:val="006B1071"/>
    <w:rsid w:val="006B254E"/>
    <w:rsid w:val="006B31B6"/>
    <w:rsid w:val="006B38EC"/>
    <w:rsid w:val="006B3967"/>
    <w:rsid w:val="006B3D83"/>
    <w:rsid w:val="006B760A"/>
    <w:rsid w:val="006C109F"/>
    <w:rsid w:val="006C1D01"/>
    <w:rsid w:val="006C272F"/>
    <w:rsid w:val="006C2F4C"/>
    <w:rsid w:val="006C38E5"/>
    <w:rsid w:val="006C5FBF"/>
    <w:rsid w:val="006C7FB2"/>
    <w:rsid w:val="006D0B63"/>
    <w:rsid w:val="006D0D79"/>
    <w:rsid w:val="006D0EAE"/>
    <w:rsid w:val="006D33E7"/>
    <w:rsid w:val="006D5BB8"/>
    <w:rsid w:val="006D622C"/>
    <w:rsid w:val="006D65D7"/>
    <w:rsid w:val="006E0368"/>
    <w:rsid w:val="006E09BF"/>
    <w:rsid w:val="006E0FF3"/>
    <w:rsid w:val="006E1E99"/>
    <w:rsid w:val="006E2557"/>
    <w:rsid w:val="006E2E47"/>
    <w:rsid w:val="006E35C9"/>
    <w:rsid w:val="006E3B54"/>
    <w:rsid w:val="006E3C63"/>
    <w:rsid w:val="006E3DDA"/>
    <w:rsid w:val="006E4177"/>
    <w:rsid w:val="006E52C2"/>
    <w:rsid w:val="006E67B3"/>
    <w:rsid w:val="006E6D4B"/>
    <w:rsid w:val="006F095C"/>
    <w:rsid w:val="006F1B0A"/>
    <w:rsid w:val="006F236A"/>
    <w:rsid w:val="006F23D0"/>
    <w:rsid w:val="006F29B1"/>
    <w:rsid w:val="006F2A6E"/>
    <w:rsid w:val="006F3460"/>
    <w:rsid w:val="006F6987"/>
    <w:rsid w:val="006F6E0C"/>
    <w:rsid w:val="006F7F94"/>
    <w:rsid w:val="007001DD"/>
    <w:rsid w:val="00700E88"/>
    <w:rsid w:val="00702472"/>
    <w:rsid w:val="00711ACF"/>
    <w:rsid w:val="007129AB"/>
    <w:rsid w:val="00712A93"/>
    <w:rsid w:val="00712FDD"/>
    <w:rsid w:val="00713BBF"/>
    <w:rsid w:val="00714D52"/>
    <w:rsid w:val="00715F6C"/>
    <w:rsid w:val="0071665B"/>
    <w:rsid w:val="00717382"/>
    <w:rsid w:val="00721A28"/>
    <w:rsid w:val="007226CA"/>
    <w:rsid w:val="00722B61"/>
    <w:rsid w:val="007250E4"/>
    <w:rsid w:val="00726424"/>
    <w:rsid w:val="00731737"/>
    <w:rsid w:val="00733188"/>
    <w:rsid w:val="007331B9"/>
    <w:rsid w:val="00735B4F"/>
    <w:rsid w:val="00735B9F"/>
    <w:rsid w:val="00735EC1"/>
    <w:rsid w:val="00736722"/>
    <w:rsid w:val="00736835"/>
    <w:rsid w:val="00736CC6"/>
    <w:rsid w:val="00740556"/>
    <w:rsid w:val="00740DA6"/>
    <w:rsid w:val="00742767"/>
    <w:rsid w:val="00742B35"/>
    <w:rsid w:val="00742F3B"/>
    <w:rsid w:val="00744CDD"/>
    <w:rsid w:val="0074505A"/>
    <w:rsid w:val="007465EF"/>
    <w:rsid w:val="007467E4"/>
    <w:rsid w:val="00746840"/>
    <w:rsid w:val="0075177D"/>
    <w:rsid w:val="00753787"/>
    <w:rsid w:val="007540FC"/>
    <w:rsid w:val="00754CBC"/>
    <w:rsid w:val="00755712"/>
    <w:rsid w:val="00755C81"/>
    <w:rsid w:val="00760F47"/>
    <w:rsid w:val="0076287E"/>
    <w:rsid w:val="00763194"/>
    <w:rsid w:val="007638BB"/>
    <w:rsid w:val="00763AF9"/>
    <w:rsid w:val="00765900"/>
    <w:rsid w:val="00767018"/>
    <w:rsid w:val="00767BAE"/>
    <w:rsid w:val="007735D2"/>
    <w:rsid w:val="00774513"/>
    <w:rsid w:val="007755DE"/>
    <w:rsid w:val="0077772D"/>
    <w:rsid w:val="0078030A"/>
    <w:rsid w:val="00781148"/>
    <w:rsid w:val="0078595F"/>
    <w:rsid w:val="00787056"/>
    <w:rsid w:val="0078741F"/>
    <w:rsid w:val="007907B4"/>
    <w:rsid w:val="0079095F"/>
    <w:rsid w:val="00790963"/>
    <w:rsid w:val="00791E8A"/>
    <w:rsid w:val="0079239B"/>
    <w:rsid w:val="00792730"/>
    <w:rsid w:val="00793F97"/>
    <w:rsid w:val="00795328"/>
    <w:rsid w:val="00795479"/>
    <w:rsid w:val="00795FDE"/>
    <w:rsid w:val="00795FE0"/>
    <w:rsid w:val="00797286"/>
    <w:rsid w:val="00797867"/>
    <w:rsid w:val="00797EC0"/>
    <w:rsid w:val="007A0FE6"/>
    <w:rsid w:val="007A1810"/>
    <w:rsid w:val="007A2158"/>
    <w:rsid w:val="007A2B28"/>
    <w:rsid w:val="007A36BE"/>
    <w:rsid w:val="007A49FD"/>
    <w:rsid w:val="007A550B"/>
    <w:rsid w:val="007A66C3"/>
    <w:rsid w:val="007B0628"/>
    <w:rsid w:val="007B4ED2"/>
    <w:rsid w:val="007B5DCB"/>
    <w:rsid w:val="007B69E5"/>
    <w:rsid w:val="007B7CE2"/>
    <w:rsid w:val="007C086D"/>
    <w:rsid w:val="007C105D"/>
    <w:rsid w:val="007C18EC"/>
    <w:rsid w:val="007C247E"/>
    <w:rsid w:val="007C2F29"/>
    <w:rsid w:val="007C3F01"/>
    <w:rsid w:val="007C4393"/>
    <w:rsid w:val="007C4E1D"/>
    <w:rsid w:val="007C599A"/>
    <w:rsid w:val="007C5D36"/>
    <w:rsid w:val="007C637D"/>
    <w:rsid w:val="007D0E1A"/>
    <w:rsid w:val="007D0E5E"/>
    <w:rsid w:val="007D1757"/>
    <w:rsid w:val="007D1838"/>
    <w:rsid w:val="007D212E"/>
    <w:rsid w:val="007D2C20"/>
    <w:rsid w:val="007D4ACC"/>
    <w:rsid w:val="007D57EC"/>
    <w:rsid w:val="007D6178"/>
    <w:rsid w:val="007D677B"/>
    <w:rsid w:val="007D73AB"/>
    <w:rsid w:val="007E0451"/>
    <w:rsid w:val="007E0FBA"/>
    <w:rsid w:val="007E1BC5"/>
    <w:rsid w:val="007E2109"/>
    <w:rsid w:val="007E26FF"/>
    <w:rsid w:val="007E360D"/>
    <w:rsid w:val="007E4312"/>
    <w:rsid w:val="007F100D"/>
    <w:rsid w:val="007F23F5"/>
    <w:rsid w:val="007F3AD6"/>
    <w:rsid w:val="007F47A3"/>
    <w:rsid w:val="007F47C4"/>
    <w:rsid w:val="008001DD"/>
    <w:rsid w:val="008016A7"/>
    <w:rsid w:val="008021B4"/>
    <w:rsid w:val="00802F96"/>
    <w:rsid w:val="00804352"/>
    <w:rsid w:val="00804358"/>
    <w:rsid w:val="00805022"/>
    <w:rsid w:val="00805487"/>
    <w:rsid w:val="008057C0"/>
    <w:rsid w:val="00807705"/>
    <w:rsid w:val="00807FA8"/>
    <w:rsid w:val="00810492"/>
    <w:rsid w:val="008115F8"/>
    <w:rsid w:val="0081206E"/>
    <w:rsid w:val="00813142"/>
    <w:rsid w:val="00814093"/>
    <w:rsid w:val="00814E93"/>
    <w:rsid w:val="00816247"/>
    <w:rsid w:val="00816657"/>
    <w:rsid w:val="0081739A"/>
    <w:rsid w:val="008176EE"/>
    <w:rsid w:val="0082401B"/>
    <w:rsid w:val="008252D3"/>
    <w:rsid w:val="00825386"/>
    <w:rsid w:val="00827455"/>
    <w:rsid w:val="00827913"/>
    <w:rsid w:val="00831F9E"/>
    <w:rsid w:val="00833C22"/>
    <w:rsid w:val="00834A85"/>
    <w:rsid w:val="00834C9D"/>
    <w:rsid w:val="0083550E"/>
    <w:rsid w:val="00835E96"/>
    <w:rsid w:val="00840294"/>
    <w:rsid w:val="0084181C"/>
    <w:rsid w:val="008429E2"/>
    <w:rsid w:val="008433DC"/>
    <w:rsid w:val="00846642"/>
    <w:rsid w:val="00846874"/>
    <w:rsid w:val="00846FFA"/>
    <w:rsid w:val="008503F4"/>
    <w:rsid w:val="00853C07"/>
    <w:rsid w:val="00855588"/>
    <w:rsid w:val="0085625B"/>
    <w:rsid w:val="00856F21"/>
    <w:rsid w:val="0085701A"/>
    <w:rsid w:val="00857030"/>
    <w:rsid w:val="00857EDB"/>
    <w:rsid w:val="00860689"/>
    <w:rsid w:val="008609C1"/>
    <w:rsid w:val="00861544"/>
    <w:rsid w:val="00862115"/>
    <w:rsid w:val="00862832"/>
    <w:rsid w:val="00863673"/>
    <w:rsid w:val="00865A43"/>
    <w:rsid w:val="00866CE2"/>
    <w:rsid w:val="00870307"/>
    <w:rsid w:val="00870F02"/>
    <w:rsid w:val="008723FA"/>
    <w:rsid w:val="0087336D"/>
    <w:rsid w:val="008736F6"/>
    <w:rsid w:val="00874559"/>
    <w:rsid w:val="00874570"/>
    <w:rsid w:val="0087500D"/>
    <w:rsid w:val="00875E04"/>
    <w:rsid w:val="0087715C"/>
    <w:rsid w:val="008772C5"/>
    <w:rsid w:val="0088274D"/>
    <w:rsid w:val="00883793"/>
    <w:rsid w:val="00884AEC"/>
    <w:rsid w:val="00886319"/>
    <w:rsid w:val="00890509"/>
    <w:rsid w:val="00890971"/>
    <w:rsid w:val="0089097F"/>
    <w:rsid w:val="00890FEF"/>
    <w:rsid w:val="00891C68"/>
    <w:rsid w:val="00892BFE"/>
    <w:rsid w:val="0089451F"/>
    <w:rsid w:val="008965C1"/>
    <w:rsid w:val="008A1C11"/>
    <w:rsid w:val="008A4579"/>
    <w:rsid w:val="008A6201"/>
    <w:rsid w:val="008A6EF4"/>
    <w:rsid w:val="008A6FE5"/>
    <w:rsid w:val="008B0D87"/>
    <w:rsid w:val="008B1C4A"/>
    <w:rsid w:val="008B2C29"/>
    <w:rsid w:val="008B3A43"/>
    <w:rsid w:val="008B3E18"/>
    <w:rsid w:val="008B3EBC"/>
    <w:rsid w:val="008B42A1"/>
    <w:rsid w:val="008B4ED9"/>
    <w:rsid w:val="008B522B"/>
    <w:rsid w:val="008B5C6C"/>
    <w:rsid w:val="008B70DA"/>
    <w:rsid w:val="008B74B4"/>
    <w:rsid w:val="008C140C"/>
    <w:rsid w:val="008C2803"/>
    <w:rsid w:val="008C3377"/>
    <w:rsid w:val="008C3539"/>
    <w:rsid w:val="008C390A"/>
    <w:rsid w:val="008C3F84"/>
    <w:rsid w:val="008C52F7"/>
    <w:rsid w:val="008C6E31"/>
    <w:rsid w:val="008C7218"/>
    <w:rsid w:val="008D2ADD"/>
    <w:rsid w:val="008D2AF5"/>
    <w:rsid w:val="008D2B4F"/>
    <w:rsid w:val="008D4D8F"/>
    <w:rsid w:val="008D56F4"/>
    <w:rsid w:val="008D5909"/>
    <w:rsid w:val="008D5FA1"/>
    <w:rsid w:val="008D6D90"/>
    <w:rsid w:val="008D734A"/>
    <w:rsid w:val="008D7A80"/>
    <w:rsid w:val="008E0555"/>
    <w:rsid w:val="008E0F58"/>
    <w:rsid w:val="008E1DCA"/>
    <w:rsid w:val="008E2796"/>
    <w:rsid w:val="008E3382"/>
    <w:rsid w:val="008E361A"/>
    <w:rsid w:val="008E3869"/>
    <w:rsid w:val="008F02FE"/>
    <w:rsid w:val="008F17C0"/>
    <w:rsid w:val="008F28DD"/>
    <w:rsid w:val="008F2DDB"/>
    <w:rsid w:val="008F2E0A"/>
    <w:rsid w:val="008F2E9C"/>
    <w:rsid w:val="008F3C83"/>
    <w:rsid w:val="008F3E44"/>
    <w:rsid w:val="008F4274"/>
    <w:rsid w:val="008F4E96"/>
    <w:rsid w:val="008F4EC5"/>
    <w:rsid w:val="008F50F2"/>
    <w:rsid w:val="008F5CDC"/>
    <w:rsid w:val="008F67FB"/>
    <w:rsid w:val="008F7A1D"/>
    <w:rsid w:val="00900193"/>
    <w:rsid w:val="00900F73"/>
    <w:rsid w:val="00902556"/>
    <w:rsid w:val="00903F57"/>
    <w:rsid w:val="0090469E"/>
    <w:rsid w:val="00905E4A"/>
    <w:rsid w:val="00911104"/>
    <w:rsid w:val="009117ED"/>
    <w:rsid w:val="009147A2"/>
    <w:rsid w:val="00915924"/>
    <w:rsid w:val="00915B74"/>
    <w:rsid w:val="0091608D"/>
    <w:rsid w:val="0091684F"/>
    <w:rsid w:val="00917895"/>
    <w:rsid w:val="00917BAC"/>
    <w:rsid w:val="00923C3B"/>
    <w:rsid w:val="00924C5F"/>
    <w:rsid w:val="009257D2"/>
    <w:rsid w:val="00926739"/>
    <w:rsid w:val="009269A9"/>
    <w:rsid w:val="00927719"/>
    <w:rsid w:val="00927743"/>
    <w:rsid w:val="00927807"/>
    <w:rsid w:val="0092796E"/>
    <w:rsid w:val="009311EC"/>
    <w:rsid w:val="0093167F"/>
    <w:rsid w:val="0093187F"/>
    <w:rsid w:val="0093190B"/>
    <w:rsid w:val="009336A3"/>
    <w:rsid w:val="00933B22"/>
    <w:rsid w:val="009354CF"/>
    <w:rsid w:val="00936C41"/>
    <w:rsid w:val="00937041"/>
    <w:rsid w:val="00937F1B"/>
    <w:rsid w:val="00940642"/>
    <w:rsid w:val="00942B66"/>
    <w:rsid w:val="009432B8"/>
    <w:rsid w:val="00943FFC"/>
    <w:rsid w:val="00944C49"/>
    <w:rsid w:val="00944C96"/>
    <w:rsid w:val="00945DF6"/>
    <w:rsid w:val="00945E64"/>
    <w:rsid w:val="00946AEC"/>
    <w:rsid w:val="00946BFD"/>
    <w:rsid w:val="00947C57"/>
    <w:rsid w:val="00950412"/>
    <w:rsid w:val="00950433"/>
    <w:rsid w:val="00950808"/>
    <w:rsid w:val="0095211F"/>
    <w:rsid w:val="0095347E"/>
    <w:rsid w:val="00953A41"/>
    <w:rsid w:val="00953E01"/>
    <w:rsid w:val="00955367"/>
    <w:rsid w:val="009554B0"/>
    <w:rsid w:val="00955D2D"/>
    <w:rsid w:val="0095727D"/>
    <w:rsid w:val="009602C6"/>
    <w:rsid w:val="009605BC"/>
    <w:rsid w:val="0096086F"/>
    <w:rsid w:val="00960FED"/>
    <w:rsid w:val="00961905"/>
    <w:rsid w:val="009619DD"/>
    <w:rsid w:val="0096253F"/>
    <w:rsid w:val="00964715"/>
    <w:rsid w:val="009655BC"/>
    <w:rsid w:val="009656B8"/>
    <w:rsid w:val="00966326"/>
    <w:rsid w:val="0097084E"/>
    <w:rsid w:val="00970ECA"/>
    <w:rsid w:val="009719CD"/>
    <w:rsid w:val="00971A60"/>
    <w:rsid w:val="00971EC4"/>
    <w:rsid w:val="00972558"/>
    <w:rsid w:val="00973A9D"/>
    <w:rsid w:val="00973C4D"/>
    <w:rsid w:val="00975E6B"/>
    <w:rsid w:val="009778C9"/>
    <w:rsid w:val="009811BE"/>
    <w:rsid w:val="00983853"/>
    <w:rsid w:val="0098589E"/>
    <w:rsid w:val="00985B8B"/>
    <w:rsid w:val="009874B4"/>
    <w:rsid w:val="009925AD"/>
    <w:rsid w:val="00992D4B"/>
    <w:rsid w:val="00993C35"/>
    <w:rsid w:val="00994F50"/>
    <w:rsid w:val="0099656D"/>
    <w:rsid w:val="00997AEA"/>
    <w:rsid w:val="009A0721"/>
    <w:rsid w:val="009A088B"/>
    <w:rsid w:val="009A0B0F"/>
    <w:rsid w:val="009A1663"/>
    <w:rsid w:val="009A2CC5"/>
    <w:rsid w:val="009A4D2A"/>
    <w:rsid w:val="009A57C1"/>
    <w:rsid w:val="009A71F6"/>
    <w:rsid w:val="009B0793"/>
    <w:rsid w:val="009B1E2D"/>
    <w:rsid w:val="009B39D9"/>
    <w:rsid w:val="009B3BC8"/>
    <w:rsid w:val="009B4553"/>
    <w:rsid w:val="009B48D2"/>
    <w:rsid w:val="009B4FEF"/>
    <w:rsid w:val="009C0432"/>
    <w:rsid w:val="009C0789"/>
    <w:rsid w:val="009C216F"/>
    <w:rsid w:val="009C3767"/>
    <w:rsid w:val="009C44B0"/>
    <w:rsid w:val="009C79E6"/>
    <w:rsid w:val="009C7B40"/>
    <w:rsid w:val="009C7FDE"/>
    <w:rsid w:val="009D07D8"/>
    <w:rsid w:val="009D0884"/>
    <w:rsid w:val="009D14E5"/>
    <w:rsid w:val="009D1DFD"/>
    <w:rsid w:val="009D5FEC"/>
    <w:rsid w:val="009D67CF"/>
    <w:rsid w:val="009D721E"/>
    <w:rsid w:val="009D726E"/>
    <w:rsid w:val="009D77FE"/>
    <w:rsid w:val="009D7A61"/>
    <w:rsid w:val="009E0DFC"/>
    <w:rsid w:val="009E33BF"/>
    <w:rsid w:val="009E3ABC"/>
    <w:rsid w:val="009E5468"/>
    <w:rsid w:val="009E5F79"/>
    <w:rsid w:val="009F0291"/>
    <w:rsid w:val="009F0310"/>
    <w:rsid w:val="009F0EC7"/>
    <w:rsid w:val="009F62BE"/>
    <w:rsid w:val="009F6B27"/>
    <w:rsid w:val="00A020B6"/>
    <w:rsid w:val="00A0210D"/>
    <w:rsid w:val="00A0360A"/>
    <w:rsid w:val="00A03D61"/>
    <w:rsid w:val="00A03F8A"/>
    <w:rsid w:val="00A0511F"/>
    <w:rsid w:val="00A0532E"/>
    <w:rsid w:val="00A05498"/>
    <w:rsid w:val="00A061BD"/>
    <w:rsid w:val="00A07741"/>
    <w:rsid w:val="00A159A3"/>
    <w:rsid w:val="00A16A7C"/>
    <w:rsid w:val="00A175B5"/>
    <w:rsid w:val="00A20F4F"/>
    <w:rsid w:val="00A21744"/>
    <w:rsid w:val="00A21CF1"/>
    <w:rsid w:val="00A21EB6"/>
    <w:rsid w:val="00A23534"/>
    <w:rsid w:val="00A2467A"/>
    <w:rsid w:val="00A25260"/>
    <w:rsid w:val="00A25392"/>
    <w:rsid w:val="00A2616C"/>
    <w:rsid w:val="00A2716B"/>
    <w:rsid w:val="00A279BF"/>
    <w:rsid w:val="00A30807"/>
    <w:rsid w:val="00A31705"/>
    <w:rsid w:val="00A33AA2"/>
    <w:rsid w:val="00A37059"/>
    <w:rsid w:val="00A371E5"/>
    <w:rsid w:val="00A37E39"/>
    <w:rsid w:val="00A400F9"/>
    <w:rsid w:val="00A402FC"/>
    <w:rsid w:val="00A41292"/>
    <w:rsid w:val="00A419CE"/>
    <w:rsid w:val="00A42565"/>
    <w:rsid w:val="00A43499"/>
    <w:rsid w:val="00A4385C"/>
    <w:rsid w:val="00A44CC4"/>
    <w:rsid w:val="00A44E4E"/>
    <w:rsid w:val="00A4594E"/>
    <w:rsid w:val="00A46F2D"/>
    <w:rsid w:val="00A47138"/>
    <w:rsid w:val="00A47939"/>
    <w:rsid w:val="00A47FFD"/>
    <w:rsid w:val="00A50711"/>
    <w:rsid w:val="00A523CE"/>
    <w:rsid w:val="00A52501"/>
    <w:rsid w:val="00A52D97"/>
    <w:rsid w:val="00A543C8"/>
    <w:rsid w:val="00A54702"/>
    <w:rsid w:val="00A54A62"/>
    <w:rsid w:val="00A54D66"/>
    <w:rsid w:val="00A54F1C"/>
    <w:rsid w:val="00A55457"/>
    <w:rsid w:val="00A60567"/>
    <w:rsid w:val="00A61927"/>
    <w:rsid w:val="00A64FA1"/>
    <w:rsid w:val="00A650FC"/>
    <w:rsid w:val="00A66F60"/>
    <w:rsid w:val="00A7092B"/>
    <w:rsid w:val="00A70ADD"/>
    <w:rsid w:val="00A734C9"/>
    <w:rsid w:val="00A7409B"/>
    <w:rsid w:val="00A7468F"/>
    <w:rsid w:val="00A755F4"/>
    <w:rsid w:val="00A75753"/>
    <w:rsid w:val="00A75B9E"/>
    <w:rsid w:val="00A76C38"/>
    <w:rsid w:val="00A777FF"/>
    <w:rsid w:val="00A829F1"/>
    <w:rsid w:val="00A8335D"/>
    <w:rsid w:val="00A83537"/>
    <w:rsid w:val="00A83961"/>
    <w:rsid w:val="00A84743"/>
    <w:rsid w:val="00A84E8F"/>
    <w:rsid w:val="00A851DE"/>
    <w:rsid w:val="00A85D9D"/>
    <w:rsid w:val="00A8764F"/>
    <w:rsid w:val="00A9021F"/>
    <w:rsid w:val="00A92110"/>
    <w:rsid w:val="00A9271E"/>
    <w:rsid w:val="00A927A8"/>
    <w:rsid w:val="00A93CCD"/>
    <w:rsid w:val="00A950DA"/>
    <w:rsid w:val="00A95FFC"/>
    <w:rsid w:val="00A96CB7"/>
    <w:rsid w:val="00A96EA5"/>
    <w:rsid w:val="00A96FF2"/>
    <w:rsid w:val="00A97007"/>
    <w:rsid w:val="00A97B76"/>
    <w:rsid w:val="00A97F3E"/>
    <w:rsid w:val="00AA00B5"/>
    <w:rsid w:val="00AA0167"/>
    <w:rsid w:val="00AA0900"/>
    <w:rsid w:val="00AA1747"/>
    <w:rsid w:val="00AA253D"/>
    <w:rsid w:val="00AA4249"/>
    <w:rsid w:val="00AA54B0"/>
    <w:rsid w:val="00AA5794"/>
    <w:rsid w:val="00AA621C"/>
    <w:rsid w:val="00AA62EE"/>
    <w:rsid w:val="00AA645C"/>
    <w:rsid w:val="00AB099A"/>
    <w:rsid w:val="00AB0D0E"/>
    <w:rsid w:val="00AB1EC5"/>
    <w:rsid w:val="00AB2128"/>
    <w:rsid w:val="00AB22DA"/>
    <w:rsid w:val="00AB2F6B"/>
    <w:rsid w:val="00AB3A69"/>
    <w:rsid w:val="00AB41FA"/>
    <w:rsid w:val="00AB5A62"/>
    <w:rsid w:val="00AB627A"/>
    <w:rsid w:val="00AB6628"/>
    <w:rsid w:val="00AC0C2F"/>
    <w:rsid w:val="00AC57C3"/>
    <w:rsid w:val="00AC6E6E"/>
    <w:rsid w:val="00AD19D0"/>
    <w:rsid w:val="00AD773B"/>
    <w:rsid w:val="00AD7ADC"/>
    <w:rsid w:val="00AE5432"/>
    <w:rsid w:val="00AF1194"/>
    <w:rsid w:val="00AF1601"/>
    <w:rsid w:val="00AF17E5"/>
    <w:rsid w:val="00AF239F"/>
    <w:rsid w:val="00AF270F"/>
    <w:rsid w:val="00AF2AAE"/>
    <w:rsid w:val="00AF3D21"/>
    <w:rsid w:val="00AF5484"/>
    <w:rsid w:val="00AF7287"/>
    <w:rsid w:val="00AF7EA8"/>
    <w:rsid w:val="00B000D4"/>
    <w:rsid w:val="00B0044E"/>
    <w:rsid w:val="00B0200D"/>
    <w:rsid w:val="00B035AE"/>
    <w:rsid w:val="00B04360"/>
    <w:rsid w:val="00B06817"/>
    <w:rsid w:val="00B06D24"/>
    <w:rsid w:val="00B11198"/>
    <w:rsid w:val="00B115DC"/>
    <w:rsid w:val="00B1172B"/>
    <w:rsid w:val="00B12A31"/>
    <w:rsid w:val="00B13E8E"/>
    <w:rsid w:val="00B1574F"/>
    <w:rsid w:val="00B16DA9"/>
    <w:rsid w:val="00B17D53"/>
    <w:rsid w:val="00B21BC8"/>
    <w:rsid w:val="00B21E4C"/>
    <w:rsid w:val="00B226A5"/>
    <w:rsid w:val="00B2341B"/>
    <w:rsid w:val="00B23809"/>
    <w:rsid w:val="00B2573C"/>
    <w:rsid w:val="00B311BB"/>
    <w:rsid w:val="00B31CC2"/>
    <w:rsid w:val="00B34239"/>
    <w:rsid w:val="00B3471D"/>
    <w:rsid w:val="00B353EE"/>
    <w:rsid w:val="00B3694A"/>
    <w:rsid w:val="00B40912"/>
    <w:rsid w:val="00B40A92"/>
    <w:rsid w:val="00B41C77"/>
    <w:rsid w:val="00B41EF1"/>
    <w:rsid w:val="00B42BD6"/>
    <w:rsid w:val="00B44271"/>
    <w:rsid w:val="00B448DB"/>
    <w:rsid w:val="00B44C6D"/>
    <w:rsid w:val="00B45649"/>
    <w:rsid w:val="00B464F7"/>
    <w:rsid w:val="00B47C73"/>
    <w:rsid w:val="00B50633"/>
    <w:rsid w:val="00B506AA"/>
    <w:rsid w:val="00B51472"/>
    <w:rsid w:val="00B51A90"/>
    <w:rsid w:val="00B5214E"/>
    <w:rsid w:val="00B53E65"/>
    <w:rsid w:val="00B54740"/>
    <w:rsid w:val="00B5476F"/>
    <w:rsid w:val="00B547CC"/>
    <w:rsid w:val="00B54D0C"/>
    <w:rsid w:val="00B555A0"/>
    <w:rsid w:val="00B57F7E"/>
    <w:rsid w:val="00B60708"/>
    <w:rsid w:val="00B608B7"/>
    <w:rsid w:val="00B6128A"/>
    <w:rsid w:val="00B61731"/>
    <w:rsid w:val="00B618C3"/>
    <w:rsid w:val="00B61F82"/>
    <w:rsid w:val="00B63FE1"/>
    <w:rsid w:val="00B64878"/>
    <w:rsid w:val="00B6525B"/>
    <w:rsid w:val="00B70E93"/>
    <w:rsid w:val="00B71127"/>
    <w:rsid w:val="00B71A7C"/>
    <w:rsid w:val="00B7306D"/>
    <w:rsid w:val="00B73D67"/>
    <w:rsid w:val="00B73F2C"/>
    <w:rsid w:val="00B74C11"/>
    <w:rsid w:val="00B7600C"/>
    <w:rsid w:val="00B7609A"/>
    <w:rsid w:val="00B7743C"/>
    <w:rsid w:val="00B7798D"/>
    <w:rsid w:val="00B77D90"/>
    <w:rsid w:val="00B800CB"/>
    <w:rsid w:val="00B80694"/>
    <w:rsid w:val="00B81144"/>
    <w:rsid w:val="00B81B4C"/>
    <w:rsid w:val="00B81DD2"/>
    <w:rsid w:val="00B81EE4"/>
    <w:rsid w:val="00B8276E"/>
    <w:rsid w:val="00B82E84"/>
    <w:rsid w:val="00B83081"/>
    <w:rsid w:val="00B84AC6"/>
    <w:rsid w:val="00B85594"/>
    <w:rsid w:val="00B85FB0"/>
    <w:rsid w:val="00B873B0"/>
    <w:rsid w:val="00B90F89"/>
    <w:rsid w:val="00B91BBE"/>
    <w:rsid w:val="00B91E8E"/>
    <w:rsid w:val="00B92643"/>
    <w:rsid w:val="00B92DFE"/>
    <w:rsid w:val="00B92EDC"/>
    <w:rsid w:val="00B94D18"/>
    <w:rsid w:val="00B95C2B"/>
    <w:rsid w:val="00BA0229"/>
    <w:rsid w:val="00BA1395"/>
    <w:rsid w:val="00BA1405"/>
    <w:rsid w:val="00BA1448"/>
    <w:rsid w:val="00BA5AB2"/>
    <w:rsid w:val="00BA696C"/>
    <w:rsid w:val="00BA7F50"/>
    <w:rsid w:val="00BB661F"/>
    <w:rsid w:val="00BC0FA5"/>
    <w:rsid w:val="00BC249E"/>
    <w:rsid w:val="00BC34F3"/>
    <w:rsid w:val="00BC50B7"/>
    <w:rsid w:val="00BC5A89"/>
    <w:rsid w:val="00BC62CF"/>
    <w:rsid w:val="00BC74F3"/>
    <w:rsid w:val="00BD0277"/>
    <w:rsid w:val="00BD0D0D"/>
    <w:rsid w:val="00BD2879"/>
    <w:rsid w:val="00BD2BE8"/>
    <w:rsid w:val="00BD30FA"/>
    <w:rsid w:val="00BD36C8"/>
    <w:rsid w:val="00BD36EC"/>
    <w:rsid w:val="00BD53AD"/>
    <w:rsid w:val="00BD67E9"/>
    <w:rsid w:val="00BD7013"/>
    <w:rsid w:val="00BE138B"/>
    <w:rsid w:val="00BE19A5"/>
    <w:rsid w:val="00BE1BBC"/>
    <w:rsid w:val="00BE2BD0"/>
    <w:rsid w:val="00BE476E"/>
    <w:rsid w:val="00BE4778"/>
    <w:rsid w:val="00BE52EA"/>
    <w:rsid w:val="00BE6AEB"/>
    <w:rsid w:val="00BF0654"/>
    <w:rsid w:val="00BF0F55"/>
    <w:rsid w:val="00BF115A"/>
    <w:rsid w:val="00BF22F9"/>
    <w:rsid w:val="00BF3F93"/>
    <w:rsid w:val="00BF4A87"/>
    <w:rsid w:val="00BF5BCF"/>
    <w:rsid w:val="00BF5F4E"/>
    <w:rsid w:val="00BF6B36"/>
    <w:rsid w:val="00C015C8"/>
    <w:rsid w:val="00C01ECD"/>
    <w:rsid w:val="00C01F8B"/>
    <w:rsid w:val="00C02B54"/>
    <w:rsid w:val="00C04072"/>
    <w:rsid w:val="00C057FE"/>
    <w:rsid w:val="00C1176A"/>
    <w:rsid w:val="00C118CE"/>
    <w:rsid w:val="00C11A94"/>
    <w:rsid w:val="00C138B1"/>
    <w:rsid w:val="00C15517"/>
    <w:rsid w:val="00C1614D"/>
    <w:rsid w:val="00C16C2A"/>
    <w:rsid w:val="00C17561"/>
    <w:rsid w:val="00C20016"/>
    <w:rsid w:val="00C25A65"/>
    <w:rsid w:val="00C27BA1"/>
    <w:rsid w:val="00C27DB0"/>
    <w:rsid w:val="00C31A2C"/>
    <w:rsid w:val="00C32545"/>
    <w:rsid w:val="00C34E03"/>
    <w:rsid w:val="00C3685F"/>
    <w:rsid w:val="00C37BE7"/>
    <w:rsid w:val="00C40D2F"/>
    <w:rsid w:val="00C4352D"/>
    <w:rsid w:val="00C45DCB"/>
    <w:rsid w:val="00C46C22"/>
    <w:rsid w:val="00C51CBE"/>
    <w:rsid w:val="00C5293B"/>
    <w:rsid w:val="00C561BF"/>
    <w:rsid w:val="00C568D0"/>
    <w:rsid w:val="00C56BCA"/>
    <w:rsid w:val="00C60A77"/>
    <w:rsid w:val="00C60AD4"/>
    <w:rsid w:val="00C61200"/>
    <w:rsid w:val="00C61D19"/>
    <w:rsid w:val="00C64289"/>
    <w:rsid w:val="00C66AD7"/>
    <w:rsid w:val="00C66E40"/>
    <w:rsid w:val="00C706F6"/>
    <w:rsid w:val="00C70A7E"/>
    <w:rsid w:val="00C7115F"/>
    <w:rsid w:val="00C717C3"/>
    <w:rsid w:val="00C720F7"/>
    <w:rsid w:val="00C72C0B"/>
    <w:rsid w:val="00C736A4"/>
    <w:rsid w:val="00C7407F"/>
    <w:rsid w:val="00C746F1"/>
    <w:rsid w:val="00C746FB"/>
    <w:rsid w:val="00C74B92"/>
    <w:rsid w:val="00C74DA8"/>
    <w:rsid w:val="00C74FA9"/>
    <w:rsid w:val="00C75AD5"/>
    <w:rsid w:val="00C7672F"/>
    <w:rsid w:val="00C7691E"/>
    <w:rsid w:val="00C770B9"/>
    <w:rsid w:val="00C77C65"/>
    <w:rsid w:val="00C77D46"/>
    <w:rsid w:val="00C8257C"/>
    <w:rsid w:val="00C82802"/>
    <w:rsid w:val="00C83C66"/>
    <w:rsid w:val="00C84FD0"/>
    <w:rsid w:val="00C855EE"/>
    <w:rsid w:val="00C8695F"/>
    <w:rsid w:val="00C92C48"/>
    <w:rsid w:val="00C95152"/>
    <w:rsid w:val="00C97160"/>
    <w:rsid w:val="00C9775D"/>
    <w:rsid w:val="00C97951"/>
    <w:rsid w:val="00CA0B39"/>
    <w:rsid w:val="00CA0E65"/>
    <w:rsid w:val="00CA4469"/>
    <w:rsid w:val="00CA4D56"/>
    <w:rsid w:val="00CA53C4"/>
    <w:rsid w:val="00CA61EF"/>
    <w:rsid w:val="00CA68B0"/>
    <w:rsid w:val="00CA793C"/>
    <w:rsid w:val="00CB0828"/>
    <w:rsid w:val="00CB0D66"/>
    <w:rsid w:val="00CB43AC"/>
    <w:rsid w:val="00CB5C2D"/>
    <w:rsid w:val="00CB5DDC"/>
    <w:rsid w:val="00CB69F1"/>
    <w:rsid w:val="00CB7825"/>
    <w:rsid w:val="00CC14EE"/>
    <w:rsid w:val="00CC1B00"/>
    <w:rsid w:val="00CC2236"/>
    <w:rsid w:val="00CC33D7"/>
    <w:rsid w:val="00CC39C3"/>
    <w:rsid w:val="00CC4597"/>
    <w:rsid w:val="00CD00A0"/>
    <w:rsid w:val="00CD1B67"/>
    <w:rsid w:val="00CD1D53"/>
    <w:rsid w:val="00CD20AA"/>
    <w:rsid w:val="00CD24A0"/>
    <w:rsid w:val="00CD296A"/>
    <w:rsid w:val="00CD3BD6"/>
    <w:rsid w:val="00CD3FCE"/>
    <w:rsid w:val="00CD742D"/>
    <w:rsid w:val="00CD7BCF"/>
    <w:rsid w:val="00CE17A5"/>
    <w:rsid w:val="00CE1E7E"/>
    <w:rsid w:val="00CE23B5"/>
    <w:rsid w:val="00CE47D2"/>
    <w:rsid w:val="00CE6E19"/>
    <w:rsid w:val="00CF0204"/>
    <w:rsid w:val="00CF0229"/>
    <w:rsid w:val="00CF210F"/>
    <w:rsid w:val="00CF5BD9"/>
    <w:rsid w:val="00CF62A1"/>
    <w:rsid w:val="00CF70E6"/>
    <w:rsid w:val="00D0102D"/>
    <w:rsid w:val="00D02440"/>
    <w:rsid w:val="00D02E23"/>
    <w:rsid w:val="00D02E96"/>
    <w:rsid w:val="00D03D4D"/>
    <w:rsid w:val="00D04C50"/>
    <w:rsid w:val="00D05139"/>
    <w:rsid w:val="00D06823"/>
    <w:rsid w:val="00D068BD"/>
    <w:rsid w:val="00D0693E"/>
    <w:rsid w:val="00D07F84"/>
    <w:rsid w:val="00D11B81"/>
    <w:rsid w:val="00D12303"/>
    <w:rsid w:val="00D12618"/>
    <w:rsid w:val="00D1315B"/>
    <w:rsid w:val="00D133A2"/>
    <w:rsid w:val="00D174BB"/>
    <w:rsid w:val="00D17511"/>
    <w:rsid w:val="00D20C1A"/>
    <w:rsid w:val="00D21B65"/>
    <w:rsid w:val="00D241D0"/>
    <w:rsid w:val="00D253C4"/>
    <w:rsid w:val="00D272D5"/>
    <w:rsid w:val="00D27457"/>
    <w:rsid w:val="00D27875"/>
    <w:rsid w:val="00D27D5F"/>
    <w:rsid w:val="00D30625"/>
    <w:rsid w:val="00D308A2"/>
    <w:rsid w:val="00D30BD5"/>
    <w:rsid w:val="00D31F7F"/>
    <w:rsid w:val="00D3372A"/>
    <w:rsid w:val="00D33E69"/>
    <w:rsid w:val="00D35581"/>
    <w:rsid w:val="00D355B4"/>
    <w:rsid w:val="00D35A1B"/>
    <w:rsid w:val="00D37155"/>
    <w:rsid w:val="00D376E5"/>
    <w:rsid w:val="00D37719"/>
    <w:rsid w:val="00D41DF8"/>
    <w:rsid w:val="00D44D1D"/>
    <w:rsid w:val="00D55B5D"/>
    <w:rsid w:val="00D563ED"/>
    <w:rsid w:val="00D56710"/>
    <w:rsid w:val="00D574A1"/>
    <w:rsid w:val="00D60C74"/>
    <w:rsid w:val="00D62793"/>
    <w:rsid w:val="00D63E8A"/>
    <w:rsid w:val="00D63FFB"/>
    <w:rsid w:val="00D6513E"/>
    <w:rsid w:val="00D6672D"/>
    <w:rsid w:val="00D677A8"/>
    <w:rsid w:val="00D70E65"/>
    <w:rsid w:val="00D71200"/>
    <w:rsid w:val="00D7145F"/>
    <w:rsid w:val="00D71673"/>
    <w:rsid w:val="00D717B5"/>
    <w:rsid w:val="00D71961"/>
    <w:rsid w:val="00D7362D"/>
    <w:rsid w:val="00D748C9"/>
    <w:rsid w:val="00D75EEF"/>
    <w:rsid w:val="00D76471"/>
    <w:rsid w:val="00D775DA"/>
    <w:rsid w:val="00D807ED"/>
    <w:rsid w:val="00D80EB4"/>
    <w:rsid w:val="00D8123F"/>
    <w:rsid w:val="00D81778"/>
    <w:rsid w:val="00D81786"/>
    <w:rsid w:val="00D8247C"/>
    <w:rsid w:val="00D82E83"/>
    <w:rsid w:val="00D82F2D"/>
    <w:rsid w:val="00D83521"/>
    <w:rsid w:val="00D83705"/>
    <w:rsid w:val="00D8460A"/>
    <w:rsid w:val="00D84EA2"/>
    <w:rsid w:val="00D86AA4"/>
    <w:rsid w:val="00D87037"/>
    <w:rsid w:val="00D877DC"/>
    <w:rsid w:val="00D907DC"/>
    <w:rsid w:val="00D90CAA"/>
    <w:rsid w:val="00D90DBE"/>
    <w:rsid w:val="00D90F98"/>
    <w:rsid w:val="00D939F2"/>
    <w:rsid w:val="00D93E99"/>
    <w:rsid w:val="00D94769"/>
    <w:rsid w:val="00D95C65"/>
    <w:rsid w:val="00D9681A"/>
    <w:rsid w:val="00D979F0"/>
    <w:rsid w:val="00DA0471"/>
    <w:rsid w:val="00DA1662"/>
    <w:rsid w:val="00DA1CF1"/>
    <w:rsid w:val="00DA1D06"/>
    <w:rsid w:val="00DA2556"/>
    <w:rsid w:val="00DA2E3C"/>
    <w:rsid w:val="00DA4418"/>
    <w:rsid w:val="00DA4704"/>
    <w:rsid w:val="00DA5798"/>
    <w:rsid w:val="00DA6B92"/>
    <w:rsid w:val="00DA74C0"/>
    <w:rsid w:val="00DA7A2D"/>
    <w:rsid w:val="00DB04EC"/>
    <w:rsid w:val="00DB3938"/>
    <w:rsid w:val="00DB3ED0"/>
    <w:rsid w:val="00DB404F"/>
    <w:rsid w:val="00DB426F"/>
    <w:rsid w:val="00DB4290"/>
    <w:rsid w:val="00DB4D01"/>
    <w:rsid w:val="00DB4E5B"/>
    <w:rsid w:val="00DB5284"/>
    <w:rsid w:val="00DB5314"/>
    <w:rsid w:val="00DB5A09"/>
    <w:rsid w:val="00DC14EA"/>
    <w:rsid w:val="00DC3412"/>
    <w:rsid w:val="00DC458F"/>
    <w:rsid w:val="00DC47EE"/>
    <w:rsid w:val="00DC57BF"/>
    <w:rsid w:val="00DC65B3"/>
    <w:rsid w:val="00DC6846"/>
    <w:rsid w:val="00DC6C4D"/>
    <w:rsid w:val="00DD165A"/>
    <w:rsid w:val="00DD178F"/>
    <w:rsid w:val="00DD29BC"/>
    <w:rsid w:val="00DD31C6"/>
    <w:rsid w:val="00DD39AA"/>
    <w:rsid w:val="00DD3F95"/>
    <w:rsid w:val="00DD4175"/>
    <w:rsid w:val="00DD43FA"/>
    <w:rsid w:val="00DD4554"/>
    <w:rsid w:val="00DD4BE2"/>
    <w:rsid w:val="00DD6485"/>
    <w:rsid w:val="00DD7F3D"/>
    <w:rsid w:val="00DE1C61"/>
    <w:rsid w:val="00DE1F91"/>
    <w:rsid w:val="00DE2D1A"/>
    <w:rsid w:val="00DE3B01"/>
    <w:rsid w:val="00DE4A3A"/>
    <w:rsid w:val="00DE5DA6"/>
    <w:rsid w:val="00DE6116"/>
    <w:rsid w:val="00DE7647"/>
    <w:rsid w:val="00DE7888"/>
    <w:rsid w:val="00DF246E"/>
    <w:rsid w:val="00DF25F1"/>
    <w:rsid w:val="00DF2740"/>
    <w:rsid w:val="00DF3D5F"/>
    <w:rsid w:val="00DF417D"/>
    <w:rsid w:val="00DF4A7E"/>
    <w:rsid w:val="00DF4D0D"/>
    <w:rsid w:val="00DF5CDA"/>
    <w:rsid w:val="00DF618B"/>
    <w:rsid w:val="00DF648C"/>
    <w:rsid w:val="00DF668E"/>
    <w:rsid w:val="00DF7606"/>
    <w:rsid w:val="00DF7907"/>
    <w:rsid w:val="00DF7F14"/>
    <w:rsid w:val="00E0045F"/>
    <w:rsid w:val="00E008DB"/>
    <w:rsid w:val="00E009D9"/>
    <w:rsid w:val="00E0191B"/>
    <w:rsid w:val="00E01FD7"/>
    <w:rsid w:val="00E0247E"/>
    <w:rsid w:val="00E02DB4"/>
    <w:rsid w:val="00E04763"/>
    <w:rsid w:val="00E04E86"/>
    <w:rsid w:val="00E050AF"/>
    <w:rsid w:val="00E05433"/>
    <w:rsid w:val="00E05DD1"/>
    <w:rsid w:val="00E06CBF"/>
    <w:rsid w:val="00E10E6E"/>
    <w:rsid w:val="00E10FA6"/>
    <w:rsid w:val="00E11184"/>
    <w:rsid w:val="00E12033"/>
    <w:rsid w:val="00E12C23"/>
    <w:rsid w:val="00E14239"/>
    <w:rsid w:val="00E14B9B"/>
    <w:rsid w:val="00E15670"/>
    <w:rsid w:val="00E15E00"/>
    <w:rsid w:val="00E1641C"/>
    <w:rsid w:val="00E1796A"/>
    <w:rsid w:val="00E207E1"/>
    <w:rsid w:val="00E20D6E"/>
    <w:rsid w:val="00E210A2"/>
    <w:rsid w:val="00E21205"/>
    <w:rsid w:val="00E214C9"/>
    <w:rsid w:val="00E22BF4"/>
    <w:rsid w:val="00E240DB"/>
    <w:rsid w:val="00E26158"/>
    <w:rsid w:val="00E263BD"/>
    <w:rsid w:val="00E26F11"/>
    <w:rsid w:val="00E26F2A"/>
    <w:rsid w:val="00E272AA"/>
    <w:rsid w:val="00E275EB"/>
    <w:rsid w:val="00E27F78"/>
    <w:rsid w:val="00E30597"/>
    <w:rsid w:val="00E31688"/>
    <w:rsid w:val="00E31995"/>
    <w:rsid w:val="00E31C90"/>
    <w:rsid w:val="00E3202D"/>
    <w:rsid w:val="00E3376C"/>
    <w:rsid w:val="00E34766"/>
    <w:rsid w:val="00E34B2D"/>
    <w:rsid w:val="00E3534D"/>
    <w:rsid w:val="00E40711"/>
    <w:rsid w:val="00E40CB3"/>
    <w:rsid w:val="00E40F47"/>
    <w:rsid w:val="00E41372"/>
    <w:rsid w:val="00E42A8E"/>
    <w:rsid w:val="00E42DA1"/>
    <w:rsid w:val="00E42FF9"/>
    <w:rsid w:val="00E43463"/>
    <w:rsid w:val="00E43F3E"/>
    <w:rsid w:val="00E4549D"/>
    <w:rsid w:val="00E462F5"/>
    <w:rsid w:val="00E478CD"/>
    <w:rsid w:val="00E510A1"/>
    <w:rsid w:val="00E51124"/>
    <w:rsid w:val="00E513D2"/>
    <w:rsid w:val="00E51AA7"/>
    <w:rsid w:val="00E52961"/>
    <w:rsid w:val="00E5359B"/>
    <w:rsid w:val="00E53C6F"/>
    <w:rsid w:val="00E53D7A"/>
    <w:rsid w:val="00E54D6D"/>
    <w:rsid w:val="00E56773"/>
    <w:rsid w:val="00E56FB3"/>
    <w:rsid w:val="00E5734E"/>
    <w:rsid w:val="00E575C1"/>
    <w:rsid w:val="00E60488"/>
    <w:rsid w:val="00E6153D"/>
    <w:rsid w:val="00E616EC"/>
    <w:rsid w:val="00E6196C"/>
    <w:rsid w:val="00E61DD6"/>
    <w:rsid w:val="00E62141"/>
    <w:rsid w:val="00E627C8"/>
    <w:rsid w:val="00E64BE1"/>
    <w:rsid w:val="00E6639B"/>
    <w:rsid w:val="00E67A2D"/>
    <w:rsid w:val="00E718C8"/>
    <w:rsid w:val="00E72260"/>
    <w:rsid w:val="00E72292"/>
    <w:rsid w:val="00E7235F"/>
    <w:rsid w:val="00E72ECA"/>
    <w:rsid w:val="00E7452A"/>
    <w:rsid w:val="00E74EDE"/>
    <w:rsid w:val="00E75D51"/>
    <w:rsid w:val="00E77821"/>
    <w:rsid w:val="00E8059B"/>
    <w:rsid w:val="00E836E6"/>
    <w:rsid w:val="00E840DB"/>
    <w:rsid w:val="00E84401"/>
    <w:rsid w:val="00E84EBF"/>
    <w:rsid w:val="00E85D63"/>
    <w:rsid w:val="00E86427"/>
    <w:rsid w:val="00E8650B"/>
    <w:rsid w:val="00E86EC2"/>
    <w:rsid w:val="00E905E6"/>
    <w:rsid w:val="00E91108"/>
    <w:rsid w:val="00E91448"/>
    <w:rsid w:val="00E9163B"/>
    <w:rsid w:val="00E91FEE"/>
    <w:rsid w:val="00E9225F"/>
    <w:rsid w:val="00E924AC"/>
    <w:rsid w:val="00E92887"/>
    <w:rsid w:val="00E94626"/>
    <w:rsid w:val="00E94740"/>
    <w:rsid w:val="00E95C6B"/>
    <w:rsid w:val="00E95CD4"/>
    <w:rsid w:val="00E969C8"/>
    <w:rsid w:val="00E978CA"/>
    <w:rsid w:val="00EA06B2"/>
    <w:rsid w:val="00EA1DF0"/>
    <w:rsid w:val="00EA2934"/>
    <w:rsid w:val="00EA4242"/>
    <w:rsid w:val="00EA4867"/>
    <w:rsid w:val="00EA52E0"/>
    <w:rsid w:val="00EA549B"/>
    <w:rsid w:val="00EA5708"/>
    <w:rsid w:val="00EA6EBB"/>
    <w:rsid w:val="00EA77CC"/>
    <w:rsid w:val="00EB1E80"/>
    <w:rsid w:val="00EB2649"/>
    <w:rsid w:val="00EB38D2"/>
    <w:rsid w:val="00EB54FA"/>
    <w:rsid w:val="00EB560D"/>
    <w:rsid w:val="00EB723D"/>
    <w:rsid w:val="00EB7FF1"/>
    <w:rsid w:val="00EC0A5E"/>
    <w:rsid w:val="00EC1622"/>
    <w:rsid w:val="00EC3733"/>
    <w:rsid w:val="00EC3E86"/>
    <w:rsid w:val="00EC46DC"/>
    <w:rsid w:val="00EC521F"/>
    <w:rsid w:val="00EC539D"/>
    <w:rsid w:val="00EC6525"/>
    <w:rsid w:val="00ED030B"/>
    <w:rsid w:val="00ED12B6"/>
    <w:rsid w:val="00ED28F5"/>
    <w:rsid w:val="00ED44B9"/>
    <w:rsid w:val="00ED510A"/>
    <w:rsid w:val="00ED713C"/>
    <w:rsid w:val="00EE05F3"/>
    <w:rsid w:val="00EE076E"/>
    <w:rsid w:val="00EE12B9"/>
    <w:rsid w:val="00EE242F"/>
    <w:rsid w:val="00EE755C"/>
    <w:rsid w:val="00EF00A1"/>
    <w:rsid w:val="00EF022E"/>
    <w:rsid w:val="00EF19A1"/>
    <w:rsid w:val="00EF43FC"/>
    <w:rsid w:val="00EF64C9"/>
    <w:rsid w:val="00F021D2"/>
    <w:rsid w:val="00F028BB"/>
    <w:rsid w:val="00F037E0"/>
    <w:rsid w:val="00F04837"/>
    <w:rsid w:val="00F0488F"/>
    <w:rsid w:val="00F04A4D"/>
    <w:rsid w:val="00F05BE4"/>
    <w:rsid w:val="00F05D76"/>
    <w:rsid w:val="00F10357"/>
    <w:rsid w:val="00F11867"/>
    <w:rsid w:val="00F12009"/>
    <w:rsid w:val="00F12429"/>
    <w:rsid w:val="00F12EC5"/>
    <w:rsid w:val="00F13851"/>
    <w:rsid w:val="00F13886"/>
    <w:rsid w:val="00F14186"/>
    <w:rsid w:val="00F160F3"/>
    <w:rsid w:val="00F16EFC"/>
    <w:rsid w:val="00F216BA"/>
    <w:rsid w:val="00F23143"/>
    <w:rsid w:val="00F23438"/>
    <w:rsid w:val="00F24762"/>
    <w:rsid w:val="00F27385"/>
    <w:rsid w:val="00F278B4"/>
    <w:rsid w:val="00F30A7C"/>
    <w:rsid w:val="00F317A8"/>
    <w:rsid w:val="00F32113"/>
    <w:rsid w:val="00F322EC"/>
    <w:rsid w:val="00F34F32"/>
    <w:rsid w:val="00F35E76"/>
    <w:rsid w:val="00F36633"/>
    <w:rsid w:val="00F37507"/>
    <w:rsid w:val="00F37667"/>
    <w:rsid w:val="00F4066D"/>
    <w:rsid w:val="00F40676"/>
    <w:rsid w:val="00F40A60"/>
    <w:rsid w:val="00F40FEA"/>
    <w:rsid w:val="00F4292A"/>
    <w:rsid w:val="00F42E73"/>
    <w:rsid w:val="00F43EBF"/>
    <w:rsid w:val="00F44545"/>
    <w:rsid w:val="00F44876"/>
    <w:rsid w:val="00F46C71"/>
    <w:rsid w:val="00F46EE7"/>
    <w:rsid w:val="00F471AB"/>
    <w:rsid w:val="00F472CB"/>
    <w:rsid w:val="00F475B2"/>
    <w:rsid w:val="00F50348"/>
    <w:rsid w:val="00F508AE"/>
    <w:rsid w:val="00F532DC"/>
    <w:rsid w:val="00F53B02"/>
    <w:rsid w:val="00F559EC"/>
    <w:rsid w:val="00F5603C"/>
    <w:rsid w:val="00F57304"/>
    <w:rsid w:val="00F60A99"/>
    <w:rsid w:val="00F6132D"/>
    <w:rsid w:val="00F6192B"/>
    <w:rsid w:val="00F63342"/>
    <w:rsid w:val="00F63D10"/>
    <w:rsid w:val="00F640BE"/>
    <w:rsid w:val="00F64469"/>
    <w:rsid w:val="00F725FD"/>
    <w:rsid w:val="00F73F91"/>
    <w:rsid w:val="00F745CE"/>
    <w:rsid w:val="00F75D1F"/>
    <w:rsid w:val="00F81336"/>
    <w:rsid w:val="00F8413B"/>
    <w:rsid w:val="00F8453B"/>
    <w:rsid w:val="00F846B8"/>
    <w:rsid w:val="00F846FB"/>
    <w:rsid w:val="00F84737"/>
    <w:rsid w:val="00F84CB0"/>
    <w:rsid w:val="00F865C4"/>
    <w:rsid w:val="00F91F25"/>
    <w:rsid w:val="00F92698"/>
    <w:rsid w:val="00F9341B"/>
    <w:rsid w:val="00F93905"/>
    <w:rsid w:val="00F952B4"/>
    <w:rsid w:val="00FA08D8"/>
    <w:rsid w:val="00FA0DCD"/>
    <w:rsid w:val="00FA105E"/>
    <w:rsid w:val="00FA1D15"/>
    <w:rsid w:val="00FA255F"/>
    <w:rsid w:val="00FA3D4F"/>
    <w:rsid w:val="00FA4C30"/>
    <w:rsid w:val="00FA4F1B"/>
    <w:rsid w:val="00FA5BB3"/>
    <w:rsid w:val="00FA6285"/>
    <w:rsid w:val="00FA6CDE"/>
    <w:rsid w:val="00FA7B86"/>
    <w:rsid w:val="00FB0909"/>
    <w:rsid w:val="00FB0CA6"/>
    <w:rsid w:val="00FB1F5D"/>
    <w:rsid w:val="00FB2D69"/>
    <w:rsid w:val="00FB332C"/>
    <w:rsid w:val="00FB340F"/>
    <w:rsid w:val="00FB35D5"/>
    <w:rsid w:val="00FB3B8E"/>
    <w:rsid w:val="00FB48D2"/>
    <w:rsid w:val="00FB4B69"/>
    <w:rsid w:val="00FB5DD6"/>
    <w:rsid w:val="00FB6435"/>
    <w:rsid w:val="00FB67AB"/>
    <w:rsid w:val="00FB76BA"/>
    <w:rsid w:val="00FC0316"/>
    <w:rsid w:val="00FC05E2"/>
    <w:rsid w:val="00FC087D"/>
    <w:rsid w:val="00FC1B0F"/>
    <w:rsid w:val="00FC22BC"/>
    <w:rsid w:val="00FC261F"/>
    <w:rsid w:val="00FC2CF6"/>
    <w:rsid w:val="00FC2CFD"/>
    <w:rsid w:val="00FC58BF"/>
    <w:rsid w:val="00FC5EBA"/>
    <w:rsid w:val="00FC608C"/>
    <w:rsid w:val="00FC619E"/>
    <w:rsid w:val="00FC7B82"/>
    <w:rsid w:val="00FD13E2"/>
    <w:rsid w:val="00FD18FB"/>
    <w:rsid w:val="00FD2980"/>
    <w:rsid w:val="00FD397E"/>
    <w:rsid w:val="00FD3BC1"/>
    <w:rsid w:val="00FD71F0"/>
    <w:rsid w:val="00FE09F7"/>
    <w:rsid w:val="00FE2A88"/>
    <w:rsid w:val="00FE38F0"/>
    <w:rsid w:val="00FE53FD"/>
    <w:rsid w:val="00FE6940"/>
    <w:rsid w:val="00FE697A"/>
    <w:rsid w:val="00FE6A98"/>
    <w:rsid w:val="00FE70CE"/>
    <w:rsid w:val="00FE7EDD"/>
    <w:rsid w:val="00FF2241"/>
    <w:rsid w:val="00FF2373"/>
    <w:rsid w:val="00FF25A7"/>
    <w:rsid w:val="00FF300D"/>
    <w:rsid w:val="00FF3111"/>
    <w:rsid w:val="00FF483A"/>
    <w:rsid w:val="00FF4A79"/>
    <w:rsid w:val="00FF4CC7"/>
    <w:rsid w:val="00FF56EF"/>
    <w:rsid w:val="00FF5CE8"/>
    <w:rsid w:val="00FF6D8B"/>
    <w:rsid w:val="00FF73D5"/>
    <w:rsid w:val="00FF7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26BD2"/>
  <w15:docId w15:val="{56C5A5E2-BFB2-4905-AB67-957B299C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C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9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035AE"/>
    <w:rPr>
      <w:color w:val="0000FF"/>
      <w:u w:val="single"/>
    </w:rPr>
  </w:style>
  <w:style w:type="paragraph" w:styleId="a5">
    <w:name w:val="Body Text"/>
    <w:basedOn w:val="a"/>
    <w:rsid w:val="00B035AE"/>
    <w:pPr>
      <w:widowControl/>
      <w:overflowPunct w:val="0"/>
      <w:autoSpaceDE w:val="0"/>
      <w:autoSpaceDN w:val="0"/>
      <w:adjustRightInd w:val="0"/>
      <w:jc w:val="both"/>
      <w:textAlignment w:val="baseline"/>
    </w:pPr>
    <w:rPr>
      <w:rFonts w:eastAsia="細明體"/>
      <w:kern w:val="0"/>
      <w:sz w:val="28"/>
      <w:szCs w:val="20"/>
      <w:lang w:val="en-GB"/>
    </w:rPr>
  </w:style>
  <w:style w:type="paragraph" w:customStyle="1" w:styleId="BodyText21">
    <w:name w:val="Body Text 21"/>
    <w:basedOn w:val="a"/>
    <w:rsid w:val="00B035AE"/>
    <w:pPr>
      <w:widowControl/>
      <w:tabs>
        <w:tab w:val="left" w:pos="960"/>
      </w:tabs>
      <w:overflowPunct w:val="0"/>
      <w:autoSpaceDE w:val="0"/>
      <w:autoSpaceDN w:val="0"/>
      <w:adjustRightInd w:val="0"/>
      <w:spacing w:line="360" w:lineRule="atLeast"/>
      <w:jc w:val="both"/>
      <w:textAlignment w:val="baseline"/>
    </w:pPr>
    <w:rPr>
      <w:rFonts w:ascii="¡Ps2OcuAe" w:eastAsia="細明體" w:hAnsi="¡Ps2OcuAe"/>
      <w:kern w:val="0"/>
      <w:szCs w:val="20"/>
    </w:rPr>
  </w:style>
  <w:style w:type="paragraph" w:styleId="a6">
    <w:name w:val="header"/>
    <w:basedOn w:val="a"/>
    <w:link w:val="a7"/>
    <w:uiPriority w:val="99"/>
    <w:rsid w:val="00A70ADD"/>
    <w:pPr>
      <w:tabs>
        <w:tab w:val="center" w:pos="4153"/>
        <w:tab w:val="right" w:pos="8306"/>
      </w:tabs>
      <w:snapToGrid w:val="0"/>
    </w:pPr>
    <w:rPr>
      <w:sz w:val="20"/>
      <w:szCs w:val="20"/>
    </w:rPr>
  </w:style>
  <w:style w:type="paragraph" w:styleId="a8">
    <w:name w:val="footer"/>
    <w:basedOn w:val="a"/>
    <w:link w:val="a9"/>
    <w:uiPriority w:val="99"/>
    <w:rsid w:val="00A70ADD"/>
    <w:pPr>
      <w:tabs>
        <w:tab w:val="center" w:pos="4153"/>
        <w:tab w:val="right" w:pos="8306"/>
      </w:tabs>
      <w:snapToGrid w:val="0"/>
    </w:pPr>
    <w:rPr>
      <w:sz w:val="20"/>
      <w:szCs w:val="20"/>
    </w:rPr>
  </w:style>
  <w:style w:type="character" w:styleId="aa">
    <w:name w:val="page number"/>
    <w:basedOn w:val="a0"/>
    <w:rsid w:val="00A70ADD"/>
  </w:style>
  <w:style w:type="paragraph" w:styleId="ab">
    <w:name w:val="Balloon Text"/>
    <w:basedOn w:val="a"/>
    <w:semiHidden/>
    <w:rsid w:val="00D12618"/>
    <w:rPr>
      <w:rFonts w:ascii="Arial" w:hAnsi="Arial"/>
      <w:sz w:val="18"/>
      <w:szCs w:val="18"/>
    </w:rPr>
  </w:style>
  <w:style w:type="character" w:styleId="ac">
    <w:name w:val="FollowedHyperlink"/>
    <w:rsid w:val="00252B2C"/>
    <w:rPr>
      <w:color w:val="800080"/>
      <w:u w:val="single"/>
    </w:rPr>
  </w:style>
  <w:style w:type="character" w:customStyle="1" w:styleId="a9">
    <w:name w:val="頁尾 字元"/>
    <w:link w:val="a8"/>
    <w:uiPriority w:val="99"/>
    <w:rsid w:val="001231CE"/>
    <w:rPr>
      <w:kern w:val="2"/>
    </w:rPr>
  </w:style>
  <w:style w:type="character" w:customStyle="1" w:styleId="a7">
    <w:name w:val="頁首 字元"/>
    <w:basedOn w:val="a0"/>
    <w:link w:val="a6"/>
    <w:uiPriority w:val="99"/>
    <w:rsid w:val="00546667"/>
    <w:rPr>
      <w:kern w:val="2"/>
    </w:rPr>
  </w:style>
  <w:style w:type="paragraph" w:styleId="ad">
    <w:name w:val="endnote text"/>
    <w:basedOn w:val="a"/>
    <w:link w:val="ae"/>
    <w:rsid w:val="00FF3111"/>
    <w:pPr>
      <w:snapToGrid w:val="0"/>
    </w:pPr>
  </w:style>
  <w:style w:type="character" w:customStyle="1" w:styleId="ae">
    <w:name w:val="章節附註文字 字元"/>
    <w:basedOn w:val="a0"/>
    <w:link w:val="ad"/>
    <w:rsid w:val="00FF3111"/>
    <w:rPr>
      <w:kern w:val="2"/>
      <w:sz w:val="24"/>
      <w:szCs w:val="24"/>
    </w:rPr>
  </w:style>
  <w:style w:type="character" w:styleId="af">
    <w:name w:val="endnote reference"/>
    <w:basedOn w:val="a0"/>
    <w:rsid w:val="00FF3111"/>
    <w:rPr>
      <w:vertAlign w:val="superscript"/>
    </w:rPr>
  </w:style>
  <w:style w:type="paragraph" w:styleId="af0">
    <w:name w:val="footnote text"/>
    <w:basedOn w:val="a"/>
    <w:link w:val="af1"/>
    <w:rsid w:val="00FF3111"/>
    <w:pPr>
      <w:snapToGrid w:val="0"/>
    </w:pPr>
    <w:rPr>
      <w:sz w:val="20"/>
      <w:szCs w:val="20"/>
    </w:rPr>
  </w:style>
  <w:style w:type="character" w:customStyle="1" w:styleId="af1">
    <w:name w:val="註腳文字 字元"/>
    <w:basedOn w:val="a0"/>
    <w:link w:val="af0"/>
    <w:rsid w:val="00FF3111"/>
    <w:rPr>
      <w:kern w:val="2"/>
    </w:rPr>
  </w:style>
  <w:style w:type="character" w:styleId="af2">
    <w:name w:val="footnote reference"/>
    <w:basedOn w:val="a0"/>
    <w:rsid w:val="00FF3111"/>
    <w:rPr>
      <w:vertAlign w:val="superscript"/>
    </w:rPr>
  </w:style>
  <w:style w:type="paragraph" w:styleId="af3">
    <w:name w:val="List Paragraph"/>
    <w:basedOn w:val="a"/>
    <w:uiPriority w:val="34"/>
    <w:qFormat/>
    <w:rsid w:val="005F5CCD"/>
    <w:pPr>
      <w:widowControl/>
      <w:ind w:leftChars="200" w:left="480"/>
    </w:pPr>
    <w:rPr>
      <w:rFonts w:asciiTheme="minorHAnsi" w:eastAsiaTheme="minorEastAsia" w:hAnsiTheme="minorHAnsi" w:cstheme="minorBidi"/>
      <w:szCs w:val="22"/>
    </w:rPr>
  </w:style>
  <w:style w:type="paragraph" w:styleId="af4">
    <w:name w:val="Revision"/>
    <w:hidden/>
    <w:uiPriority w:val="99"/>
    <w:semiHidden/>
    <w:rsid w:val="00270ACE"/>
    <w:rPr>
      <w:kern w:val="2"/>
      <w:sz w:val="24"/>
      <w:szCs w:val="24"/>
    </w:rPr>
  </w:style>
  <w:style w:type="character" w:styleId="af5">
    <w:name w:val="annotation reference"/>
    <w:basedOn w:val="a0"/>
    <w:semiHidden/>
    <w:unhideWhenUsed/>
    <w:rsid w:val="003E6915"/>
    <w:rPr>
      <w:sz w:val="18"/>
      <w:szCs w:val="18"/>
    </w:rPr>
  </w:style>
  <w:style w:type="paragraph" w:styleId="af6">
    <w:name w:val="annotation text"/>
    <w:basedOn w:val="a"/>
    <w:link w:val="af7"/>
    <w:semiHidden/>
    <w:unhideWhenUsed/>
    <w:rsid w:val="003E6915"/>
  </w:style>
  <w:style w:type="character" w:customStyle="1" w:styleId="af7">
    <w:name w:val="註解文字 字元"/>
    <w:basedOn w:val="a0"/>
    <w:link w:val="af6"/>
    <w:semiHidden/>
    <w:rsid w:val="003E6915"/>
    <w:rPr>
      <w:kern w:val="2"/>
      <w:sz w:val="24"/>
      <w:szCs w:val="24"/>
    </w:rPr>
  </w:style>
  <w:style w:type="paragraph" w:styleId="af8">
    <w:name w:val="annotation subject"/>
    <w:basedOn w:val="af6"/>
    <w:next w:val="af6"/>
    <w:link w:val="af9"/>
    <w:semiHidden/>
    <w:unhideWhenUsed/>
    <w:rsid w:val="003E6915"/>
    <w:rPr>
      <w:b/>
      <w:bCs/>
    </w:rPr>
  </w:style>
  <w:style w:type="character" w:customStyle="1" w:styleId="af9">
    <w:name w:val="註解主旨 字元"/>
    <w:basedOn w:val="af7"/>
    <w:link w:val="af8"/>
    <w:semiHidden/>
    <w:rsid w:val="003E69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12C9-77F0-4DDD-BEC1-9BCDA2E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44</Words>
  <Characters>367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TO, Yuet-heng</cp:lastModifiedBy>
  <cp:revision>9</cp:revision>
  <cp:lastPrinted>2025-11-26T04:58:00Z</cp:lastPrinted>
  <dcterms:created xsi:type="dcterms:W3CDTF">2025-11-28T06:49:00Z</dcterms:created>
  <dcterms:modified xsi:type="dcterms:W3CDTF">2025-11-28T09:02:00Z</dcterms:modified>
</cp:coreProperties>
</file>